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481A" w14:textId="77777777" w:rsidR="001C3A58" w:rsidRPr="0078525F" w:rsidRDefault="001C3A58">
      <w:pPr>
        <w:spacing w:line="276" w:lineRule="auto"/>
        <w:jc w:val="center"/>
        <w:rPr>
          <w:b/>
          <w:bCs/>
          <w:sz w:val="44"/>
        </w:rPr>
      </w:pPr>
      <w:bookmarkStart w:id="0" w:name="_Hlk177730912"/>
    </w:p>
    <w:p w14:paraId="07BEB4C9" w14:textId="77777777" w:rsidR="001C3A58" w:rsidRPr="0078525F" w:rsidRDefault="001C3A58">
      <w:pPr>
        <w:spacing w:line="276" w:lineRule="auto"/>
        <w:jc w:val="center"/>
        <w:rPr>
          <w:b/>
          <w:bCs/>
          <w:sz w:val="44"/>
        </w:rPr>
      </w:pPr>
    </w:p>
    <w:p w14:paraId="3A2A445C" w14:textId="77777777" w:rsidR="001C3A58" w:rsidRPr="0078525F" w:rsidRDefault="001C3A58">
      <w:pPr>
        <w:spacing w:line="276" w:lineRule="auto"/>
        <w:jc w:val="center"/>
        <w:rPr>
          <w:b/>
          <w:bCs/>
          <w:sz w:val="44"/>
        </w:rPr>
      </w:pPr>
    </w:p>
    <w:p w14:paraId="028D56E2" w14:textId="77777777" w:rsidR="001C3A58" w:rsidRPr="0078525F" w:rsidRDefault="001C3A58">
      <w:pPr>
        <w:spacing w:line="276" w:lineRule="auto"/>
        <w:jc w:val="center"/>
        <w:rPr>
          <w:b/>
          <w:bCs/>
          <w:sz w:val="44"/>
        </w:rPr>
      </w:pPr>
    </w:p>
    <w:p w14:paraId="034ABBA7" w14:textId="77777777" w:rsidR="001C3A58" w:rsidRPr="0078525F" w:rsidRDefault="001C3A58">
      <w:pPr>
        <w:spacing w:line="276" w:lineRule="auto"/>
        <w:jc w:val="center"/>
        <w:rPr>
          <w:b/>
          <w:bCs/>
          <w:sz w:val="44"/>
        </w:rPr>
      </w:pPr>
    </w:p>
    <w:p w14:paraId="650D94D7" w14:textId="77777777" w:rsidR="001C3A58" w:rsidRPr="0078525F" w:rsidRDefault="001C3A58">
      <w:pPr>
        <w:spacing w:line="276" w:lineRule="auto"/>
        <w:jc w:val="center"/>
        <w:rPr>
          <w:b/>
          <w:bCs/>
          <w:sz w:val="44"/>
        </w:rPr>
      </w:pPr>
    </w:p>
    <w:p w14:paraId="5513DC28" w14:textId="77777777" w:rsidR="001C3A58" w:rsidRPr="0078525F" w:rsidRDefault="001C3A58">
      <w:pPr>
        <w:spacing w:line="276" w:lineRule="auto"/>
        <w:jc w:val="center"/>
        <w:rPr>
          <w:b/>
          <w:bCs/>
          <w:sz w:val="44"/>
        </w:rPr>
      </w:pPr>
    </w:p>
    <w:p w14:paraId="75F1DDD8" w14:textId="77777777" w:rsidR="001C3A58" w:rsidRPr="0078525F" w:rsidRDefault="001C3A58">
      <w:pPr>
        <w:spacing w:line="276" w:lineRule="auto"/>
        <w:jc w:val="center"/>
        <w:rPr>
          <w:b/>
          <w:bCs/>
          <w:sz w:val="44"/>
        </w:rPr>
      </w:pPr>
    </w:p>
    <w:p w14:paraId="5AD89636" w14:textId="77777777" w:rsidR="001C3A58" w:rsidRPr="0078525F" w:rsidRDefault="00795529">
      <w:pPr>
        <w:spacing w:line="276" w:lineRule="auto"/>
        <w:jc w:val="center"/>
        <w:rPr>
          <w:b/>
          <w:bCs/>
          <w:sz w:val="44"/>
        </w:rPr>
      </w:pPr>
      <w:r w:rsidRPr="0078525F">
        <w:rPr>
          <w:b/>
          <w:bCs/>
          <w:sz w:val="44"/>
        </w:rPr>
        <w:t>STATUT</w:t>
      </w:r>
    </w:p>
    <w:p w14:paraId="42078170" w14:textId="77777777" w:rsidR="001C3A58" w:rsidRPr="0078525F" w:rsidRDefault="001C3A58">
      <w:pPr>
        <w:spacing w:line="276" w:lineRule="auto"/>
        <w:jc w:val="center"/>
        <w:rPr>
          <w:b/>
          <w:bCs/>
          <w:sz w:val="44"/>
        </w:rPr>
      </w:pPr>
    </w:p>
    <w:p w14:paraId="34FD8E23" w14:textId="77777777" w:rsidR="001C3A58" w:rsidRPr="0078525F" w:rsidRDefault="00795529">
      <w:pPr>
        <w:spacing w:line="276" w:lineRule="auto"/>
        <w:jc w:val="center"/>
        <w:rPr>
          <w:b/>
          <w:bCs/>
          <w:sz w:val="44"/>
        </w:rPr>
      </w:pPr>
      <w:r w:rsidRPr="0078525F">
        <w:rPr>
          <w:b/>
          <w:bCs/>
          <w:sz w:val="44"/>
        </w:rPr>
        <w:t>PRZEDSZKOLA</w:t>
      </w:r>
    </w:p>
    <w:p w14:paraId="7E42B67E" w14:textId="77777777" w:rsidR="001C3A58" w:rsidRPr="0078525F" w:rsidRDefault="001C3A58">
      <w:pPr>
        <w:spacing w:line="276" w:lineRule="auto"/>
        <w:jc w:val="center"/>
        <w:rPr>
          <w:b/>
          <w:bCs/>
          <w:sz w:val="44"/>
        </w:rPr>
      </w:pPr>
    </w:p>
    <w:p w14:paraId="6060018C" w14:textId="77777777" w:rsidR="001C3A58" w:rsidRPr="0078525F" w:rsidRDefault="00795529">
      <w:pPr>
        <w:spacing w:line="276" w:lineRule="auto"/>
        <w:jc w:val="center"/>
        <w:rPr>
          <w:b/>
          <w:bCs/>
          <w:sz w:val="44"/>
        </w:rPr>
      </w:pPr>
      <w:r w:rsidRPr="0078525F">
        <w:rPr>
          <w:b/>
          <w:bCs/>
          <w:sz w:val="44"/>
        </w:rPr>
        <w:t>NR 99</w:t>
      </w:r>
    </w:p>
    <w:p w14:paraId="5E2848C6" w14:textId="77777777" w:rsidR="001C3A58" w:rsidRPr="0078525F" w:rsidRDefault="001C3A58">
      <w:pPr>
        <w:spacing w:line="276" w:lineRule="auto"/>
        <w:jc w:val="center"/>
        <w:rPr>
          <w:b/>
          <w:bCs/>
          <w:sz w:val="44"/>
        </w:rPr>
      </w:pPr>
    </w:p>
    <w:p w14:paraId="4A7CC9DE" w14:textId="77777777" w:rsidR="001C3A58" w:rsidRPr="0078525F" w:rsidRDefault="00795529">
      <w:pPr>
        <w:spacing w:line="276" w:lineRule="auto"/>
        <w:jc w:val="center"/>
        <w:rPr>
          <w:b/>
          <w:bCs/>
          <w:sz w:val="44"/>
        </w:rPr>
      </w:pPr>
      <w:r w:rsidRPr="0078525F">
        <w:rPr>
          <w:b/>
          <w:bCs/>
          <w:sz w:val="44"/>
        </w:rPr>
        <w:t>WE WROCŁAWIU</w:t>
      </w:r>
    </w:p>
    <w:p w14:paraId="1428F04F" w14:textId="77777777" w:rsidR="00F46F34" w:rsidRDefault="00F46F34">
      <w:pPr>
        <w:suppressAutoHyphens w:val="0"/>
        <w:spacing w:after="160" w:line="276" w:lineRule="auto"/>
        <w:rPr>
          <w:b/>
        </w:rPr>
      </w:pPr>
      <w:r>
        <w:rPr>
          <w:b/>
        </w:rPr>
        <w:br w:type="page"/>
      </w:r>
    </w:p>
    <w:p w14:paraId="66238A8C" w14:textId="764019C1" w:rsidR="001C3A58" w:rsidRDefault="00795529">
      <w:pPr>
        <w:spacing w:line="360" w:lineRule="auto"/>
        <w:rPr>
          <w:b/>
        </w:rPr>
      </w:pPr>
      <w:r w:rsidRPr="0078525F">
        <w:rPr>
          <w:b/>
        </w:rPr>
        <w:lastRenderedPageBreak/>
        <w:t>SPIS TREŚCI:</w:t>
      </w:r>
    </w:p>
    <w:p w14:paraId="705D0FFE" w14:textId="4524166A" w:rsidR="009A2C92" w:rsidRPr="0078525F" w:rsidRDefault="009A2C92" w:rsidP="009A2C92"/>
    <w:p w14:paraId="2C35A5BD" w14:textId="08FCD4ED" w:rsidR="000A39F1" w:rsidRDefault="00795529" w:rsidP="000A39F1">
      <w:pPr>
        <w:spacing w:before="240" w:line="360" w:lineRule="auto"/>
      </w:pPr>
      <w:r w:rsidRPr="0078525F">
        <w:t xml:space="preserve">Rozdział I </w:t>
      </w:r>
      <w:r w:rsidRPr="0078525F">
        <w:tab/>
      </w:r>
      <w:r w:rsidR="000A39F1">
        <w:tab/>
      </w:r>
      <w:r w:rsidRPr="0078525F">
        <w:t>Podstawy prawne</w:t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  <w:t>3</w:t>
      </w:r>
    </w:p>
    <w:p w14:paraId="62C3EAE7" w14:textId="66814FBA" w:rsidR="001C3A58" w:rsidRPr="0078525F" w:rsidRDefault="00795529">
      <w:pPr>
        <w:spacing w:before="240" w:line="360" w:lineRule="auto"/>
      </w:pPr>
      <w:r w:rsidRPr="0078525F">
        <w:t>Rozdział II</w:t>
      </w:r>
      <w:r w:rsidRPr="0078525F">
        <w:tab/>
      </w:r>
      <w:r w:rsidR="000A39F1">
        <w:tab/>
      </w:r>
      <w:r w:rsidRPr="0078525F">
        <w:t xml:space="preserve">Postanowienia ogólne </w:t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  <w:t>3</w:t>
      </w:r>
    </w:p>
    <w:p w14:paraId="11178274" w14:textId="09DC854A" w:rsidR="001C3A58" w:rsidRPr="0078525F" w:rsidRDefault="00795529">
      <w:pPr>
        <w:spacing w:before="240" w:line="360" w:lineRule="auto"/>
      </w:pPr>
      <w:r w:rsidRPr="0078525F">
        <w:t>Rozdział III</w:t>
      </w:r>
      <w:r w:rsidRPr="0078525F">
        <w:tab/>
      </w:r>
      <w:r w:rsidR="000A39F1">
        <w:tab/>
      </w:r>
      <w:r w:rsidRPr="0078525F">
        <w:t>Cele i zadania przedszkola</w:t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  <w:t>4</w:t>
      </w:r>
    </w:p>
    <w:p w14:paraId="4DF44A25" w14:textId="6BF21EE1" w:rsidR="001C3A58" w:rsidRPr="0078525F" w:rsidRDefault="00795529">
      <w:pPr>
        <w:spacing w:before="240" w:line="360" w:lineRule="auto"/>
      </w:pPr>
      <w:r w:rsidRPr="0078525F">
        <w:t>Rozdział IV</w:t>
      </w:r>
      <w:r w:rsidRPr="0078525F">
        <w:tab/>
      </w:r>
      <w:r w:rsidR="000A39F1">
        <w:tab/>
      </w:r>
      <w:r w:rsidRPr="0078525F">
        <w:t>Sposób realizacji zadań przedszkola</w:t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  <w:t>7</w:t>
      </w:r>
    </w:p>
    <w:p w14:paraId="2FCD5B83" w14:textId="42978404" w:rsidR="001C3A58" w:rsidRPr="0078525F" w:rsidRDefault="00795529">
      <w:pPr>
        <w:spacing w:before="240" w:line="360" w:lineRule="auto"/>
      </w:pPr>
      <w:r w:rsidRPr="0078525F">
        <w:t>Rozdział V</w:t>
      </w:r>
      <w:r w:rsidRPr="0078525F">
        <w:tab/>
      </w:r>
      <w:r w:rsidR="000A39F1">
        <w:tab/>
      </w:r>
      <w:r w:rsidRPr="0078525F">
        <w:t xml:space="preserve">Bezpieczeństwo </w:t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  <w:t>15</w:t>
      </w:r>
    </w:p>
    <w:p w14:paraId="743C83E8" w14:textId="49B0650B" w:rsidR="001C3A58" w:rsidRPr="0078525F" w:rsidRDefault="00795529">
      <w:pPr>
        <w:spacing w:before="240" w:line="360" w:lineRule="auto"/>
      </w:pPr>
      <w:r w:rsidRPr="0078525F">
        <w:t xml:space="preserve">Rozdział VI </w:t>
      </w:r>
      <w:r w:rsidR="000A39F1">
        <w:tab/>
      </w:r>
      <w:r w:rsidR="000A39F1">
        <w:tab/>
      </w:r>
      <w:r w:rsidRPr="0078525F">
        <w:t>Współdziałanie z rodzicami</w:t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  <w:t>20</w:t>
      </w:r>
    </w:p>
    <w:p w14:paraId="509D5AE2" w14:textId="0F213DCD" w:rsidR="001C3A58" w:rsidRPr="0078525F" w:rsidRDefault="00795529">
      <w:pPr>
        <w:spacing w:before="240" w:line="360" w:lineRule="auto"/>
      </w:pPr>
      <w:r w:rsidRPr="0078525F">
        <w:t>Rozdział VII</w:t>
      </w:r>
      <w:r w:rsidR="000A39F1">
        <w:tab/>
      </w:r>
      <w:r w:rsidR="000A39F1">
        <w:tab/>
      </w:r>
      <w:r w:rsidRPr="0078525F">
        <w:t xml:space="preserve">Organy przedszkola </w:t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  <w:t>22</w:t>
      </w:r>
    </w:p>
    <w:p w14:paraId="3FB476D4" w14:textId="094C9D0B" w:rsidR="001C3A58" w:rsidRPr="0078525F" w:rsidRDefault="00795529">
      <w:pPr>
        <w:spacing w:before="240" w:line="360" w:lineRule="auto"/>
      </w:pPr>
      <w:r w:rsidRPr="0078525F">
        <w:t xml:space="preserve">Rozdział VIII </w:t>
      </w:r>
      <w:r w:rsidR="000A39F1">
        <w:tab/>
      </w:r>
      <w:r w:rsidR="000A39F1">
        <w:tab/>
      </w:r>
      <w:r w:rsidRPr="0078525F">
        <w:t>Organizacja przedszkola</w:t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  <w:t>29</w:t>
      </w:r>
    </w:p>
    <w:p w14:paraId="093F7DFB" w14:textId="5B3171FB" w:rsidR="001C3A58" w:rsidRPr="0078525F" w:rsidRDefault="00795529">
      <w:pPr>
        <w:spacing w:before="240" w:line="360" w:lineRule="auto"/>
      </w:pPr>
      <w:r w:rsidRPr="0078525F">
        <w:t>Rozdział IX</w:t>
      </w:r>
      <w:r w:rsidR="000A39F1">
        <w:tab/>
      </w:r>
      <w:r w:rsidR="000A39F1">
        <w:tab/>
      </w:r>
      <w:r w:rsidRPr="0078525F">
        <w:t>Zasady odpłatności za przedszkole</w:t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  <w:t>35</w:t>
      </w:r>
    </w:p>
    <w:p w14:paraId="63D0CD4A" w14:textId="12EE92DD" w:rsidR="001C3A58" w:rsidRPr="0078525F" w:rsidRDefault="00795529">
      <w:pPr>
        <w:spacing w:before="240" w:line="360" w:lineRule="auto"/>
      </w:pPr>
      <w:r w:rsidRPr="0078525F">
        <w:t>Rozdział X</w:t>
      </w:r>
      <w:r w:rsidR="000A39F1">
        <w:tab/>
      </w:r>
      <w:r w:rsidR="000A39F1">
        <w:tab/>
      </w:r>
      <w:r w:rsidRPr="0078525F">
        <w:t>Nauczyciele i inni pracownicy przedszkola</w:t>
      </w:r>
      <w:r w:rsidR="000A39F1">
        <w:tab/>
      </w:r>
      <w:r w:rsidR="000A39F1">
        <w:tab/>
      </w:r>
      <w:r w:rsidR="000A39F1">
        <w:tab/>
      </w:r>
      <w:r w:rsidR="000A39F1">
        <w:tab/>
        <w:t>37</w:t>
      </w:r>
    </w:p>
    <w:p w14:paraId="5C60782E" w14:textId="618D6B6A" w:rsidR="001C3A58" w:rsidRPr="0078525F" w:rsidRDefault="00795529">
      <w:pPr>
        <w:spacing w:before="240" w:line="360" w:lineRule="auto"/>
      </w:pPr>
      <w:r w:rsidRPr="0078525F">
        <w:t>Rozdział XI</w:t>
      </w:r>
      <w:r w:rsidR="000A39F1">
        <w:tab/>
      </w:r>
      <w:r w:rsidR="000A39F1">
        <w:tab/>
      </w:r>
      <w:r w:rsidRPr="0078525F">
        <w:t xml:space="preserve">Wychowankowie przedszkola </w:t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  <w:t>53</w:t>
      </w:r>
    </w:p>
    <w:p w14:paraId="7BEF76EA" w14:textId="338289F0" w:rsidR="001C3A58" w:rsidRPr="0078525F" w:rsidRDefault="00795529">
      <w:pPr>
        <w:spacing w:before="240" w:line="360" w:lineRule="auto"/>
      </w:pPr>
      <w:r w:rsidRPr="0078525F">
        <w:t>Rozdział XII</w:t>
      </w:r>
      <w:r w:rsidR="000A39F1">
        <w:tab/>
      </w:r>
      <w:r w:rsidR="000A39F1">
        <w:tab/>
      </w:r>
      <w:r w:rsidRPr="0078525F">
        <w:t>Postanowienia końcowe</w:t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</w:r>
      <w:r w:rsidR="000A39F1">
        <w:tab/>
        <w:t>60</w:t>
      </w:r>
    </w:p>
    <w:p w14:paraId="30C6E1D9" w14:textId="77777777" w:rsidR="0078525F" w:rsidRDefault="0078525F">
      <w:pPr>
        <w:suppressAutoHyphens w:val="0"/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AB4B7F" w14:textId="0017EC0A" w:rsidR="001C3A58" w:rsidRPr="00771B6A" w:rsidRDefault="00795529" w:rsidP="00771B6A">
      <w:pPr>
        <w:pStyle w:val="Nagwek"/>
        <w:spacing w:line="360" w:lineRule="auto"/>
      </w:pPr>
      <w:r w:rsidRPr="00771B6A">
        <w:lastRenderedPageBreak/>
        <w:t>ROZDZIAŁ I</w:t>
      </w:r>
    </w:p>
    <w:p w14:paraId="407C2BB1" w14:textId="77777777" w:rsidR="001C3A58" w:rsidRPr="00771B6A" w:rsidRDefault="00795529" w:rsidP="00771B6A">
      <w:pPr>
        <w:pStyle w:val="Nagwek"/>
        <w:spacing w:line="360" w:lineRule="auto"/>
      </w:pPr>
      <w:r w:rsidRPr="00771B6A">
        <w:t>PODSTAWY PRAWNE</w:t>
      </w:r>
    </w:p>
    <w:p w14:paraId="76A4F5FF" w14:textId="77777777" w:rsidR="001C3A58" w:rsidRPr="0078525F" w:rsidRDefault="001C3A58">
      <w:pPr>
        <w:jc w:val="center"/>
        <w:rPr>
          <w:b/>
          <w:bCs/>
          <w:color w:val="000000"/>
          <w:sz w:val="28"/>
          <w:szCs w:val="28"/>
        </w:rPr>
      </w:pPr>
    </w:p>
    <w:p w14:paraId="317E2987" w14:textId="77777777" w:rsidR="001C3A58" w:rsidRPr="0078525F" w:rsidRDefault="00795529">
      <w:pPr>
        <w:jc w:val="center"/>
      </w:pPr>
      <w:r w:rsidRPr="0078525F">
        <w:rPr>
          <w:b/>
          <w:bCs/>
          <w:color w:val="000000"/>
        </w:rPr>
        <w:t>§ 1</w:t>
      </w:r>
    </w:p>
    <w:p w14:paraId="500BFD7A" w14:textId="77777777" w:rsidR="001C3A58" w:rsidRPr="0078525F" w:rsidRDefault="001C3A58">
      <w:pPr>
        <w:autoSpaceDE w:val="0"/>
        <w:spacing w:line="360" w:lineRule="auto"/>
        <w:jc w:val="both"/>
      </w:pPr>
    </w:p>
    <w:p w14:paraId="77081E90" w14:textId="77777777" w:rsidR="001C3A58" w:rsidRPr="0078525F" w:rsidRDefault="00795529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418" w:hanging="418"/>
        <w:contextualSpacing w:val="0"/>
        <w:jc w:val="both"/>
        <w:textAlignment w:val="baseline"/>
      </w:pPr>
      <w:bookmarkStart w:id="1" w:name="_Ref171666057"/>
      <w:r w:rsidRPr="0078525F">
        <w:t>Przedszkole działa na podstawie:</w:t>
      </w:r>
      <w:bookmarkEnd w:id="1"/>
    </w:p>
    <w:p w14:paraId="0D897413" w14:textId="3C12F415" w:rsidR="001C3A58" w:rsidRPr="0078525F" w:rsidRDefault="00795529">
      <w:pPr>
        <w:pStyle w:val="Akapitzlist"/>
        <w:numPr>
          <w:ilvl w:val="0"/>
          <w:numId w:val="2"/>
        </w:numPr>
        <w:spacing w:line="360" w:lineRule="auto"/>
        <w:ind w:left="782" w:hanging="357"/>
        <w:contextualSpacing w:val="0"/>
        <w:jc w:val="both"/>
        <w:textAlignment w:val="baseline"/>
      </w:pPr>
      <w:r w:rsidRPr="0078525F">
        <w:t xml:space="preserve">Ustawy z dnia 14 grudnia 2016 r. prawo oświatowe </w:t>
      </w:r>
      <w:r w:rsidRPr="0078525F">
        <w:br/>
        <w:t xml:space="preserve">(teks jednolity: </w:t>
      </w:r>
      <w:r w:rsidR="00B27323" w:rsidRPr="00B27323">
        <w:t>Dz. U. z 2024, poz. 737)</w:t>
      </w:r>
    </w:p>
    <w:p w14:paraId="0B3F3AAF" w14:textId="77777777" w:rsidR="003B762F" w:rsidRDefault="00795529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textAlignment w:val="baseline"/>
      </w:pPr>
      <w:r w:rsidRPr="0078525F">
        <w:t xml:space="preserve">Ustawy z dnia 27 października 2017r. o finansowaniu zadań oświatowych </w:t>
      </w:r>
    </w:p>
    <w:p w14:paraId="6D36B6D2" w14:textId="220A9693" w:rsidR="001C3A58" w:rsidRPr="0078525F" w:rsidRDefault="00B27323" w:rsidP="003B762F">
      <w:pPr>
        <w:pStyle w:val="Akapitzlist"/>
        <w:spacing w:line="360" w:lineRule="auto"/>
        <w:ind w:left="786"/>
        <w:contextualSpacing w:val="0"/>
        <w:jc w:val="both"/>
        <w:textAlignment w:val="baseline"/>
      </w:pPr>
      <w:r w:rsidRPr="00B27323">
        <w:t>(Dz. U. z 2024, poz. 754)</w:t>
      </w:r>
    </w:p>
    <w:p w14:paraId="67107FC9" w14:textId="596EAE9D" w:rsidR="001C3A58" w:rsidRPr="0078525F" w:rsidRDefault="00795529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textAlignment w:val="baseline"/>
      </w:pPr>
      <w:r w:rsidRPr="0078525F">
        <w:t>Niniejszego statutu</w:t>
      </w:r>
      <w:r w:rsidR="0078525F">
        <w:t>.</w:t>
      </w:r>
    </w:p>
    <w:p w14:paraId="7F0338A1" w14:textId="77777777" w:rsidR="001C3A58" w:rsidRPr="0078525F" w:rsidRDefault="00795529" w:rsidP="009A2C92">
      <w:pPr>
        <w:pStyle w:val="spistreci"/>
      </w:pPr>
      <w:r w:rsidRPr="0078525F">
        <w:t>Rozdział II</w:t>
      </w:r>
    </w:p>
    <w:p w14:paraId="39A066EF" w14:textId="77777777" w:rsidR="001C3A58" w:rsidRPr="0078525F" w:rsidRDefault="00795529" w:rsidP="009A2C92">
      <w:pPr>
        <w:pStyle w:val="spistreci"/>
      </w:pPr>
      <w:r w:rsidRPr="0078525F">
        <w:t>POSTANOWIENIA OGÓLNE</w:t>
      </w:r>
    </w:p>
    <w:p w14:paraId="5999AEC5" w14:textId="77777777" w:rsidR="001C3A58" w:rsidRPr="0078525F" w:rsidRDefault="001C3A58">
      <w:pPr>
        <w:jc w:val="center"/>
        <w:rPr>
          <w:rFonts w:eastAsia="MS Mincho"/>
          <w:b/>
          <w:bCs/>
          <w:sz w:val="28"/>
          <w:szCs w:val="28"/>
        </w:rPr>
      </w:pPr>
    </w:p>
    <w:p w14:paraId="77D2B47F" w14:textId="77777777" w:rsidR="001C3A58" w:rsidRPr="0078525F" w:rsidRDefault="00795529">
      <w:pPr>
        <w:jc w:val="center"/>
        <w:rPr>
          <w:rFonts w:eastAsia="MS Mincho"/>
          <w:b/>
          <w:bCs/>
        </w:rPr>
      </w:pPr>
      <w:r w:rsidRPr="0078525F">
        <w:rPr>
          <w:rFonts w:eastAsia="MS Mincho"/>
          <w:b/>
          <w:bCs/>
        </w:rPr>
        <w:t>§ 2</w:t>
      </w:r>
    </w:p>
    <w:p w14:paraId="696372C8" w14:textId="77777777" w:rsidR="001C3A58" w:rsidRPr="0078525F" w:rsidRDefault="001C3A58">
      <w:pPr>
        <w:jc w:val="center"/>
        <w:rPr>
          <w:rFonts w:eastAsia="MS Mincho"/>
          <w:b/>
          <w:bCs/>
          <w:sz w:val="28"/>
          <w:szCs w:val="28"/>
        </w:rPr>
      </w:pPr>
    </w:p>
    <w:p w14:paraId="27374C3B" w14:textId="77777777" w:rsidR="001C3A58" w:rsidRPr="0078525F" w:rsidRDefault="00795529">
      <w:pPr>
        <w:pStyle w:val="Zwykytekst1"/>
        <w:numPr>
          <w:ilvl w:val="0"/>
          <w:numId w:val="3"/>
        </w:numPr>
        <w:tabs>
          <w:tab w:val="left" w:pos="284"/>
          <w:tab w:val="left" w:pos="360"/>
        </w:tabs>
        <w:spacing w:line="360" w:lineRule="auto"/>
        <w:ind w:left="284" w:hanging="284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78525F">
        <w:rPr>
          <w:rFonts w:ascii="Times New Roman" w:eastAsia="MS Mincho" w:hAnsi="Times New Roman" w:cs="Times New Roman"/>
          <w:sz w:val="22"/>
          <w:szCs w:val="22"/>
        </w:rPr>
        <w:t>Siedzibą Przedszkola  nr 99 jest budynek wolnostojący przy ul. Inowrocławskiej we Wrocławiu.</w:t>
      </w:r>
    </w:p>
    <w:p w14:paraId="0F744AA7" w14:textId="77777777" w:rsidR="001C3A58" w:rsidRPr="0078525F" w:rsidRDefault="00795529">
      <w:pPr>
        <w:pStyle w:val="Zwykytekst1"/>
        <w:numPr>
          <w:ilvl w:val="0"/>
          <w:numId w:val="3"/>
        </w:numPr>
        <w:tabs>
          <w:tab w:val="left" w:pos="284"/>
          <w:tab w:val="left" w:pos="360"/>
        </w:tabs>
        <w:spacing w:line="360" w:lineRule="auto"/>
        <w:ind w:left="720" w:hanging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78525F">
        <w:rPr>
          <w:rFonts w:ascii="Times New Roman" w:eastAsia="MS Mincho" w:hAnsi="Times New Roman" w:cs="Times New Roman"/>
          <w:sz w:val="22"/>
          <w:szCs w:val="22"/>
        </w:rPr>
        <w:t>Organem prowadzącym Przedszkole jest Gmina Wrocław.</w:t>
      </w:r>
    </w:p>
    <w:p w14:paraId="7B60ACA0" w14:textId="77777777" w:rsidR="001C3A58" w:rsidRPr="0078525F" w:rsidRDefault="00795529">
      <w:pPr>
        <w:pStyle w:val="Zwykytekst1"/>
        <w:numPr>
          <w:ilvl w:val="0"/>
          <w:numId w:val="3"/>
        </w:numPr>
        <w:tabs>
          <w:tab w:val="left" w:pos="284"/>
          <w:tab w:val="left" w:pos="348"/>
        </w:tabs>
        <w:spacing w:line="360" w:lineRule="auto"/>
        <w:ind w:left="284" w:hanging="284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78525F">
        <w:rPr>
          <w:rFonts w:ascii="Times New Roman" w:eastAsia="MS Mincho" w:hAnsi="Times New Roman" w:cs="Times New Roman"/>
          <w:sz w:val="22"/>
          <w:szCs w:val="22"/>
        </w:rPr>
        <w:t>Organem sprawującym nadzór pedagogiczny jest Dolnośląski Kurator Oświaty.</w:t>
      </w:r>
    </w:p>
    <w:p w14:paraId="46CB6CA9" w14:textId="77777777" w:rsidR="001C3A58" w:rsidRPr="0078525F" w:rsidRDefault="00795529">
      <w:pPr>
        <w:pStyle w:val="Zwykytekst1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8525F">
        <w:rPr>
          <w:rFonts w:ascii="Times New Roman" w:eastAsia="MS Mincho" w:hAnsi="Times New Roman" w:cs="Times New Roman"/>
          <w:sz w:val="22"/>
          <w:szCs w:val="22"/>
        </w:rPr>
        <w:t>Przedszkole jest jednostką organizacyjną Gminy, działającą w formie jednostki budżetowej</w:t>
      </w:r>
      <w:r w:rsidRPr="0078525F">
        <w:rPr>
          <w:rFonts w:ascii="Times New Roman" w:eastAsia="MS Mincho" w:hAnsi="Times New Roman" w:cs="Times New Roman"/>
          <w:sz w:val="22"/>
          <w:szCs w:val="22"/>
          <w:u w:val="single"/>
        </w:rPr>
        <w:t>.</w:t>
      </w:r>
    </w:p>
    <w:p w14:paraId="05147706" w14:textId="77777777" w:rsidR="001C3A58" w:rsidRPr="0078525F" w:rsidRDefault="00795529">
      <w:pPr>
        <w:pStyle w:val="Zwykytekst1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78525F">
        <w:rPr>
          <w:rFonts w:ascii="Times New Roman" w:eastAsia="MS Mincho" w:hAnsi="Times New Roman" w:cs="Times New Roman"/>
          <w:sz w:val="22"/>
          <w:szCs w:val="22"/>
        </w:rPr>
        <w:t>Obsługę finansowo- księgową Przedszkola nr 99 we Wrocławiu  prowadzi Centrum Usług Informatycznych we Wrocławiu.</w:t>
      </w:r>
    </w:p>
    <w:p w14:paraId="7D26DCAB" w14:textId="77777777" w:rsidR="001C3A58" w:rsidRPr="0078525F" w:rsidRDefault="00795529">
      <w:pPr>
        <w:pStyle w:val="Zwykytekst1"/>
        <w:numPr>
          <w:ilvl w:val="0"/>
          <w:numId w:val="3"/>
        </w:numPr>
        <w:tabs>
          <w:tab w:val="left" w:pos="360"/>
        </w:tabs>
        <w:spacing w:line="360" w:lineRule="auto"/>
        <w:ind w:left="426" w:hanging="426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78525F">
        <w:rPr>
          <w:rFonts w:ascii="Times New Roman" w:eastAsia="MS Mincho" w:hAnsi="Times New Roman" w:cs="Times New Roman"/>
          <w:sz w:val="22"/>
          <w:szCs w:val="22"/>
        </w:rPr>
        <w:t>Przedszkole posługuje się pieczęcią o następującej treści:</w:t>
      </w:r>
    </w:p>
    <w:p w14:paraId="56EC94DD" w14:textId="77777777" w:rsidR="001C3A58" w:rsidRPr="0078525F" w:rsidRDefault="001C3A58">
      <w:pPr>
        <w:pStyle w:val="Zwykytekst1"/>
        <w:tabs>
          <w:tab w:val="left" w:pos="360"/>
        </w:tabs>
        <w:spacing w:line="360" w:lineRule="auto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4D17CF28" w14:textId="77777777" w:rsidR="001C3A58" w:rsidRPr="0078525F" w:rsidRDefault="00795529">
      <w:pPr>
        <w:pStyle w:val="Zwykytekst1"/>
        <w:tabs>
          <w:tab w:val="left" w:pos="360"/>
        </w:tabs>
        <w:spacing w:line="360" w:lineRule="auto"/>
        <w:jc w:val="center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78525F">
        <w:rPr>
          <w:rFonts w:ascii="Times New Roman" w:eastAsia="MS Mincho" w:hAnsi="Times New Roman" w:cs="Times New Roman"/>
          <w:bCs/>
          <w:i/>
          <w:sz w:val="22"/>
          <w:szCs w:val="22"/>
        </w:rPr>
        <w:t>Przedszkole nr 99</w:t>
      </w:r>
    </w:p>
    <w:p w14:paraId="25730873" w14:textId="77777777" w:rsidR="001C3A58" w:rsidRPr="0078525F" w:rsidRDefault="00795529">
      <w:pPr>
        <w:pStyle w:val="Zwykytekst1"/>
        <w:tabs>
          <w:tab w:val="left" w:pos="360"/>
        </w:tabs>
        <w:spacing w:line="360" w:lineRule="auto"/>
        <w:jc w:val="center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78525F">
        <w:rPr>
          <w:rFonts w:ascii="Times New Roman" w:eastAsia="MS Mincho" w:hAnsi="Times New Roman" w:cs="Times New Roman"/>
          <w:bCs/>
          <w:i/>
          <w:sz w:val="22"/>
          <w:szCs w:val="22"/>
        </w:rPr>
        <w:t>53-653 Wrocław ul. Inowrocławska 9</w:t>
      </w:r>
    </w:p>
    <w:p w14:paraId="4917F23A" w14:textId="77777777" w:rsidR="001C3A58" w:rsidRPr="0078525F" w:rsidRDefault="00795529">
      <w:pPr>
        <w:pStyle w:val="Zwykytekst1"/>
        <w:tabs>
          <w:tab w:val="left" w:pos="360"/>
        </w:tabs>
        <w:spacing w:line="360" w:lineRule="auto"/>
        <w:jc w:val="center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78525F">
        <w:rPr>
          <w:rFonts w:ascii="Times New Roman" w:eastAsia="MS Mincho" w:hAnsi="Times New Roman" w:cs="Times New Roman"/>
          <w:bCs/>
          <w:i/>
          <w:sz w:val="22"/>
          <w:szCs w:val="22"/>
        </w:rPr>
        <w:t>tel.7986827</w:t>
      </w:r>
    </w:p>
    <w:p w14:paraId="36B47BBB" w14:textId="77777777" w:rsidR="001C3A58" w:rsidRPr="0078525F" w:rsidRDefault="00795529">
      <w:pPr>
        <w:pStyle w:val="Zwykytekst1"/>
        <w:tabs>
          <w:tab w:val="left" w:pos="360"/>
        </w:tabs>
        <w:spacing w:line="360" w:lineRule="auto"/>
        <w:jc w:val="center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78525F">
        <w:rPr>
          <w:rFonts w:ascii="Times New Roman" w:eastAsia="MS Mincho" w:hAnsi="Times New Roman" w:cs="Times New Roman"/>
          <w:bCs/>
          <w:i/>
          <w:sz w:val="22"/>
          <w:szCs w:val="22"/>
        </w:rPr>
        <w:t>NIP: 8971615754  Regon: 930113402</w:t>
      </w:r>
    </w:p>
    <w:p w14:paraId="44FB748C" w14:textId="77777777" w:rsidR="001C3A58" w:rsidRPr="0078525F" w:rsidRDefault="001C3A58">
      <w:pPr>
        <w:pStyle w:val="Zwykytekst1"/>
        <w:tabs>
          <w:tab w:val="left" w:pos="360"/>
        </w:tabs>
        <w:spacing w:line="360" w:lineRule="auto"/>
        <w:jc w:val="center"/>
        <w:rPr>
          <w:rFonts w:ascii="Times New Roman" w:eastAsia="MS Mincho" w:hAnsi="Times New Roman" w:cs="Times New Roman"/>
          <w:bCs/>
          <w:i/>
          <w:sz w:val="22"/>
          <w:szCs w:val="22"/>
        </w:rPr>
      </w:pPr>
    </w:p>
    <w:p w14:paraId="7DB300DD" w14:textId="77777777" w:rsidR="001C3A58" w:rsidRPr="0078525F" w:rsidRDefault="00795529">
      <w:pPr>
        <w:pStyle w:val="Default"/>
        <w:numPr>
          <w:ilvl w:val="0"/>
          <w:numId w:val="3"/>
        </w:numPr>
        <w:tabs>
          <w:tab w:val="left" w:pos="348"/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8525F">
        <w:rPr>
          <w:rFonts w:ascii="Times New Roman" w:hAnsi="Times New Roman" w:cs="Times New Roman"/>
          <w:sz w:val="22"/>
          <w:szCs w:val="22"/>
        </w:rPr>
        <w:t xml:space="preserve">Z dniem 1 stycznia 2017 roku jako jednostka budżetowa Gminy Wrocław działa </w:t>
      </w:r>
      <w:r w:rsidRPr="0078525F">
        <w:rPr>
          <w:rFonts w:ascii="Times New Roman" w:hAnsi="Times New Roman" w:cs="Times New Roman"/>
          <w:sz w:val="22"/>
          <w:szCs w:val="22"/>
        </w:rPr>
        <w:br/>
        <w:t xml:space="preserve">w ramach jednego podatnika tj. Gminy Wrocław, która jest czynnym podatnikiem podatku od towarów i usług. </w:t>
      </w:r>
    </w:p>
    <w:p w14:paraId="57350E9A" w14:textId="77777777" w:rsidR="001C3A58" w:rsidRPr="0078525F" w:rsidRDefault="00795529">
      <w:pPr>
        <w:pStyle w:val="Zwykytekst1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 w:rsidRPr="0078525F">
        <w:rPr>
          <w:rFonts w:ascii="Times New Roman" w:eastAsia="MS Mincho" w:hAnsi="Times New Roman" w:cs="Times New Roman"/>
          <w:bCs/>
          <w:sz w:val="22"/>
          <w:szCs w:val="22"/>
        </w:rPr>
        <w:t>Przedszkole używa nazwy: Przedszkole Nr 99</w:t>
      </w:r>
    </w:p>
    <w:p w14:paraId="297E0E93" w14:textId="77777777" w:rsidR="001C3A58" w:rsidRPr="0078525F" w:rsidRDefault="001C3A58">
      <w:pPr>
        <w:pStyle w:val="Zwykytekst1"/>
        <w:spacing w:line="360" w:lineRule="auto"/>
        <w:ind w:left="36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33C2CCD9" w14:textId="77777777" w:rsidR="0078525F" w:rsidRDefault="0078525F">
      <w:pPr>
        <w:suppressAutoHyphens w:val="0"/>
        <w:spacing w:after="160" w:line="276" w:lineRule="auto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br w:type="page"/>
      </w:r>
    </w:p>
    <w:p w14:paraId="3A237AF2" w14:textId="58D30DBC" w:rsidR="001C3A58" w:rsidRPr="0078525F" w:rsidRDefault="00795529">
      <w:pPr>
        <w:pStyle w:val="Zwykytekst1"/>
        <w:tabs>
          <w:tab w:val="left" w:pos="360"/>
        </w:tabs>
        <w:spacing w:line="360" w:lineRule="auto"/>
        <w:ind w:left="502"/>
        <w:jc w:val="center"/>
        <w:rPr>
          <w:rFonts w:ascii="Times New Roman" w:hAnsi="Times New Roman" w:cs="Times New Roman"/>
        </w:rPr>
      </w:pPr>
      <w:r w:rsidRPr="0078525F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§</w:t>
      </w:r>
      <w:r w:rsidRPr="0078525F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3</w:t>
      </w:r>
    </w:p>
    <w:p w14:paraId="7E3073B9" w14:textId="77777777" w:rsidR="001C3A58" w:rsidRPr="0078525F" w:rsidRDefault="001C3A58">
      <w:pPr>
        <w:pStyle w:val="Zwykytekst1"/>
        <w:tabs>
          <w:tab w:val="left" w:pos="360"/>
        </w:tabs>
        <w:spacing w:line="360" w:lineRule="auto"/>
        <w:ind w:left="502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3D469EF" w14:textId="77777777" w:rsidR="001C3A58" w:rsidRPr="0078525F" w:rsidRDefault="00795529">
      <w:pPr>
        <w:numPr>
          <w:ilvl w:val="0"/>
          <w:numId w:val="4"/>
        </w:numPr>
        <w:tabs>
          <w:tab w:val="left" w:pos="-720"/>
          <w:tab w:val="left" w:pos="0"/>
        </w:tabs>
        <w:spacing w:line="360" w:lineRule="auto"/>
        <w:jc w:val="both"/>
      </w:pPr>
      <w:r w:rsidRPr="0078525F">
        <w:rPr>
          <w:sz w:val="22"/>
          <w:szCs w:val="22"/>
        </w:rPr>
        <w:t>Przedszkole  Nr 99 , zwane dalej Przedszkolem jest jednostką publiczną, która:</w:t>
      </w:r>
      <w:r w:rsidRPr="0078525F">
        <w:rPr>
          <w:bCs/>
          <w:sz w:val="22"/>
          <w:szCs w:val="22"/>
        </w:rPr>
        <w:t xml:space="preserve"> </w:t>
      </w:r>
    </w:p>
    <w:p w14:paraId="26F0B4B1" w14:textId="77777777" w:rsidR="001C3A58" w:rsidRPr="0078525F" w:rsidRDefault="00795529">
      <w:pPr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78525F">
        <w:rPr>
          <w:bCs/>
          <w:sz w:val="22"/>
          <w:szCs w:val="22"/>
        </w:rPr>
        <w:t>prowadzi bezpłatne nauczanie i wychowanie w zakresie co najmniej podstawy programowej wychowania przedszkolnego;</w:t>
      </w:r>
    </w:p>
    <w:p w14:paraId="7B50ACFC" w14:textId="77777777" w:rsidR="001C3A58" w:rsidRPr="0078525F" w:rsidRDefault="00795529">
      <w:pPr>
        <w:numPr>
          <w:ilvl w:val="0"/>
          <w:numId w:val="5"/>
        </w:numPr>
        <w:tabs>
          <w:tab w:val="left" w:pos="-785"/>
          <w:tab w:val="left" w:pos="-425"/>
        </w:tabs>
        <w:spacing w:line="360" w:lineRule="auto"/>
        <w:jc w:val="both"/>
        <w:rPr>
          <w:bCs/>
          <w:sz w:val="22"/>
          <w:szCs w:val="22"/>
        </w:rPr>
      </w:pPr>
      <w:r w:rsidRPr="0078525F">
        <w:rPr>
          <w:bCs/>
          <w:sz w:val="22"/>
          <w:szCs w:val="22"/>
        </w:rPr>
        <w:t>przeprowadza rekrutację dzieci w oparciu o zasadę powszechnej dostępności;</w:t>
      </w:r>
    </w:p>
    <w:p w14:paraId="610932B6" w14:textId="77777777" w:rsidR="001C3A58" w:rsidRPr="0078525F" w:rsidRDefault="00795529">
      <w:pPr>
        <w:numPr>
          <w:ilvl w:val="0"/>
          <w:numId w:val="5"/>
        </w:numPr>
        <w:tabs>
          <w:tab w:val="left" w:pos="-785"/>
          <w:tab w:val="left" w:pos="-425"/>
        </w:tabs>
        <w:spacing w:line="360" w:lineRule="auto"/>
        <w:jc w:val="both"/>
        <w:rPr>
          <w:bCs/>
          <w:sz w:val="22"/>
          <w:szCs w:val="22"/>
        </w:rPr>
      </w:pPr>
      <w:r w:rsidRPr="0078525F">
        <w:rPr>
          <w:bCs/>
          <w:sz w:val="22"/>
          <w:szCs w:val="22"/>
        </w:rPr>
        <w:t>zatrudnia nauczycieli posiadających kwalifikacje określone w odrębnych przepisach;</w:t>
      </w:r>
    </w:p>
    <w:p w14:paraId="38EB5100" w14:textId="77777777" w:rsidR="001C3A58" w:rsidRPr="0078525F" w:rsidRDefault="00795529">
      <w:pPr>
        <w:numPr>
          <w:ilvl w:val="0"/>
          <w:numId w:val="5"/>
        </w:numPr>
        <w:spacing w:line="360" w:lineRule="auto"/>
        <w:jc w:val="both"/>
      </w:pPr>
      <w:r w:rsidRPr="0078525F">
        <w:rPr>
          <w:bCs/>
          <w:sz w:val="22"/>
          <w:szCs w:val="22"/>
        </w:rPr>
        <w:t>realizuje programy nauczania, które uwzględniają podstawę programową wychowania przedszkolnego.</w:t>
      </w:r>
    </w:p>
    <w:p w14:paraId="368F4185" w14:textId="77777777" w:rsidR="001C3A58" w:rsidRPr="0078525F" w:rsidRDefault="00795529">
      <w:pPr>
        <w:numPr>
          <w:ilvl w:val="0"/>
          <w:numId w:val="4"/>
        </w:numPr>
        <w:tabs>
          <w:tab w:val="left" w:pos="-360"/>
          <w:tab w:val="left" w:pos="360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78525F">
        <w:rPr>
          <w:rFonts w:eastAsia="Batang"/>
          <w:sz w:val="22"/>
          <w:szCs w:val="22"/>
        </w:rPr>
        <w:t>Przedszkole funkcjonuje przez cały rok szkolny, z wyjątkiem przerwy wakacyjnej (lipiec lub sierpień) ustalonej przez organ prowadzący przedszkole, na wspólny wniosek Dyrektora przedszkola i Rady Rodziców.</w:t>
      </w:r>
    </w:p>
    <w:p w14:paraId="30D160F6" w14:textId="77777777" w:rsidR="001C3A58" w:rsidRPr="0078525F" w:rsidRDefault="00795529">
      <w:pPr>
        <w:numPr>
          <w:ilvl w:val="0"/>
          <w:numId w:val="4"/>
        </w:numPr>
        <w:tabs>
          <w:tab w:val="left" w:pos="-360"/>
          <w:tab w:val="left" w:pos="360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78525F">
        <w:rPr>
          <w:rFonts w:eastAsia="Batang"/>
          <w:sz w:val="22"/>
          <w:szCs w:val="22"/>
        </w:rPr>
        <w:t xml:space="preserve">Rok szkolny w przedszkolu rozpoczyna się 1 września każdego roku, a kończy się </w:t>
      </w:r>
      <w:r w:rsidRPr="0078525F">
        <w:rPr>
          <w:rFonts w:eastAsia="Batang"/>
          <w:sz w:val="22"/>
          <w:szCs w:val="22"/>
        </w:rPr>
        <w:br/>
        <w:t>31 sierpnia roku następnego.</w:t>
      </w:r>
    </w:p>
    <w:p w14:paraId="6B818871" w14:textId="77777777" w:rsidR="001C3A58" w:rsidRPr="0078525F" w:rsidRDefault="00795529">
      <w:pPr>
        <w:pStyle w:val="Zwykytekst1"/>
        <w:numPr>
          <w:ilvl w:val="0"/>
          <w:numId w:val="4"/>
        </w:numPr>
        <w:tabs>
          <w:tab w:val="left" w:pos="-360"/>
          <w:tab w:val="left" w:pos="360"/>
        </w:tabs>
        <w:spacing w:line="360" w:lineRule="auto"/>
        <w:ind w:left="426" w:hanging="426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78525F">
        <w:rPr>
          <w:rFonts w:ascii="Times New Roman" w:eastAsia="Batang" w:hAnsi="Times New Roman" w:cs="Times New Roman"/>
          <w:sz w:val="22"/>
          <w:szCs w:val="22"/>
        </w:rPr>
        <w:t>Przedszkole jest miejscem praktyk pedagogicznych dla studentów wyższych uczelni. Koszty związane z praktykami pokrywa uczelnia kierująca studenta.</w:t>
      </w:r>
    </w:p>
    <w:p w14:paraId="635C5767" w14:textId="77777777" w:rsidR="001C3A58" w:rsidRPr="0078525F" w:rsidRDefault="00795529">
      <w:pPr>
        <w:pStyle w:val="Zwykytekst1"/>
        <w:numPr>
          <w:ilvl w:val="0"/>
          <w:numId w:val="4"/>
        </w:numPr>
        <w:tabs>
          <w:tab w:val="left" w:pos="-360"/>
          <w:tab w:val="left" w:pos="360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8525F">
        <w:rPr>
          <w:rFonts w:ascii="Times New Roman" w:eastAsia="Batang" w:hAnsi="Times New Roman" w:cs="Times New Roman"/>
          <w:sz w:val="22"/>
          <w:szCs w:val="22"/>
        </w:rPr>
        <w:t>W przedszkolu w codziennej pracy mogą uczestniczyć wolontariusze bądź osoby skierowanie na odbycie stażu przez odpowiednie instytucje.</w:t>
      </w:r>
    </w:p>
    <w:p w14:paraId="6891EA19" w14:textId="77777777" w:rsidR="001C3A58" w:rsidRPr="0078525F" w:rsidRDefault="00795529">
      <w:pPr>
        <w:numPr>
          <w:ilvl w:val="0"/>
          <w:numId w:val="4"/>
        </w:numPr>
        <w:tabs>
          <w:tab w:val="left" w:pos="-360"/>
          <w:tab w:val="left" w:pos="360"/>
        </w:tabs>
        <w:spacing w:line="360" w:lineRule="auto"/>
        <w:ind w:left="426" w:hanging="426"/>
        <w:jc w:val="both"/>
      </w:pPr>
      <w:r w:rsidRPr="0078525F">
        <w:rPr>
          <w:sz w:val="22"/>
          <w:szCs w:val="22"/>
        </w:rPr>
        <w:t>Przedszkole stwarza warunki do działania w jednostce: stowarzyszeń i innych organizacji, których celem statutowym jest działalność wychowawcza lub rozszerzanie i wzbogacanie form działalności dydaktycznej, wychowawczej i opiekuńczej jednostki.</w:t>
      </w:r>
    </w:p>
    <w:p w14:paraId="40CEBF90" w14:textId="77777777" w:rsidR="001C3A58" w:rsidRPr="0078525F" w:rsidRDefault="00795529">
      <w:pPr>
        <w:pStyle w:val="Zwykytekst1"/>
        <w:numPr>
          <w:ilvl w:val="0"/>
          <w:numId w:val="4"/>
        </w:numPr>
        <w:tabs>
          <w:tab w:val="left" w:pos="-360"/>
          <w:tab w:val="left" w:pos="360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8525F">
        <w:rPr>
          <w:rFonts w:ascii="Times New Roman" w:eastAsia="Batang" w:hAnsi="Times New Roman" w:cs="Times New Roman"/>
          <w:sz w:val="22"/>
          <w:szCs w:val="22"/>
        </w:rPr>
        <w:t>W przedszkolu mogą być prowadzone badania pedagogiczno-psychologiczne przez uprawnionych do tych badań specjalistów, pracowników pedagogiczno-psychologicznych. Osoby z zewnątrz mogą prowadzić badania po wyrażeniu zgody przez rodziców (opiekunów) wychowanków.</w:t>
      </w:r>
    </w:p>
    <w:p w14:paraId="5697C22A" w14:textId="77777777" w:rsidR="001C3A58" w:rsidRPr="0078525F" w:rsidRDefault="001C3A58">
      <w:pPr>
        <w:jc w:val="center"/>
        <w:rPr>
          <w:b/>
          <w:bCs/>
          <w:sz w:val="28"/>
          <w:szCs w:val="28"/>
        </w:rPr>
      </w:pPr>
    </w:p>
    <w:p w14:paraId="1700B0B5" w14:textId="77777777" w:rsidR="001C3A58" w:rsidRPr="0078525F" w:rsidRDefault="00795529" w:rsidP="009A2C92">
      <w:pPr>
        <w:pStyle w:val="spistreci"/>
      </w:pPr>
      <w:r w:rsidRPr="0078525F">
        <w:t>ROZDZIAŁ III</w:t>
      </w:r>
    </w:p>
    <w:p w14:paraId="1087D55E" w14:textId="77777777" w:rsidR="001C3A58" w:rsidRPr="0078525F" w:rsidRDefault="00795529" w:rsidP="009A2C92">
      <w:pPr>
        <w:pStyle w:val="spistreci"/>
      </w:pPr>
      <w:r w:rsidRPr="0078525F">
        <w:t>CELE I ZADANIA PRZEDSZKOLA</w:t>
      </w:r>
    </w:p>
    <w:p w14:paraId="461120CF" w14:textId="77777777" w:rsidR="001C3A58" w:rsidRPr="0078525F" w:rsidRDefault="001C3A58">
      <w:pPr>
        <w:jc w:val="center"/>
        <w:rPr>
          <w:b/>
          <w:bCs/>
          <w:sz w:val="28"/>
          <w:szCs w:val="28"/>
        </w:rPr>
      </w:pPr>
    </w:p>
    <w:p w14:paraId="1A247EBE" w14:textId="77777777" w:rsidR="001C3A58" w:rsidRPr="0078525F" w:rsidRDefault="00795529">
      <w:pPr>
        <w:jc w:val="center"/>
      </w:pPr>
      <w:r w:rsidRPr="0078525F">
        <w:rPr>
          <w:b/>
          <w:bCs/>
        </w:rPr>
        <w:t>§ 4</w:t>
      </w:r>
    </w:p>
    <w:p w14:paraId="051EF4D3" w14:textId="77777777" w:rsidR="001C3A58" w:rsidRPr="0078525F" w:rsidRDefault="001C3A58"/>
    <w:p w14:paraId="0FA3062A" w14:textId="77777777" w:rsidR="001C3A58" w:rsidRPr="0078525F" w:rsidRDefault="00795529">
      <w:pPr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284" w:hanging="295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edszkole pełni funkcję opiekuńczą, wychowawczą i kształcącą. Zapewnia dzieciom możliwość wspólnej zabawy i nauki w warunkach bezpiecznych, przyjaznych i dostosowanych do ich potrzeb rozwojowych.</w:t>
      </w:r>
    </w:p>
    <w:p w14:paraId="7C3045FB" w14:textId="77777777" w:rsidR="001C3A58" w:rsidRPr="0078525F" w:rsidRDefault="00795529">
      <w:pPr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284" w:hanging="295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rzedszkole realizuje cele określone w ustawie -Prawo oświatowe oraz przepisach wydanych na jej podstawie, a w szczególności podstawie programowej wychowania przedszkolnego, koncentrując się na wspomaganiu i ukierunkowywaniu rozwoju dziecka zgodnie z jego wrodzonym potencjałem </w:t>
      </w:r>
      <w:r w:rsidRPr="0078525F">
        <w:rPr>
          <w:sz w:val="22"/>
          <w:szCs w:val="22"/>
        </w:rPr>
        <w:lastRenderedPageBreak/>
        <w:t xml:space="preserve">i możliwościami rozwojowymi w relacjach ze środowiskiem społeczno-kulturowym </w:t>
      </w:r>
      <w:r w:rsidRPr="0078525F">
        <w:rPr>
          <w:sz w:val="22"/>
          <w:szCs w:val="22"/>
        </w:rPr>
        <w:br/>
        <w:t>i przyrodniczym.</w:t>
      </w:r>
    </w:p>
    <w:p w14:paraId="62F9AE62" w14:textId="77777777" w:rsidR="001C3A58" w:rsidRPr="0078525F" w:rsidRDefault="00795529">
      <w:pPr>
        <w:tabs>
          <w:tab w:val="left" w:pos="284"/>
        </w:tabs>
        <w:spacing w:line="360" w:lineRule="auto"/>
        <w:jc w:val="center"/>
      </w:pPr>
      <w:r w:rsidRPr="0078525F">
        <w:rPr>
          <w:b/>
          <w:bCs/>
        </w:rPr>
        <w:t>§5</w:t>
      </w:r>
    </w:p>
    <w:p w14:paraId="1FA3DDB7" w14:textId="77777777" w:rsidR="001C3A58" w:rsidRPr="0078525F" w:rsidRDefault="00795529">
      <w:pPr>
        <w:pStyle w:val="Tekstprzypisukocowego"/>
        <w:widowControl w:val="0"/>
        <w:numPr>
          <w:ilvl w:val="0"/>
          <w:numId w:val="7"/>
        </w:numPr>
        <w:tabs>
          <w:tab w:val="left" w:pos="418"/>
        </w:tabs>
        <w:autoSpaceDE w:val="0"/>
        <w:spacing w:line="360" w:lineRule="auto"/>
        <w:ind w:left="418" w:hanging="418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Celem funkcjonowania przedszkola jest wsparcie całościowego rozwoju dziecka w procesie opieki, wychowania i nauczania – uczenia się. W efekcie takiego wsparcia dziecko powinno osiągnąć dojrzałość do podjęcia nauki na pierwszym etapie edukacji. Przedszkole pełni także funkcję doradczą i wspierającą działania wychowawcze wobec rodziców (opiekunów prawnych).</w:t>
      </w:r>
    </w:p>
    <w:p w14:paraId="6C7D6F79" w14:textId="77777777" w:rsidR="001C3A58" w:rsidRPr="0078525F" w:rsidRDefault="00795529">
      <w:pPr>
        <w:pStyle w:val="Tekstprzypisukocowego"/>
        <w:widowControl w:val="0"/>
        <w:numPr>
          <w:ilvl w:val="0"/>
          <w:numId w:val="7"/>
        </w:numPr>
        <w:tabs>
          <w:tab w:val="left" w:pos="418"/>
        </w:tabs>
        <w:autoSpaceDE w:val="0"/>
        <w:spacing w:line="360" w:lineRule="auto"/>
        <w:ind w:left="418" w:hanging="418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rzedszkole umożliwiania dzieciom podtrzymywanie poczucia tożsamości narodowej, etnicznej, językowej i religijnej, z uwzględnieniem zasad bezpieczeństwa oraz zasad promocji i ochrony zdrowia. </w:t>
      </w:r>
    </w:p>
    <w:p w14:paraId="232A656D" w14:textId="77777777" w:rsidR="001C3A58" w:rsidRPr="0078525F" w:rsidRDefault="00795529">
      <w:pPr>
        <w:pStyle w:val="Tekstprzypisukocowego"/>
        <w:widowControl w:val="0"/>
        <w:numPr>
          <w:ilvl w:val="0"/>
          <w:numId w:val="7"/>
        </w:numPr>
        <w:tabs>
          <w:tab w:val="left" w:pos="418"/>
        </w:tabs>
        <w:autoSpaceDE w:val="0"/>
        <w:spacing w:line="360" w:lineRule="auto"/>
        <w:ind w:left="418" w:hanging="418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rzedszkole udziela pomocy psychologiczno-pedagogicznej w toku bieżącej pracy nauczycieli. Ponadto może organizować formy pomocy psychologiczno-pedagogicznej, </w:t>
      </w:r>
      <w:r w:rsidRPr="0078525F">
        <w:rPr>
          <w:sz w:val="22"/>
          <w:szCs w:val="22"/>
        </w:rPr>
        <w:br/>
        <w:t xml:space="preserve">oraz zapewnia opiekę i kształcenie specjalne  dla dzieci niepełnosprawnych. </w:t>
      </w:r>
    </w:p>
    <w:p w14:paraId="2C81D2CD" w14:textId="77777777" w:rsidR="001C3A58" w:rsidRPr="0078525F" w:rsidRDefault="00795529">
      <w:pPr>
        <w:pStyle w:val="Tekstprzypisukocowego"/>
        <w:widowControl w:val="0"/>
        <w:numPr>
          <w:ilvl w:val="0"/>
          <w:numId w:val="7"/>
        </w:numPr>
        <w:tabs>
          <w:tab w:val="left" w:pos="418"/>
        </w:tabs>
        <w:autoSpaceDE w:val="0"/>
        <w:spacing w:line="360" w:lineRule="auto"/>
        <w:ind w:left="418" w:hanging="418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Najważniejsze  cele i zadania:</w:t>
      </w:r>
    </w:p>
    <w:p w14:paraId="0B80D1E6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Wspieranie wielokierunkowej aktywności dziecka poprzez organizację warunków sprzyjających nabywaniu doświadczeń w fizycznym, emocjonalnym, społecznym </w:t>
      </w:r>
      <w:r w:rsidRPr="0078525F">
        <w:rPr>
          <w:sz w:val="22"/>
          <w:szCs w:val="22"/>
        </w:rPr>
        <w:br/>
        <w:t>i poznawczym obszarze jego rozwoju.</w:t>
      </w:r>
    </w:p>
    <w:p w14:paraId="68012CB5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Tworzenie warunków umożliwiających dzieciom swobodny rozwój, zabawę i odpoczynek </w:t>
      </w:r>
      <w:r w:rsidRPr="0078525F">
        <w:rPr>
          <w:sz w:val="22"/>
          <w:szCs w:val="22"/>
        </w:rPr>
        <w:br/>
        <w:t>w poczuciu bezpieczeństw.</w:t>
      </w:r>
    </w:p>
    <w:p w14:paraId="101D18E3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spieranie aktywności dziecka podnoszącej poziom integracji sensorycznej i umiejętności korzystania z rozwijających się procesów poznawczych.</w:t>
      </w:r>
    </w:p>
    <w:p w14:paraId="47507CFA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apewnienie prawidłowej organizacji warunków sprzyjających nabywaniu przez dzieci doświadczeń, które umożliwią im ciągłość procesów adaptacji.</w:t>
      </w:r>
    </w:p>
    <w:p w14:paraId="75D76BB8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Wspieranie samodzielnej dziecięcej eksploracji świata, dobór treści adekwatnych </w:t>
      </w:r>
      <w:r w:rsidRPr="0078525F">
        <w:rPr>
          <w:sz w:val="22"/>
          <w:szCs w:val="22"/>
        </w:rPr>
        <w:br/>
        <w:t>do poziomu rozwoju dziecka, jego możliwości percepcyjnych, wyobrażeń i rozumowania,</w:t>
      </w:r>
      <w:r w:rsidRPr="0078525F">
        <w:rPr>
          <w:sz w:val="22"/>
          <w:szCs w:val="22"/>
        </w:rPr>
        <w:br/>
        <w:t xml:space="preserve">z poszanowaniem indywidualnych potrzeb i zainteresowań. </w:t>
      </w:r>
    </w:p>
    <w:p w14:paraId="644C5712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Wzmacnianie poczucia wartości, indywidualność, oryginalność dziecka oraz potrzeby tworzenia relacji osobowych i uczestnictwa w grupie. </w:t>
      </w:r>
    </w:p>
    <w:p w14:paraId="5FB536A9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Tworzenie sytuacji sprzyjających rozwojowi nawyków i </w:t>
      </w:r>
      <w:proofErr w:type="spellStart"/>
      <w:r w:rsidRPr="0078525F">
        <w:rPr>
          <w:sz w:val="22"/>
          <w:szCs w:val="22"/>
        </w:rPr>
        <w:t>zachowań</w:t>
      </w:r>
      <w:proofErr w:type="spellEnd"/>
      <w:r w:rsidRPr="0078525F">
        <w:rPr>
          <w:sz w:val="22"/>
          <w:szCs w:val="22"/>
        </w:rPr>
        <w:t xml:space="preserve"> prowadzących</w:t>
      </w:r>
      <w:r w:rsidRPr="0078525F">
        <w:rPr>
          <w:sz w:val="22"/>
          <w:szCs w:val="22"/>
        </w:rPr>
        <w:br/>
        <w:t xml:space="preserve">do samodzielności, dbania o zdrowie, sprawność ruchową i bezpieczeństwo, w tym bezpieczeństwo w ruchu drogowym. </w:t>
      </w:r>
    </w:p>
    <w:p w14:paraId="45FEEB87" w14:textId="20717CEC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rzygotowywanie do rozumienia emocji, uczuć własnych i innych ludzi oraz dbanie </w:t>
      </w:r>
      <w:r w:rsidRPr="0078525F">
        <w:rPr>
          <w:sz w:val="22"/>
          <w:szCs w:val="22"/>
        </w:rPr>
        <w:br/>
        <w:t xml:space="preserve">o zdrowie psychiczne, realizowane m.in. z wykorzystaniem naturalnych sytuacji, </w:t>
      </w:r>
      <w:r w:rsidRPr="0078525F">
        <w:rPr>
          <w:sz w:val="22"/>
          <w:szCs w:val="22"/>
        </w:rPr>
        <w:lastRenderedPageBreak/>
        <w:t>pojawiających się</w:t>
      </w:r>
      <w:r w:rsidR="000A39F1">
        <w:rPr>
          <w:sz w:val="22"/>
          <w:szCs w:val="22"/>
        </w:rPr>
        <w:t xml:space="preserve"> </w:t>
      </w:r>
      <w:r w:rsidRPr="0078525F">
        <w:rPr>
          <w:sz w:val="22"/>
          <w:szCs w:val="22"/>
        </w:rPr>
        <w:t>w przedszkolu oraz sytuacji zadaniowych, uwzględniających treści adekwatne do intelektualnych możliwości i oczekiwań rozwojowych dzieci.</w:t>
      </w:r>
    </w:p>
    <w:p w14:paraId="5F9E76BA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5D3DB1DC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Tworzenie warunków pozwalających na bezpieczną, samodzielną eksplorację otaczającej dziecko przyrody, stymulujących rozwój wrażliwości i umożliwiających poznanie wartości </w:t>
      </w:r>
      <w:r w:rsidRPr="0078525F">
        <w:rPr>
          <w:sz w:val="22"/>
          <w:szCs w:val="22"/>
        </w:rPr>
        <w:br/>
        <w:t>oraz norm odnoszących się do środowiska przyrodniczego, adekwatnych do etapu rozwoju dziecka.</w:t>
      </w:r>
    </w:p>
    <w:p w14:paraId="22DD1B2B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Tworzenie warunków umożliwiających bezpieczną, samodzielną eksplorację elementów techniki w otoczeniu, konstruowania, majsterkowania, planowania i podejmowania intencjonalnego działania, prezentowania wytworów swojej pracy. </w:t>
      </w:r>
    </w:p>
    <w:p w14:paraId="1767F6B9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Współdziałanie z rodzicami (prawnymi opiekunami), różnymi środowiskami, organizacjami </w:t>
      </w:r>
      <w:r w:rsidRPr="0078525F">
        <w:rPr>
          <w:sz w:val="22"/>
          <w:szCs w:val="22"/>
        </w:rPr>
        <w:br/>
        <w:t xml:space="preserve">i instytucjami, uznanymi przez rodziców (prawnych opiekunów) za źródło istotnych wartości, na rzecz tworzenia warunków umożliwiających rozwój tożsamości dziecka. </w:t>
      </w:r>
    </w:p>
    <w:p w14:paraId="0A70D03B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Kreowanie, wspólne z wymienionymi podmiotami, sytuacji prowadzących do poznania przez dziecko wartości i norm społecznych, których źródłem jest rodzina, grupa </w:t>
      </w:r>
      <w:r w:rsidRPr="0078525F">
        <w:rPr>
          <w:sz w:val="22"/>
          <w:szCs w:val="22"/>
        </w:rPr>
        <w:br/>
        <w:t xml:space="preserve">w przedszkolu, inne dorosłe osoby, w tym osoby starsze, oraz rozwijania </w:t>
      </w:r>
      <w:proofErr w:type="spellStart"/>
      <w:r w:rsidRPr="0078525F">
        <w:rPr>
          <w:sz w:val="22"/>
          <w:szCs w:val="22"/>
        </w:rPr>
        <w:t>zachowań</w:t>
      </w:r>
      <w:proofErr w:type="spellEnd"/>
      <w:r w:rsidRPr="0078525F">
        <w:rPr>
          <w:sz w:val="22"/>
          <w:szCs w:val="22"/>
        </w:rPr>
        <w:t xml:space="preserve"> wynikających z wartości możliwych do zrozumienia na tym etapie rozwoju. </w:t>
      </w:r>
    </w:p>
    <w:p w14:paraId="24F123AE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Systematyczne uzupełnianie, za zgodą rodziców (prawnych opiekunów), realizowanych treści wychowawczych o nowe zagadnienia, wynikające z pojawienia się w otoczeniu dziecka zmian i zjawisk istotnych dla jego bezpieczeństwa i harmonijnego rozwoju. </w:t>
      </w:r>
    </w:p>
    <w:p w14:paraId="51F27F2F" w14:textId="3CD23AA8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Systematyczne wspieranie rozwoju mechanizmów uczenia się dziecka, prowadzące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 xml:space="preserve">do osiągnięcia przez nie poziomu umożliwiającego podjęcie nauki w szkole. </w:t>
      </w:r>
    </w:p>
    <w:p w14:paraId="5F061805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odtrzymywanie tożsamości narodowej, językowej i religijnej dzieci.</w:t>
      </w:r>
    </w:p>
    <w:p w14:paraId="07D471E1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Tworzenie sytuacji edukacyjnych sprzyjających budowaniu zainteresowania dziecka językiem obcym nowożytnym, chęci poznawania innych kultur.</w:t>
      </w:r>
    </w:p>
    <w:p w14:paraId="7C217417" w14:textId="68211F76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Udzielanie dzieciom pomocy psychologiczno-pedagogicznej odpowiednio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>do zdiagnozowanych potrzeb w toku bieżącej pracy oraz w formach poza grupą przedszkolną.</w:t>
      </w:r>
    </w:p>
    <w:p w14:paraId="2A6F8EC4" w14:textId="77777777" w:rsidR="001C3A58" w:rsidRPr="0078525F" w:rsidRDefault="00795529">
      <w:pPr>
        <w:numPr>
          <w:ilvl w:val="0"/>
          <w:numId w:val="8"/>
        </w:numPr>
        <w:spacing w:after="200"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lastRenderedPageBreak/>
        <w:t>Zapewnienie opieki, wychowania i kształcenia specjalnego niepełnosprawnym wychowankom.</w:t>
      </w:r>
    </w:p>
    <w:p w14:paraId="14C4CB26" w14:textId="77777777" w:rsidR="001C3A58" w:rsidRPr="0078525F" w:rsidRDefault="00795529">
      <w:pPr>
        <w:numPr>
          <w:ilvl w:val="0"/>
          <w:numId w:val="8"/>
        </w:numPr>
        <w:tabs>
          <w:tab w:val="left" w:pos="387"/>
        </w:tabs>
        <w:spacing w:after="200" w:line="360" w:lineRule="auto"/>
        <w:ind w:left="924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ygotowanie dzieci do posługiwania się językiem obcym nowożytnym nie dotyczy:</w:t>
      </w:r>
    </w:p>
    <w:p w14:paraId="5CB23164" w14:textId="77777777" w:rsidR="001C3A58" w:rsidRPr="0078525F" w:rsidRDefault="00795529">
      <w:pPr>
        <w:numPr>
          <w:ilvl w:val="1"/>
          <w:numId w:val="8"/>
        </w:numPr>
        <w:tabs>
          <w:tab w:val="left" w:pos="234"/>
        </w:tabs>
        <w:spacing w:after="200" w:line="360" w:lineRule="auto"/>
        <w:ind w:left="1208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niu umiarkowanym lub znacznym;</w:t>
      </w:r>
    </w:p>
    <w:p w14:paraId="3B1DB932" w14:textId="77777777" w:rsidR="001C3A58" w:rsidRPr="0078525F" w:rsidRDefault="00795529">
      <w:pPr>
        <w:numPr>
          <w:ilvl w:val="1"/>
          <w:numId w:val="8"/>
        </w:numPr>
        <w:tabs>
          <w:tab w:val="left" w:pos="234"/>
        </w:tabs>
        <w:spacing w:after="200" w:line="360" w:lineRule="auto"/>
        <w:ind w:left="1208" w:hanging="357"/>
        <w:jc w:val="both"/>
      </w:pPr>
      <w:r w:rsidRPr="0078525F">
        <w:rPr>
          <w:sz w:val="22"/>
          <w:szCs w:val="22"/>
        </w:rPr>
        <w:t xml:space="preserve">dzieci posiadających orzeczenie o potrzebie kształcenia specjalnego wydane ze względu na inne niż wymienione w pkt 1 rodzaje niepełnosprawności, o których mowa </w:t>
      </w:r>
      <w:r w:rsidRPr="0078525F">
        <w:rPr>
          <w:sz w:val="22"/>
          <w:szCs w:val="22"/>
        </w:rPr>
        <w:br/>
        <w:t>w przepisach wydanych na podstawie art. 127 ust. 19 pkt 2 ustawy z dnia 14 grudnia 2016 r. oraz jeżeli z indywidualnego programu edukacyjno-terapeutycznego wynika brak możliwości realizacji przygotowania do posługiwania się językiem obcym nowożytnym ze względu na indywidualne potrzeby rozwojowe i edukacyjne oraz możliwości psychofizyczne dziecka.</w:t>
      </w:r>
    </w:p>
    <w:p w14:paraId="7E569445" w14:textId="77777777" w:rsidR="001C3A58" w:rsidRPr="0078525F" w:rsidRDefault="00795529">
      <w:pPr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</w:pPr>
      <w:r w:rsidRPr="0078525F">
        <w:rPr>
          <w:sz w:val="22"/>
          <w:szCs w:val="22"/>
        </w:rPr>
        <w:t xml:space="preserve">Statutowe cele i zadania realizuje dyrektor Przedszkola, nauczyciele i zatrudnieni pracownicy administracyjno- obsługowi we współpracy z rodzicami, poradnią pedagogiczno- psychologiczną, z organizacjami i instytucjami gospodarczymi, społecznymi i kulturalnymi, a także </w:t>
      </w:r>
      <w:r w:rsidRPr="0078525F">
        <w:rPr>
          <w:sz w:val="22"/>
          <w:szCs w:val="22"/>
        </w:rPr>
        <w:br/>
        <w:t xml:space="preserve">w porozumieniu z organem prowadzącym jednostkę. </w:t>
      </w:r>
    </w:p>
    <w:p w14:paraId="5A83047D" w14:textId="77777777" w:rsidR="001C3A58" w:rsidRPr="0078525F" w:rsidRDefault="001C3A58">
      <w:pPr>
        <w:pStyle w:val="Zwykytekst1"/>
        <w:tabs>
          <w:tab w:val="left" w:pos="360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6F501F20" w14:textId="77777777" w:rsidR="001C3A58" w:rsidRPr="0078525F" w:rsidRDefault="001C3A58">
      <w:pPr>
        <w:spacing w:line="360" w:lineRule="auto"/>
        <w:jc w:val="both"/>
        <w:rPr>
          <w:sz w:val="22"/>
          <w:szCs w:val="22"/>
        </w:rPr>
      </w:pPr>
    </w:p>
    <w:p w14:paraId="6FC70828" w14:textId="77777777" w:rsidR="001C3A58" w:rsidRPr="0078525F" w:rsidRDefault="00795529" w:rsidP="009A2C92">
      <w:pPr>
        <w:pStyle w:val="spistreci"/>
      </w:pPr>
      <w:r w:rsidRPr="0078525F">
        <w:t>ROZDZIAŁ IV</w:t>
      </w:r>
    </w:p>
    <w:p w14:paraId="4190D859" w14:textId="77777777" w:rsidR="001C3A58" w:rsidRPr="0078525F" w:rsidRDefault="00795529" w:rsidP="009A2C92">
      <w:pPr>
        <w:pStyle w:val="spistreci"/>
      </w:pPr>
      <w:r w:rsidRPr="0078525F">
        <w:t>SPOSÓB REALIZACJI ZADAŃ PRZEDSZKOLA</w:t>
      </w:r>
    </w:p>
    <w:p w14:paraId="6CC8A4DF" w14:textId="77777777" w:rsidR="001C3A58" w:rsidRPr="0078525F" w:rsidRDefault="001C3A58">
      <w:pPr>
        <w:spacing w:line="360" w:lineRule="auto"/>
        <w:jc w:val="both"/>
        <w:rPr>
          <w:b/>
          <w:bCs/>
          <w:sz w:val="22"/>
          <w:szCs w:val="22"/>
        </w:rPr>
      </w:pPr>
    </w:p>
    <w:p w14:paraId="6869F758" w14:textId="77777777" w:rsidR="001C3A58" w:rsidRPr="0078525F" w:rsidRDefault="00795529">
      <w:pPr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§6</w:t>
      </w:r>
    </w:p>
    <w:p w14:paraId="4442E062" w14:textId="77777777" w:rsidR="001C3A58" w:rsidRPr="0078525F" w:rsidRDefault="00795529">
      <w:pPr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Sposób realizacji podstawy programowej</w:t>
      </w:r>
    </w:p>
    <w:p w14:paraId="54A6DB47" w14:textId="77777777" w:rsidR="001C3A58" w:rsidRPr="0078525F" w:rsidRDefault="00795529">
      <w:pPr>
        <w:pStyle w:val="Akapitzlist"/>
        <w:numPr>
          <w:ilvl w:val="0"/>
          <w:numId w:val="9"/>
        </w:numPr>
        <w:spacing w:line="360" w:lineRule="auto"/>
        <w:jc w:val="both"/>
      </w:pPr>
      <w:r w:rsidRPr="0078525F">
        <w:rPr>
          <w:rFonts w:eastAsia="MS Mincho"/>
          <w:bCs/>
          <w:sz w:val="22"/>
          <w:szCs w:val="22"/>
        </w:rPr>
        <w:t xml:space="preserve">Przedszkole prowadzi planowy proces wspomagania rozwoju i edukacji dzieci na podstawie programów wychowania przedszkolnego zawierających podstawę programową wychowania przedszkolnego z uwzględnieniem zalecanych warunków i sposobu jej realizacji. </w:t>
      </w:r>
    </w:p>
    <w:p w14:paraId="20371E2B" w14:textId="77777777" w:rsidR="001C3A58" w:rsidRPr="0078525F" w:rsidRDefault="00795529">
      <w:pPr>
        <w:pStyle w:val="Akapitzlist"/>
        <w:numPr>
          <w:ilvl w:val="0"/>
          <w:numId w:val="9"/>
        </w:numPr>
        <w:spacing w:line="360" w:lineRule="auto"/>
        <w:jc w:val="both"/>
      </w:pPr>
      <w:r w:rsidRPr="0078525F">
        <w:rPr>
          <w:rFonts w:eastAsia="MS Mincho"/>
          <w:bCs/>
          <w:sz w:val="22"/>
          <w:szCs w:val="22"/>
        </w:rPr>
        <w:t xml:space="preserve"> Podstawa programowa wychowania przedszkolnego realizowana jest w trakcie całego dnia pobytu dziecka w przedszkolu.</w:t>
      </w:r>
    </w:p>
    <w:p w14:paraId="7D8D1642" w14:textId="77777777" w:rsidR="001C3A58" w:rsidRPr="0078525F" w:rsidRDefault="00795529">
      <w:pPr>
        <w:pStyle w:val="Akapitzlist"/>
        <w:numPr>
          <w:ilvl w:val="0"/>
          <w:numId w:val="9"/>
        </w:numPr>
        <w:spacing w:line="360" w:lineRule="auto"/>
        <w:jc w:val="both"/>
      </w:pPr>
      <w:r w:rsidRPr="0078525F">
        <w:rPr>
          <w:rFonts w:eastAsia="MS Mincho"/>
          <w:bCs/>
          <w:sz w:val="22"/>
          <w:szCs w:val="22"/>
        </w:rPr>
        <w:t>Nauczyciel przedstawia dyrektorowi program opracowany samodzielnie lub z zespołem nauczycieli lub program innego autora (autorów).</w:t>
      </w:r>
    </w:p>
    <w:p w14:paraId="289BDC7C" w14:textId="77777777" w:rsidR="001C3A58" w:rsidRPr="0078525F" w:rsidRDefault="00795529">
      <w:pPr>
        <w:pStyle w:val="Akapitzlist"/>
        <w:numPr>
          <w:ilvl w:val="0"/>
          <w:numId w:val="9"/>
        </w:numPr>
        <w:spacing w:line="360" w:lineRule="auto"/>
        <w:jc w:val="both"/>
      </w:pPr>
      <w:r w:rsidRPr="0078525F">
        <w:rPr>
          <w:rFonts w:eastAsia="MS Mincho"/>
          <w:bCs/>
          <w:sz w:val="22"/>
          <w:szCs w:val="22"/>
        </w:rPr>
        <w:lastRenderedPageBreak/>
        <w:t xml:space="preserve">Dyrektor ustala zgodność programu z podstawą programową oraz dostosowanie programu do potrzeb i możliwości dzieci dla których jest przeznaczony. Czynność tę może dyrektor przeprowadzić osobiście lub powołać do tego celu zespół nauczycieli mianowanych lub dyplomowanych lub może skorzystać z opinii wystawionej przez doradcę metodycznego wychowania przedszkolnego. </w:t>
      </w:r>
    </w:p>
    <w:p w14:paraId="7E665A48" w14:textId="77777777" w:rsidR="001C3A58" w:rsidRPr="0078525F" w:rsidRDefault="00795529">
      <w:pPr>
        <w:pStyle w:val="Akapitzlist"/>
        <w:numPr>
          <w:ilvl w:val="0"/>
          <w:numId w:val="9"/>
        </w:numPr>
        <w:spacing w:line="360" w:lineRule="auto"/>
        <w:jc w:val="both"/>
      </w:pPr>
      <w:r w:rsidRPr="0078525F">
        <w:rPr>
          <w:rFonts w:eastAsia="MS Mincho"/>
          <w:bCs/>
          <w:sz w:val="22"/>
          <w:szCs w:val="22"/>
        </w:rPr>
        <w:t>Program może wykraczać poza podstawę programową wychowania przedszkolnego.</w:t>
      </w:r>
    </w:p>
    <w:p w14:paraId="37A2892C" w14:textId="77777777" w:rsidR="001C3A58" w:rsidRPr="0078525F" w:rsidRDefault="00795529">
      <w:pPr>
        <w:pStyle w:val="Akapitzlist"/>
        <w:numPr>
          <w:ilvl w:val="0"/>
          <w:numId w:val="9"/>
        </w:numPr>
        <w:spacing w:line="360" w:lineRule="auto"/>
        <w:jc w:val="both"/>
      </w:pPr>
      <w:r w:rsidRPr="0078525F">
        <w:rPr>
          <w:rFonts w:eastAsia="MS Mincho"/>
          <w:bCs/>
          <w:sz w:val="22"/>
          <w:szCs w:val="22"/>
        </w:rPr>
        <w:t>Dyrektor dopuszcza program po uprzednim zasięgnięciu opinii Rady Pedagogicznej.</w:t>
      </w:r>
    </w:p>
    <w:p w14:paraId="71753120" w14:textId="77777777" w:rsidR="001C3A58" w:rsidRPr="0078525F" w:rsidRDefault="00795529">
      <w:pPr>
        <w:pStyle w:val="Akapitzlist"/>
        <w:numPr>
          <w:ilvl w:val="0"/>
          <w:numId w:val="9"/>
        </w:numPr>
        <w:spacing w:line="360" w:lineRule="auto"/>
        <w:jc w:val="both"/>
      </w:pPr>
      <w:r w:rsidRPr="0078525F">
        <w:rPr>
          <w:rFonts w:eastAsia="MS Mincho"/>
          <w:bCs/>
          <w:sz w:val="22"/>
          <w:szCs w:val="22"/>
        </w:rPr>
        <w:t>Programy dopuszczone w przedszkolu stanową zestaw programów wychowania przedszkolnego.</w:t>
      </w:r>
    </w:p>
    <w:p w14:paraId="37EA9827" w14:textId="59C0E94D" w:rsidR="001C3A58" w:rsidRPr="0078525F" w:rsidRDefault="00795529">
      <w:pPr>
        <w:pStyle w:val="Akapitzlist"/>
        <w:numPr>
          <w:ilvl w:val="0"/>
          <w:numId w:val="9"/>
        </w:numPr>
        <w:spacing w:line="360" w:lineRule="auto"/>
        <w:jc w:val="both"/>
      </w:pPr>
      <w:r w:rsidRPr="0078525F">
        <w:rPr>
          <w:rFonts w:eastAsia="MS Mincho"/>
          <w:bCs/>
          <w:sz w:val="22"/>
          <w:szCs w:val="22"/>
        </w:rPr>
        <w:t xml:space="preserve">Nauczyciele planują pracę z grupą przedszkolną w oparciu o dopuszczony program, </w:t>
      </w:r>
      <w:r w:rsidR="000A39F1">
        <w:rPr>
          <w:rFonts w:eastAsia="MS Mincho"/>
          <w:bCs/>
          <w:sz w:val="22"/>
          <w:szCs w:val="22"/>
        </w:rPr>
        <w:br/>
      </w:r>
      <w:r w:rsidRPr="0078525F">
        <w:rPr>
          <w:rFonts w:eastAsia="MS Mincho"/>
          <w:bCs/>
          <w:sz w:val="22"/>
          <w:szCs w:val="22"/>
        </w:rPr>
        <w:t xml:space="preserve">z uwzględnieniem zdiagnozowanych potrzeb i możliwości dzieci. </w:t>
      </w:r>
    </w:p>
    <w:p w14:paraId="3DDBF000" w14:textId="58C31D57" w:rsidR="001C3A58" w:rsidRPr="0078525F" w:rsidRDefault="00795529">
      <w:pPr>
        <w:pStyle w:val="Akapitzlist"/>
        <w:numPr>
          <w:ilvl w:val="0"/>
          <w:numId w:val="9"/>
        </w:numPr>
        <w:spacing w:line="360" w:lineRule="auto"/>
        <w:jc w:val="both"/>
      </w:pPr>
      <w:r w:rsidRPr="0078525F">
        <w:rPr>
          <w:rFonts w:eastAsia="MS Mincho"/>
          <w:bCs/>
          <w:sz w:val="22"/>
          <w:szCs w:val="22"/>
        </w:rPr>
        <w:t xml:space="preserve">Wspomaganie rozwoju dziecka realizują nauczyciele wykorzystując do tego każdą sytuację </w:t>
      </w:r>
      <w:r w:rsidR="000A39F1">
        <w:rPr>
          <w:rFonts w:eastAsia="MS Mincho"/>
          <w:bCs/>
          <w:sz w:val="22"/>
          <w:szCs w:val="22"/>
        </w:rPr>
        <w:br/>
      </w:r>
      <w:r w:rsidRPr="0078525F">
        <w:rPr>
          <w:rFonts w:eastAsia="MS Mincho"/>
          <w:bCs/>
          <w:sz w:val="22"/>
          <w:szCs w:val="22"/>
        </w:rPr>
        <w:t>i moment pobytu dziecka w przedszkolu, czyli tzw. zajęcia kierowane i niekierowane. Podstawową formą aktywności dziecka jest zabawa.</w:t>
      </w:r>
    </w:p>
    <w:p w14:paraId="3993160E" w14:textId="77777777" w:rsidR="001C3A58" w:rsidRPr="0078525F" w:rsidRDefault="00795529">
      <w:pPr>
        <w:pStyle w:val="Akapitzlist"/>
        <w:numPr>
          <w:ilvl w:val="0"/>
          <w:numId w:val="9"/>
        </w:numPr>
        <w:spacing w:line="360" w:lineRule="auto"/>
        <w:jc w:val="both"/>
      </w:pPr>
      <w:r w:rsidRPr="0078525F">
        <w:rPr>
          <w:rFonts w:eastAsia="MS Mincho"/>
          <w:bCs/>
          <w:sz w:val="22"/>
          <w:szCs w:val="22"/>
        </w:rPr>
        <w:t>W trakcie realizacji procesu edukacyjnego nauczyciele stosują uznane, pedagogiczne metody, zasady i formy wychowania przedszkolnego odpowiednie do wieku, potrzeb i możliwości dzieci.</w:t>
      </w:r>
    </w:p>
    <w:p w14:paraId="5AC1D9B2" w14:textId="504981CC" w:rsidR="001C3A58" w:rsidRPr="0078525F" w:rsidRDefault="00795529">
      <w:pPr>
        <w:pStyle w:val="Akapitzlist"/>
        <w:spacing w:line="360" w:lineRule="auto"/>
        <w:ind w:left="360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Ponadto, w toku bieżącej pracy nauczyciele indywidualizują sposób oddziaływania odpowiednio </w:t>
      </w:r>
      <w:r w:rsidR="000A39F1">
        <w:rPr>
          <w:rFonts w:eastAsia="MS Mincho"/>
          <w:bCs/>
          <w:sz w:val="22"/>
          <w:szCs w:val="22"/>
        </w:rPr>
        <w:br/>
      </w:r>
      <w:r w:rsidRPr="0078525F">
        <w:rPr>
          <w:rFonts w:eastAsia="MS Mincho"/>
          <w:bCs/>
          <w:sz w:val="22"/>
          <w:szCs w:val="22"/>
        </w:rPr>
        <w:t>do zdiagnozowanych potrzeb oraz możliwości każdego dziecka, a w przypadku dzieci niepełnosprawnych - ze szczególnym uwzględnieniem rodzaju i stopnia niepełnosprawności.</w:t>
      </w:r>
    </w:p>
    <w:p w14:paraId="59C96DDC" w14:textId="77777777" w:rsidR="001C3A58" w:rsidRPr="0078525F" w:rsidRDefault="00795529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Nauczyciele systematycznie informują rodziców (prawnych opiekunów) o postępach w rozwoju ich dziecka, zachęcają do współpracy w realizacji programu wychowania przedszkolnego oraz opracowują diagnozę dojrzałości szkolnej dla tych dzieci, które w danym roku mają rozpocząć naukę w szkole.</w:t>
      </w:r>
    </w:p>
    <w:p w14:paraId="1F8875DA" w14:textId="77777777" w:rsidR="001C3A58" w:rsidRPr="0078525F" w:rsidRDefault="00795529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Informację o gotowości do podjęcia nauki w szkole przekazuje się rodzicom (prawnym opiekunom) w formie pisemnej do 30 kwietnia roku szkolnego poprzedzającego rok, w którym dziecko ma obowiązek albo może rozpocząć naukę w szkole podstawowej.</w:t>
      </w:r>
    </w:p>
    <w:p w14:paraId="511DF95F" w14:textId="77777777" w:rsidR="001C3A58" w:rsidRPr="0078525F" w:rsidRDefault="001C3A58">
      <w:pPr>
        <w:spacing w:line="360" w:lineRule="auto"/>
        <w:jc w:val="both"/>
        <w:rPr>
          <w:rFonts w:eastAsia="MS Mincho"/>
          <w:bCs/>
          <w:sz w:val="22"/>
          <w:szCs w:val="22"/>
        </w:rPr>
      </w:pPr>
    </w:p>
    <w:p w14:paraId="05F48ECD" w14:textId="77777777" w:rsidR="001C3A58" w:rsidRPr="0078525F" w:rsidRDefault="00795529">
      <w:pPr>
        <w:jc w:val="center"/>
        <w:rPr>
          <w:b/>
          <w:bCs/>
        </w:rPr>
      </w:pPr>
      <w:r w:rsidRPr="0078525F">
        <w:rPr>
          <w:b/>
          <w:bCs/>
        </w:rPr>
        <w:t>§ 7</w:t>
      </w:r>
    </w:p>
    <w:p w14:paraId="1217076C" w14:textId="77777777" w:rsidR="001C3A58" w:rsidRPr="0078525F" w:rsidRDefault="00795529">
      <w:pPr>
        <w:jc w:val="center"/>
        <w:rPr>
          <w:b/>
          <w:bCs/>
        </w:rPr>
      </w:pPr>
      <w:r w:rsidRPr="0078525F">
        <w:rPr>
          <w:b/>
          <w:bCs/>
        </w:rPr>
        <w:t>Pomoc psychologiczno-pedagogiczna</w:t>
      </w:r>
    </w:p>
    <w:p w14:paraId="18846F83" w14:textId="77777777" w:rsidR="001C3A58" w:rsidRPr="0078525F" w:rsidRDefault="001C3A58">
      <w:pPr>
        <w:spacing w:line="360" w:lineRule="auto"/>
        <w:ind w:firstLine="567"/>
        <w:jc w:val="both"/>
        <w:rPr>
          <w:bCs/>
        </w:rPr>
      </w:pPr>
    </w:p>
    <w:p w14:paraId="2BB6ADB0" w14:textId="77777777" w:rsidR="001C3A58" w:rsidRPr="0078525F" w:rsidRDefault="00795529">
      <w:pPr>
        <w:pStyle w:val="Akapitzlist"/>
        <w:widowControl w:val="0"/>
        <w:numPr>
          <w:ilvl w:val="0"/>
          <w:numId w:val="10"/>
        </w:numPr>
        <w:tabs>
          <w:tab w:val="left" w:pos="786"/>
        </w:tabs>
        <w:autoSpaceDE w:val="0"/>
        <w:spacing w:after="60" w:line="360" w:lineRule="auto"/>
        <w:contextualSpacing w:val="0"/>
        <w:jc w:val="both"/>
        <w:textAlignment w:val="baseline"/>
        <w:rPr>
          <w:sz w:val="22"/>
          <w:szCs w:val="22"/>
        </w:rPr>
      </w:pPr>
      <w:r w:rsidRPr="0078525F">
        <w:rPr>
          <w:sz w:val="22"/>
          <w:szCs w:val="22"/>
        </w:rPr>
        <w:t>Przedszkole udziela dzieciom pomocy psychologiczno- pedagogicznej.</w:t>
      </w:r>
    </w:p>
    <w:p w14:paraId="1A31FC27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omoc psychologiczno-pedagogiczna udzielana dziecku w przedszkolu polega na rozpoznawaniu </w:t>
      </w:r>
      <w:r w:rsidRPr="0078525F">
        <w:rPr>
          <w:sz w:val="22"/>
          <w:szCs w:val="22"/>
        </w:rPr>
        <w:br/>
        <w:t>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.</w:t>
      </w:r>
    </w:p>
    <w:p w14:paraId="0AA31506" w14:textId="77777777" w:rsidR="001C3A58" w:rsidRPr="0078525F" w:rsidRDefault="001C3A58">
      <w:pPr>
        <w:pageBreakBefore/>
        <w:spacing w:after="160" w:line="276" w:lineRule="auto"/>
        <w:rPr>
          <w:sz w:val="22"/>
          <w:szCs w:val="22"/>
        </w:rPr>
      </w:pPr>
    </w:p>
    <w:p w14:paraId="2D6A4B24" w14:textId="77777777" w:rsidR="001C3A58" w:rsidRPr="0078525F" w:rsidRDefault="00795529">
      <w:pPr>
        <w:pStyle w:val="Akapitzlist"/>
        <w:widowControl w:val="0"/>
        <w:numPr>
          <w:ilvl w:val="0"/>
          <w:numId w:val="10"/>
        </w:numPr>
        <w:tabs>
          <w:tab w:val="left" w:pos="786"/>
        </w:tabs>
        <w:autoSpaceDE w:val="0"/>
        <w:spacing w:after="60" w:line="360" w:lineRule="auto"/>
        <w:jc w:val="both"/>
        <w:textAlignment w:val="baseline"/>
        <w:rPr>
          <w:sz w:val="22"/>
          <w:szCs w:val="22"/>
        </w:rPr>
      </w:pPr>
      <w:r w:rsidRPr="0078525F">
        <w:rPr>
          <w:sz w:val="22"/>
          <w:szCs w:val="22"/>
        </w:rPr>
        <w:t>Potrzeba udzielania pomocy psychologiczno-pedagogicznej może wynikać w szczególności:</w:t>
      </w:r>
    </w:p>
    <w:p w14:paraId="61D17440" w14:textId="77777777" w:rsidR="001C3A58" w:rsidRPr="0078525F" w:rsidRDefault="00795529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spacing w:after="60" w:line="360" w:lineRule="auto"/>
        <w:ind w:left="924" w:hanging="357"/>
        <w:jc w:val="both"/>
        <w:textAlignment w:val="baseline"/>
        <w:rPr>
          <w:sz w:val="22"/>
          <w:szCs w:val="22"/>
        </w:rPr>
      </w:pPr>
      <w:r w:rsidRPr="0078525F">
        <w:rPr>
          <w:sz w:val="22"/>
          <w:szCs w:val="22"/>
        </w:rPr>
        <w:t>z niepełnosprawności;</w:t>
      </w:r>
    </w:p>
    <w:p w14:paraId="3B65A2BA" w14:textId="77777777" w:rsidR="001C3A58" w:rsidRPr="0078525F" w:rsidRDefault="00795529">
      <w:pPr>
        <w:pStyle w:val="Akapitzlist"/>
        <w:widowControl w:val="0"/>
        <w:numPr>
          <w:ilvl w:val="0"/>
          <w:numId w:val="11"/>
        </w:numPr>
        <w:tabs>
          <w:tab w:val="left" w:pos="219"/>
        </w:tabs>
        <w:autoSpaceDE w:val="0"/>
        <w:spacing w:after="60" w:line="360" w:lineRule="auto"/>
        <w:jc w:val="both"/>
        <w:textAlignment w:val="baseline"/>
        <w:rPr>
          <w:sz w:val="22"/>
          <w:szCs w:val="22"/>
        </w:rPr>
      </w:pPr>
      <w:r w:rsidRPr="0078525F">
        <w:rPr>
          <w:sz w:val="22"/>
          <w:szCs w:val="22"/>
        </w:rPr>
        <w:t>z zaburzeń zachowania i emocji;</w:t>
      </w:r>
    </w:p>
    <w:p w14:paraId="45208D7D" w14:textId="77777777" w:rsidR="001C3A58" w:rsidRPr="0078525F" w:rsidRDefault="00795529">
      <w:pPr>
        <w:pStyle w:val="Akapitzlist"/>
        <w:widowControl w:val="0"/>
        <w:numPr>
          <w:ilvl w:val="0"/>
          <w:numId w:val="11"/>
        </w:numPr>
        <w:tabs>
          <w:tab w:val="left" w:pos="219"/>
        </w:tabs>
        <w:autoSpaceDE w:val="0"/>
        <w:spacing w:after="60" w:line="360" w:lineRule="auto"/>
        <w:jc w:val="both"/>
        <w:textAlignment w:val="baseline"/>
        <w:rPr>
          <w:sz w:val="22"/>
          <w:szCs w:val="22"/>
        </w:rPr>
      </w:pPr>
      <w:r w:rsidRPr="0078525F">
        <w:rPr>
          <w:sz w:val="22"/>
          <w:szCs w:val="22"/>
        </w:rPr>
        <w:t>ze szczególnych uzdolnień;</w:t>
      </w:r>
    </w:p>
    <w:p w14:paraId="0CE0DF09" w14:textId="77777777" w:rsidR="001C3A58" w:rsidRPr="0078525F" w:rsidRDefault="00795529">
      <w:pPr>
        <w:pStyle w:val="Akapitzlist"/>
        <w:widowControl w:val="0"/>
        <w:numPr>
          <w:ilvl w:val="0"/>
          <w:numId w:val="11"/>
        </w:numPr>
        <w:tabs>
          <w:tab w:val="left" w:pos="219"/>
        </w:tabs>
        <w:autoSpaceDE w:val="0"/>
        <w:spacing w:after="60" w:line="360" w:lineRule="auto"/>
        <w:jc w:val="both"/>
        <w:textAlignment w:val="baseline"/>
        <w:rPr>
          <w:sz w:val="22"/>
          <w:szCs w:val="22"/>
        </w:rPr>
      </w:pPr>
      <w:r w:rsidRPr="0078525F">
        <w:rPr>
          <w:sz w:val="22"/>
          <w:szCs w:val="22"/>
        </w:rPr>
        <w:t>ze specyficznych trudności w uczeniu się;</w:t>
      </w:r>
    </w:p>
    <w:p w14:paraId="29D921F4" w14:textId="77777777" w:rsidR="001C3A58" w:rsidRPr="0078525F" w:rsidRDefault="00795529">
      <w:pPr>
        <w:pStyle w:val="Akapitzlist"/>
        <w:widowControl w:val="0"/>
        <w:numPr>
          <w:ilvl w:val="0"/>
          <w:numId w:val="11"/>
        </w:numPr>
        <w:tabs>
          <w:tab w:val="left" w:pos="219"/>
        </w:tabs>
        <w:autoSpaceDE w:val="0"/>
        <w:spacing w:after="60" w:line="360" w:lineRule="auto"/>
        <w:jc w:val="both"/>
        <w:textAlignment w:val="baseline"/>
        <w:rPr>
          <w:sz w:val="22"/>
          <w:szCs w:val="22"/>
        </w:rPr>
      </w:pPr>
      <w:r w:rsidRPr="0078525F">
        <w:rPr>
          <w:sz w:val="22"/>
          <w:szCs w:val="22"/>
        </w:rPr>
        <w:t>z deficytów kompetencji i zaburzeń sprawności językowych;</w:t>
      </w:r>
    </w:p>
    <w:p w14:paraId="09F864A3" w14:textId="77777777" w:rsidR="001C3A58" w:rsidRPr="0078525F" w:rsidRDefault="00795529">
      <w:pPr>
        <w:pStyle w:val="Akapitzlist"/>
        <w:widowControl w:val="0"/>
        <w:numPr>
          <w:ilvl w:val="0"/>
          <w:numId w:val="11"/>
        </w:numPr>
        <w:tabs>
          <w:tab w:val="left" w:pos="219"/>
        </w:tabs>
        <w:autoSpaceDE w:val="0"/>
        <w:spacing w:after="60" w:line="360" w:lineRule="auto"/>
        <w:jc w:val="both"/>
        <w:textAlignment w:val="baseline"/>
        <w:rPr>
          <w:sz w:val="22"/>
          <w:szCs w:val="22"/>
        </w:rPr>
      </w:pPr>
      <w:r w:rsidRPr="0078525F">
        <w:rPr>
          <w:sz w:val="22"/>
          <w:szCs w:val="22"/>
        </w:rPr>
        <w:t>z choroby przewlekłej;</w:t>
      </w:r>
    </w:p>
    <w:p w14:paraId="19397046" w14:textId="77777777" w:rsidR="001C3A58" w:rsidRPr="0078525F" w:rsidRDefault="00795529">
      <w:pPr>
        <w:pStyle w:val="Akapitzlist"/>
        <w:widowControl w:val="0"/>
        <w:numPr>
          <w:ilvl w:val="0"/>
          <w:numId w:val="11"/>
        </w:numPr>
        <w:tabs>
          <w:tab w:val="left" w:pos="219"/>
        </w:tabs>
        <w:autoSpaceDE w:val="0"/>
        <w:spacing w:after="60" w:line="360" w:lineRule="auto"/>
        <w:jc w:val="both"/>
        <w:textAlignment w:val="baseline"/>
        <w:rPr>
          <w:sz w:val="22"/>
          <w:szCs w:val="22"/>
        </w:rPr>
      </w:pPr>
      <w:r w:rsidRPr="0078525F">
        <w:rPr>
          <w:sz w:val="22"/>
          <w:szCs w:val="22"/>
        </w:rPr>
        <w:t>z sytuacji kryzysowych lub traumatycznych;</w:t>
      </w:r>
    </w:p>
    <w:p w14:paraId="4B94E39A" w14:textId="77777777" w:rsidR="001C3A58" w:rsidRPr="0078525F" w:rsidRDefault="00795529">
      <w:pPr>
        <w:pStyle w:val="Akapitzlist"/>
        <w:widowControl w:val="0"/>
        <w:numPr>
          <w:ilvl w:val="0"/>
          <w:numId w:val="11"/>
        </w:numPr>
        <w:tabs>
          <w:tab w:val="left" w:pos="219"/>
        </w:tabs>
        <w:autoSpaceDE w:val="0"/>
        <w:spacing w:after="60" w:line="360" w:lineRule="auto"/>
        <w:jc w:val="both"/>
        <w:textAlignment w:val="baseline"/>
        <w:rPr>
          <w:sz w:val="22"/>
          <w:szCs w:val="22"/>
        </w:rPr>
      </w:pPr>
      <w:r w:rsidRPr="0078525F">
        <w:rPr>
          <w:sz w:val="22"/>
          <w:szCs w:val="22"/>
        </w:rPr>
        <w:t>z niepowodzeń edukacyjnych;</w:t>
      </w:r>
    </w:p>
    <w:p w14:paraId="29EC714D" w14:textId="7BFCBF38" w:rsidR="001C3A58" w:rsidRPr="0078525F" w:rsidRDefault="00795529">
      <w:pPr>
        <w:pStyle w:val="Akapitzlist"/>
        <w:widowControl w:val="0"/>
        <w:numPr>
          <w:ilvl w:val="0"/>
          <w:numId w:val="11"/>
        </w:numPr>
        <w:tabs>
          <w:tab w:val="left" w:pos="219"/>
        </w:tabs>
        <w:autoSpaceDE w:val="0"/>
        <w:spacing w:after="60" w:line="360" w:lineRule="auto"/>
        <w:jc w:val="both"/>
        <w:textAlignment w:val="baseline"/>
        <w:rPr>
          <w:sz w:val="22"/>
          <w:szCs w:val="22"/>
        </w:rPr>
      </w:pPr>
      <w:r w:rsidRPr="0078525F">
        <w:rPr>
          <w:sz w:val="22"/>
          <w:szCs w:val="22"/>
        </w:rPr>
        <w:t>z zaniedbań środowiskowych związanych z sytuacją bytową dziecka i jego rodziny</w:t>
      </w:r>
      <w:r w:rsidR="000A39F1">
        <w:rPr>
          <w:sz w:val="22"/>
          <w:szCs w:val="22"/>
        </w:rPr>
        <w:t>;</w:t>
      </w:r>
    </w:p>
    <w:p w14:paraId="6EC34F17" w14:textId="77777777" w:rsidR="001C3A58" w:rsidRPr="0078525F" w:rsidRDefault="00795529">
      <w:pPr>
        <w:pStyle w:val="Akapitzlist"/>
        <w:widowControl w:val="0"/>
        <w:numPr>
          <w:ilvl w:val="0"/>
          <w:numId w:val="11"/>
        </w:numPr>
        <w:tabs>
          <w:tab w:val="left" w:pos="219"/>
        </w:tabs>
        <w:autoSpaceDE w:val="0"/>
        <w:spacing w:after="60" w:line="360" w:lineRule="auto"/>
        <w:jc w:val="both"/>
        <w:textAlignment w:val="baseline"/>
        <w:rPr>
          <w:sz w:val="22"/>
          <w:szCs w:val="22"/>
        </w:rPr>
      </w:pPr>
      <w:r w:rsidRPr="0078525F">
        <w:rPr>
          <w:sz w:val="22"/>
          <w:szCs w:val="22"/>
        </w:rPr>
        <w:t>sposobem spędzania czasu wolnego i kontaktami środowiskowymi;</w:t>
      </w:r>
    </w:p>
    <w:p w14:paraId="55BE276E" w14:textId="2A40B39E" w:rsidR="001C3A58" w:rsidRPr="0078525F" w:rsidRDefault="00795529">
      <w:pPr>
        <w:pStyle w:val="Akapitzlist"/>
        <w:widowControl w:val="0"/>
        <w:numPr>
          <w:ilvl w:val="0"/>
          <w:numId w:val="11"/>
        </w:numPr>
        <w:tabs>
          <w:tab w:val="left" w:pos="219"/>
        </w:tabs>
        <w:autoSpaceDE w:val="0"/>
        <w:spacing w:after="60" w:line="360" w:lineRule="auto"/>
        <w:jc w:val="both"/>
        <w:textAlignment w:val="baseline"/>
        <w:rPr>
          <w:sz w:val="22"/>
          <w:szCs w:val="22"/>
        </w:rPr>
      </w:pPr>
      <w:r w:rsidRPr="0078525F">
        <w:rPr>
          <w:sz w:val="22"/>
          <w:szCs w:val="22"/>
        </w:rPr>
        <w:t>z trudności adaptacyjnych związanych z różnicami kulturowymi lub ze zmianą</w:t>
      </w:r>
      <w:r w:rsidR="000A39F1">
        <w:rPr>
          <w:sz w:val="22"/>
          <w:szCs w:val="22"/>
        </w:rPr>
        <w:t>;</w:t>
      </w:r>
    </w:p>
    <w:p w14:paraId="7AFB8D62" w14:textId="77777777" w:rsidR="001C3A58" w:rsidRPr="0078525F" w:rsidRDefault="00795529">
      <w:pPr>
        <w:pStyle w:val="Akapitzlist"/>
        <w:widowControl w:val="0"/>
        <w:numPr>
          <w:ilvl w:val="0"/>
          <w:numId w:val="11"/>
        </w:numPr>
        <w:tabs>
          <w:tab w:val="left" w:pos="219"/>
        </w:tabs>
        <w:autoSpaceDE w:val="0"/>
        <w:spacing w:after="60" w:line="360" w:lineRule="auto"/>
        <w:jc w:val="both"/>
        <w:textAlignment w:val="baseline"/>
        <w:rPr>
          <w:sz w:val="22"/>
          <w:szCs w:val="22"/>
        </w:rPr>
      </w:pPr>
      <w:r w:rsidRPr="0078525F">
        <w:rPr>
          <w:sz w:val="22"/>
          <w:szCs w:val="22"/>
        </w:rPr>
        <w:t>środowiska edukacyjnego, w tym związanych z wcześniejszym kształceniem za granicą.</w:t>
      </w:r>
    </w:p>
    <w:p w14:paraId="1F6BF46C" w14:textId="77777777" w:rsidR="001C3A58" w:rsidRPr="0078525F" w:rsidRDefault="001C3A58">
      <w:pPr>
        <w:widowControl w:val="0"/>
        <w:tabs>
          <w:tab w:val="left" w:pos="426"/>
        </w:tabs>
        <w:autoSpaceDE w:val="0"/>
        <w:spacing w:after="60" w:line="360" w:lineRule="auto"/>
        <w:jc w:val="both"/>
        <w:textAlignment w:val="baseline"/>
        <w:rPr>
          <w:sz w:val="22"/>
          <w:szCs w:val="22"/>
        </w:rPr>
      </w:pPr>
    </w:p>
    <w:p w14:paraId="0B8C849E" w14:textId="77777777" w:rsidR="001C3A58" w:rsidRPr="0078525F" w:rsidRDefault="00795529">
      <w:pPr>
        <w:pStyle w:val="Akapitzlist"/>
        <w:widowControl w:val="0"/>
        <w:numPr>
          <w:ilvl w:val="0"/>
          <w:numId w:val="10"/>
        </w:numPr>
        <w:tabs>
          <w:tab w:val="left" w:pos="786"/>
        </w:tabs>
        <w:autoSpaceDE w:val="0"/>
        <w:spacing w:after="60" w:line="360" w:lineRule="auto"/>
        <w:jc w:val="both"/>
        <w:textAlignment w:val="baseline"/>
      </w:pPr>
      <w:r w:rsidRPr="0078525F">
        <w:rPr>
          <w:rFonts w:eastAsia="MS Mincho"/>
          <w:bCs/>
          <w:sz w:val="22"/>
          <w:szCs w:val="22"/>
        </w:rPr>
        <w:t>Nauczyciele przedszkola mają obowiązek:</w:t>
      </w:r>
    </w:p>
    <w:p w14:paraId="28C84969" w14:textId="77777777" w:rsidR="001C3A58" w:rsidRPr="0078525F" w:rsidRDefault="00795529">
      <w:pPr>
        <w:pStyle w:val="Akapitzlist"/>
        <w:numPr>
          <w:ilvl w:val="0"/>
          <w:numId w:val="12"/>
        </w:numPr>
        <w:spacing w:line="360" w:lineRule="auto"/>
        <w:ind w:left="92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rozpoznawania indywidualnych potrzeb rozwojowych i edukacyjnych oraz możliwości psychofizycznych dzieci;</w:t>
      </w:r>
    </w:p>
    <w:p w14:paraId="26B51AD6" w14:textId="77777777" w:rsidR="001C3A58" w:rsidRPr="0078525F" w:rsidRDefault="00795529">
      <w:pPr>
        <w:pStyle w:val="Akapitzlist"/>
        <w:numPr>
          <w:ilvl w:val="0"/>
          <w:numId w:val="12"/>
        </w:numPr>
        <w:spacing w:line="360" w:lineRule="auto"/>
        <w:ind w:left="92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określania mocnych stron, predyspozycji, zainteresowań i uzdolnień dzieci;</w:t>
      </w:r>
    </w:p>
    <w:p w14:paraId="0CD3477B" w14:textId="77777777" w:rsidR="001C3A58" w:rsidRPr="0078525F" w:rsidRDefault="00795529">
      <w:pPr>
        <w:pStyle w:val="Akapitzlist"/>
        <w:numPr>
          <w:ilvl w:val="0"/>
          <w:numId w:val="12"/>
        </w:numPr>
        <w:spacing w:line="360" w:lineRule="auto"/>
        <w:ind w:left="92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rozpoznawania przyczyn niepowodzeń edukacyjnych lub trudności w funkcjonowaniu dzieci, w tym barier i ograniczeń utrudniających funkcjonowanie dzieci i ich  uczestnictwo w życiu przedszkola;</w:t>
      </w:r>
    </w:p>
    <w:p w14:paraId="2069F4F4" w14:textId="77777777" w:rsidR="001C3A58" w:rsidRPr="0078525F" w:rsidRDefault="00795529">
      <w:pPr>
        <w:pStyle w:val="Akapitzlist"/>
        <w:numPr>
          <w:ilvl w:val="0"/>
          <w:numId w:val="12"/>
        </w:numPr>
        <w:spacing w:line="360" w:lineRule="auto"/>
        <w:ind w:left="92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podejmowania działań sprzyjających rozwojowi kompetencji oraz potencjału dzieci w celu podnoszenia efektywności uczenia się i poprawy ich funkcjonowania;</w:t>
      </w:r>
    </w:p>
    <w:p w14:paraId="1BE7021E" w14:textId="77777777" w:rsidR="001C3A58" w:rsidRPr="0078525F" w:rsidRDefault="00795529">
      <w:pPr>
        <w:pStyle w:val="Akapitzlist"/>
        <w:numPr>
          <w:ilvl w:val="0"/>
          <w:numId w:val="12"/>
        </w:numPr>
        <w:spacing w:line="360" w:lineRule="auto"/>
        <w:ind w:left="92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współpracy z Poradnia Psychologiczno-Pedagogiczną w procesie diagnostycznym </w:t>
      </w:r>
      <w:r w:rsidRPr="0078525F">
        <w:rPr>
          <w:rFonts w:eastAsia="MS Mincho"/>
          <w:bCs/>
          <w:sz w:val="22"/>
          <w:szCs w:val="22"/>
        </w:rPr>
        <w:br/>
        <w:t xml:space="preserve">i </w:t>
      </w:r>
      <w:proofErr w:type="spellStart"/>
      <w:r w:rsidRPr="0078525F">
        <w:rPr>
          <w:rFonts w:eastAsia="MS Mincho"/>
          <w:bCs/>
          <w:sz w:val="22"/>
          <w:szCs w:val="22"/>
        </w:rPr>
        <w:t>postdiagnostycznym</w:t>
      </w:r>
      <w:proofErr w:type="spellEnd"/>
      <w:r w:rsidRPr="0078525F">
        <w:rPr>
          <w:rFonts w:eastAsia="MS Mincho"/>
          <w:bCs/>
          <w:sz w:val="22"/>
          <w:szCs w:val="22"/>
        </w:rPr>
        <w:t xml:space="preserve"> w szczególności w zakresie oceny funkcjonowania dzieci, barier </w:t>
      </w:r>
      <w:r w:rsidRPr="0078525F">
        <w:rPr>
          <w:rFonts w:eastAsia="MS Mincho"/>
          <w:bCs/>
          <w:sz w:val="22"/>
          <w:szCs w:val="22"/>
        </w:rPr>
        <w:br/>
        <w:t>i ograniczeń w środowisku utrudniających funkcjonowanie dzieci i ich uczestnictwo w życiu przedszkola oraz efektów działań podejmowanych w celu poprawy funkcjonowania dzieci oraz planowania dalszych działań.</w:t>
      </w:r>
    </w:p>
    <w:p w14:paraId="08490BB3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Nauczyciele prowadzą i dokumentują obserwacje pedagogiczne, których celem jest:</w:t>
      </w:r>
    </w:p>
    <w:p w14:paraId="75527A7C" w14:textId="77777777" w:rsidR="001C3A58" w:rsidRPr="0078525F" w:rsidRDefault="00795529">
      <w:pPr>
        <w:pStyle w:val="Akapitzlist"/>
        <w:numPr>
          <w:ilvl w:val="0"/>
          <w:numId w:val="13"/>
        </w:numPr>
        <w:spacing w:line="360" w:lineRule="auto"/>
        <w:ind w:left="92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rozpoznanie indywidualnych potrzeb i możliwości dziecka;</w:t>
      </w:r>
    </w:p>
    <w:p w14:paraId="7831EA8B" w14:textId="77777777" w:rsidR="001C3A58" w:rsidRPr="0078525F" w:rsidRDefault="00795529">
      <w:pPr>
        <w:pStyle w:val="Akapitzlist"/>
        <w:numPr>
          <w:ilvl w:val="0"/>
          <w:numId w:val="13"/>
        </w:numPr>
        <w:spacing w:line="360" w:lineRule="auto"/>
        <w:ind w:left="92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wczesne rozpoznanie u dziecka dysharmonii rozwojowych i podjęcie wczesnej interwencji.</w:t>
      </w:r>
    </w:p>
    <w:p w14:paraId="2DFFCE4F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W ostatnim roku pobytu dziecka w przedszkolu nauczyciele dokonują analizy i oceny gotowości szkolnej na podstawie przeprowadzonych obserwacji.</w:t>
      </w:r>
    </w:p>
    <w:p w14:paraId="499A7142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lastRenderedPageBreak/>
        <w:t>Jeżeli w toku tych czynności ze względu na potrzeby rozwojowe lub edukacyjne oraz możliwości psychofizyczne ustalą, że dziecko wymaga objęcia pomocą psychologiczno-pedagogiczną, udzielają natychmiast tej pomocy w toku bieżącej pracy i informują o tym dyrektora przedszkola.</w:t>
      </w:r>
    </w:p>
    <w:p w14:paraId="44F7D289" w14:textId="0F377A03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Dyrektor we współpracy z nauczycielami planuje i koordynuje pomoc psychologiczno-pedagogiczną w ramach bieżącej pracy z dzieckiem oraz jako zintegrowane działania nauczycieli </w:t>
      </w:r>
      <w:r w:rsidR="000A39F1">
        <w:rPr>
          <w:rFonts w:eastAsia="MS Mincho"/>
          <w:bCs/>
          <w:sz w:val="22"/>
          <w:szCs w:val="22"/>
        </w:rPr>
        <w:br/>
      </w:r>
      <w:r w:rsidRPr="0078525F">
        <w:rPr>
          <w:rFonts w:eastAsia="MS Mincho"/>
          <w:bCs/>
          <w:sz w:val="22"/>
          <w:szCs w:val="22"/>
        </w:rPr>
        <w:t>i specjalistów, a także w następujących formach:</w:t>
      </w:r>
    </w:p>
    <w:p w14:paraId="72549846" w14:textId="77777777" w:rsidR="001C3A58" w:rsidRPr="0078525F" w:rsidRDefault="00795529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zajęcia rozwijające uzdolnienia – dla dzieci szczególnie uzdolnionych;</w:t>
      </w:r>
    </w:p>
    <w:p w14:paraId="3262B2B6" w14:textId="77777777" w:rsidR="001C3A58" w:rsidRPr="0078525F" w:rsidRDefault="00795529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zajęcia specjalistyczne: </w:t>
      </w:r>
    </w:p>
    <w:p w14:paraId="0F6EBE92" w14:textId="5E506EC0" w:rsidR="001C3A58" w:rsidRPr="0078525F" w:rsidRDefault="00795529">
      <w:pPr>
        <w:pStyle w:val="Akapitzlist"/>
        <w:numPr>
          <w:ilvl w:val="0"/>
          <w:numId w:val="15"/>
        </w:numPr>
        <w:spacing w:line="360" w:lineRule="auto"/>
        <w:ind w:left="1208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korekcyjno-kompensacyjne dla dzieci z zaburzeniami i odchyleniami rozwojowymi, </w:t>
      </w:r>
      <w:r w:rsidR="000A39F1">
        <w:rPr>
          <w:rFonts w:eastAsia="MS Mincho"/>
          <w:bCs/>
          <w:sz w:val="22"/>
          <w:szCs w:val="22"/>
        </w:rPr>
        <w:br/>
      </w:r>
      <w:r w:rsidRPr="0078525F">
        <w:rPr>
          <w:rFonts w:eastAsia="MS Mincho"/>
          <w:bCs/>
          <w:sz w:val="22"/>
          <w:szCs w:val="22"/>
        </w:rPr>
        <w:t>w tym specyficznymi trudnościami w uczeniu się;</w:t>
      </w:r>
    </w:p>
    <w:p w14:paraId="2691A156" w14:textId="77777777" w:rsidR="001C3A58" w:rsidRPr="0078525F" w:rsidRDefault="00795529">
      <w:pPr>
        <w:pStyle w:val="Akapitzlist"/>
        <w:numPr>
          <w:ilvl w:val="0"/>
          <w:numId w:val="15"/>
        </w:numPr>
        <w:spacing w:line="360" w:lineRule="auto"/>
        <w:ind w:left="1208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logopedyczne dla dzieci z deficytami kompetencji i zaburzeniami sprawności językowych;</w:t>
      </w:r>
    </w:p>
    <w:p w14:paraId="3BE71FDB" w14:textId="77777777" w:rsidR="001C3A58" w:rsidRPr="0078525F" w:rsidRDefault="00795529">
      <w:pPr>
        <w:pStyle w:val="Akapitzlist"/>
        <w:numPr>
          <w:ilvl w:val="0"/>
          <w:numId w:val="15"/>
        </w:numPr>
        <w:spacing w:line="360" w:lineRule="auto"/>
        <w:ind w:left="1208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zajęcia rozwijające kompetencje emocjonalno-społeczne - dla dzieci przejawiających trudności w funkcjonowaniu społecznym;</w:t>
      </w:r>
    </w:p>
    <w:p w14:paraId="2CBDF691" w14:textId="0EDADEBE" w:rsidR="001C3A58" w:rsidRPr="0078525F" w:rsidRDefault="00795529">
      <w:pPr>
        <w:pStyle w:val="Akapitzlist"/>
        <w:numPr>
          <w:ilvl w:val="0"/>
          <w:numId w:val="15"/>
        </w:numPr>
        <w:spacing w:line="360" w:lineRule="auto"/>
        <w:ind w:left="1208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inne zajęcia o charakterze terapeutycznym – dla dzieci z zaburzeniami i odchyleniami rozwojowymi, mających problemy w funkcjonowaniu w przedszkolu oraz z aktywnym </w:t>
      </w:r>
      <w:r w:rsidRPr="0078525F">
        <w:rPr>
          <w:rFonts w:eastAsia="MS Mincho"/>
          <w:bCs/>
          <w:sz w:val="22"/>
          <w:szCs w:val="22"/>
        </w:rPr>
        <w:br/>
        <w:t>i pełnym uczestnictwem w życiu przedszkola</w:t>
      </w:r>
      <w:r w:rsidR="000A39F1">
        <w:rPr>
          <w:rFonts w:eastAsia="MS Mincho"/>
          <w:bCs/>
          <w:sz w:val="22"/>
          <w:szCs w:val="22"/>
        </w:rPr>
        <w:t>;</w:t>
      </w:r>
    </w:p>
    <w:p w14:paraId="0EA8E2A2" w14:textId="775B4A2B" w:rsidR="001C3A58" w:rsidRPr="0078525F" w:rsidRDefault="00795529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zindywidualizowanej ścieżki realizacji obowiązkowego rocznego przygotowania przedszkolnego – dla dzieci, które mogą uczęszczać do przedszkola, ale ze względu na trudności w funkcjonowaniu wynikające w szczególności ze stanu zdrowia, nie mogą realizować wszystkich zajęć wychowania przedszkolnego wspólnie z oddziałem przedszkolnym </w:t>
      </w:r>
      <w:r w:rsidR="000A39F1">
        <w:rPr>
          <w:rFonts w:eastAsia="MS Mincho"/>
          <w:bCs/>
          <w:sz w:val="22"/>
          <w:szCs w:val="22"/>
        </w:rPr>
        <w:br/>
      </w:r>
      <w:r w:rsidRPr="0078525F">
        <w:rPr>
          <w:rFonts w:eastAsia="MS Mincho"/>
          <w:bCs/>
          <w:sz w:val="22"/>
          <w:szCs w:val="22"/>
        </w:rPr>
        <w:t>i wymagają dostosowania organizacji i procesu nauczania do ich specjalnych potrzeb edukacyjnych. Forma ta wymaga opinii poradni psychologiczno-pedagogicznej;</w:t>
      </w:r>
    </w:p>
    <w:p w14:paraId="000B1F0C" w14:textId="77777777" w:rsidR="001C3A58" w:rsidRPr="0078525F" w:rsidRDefault="00795529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porady i konsultacje;</w:t>
      </w:r>
    </w:p>
    <w:p w14:paraId="45B2B9B2" w14:textId="77777777" w:rsidR="001C3A58" w:rsidRPr="0078525F" w:rsidRDefault="00795529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działań na rzecz zorganizowania pomocy materialnej wychowankom znajdującym się </w:t>
      </w:r>
      <w:r w:rsidRPr="0078525F">
        <w:rPr>
          <w:rFonts w:eastAsia="MS Mincho"/>
          <w:bCs/>
          <w:sz w:val="22"/>
          <w:szCs w:val="22"/>
        </w:rPr>
        <w:br/>
        <w:t>w trudnej sytuacji życiowej;</w:t>
      </w:r>
    </w:p>
    <w:p w14:paraId="748AAD31" w14:textId="7D9FD27F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Zainteresowania wychowanków oraz ich uzdolnienia rozpoznawane są w formie wywiadów </w:t>
      </w:r>
      <w:r w:rsidR="000A39F1">
        <w:rPr>
          <w:rFonts w:eastAsia="MS Mincho"/>
          <w:bCs/>
          <w:sz w:val="22"/>
          <w:szCs w:val="22"/>
        </w:rPr>
        <w:br/>
      </w:r>
      <w:r w:rsidRPr="0078525F">
        <w:rPr>
          <w:rFonts w:eastAsia="MS Mincho"/>
          <w:bCs/>
          <w:sz w:val="22"/>
          <w:szCs w:val="22"/>
        </w:rPr>
        <w:t>z rodzicami, dzieckiem, prowadzenia obserwacji pedagogicznych.</w:t>
      </w:r>
    </w:p>
    <w:p w14:paraId="07231BE1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Organizowane w przedszkolu konkursy, prezentacje, przeglądy, a także umożliwienie wychowankom udziału w tego typu wydarzeniach organizowanych przez inne instytucje stanowią formę rozwoju uzdolnień dzieci i ich prezentacji. Wychowankowie awansujący do kolejnych etapów wymieniony form objęci są specjalną opieką nauczyciela.</w:t>
      </w:r>
    </w:p>
    <w:p w14:paraId="68F12994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Formy pomocy, wymiar godzin oraz okres udzielania ustala dyrektor przedszkola w ramach środków przyznanych przez organ prowadzący przedszkole. </w:t>
      </w:r>
    </w:p>
    <w:p w14:paraId="06D4FE5E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Dyrektor może wyznaczyć koordynatora, który będzie wykonywał zadania w zakresie pomocy psychologiczno-pedagogicznej.</w:t>
      </w:r>
    </w:p>
    <w:p w14:paraId="342F0955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lastRenderedPageBreak/>
        <w:t>Nauczyciele i specjaliści oceniają efektywność udzielonej pomocy i formułują wnioski dotyczące dalszych działań mających na celu poprawę funkcjonowania dziecka.</w:t>
      </w:r>
    </w:p>
    <w:p w14:paraId="0B85C9AA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W przypadku, gdy z wniosków wynika, że pomimo udzielanej pomocy psychologiczno-pedagogicznej w przedszkolu, nie następuje poprawa funkcjonowania dziecka w przedszkolu, dyrektor przedszkola, za zgodą rodziców, występuje do publicznej Poradni Psychologiczno-Pedagogicznej z wnioskiem o przeprowadzenie diagnozy i wskazanie sposobu rozwiązania problemu dziecka. </w:t>
      </w:r>
    </w:p>
    <w:p w14:paraId="269632AF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Dyrektor przedszkola organizuje wspomaganie przedszkola w zakresie realizacji zadań z zakresu pomocy psychologiczno-pedagogicznej polegające na zaplanowaniu i przeprowadzeniu działań mających na celu poprawę jakości udzielanej pomocy psychologiczno-pedagogicznej.</w:t>
      </w:r>
    </w:p>
    <w:p w14:paraId="6B2338B1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Dyrektor pisemnie zawiadamia rodziców (prawnych opiekunów) o objęciu ich dzieci formami pomocy psychologiczno-pedagogicznej, w tym wskazuje formę, wymiar godzin i okres udzielania tej pomocy.</w:t>
      </w:r>
    </w:p>
    <w:p w14:paraId="4142C554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Opisana procedura dotyczy także przypadków, gdy dziecko posiada opinię poradni lub orzeczenie o indywidualnym obowiązkowym rocznym przygotowaniu przedszkolnym wydane przez Poradnię Psychologiczno-Pedagogiczną, z tym, że podczas planowania sposobu udzielania pomocy uwzględnia się zalecenia zawarte w orzeczeniu lub opinii.</w:t>
      </w:r>
    </w:p>
    <w:p w14:paraId="3998F810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Przedszkole udziela także pomocy psychologiczno-pedagogicznej rodzicom dzieci oraz nauczycielom. Pomoc udzielana w przedszkolu rodzicom dzieci i nauczycielom polega na polega na wspieraniu rodziców i nauczycieli w rozwiązywaniu problemów wychowawczych </w:t>
      </w:r>
      <w:r w:rsidRPr="0078525F">
        <w:rPr>
          <w:rFonts w:eastAsia="MS Mincho"/>
          <w:bCs/>
          <w:sz w:val="22"/>
          <w:szCs w:val="22"/>
        </w:rPr>
        <w:br/>
        <w:t>i dydaktycznych oraz rozwijaniu ich umiejętności wychowawczych w celu zwiększania efektywności pomocy udzielanej dzieciom. Formy pomocy psychologiczno-pedagogicznej dla rodziców i nauczycieli:</w:t>
      </w:r>
    </w:p>
    <w:p w14:paraId="3C7161C4" w14:textId="77777777" w:rsidR="001C3A58" w:rsidRPr="0078525F" w:rsidRDefault="00795529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porady</w:t>
      </w:r>
    </w:p>
    <w:p w14:paraId="64C081E1" w14:textId="77777777" w:rsidR="001C3A58" w:rsidRPr="0078525F" w:rsidRDefault="00795529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konsultacje </w:t>
      </w:r>
    </w:p>
    <w:p w14:paraId="4843813C" w14:textId="77777777" w:rsidR="001C3A58" w:rsidRPr="0078525F" w:rsidRDefault="00795529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warsztaty </w:t>
      </w:r>
    </w:p>
    <w:p w14:paraId="60C1B53C" w14:textId="77777777" w:rsidR="001C3A58" w:rsidRPr="0078525F" w:rsidRDefault="00795529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szkolenia</w:t>
      </w:r>
    </w:p>
    <w:p w14:paraId="0252A1DB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Korzystanie z pomocy psychologiczno-pedagogicznej w przedszkolu jest dobrowolne i nieodpłatne.</w:t>
      </w:r>
    </w:p>
    <w:p w14:paraId="371806FB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Pomoc może być udzielana z inicjatywy:</w:t>
      </w:r>
    </w:p>
    <w:p w14:paraId="2FD09C69" w14:textId="77777777" w:rsidR="001C3A58" w:rsidRPr="0078525F" w:rsidRDefault="00795529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dziecka;</w:t>
      </w:r>
    </w:p>
    <w:p w14:paraId="710D2EB9" w14:textId="77777777" w:rsidR="001C3A58" w:rsidRPr="0078525F" w:rsidRDefault="00795529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rodziców dziecka (prawnych opiekunów);</w:t>
      </w:r>
    </w:p>
    <w:p w14:paraId="21C67375" w14:textId="77777777" w:rsidR="001C3A58" w:rsidRPr="0078525F" w:rsidRDefault="00795529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dyrektora przedszkola;</w:t>
      </w:r>
    </w:p>
    <w:p w14:paraId="554819E8" w14:textId="77777777" w:rsidR="001C3A58" w:rsidRPr="0078525F" w:rsidRDefault="00795529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nauczyciela lub specjalisty, prowadzących zajęcia z uczniem;</w:t>
      </w:r>
    </w:p>
    <w:p w14:paraId="4A16C148" w14:textId="77777777" w:rsidR="001C3A58" w:rsidRPr="0078525F" w:rsidRDefault="00795529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pielęgniarki środowiska nauczania i wychowania lub higienistki szkolnej;</w:t>
      </w:r>
    </w:p>
    <w:p w14:paraId="6601C57D" w14:textId="77777777" w:rsidR="001C3A58" w:rsidRPr="0078525F" w:rsidRDefault="00795529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poradni;</w:t>
      </w:r>
    </w:p>
    <w:p w14:paraId="6D02408C" w14:textId="77777777" w:rsidR="001C3A58" w:rsidRPr="0078525F" w:rsidRDefault="00795529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asystenta edukacji romskiej;</w:t>
      </w:r>
    </w:p>
    <w:p w14:paraId="0A732988" w14:textId="77777777" w:rsidR="001C3A58" w:rsidRPr="0078525F" w:rsidRDefault="00795529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pomocy nauczyciela;</w:t>
      </w:r>
    </w:p>
    <w:p w14:paraId="7F0D04D1" w14:textId="77777777" w:rsidR="001C3A58" w:rsidRPr="0078525F" w:rsidRDefault="00795529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lastRenderedPageBreak/>
        <w:t>pracownika socjalnego;</w:t>
      </w:r>
    </w:p>
    <w:p w14:paraId="317ED1E5" w14:textId="77777777" w:rsidR="001C3A58" w:rsidRPr="0078525F" w:rsidRDefault="00795529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asystenta rodziny;</w:t>
      </w:r>
    </w:p>
    <w:p w14:paraId="6946FD5B" w14:textId="77777777" w:rsidR="001C3A58" w:rsidRPr="0078525F" w:rsidRDefault="00795529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kuratora sądowego;</w:t>
      </w:r>
    </w:p>
    <w:p w14:paraId="63726A9E" w14:textId="77777777" w:rsidR="001C3A58" w:rsidRPr="0078525F" w:rsidRDefault="00795529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organizacji pozarządowej lub instytucji działającej na rzecz rodziny, dzieci i młodzieży.</w:t>
      </w:r>
    </w:p>
    <w:p w14:paraId="37711214" w14:textId="77777777" w:rsidR="001C3A58" w:rsidRPr="0078525F" w:rsidRDefault="00795529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Pomoc </w:t>
      </w:r>
      <w:proofErr w:type="spellStart"/>
      <w:r w:rsidRPr="0078525F">
        <w:rPr>
          <w:rFonts w:eastAsia="MS Mincho"/>
          <w:bCs/>
          <w:sz w:val="22"/>
          <w:szCs w:val="22"/>
        </w:rPr>
        <w:t>psychologiczno</w:t>
      </w:r>
      <w:proofErr w:type="spellEnd"/>
      <w:r w:rsidRPr="0078525F">
        <w:rPr>
          <w:rFonts w:eastAsia="MS Mincho"/>
          <w:bCs/>
          <w:sz w:val="22"/>
          <w:szCs w:val="22"/>
        </w:rPr>
        <w:t xml:space="preserve"> - pedagogiczna udzielana w formach wymienionych w punkcie 8 jest dokumentowana w odrębnych dziennikach- suplementach do dzienników zajęć przedszkola Zasady prowadzenia dzienników pomocy psychologiczno-pedagogicznej są określone w odrębnych przepisach.</w:t>
      </w:r>
    </w:p>
    <w:p w14:paraId="07CF6B93" w14:textId="77777777" w:rsidR="001C3A58" w:rsidRPr="0078525F" w:rsidRDefault="001C3A58">
      <w:pPr>
        <w:spacing w:line="360" w:lineRule="auto"/>
        <w:jc w:val="both"/>
        <w:rPr>
          <w:rFonts w:eastAsia="MS Mincho"/>
          <w:bCs/>
          <w:sz w:val="22"/>
          <w:szCs w:val="22"/>
        </w:rPr>
      </w:pPr>
    </w:p>
    <w:p w14:paraId="3B5EA5DE" w14:textId="77777777" w:rsidR="001C3A58" w:rsidRPr="0078525F" w:rsidRDefault="00795529">
      <w:pPr>
        <w:spacing w:line="360" w:lineRule="auto"/>
        <w:jc w:val="center"/>
        <w:rPr>
          <w:rFonts w:eastAsia="MS Mincho"/>
          <w:b/>
        </w:rPr>
      </w:pPr>
      <w:r w:rsidRPr="0078525F">
        <w:rPr>
          <w:rFonts w:eastAsia="MS Mincho"/>
          <w:b/>
        </w:rPr>
        <w:t>§ 8</w:t>
      </w:r>
    </w:p>
    <w:p w14:paraId="390E09B8" w14:textId="2AEB9297" w:rsidR="001C3A58" w:rsidRDefault="00795529">
      <w:pPr>
        <w:spacing w:line="360" w:lineRule="auto"/>
        <w:jc w:val="center"/>
        <w:rPr>
          <w:rFonts w:eastAsia="MS Mincho"/>
          <w:b/>
        </w:rPr>
      </w:pPr>
      <w:r w:rsidRPr="0078525F">
        <w:rPr>
          <w:rFonts w:eastAsia="MS Mincho"/>
          <w:b/>
        </w:rPr>
        <w:t>Opieka i kształcenie dzieci niepełnosprawnych</w:t>
      </w:r>
    </w:p>
    <w:p w14:paraId="456DE347" w14:textId="77777777" w:rsidR="000A39F1" w:rsidRPr="0078525F" w:rsidRDefault="000A39F1">
      <w:pPr>
        <w:spacing w:line="360" w:lineRule="auto"/>
        <w:jc w:val="center"/>
        <w:rPr>
          <w:rFonts w:eastAsia="MS Mincho"/>
          <w:b/>
        </w:rPr>
      </w:pPr>
    </w:p>
    <w:p w14:paraId="6A97AA0A" w14:textId="77777777" w:rsidR="001C3A58" w:rsidRPr="0078525F" w:rsidRDefault="00795529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Do przedszkola mogą być przyjęte dzieci posiadające orzeczenie o potrzebie kształcenia specjalnego wydane przez Poradnię Psychologiczno-Pedagogiczną.</w:t>
      </w:r>
    </w:p>
    <w:p w14:paraId="57632570" w14:textId="77777777" w:rsidR="001C3A58" w:rsidRPr="0078525F" w:rsidRDefault="00795529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Przedszkole zapewnia:</w:t>
      </w:r>
    </w:p>
    <w:p w14:paraId="11A0116F" w14:textId="77777777" w:rsidR="001C3A58" w:rsidRPr="0078525F" w:rsidRDefault="00795529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realizację zaleceń zawartych w orzeczeniu o potrzebie kształcenia specjalnego;</w:t>
      </w:r>
    </w:p>
    <w:p w14:paraId="44C97756" w14:textId="77777777" w:rsidR="001C3A58" w:rsidRPr="0078525F" w:rsidRDefault="00795529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warunki do nauki, sprzęt specjalistyczny i środki dydaktyczne, odpowiednie ze względu na indywidualne potrzeby rozwojowe i edukacyjne oraz możliwości psychofizyczne dzieci;</w:t>
      </w:r>
    </w:p>
    <w:p w14:paraId="7FF3F7EE" w14:textId="77777777" w:rsidR="001C3A58" w:rsidRPr="0078525F" w:rsidRDefault="00795529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zajęcia specjalistyczne;</w:t>
      </w:r>
    </w:p>
    <w:p w14:paraId="4D7B4F8F" w14:textId="77777777" w:rsidR="001C3A58" w:rsidRPr="0078525F" w:rsidRDefault="00795529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inne zajęcia odpowiednie ze względu na indywidualne potrzeby rozwojowe i edukacyjne oraz możliwości psychofizyczne dzieci, w szczególności zajęcia rewalidacyjne;</w:t>
      </w:r>
    </w:p>
    <w:p w14:paraId="0EA80296" w14:textId="77777777" w:rsidR="001C3A58" w:rsidRPr="0078525F" w:rsidRDefault="00795529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integrację dzieci ze środowiskiem rówieśniczym, w tym z dziećmi pełnosprawnymi;</w:t>
      </w:r>
    </w:p>
    <w:p w14:paraId="5E77DB9A" w14:textId="77777777" w:rsidR="001C3A58" w:rsidRPr="0078525F" w:rsidRDefault="00795529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przygotowanie dzieci do samodzielności w życiu dorosłym.</w:t>
      </w:r>
    </w:p>
    <w:p w14:paraId="37309C1B" w14:textId="77777777" w:rsidR="001C3A58" w:rsidRPr="0078525F" w:rsidRDefault="00795529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Dla dziecka posiadającego orzeczenie o potrzebie kształcenia specjalnego dyrektor powołuje zespół składający się z nauczycieli oraz specjalistów, którzy będą pracować z dzieckiem.</w:t>
      </w:r>
    </w:p>
    <w:p w14:paraId="5EE186A2" w14:textId="77777777" w:rsidR="001C3A58" w:rsidRPr="0078525F" w:rsidRDefault="00795529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Zadaniem zespołu jest koordynowanie udzielania pomocy w oparciu o indywidualny program edukacyjno-terapeutyczny. Program ten opracowuje zespół na podstawie zaleceń orzeczenia </w:t>
      </w:r>
      <w:r w:rsidRPr="0078525F">
        <w:rPr>
          <w:rFonts w:eastAsia="MS Mincho"/>
          <w:bCs/>
          <w:sz w:val="22"/>
          <w:szCs w:val="22"/>
        </w:rPr>
        <w:br/>
        <w:t>o potrzebie kształcenia specjalnego oraz wielospecjalistycznej oceny funkcjonowania dziecka.</w:t>
      </w:r>
    </w:p>
    <w:p w14:paraId="0CF6D1FE" w14:textId="77777777" w:rsidR="001C3A58" w:rsidRPr="0078525F" w:rsidRDefault="00795529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Dziecku objętemu kształceniem specjalnym dostosowuje się program wychowania przedszkolnego do indywidualnych potrzeb rozwojowych i edukacyjnych oraz możliwości psychofizycznych dziecka. Dostosowanie następuje na podstawie opracowanego indywidualnego programu edukacyjno-terapeutycznego.</w:t>
      </w:r>
    </w:p>
    <w:p w14:paraId="73E2A848" w14:textId="77777777" w:rsidR="001C3A58" w:rsidRPr="0078525F" w:rsidRDefault="00795529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W zależności od indywidualnych potrzeb rozwojowych i edukacyjnych oraz możliwości psychofizycznych określonych w orzeczeniu o potrzebie kształcenia specjalnego lub wynikających z wielospecjalistycznej oceny, w programie może być wskazana potrzeba realizacji wybranych zajęć wychowania przedszkolnego indywidualnie z dzieckiem lub w grupie liczącej do 5 dzieci.</w:t>
      </w:r>
    </w:p>
    <w:p w14:paraId="595EB609" w14:textId="77777777" w:rsidR="001C3A58" w:rsidRPr="0078525F" w:rsidRDefault="00795529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lastRenderedPageBreak/>
        <w:t>Zespół dwa razy w roku dokonuje wielospecjalistycznej oceny funkcjonowania dziecka i w miarę potrzeb modyfikuje program.</w:t>
      </w:r>
    </w:p>
    <w:p w14:paraId="217A560E" w14:textId="264617EB" w:rsidR="001C3A58" w:rsidRPr="0078525F" w:rsidRDefault="00795529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Dla dzieci posiadających orzeczenie o potrzebie kształcenia specjalnego wydane ze względu </w:t>
      </w:r>
      <w:r w:rsidR="000A39F1">
        <w:rPr>
          <w:rFonts w:eastAsia="MS Mincho"/>
          <w:bCs/>
          <w:sz w:val="22"/>
          <w:szCs w:val="22"/>
        </w:rPr>
        <w:br/>
      </w:r>
      <w:r w:rsidRPr="0078525F">
        <w:rPr>
          <w:rFonts w:eastAsia="MS Mincho"/>
          <w:bCs/>
          <w:sz w:val="22"/>
          <w:szCs w:val="22"/>
        </w:rPr>
        <w:t xml:space="preserve">na autyzm, w tym zespół Aspergera lub niepełnosprawności sprzężone, przedszkole zatrudnia dodatkowo specjalistów lub nauczycieli posiadających kwalifikacje w zakresie pedagogiki specjalnej w celu współorganizowania kształcenia dzieci niepełnosprawnych lub pomoc nauczyciela, w zależności od zaleceń Poradni Psychologiczno-Pedagogicznej. Jeśli orzeczenie </w:t>
      </w:r>
      <w:r w:rsidR="000A39F1">
        <w:rPr>
          <w:rFonts w:eastAsia="MS Mincho"/>
          <w:bCs/>
          <w:sz w:val="22"/>
          <w:szCs w:val="22"/>
        </w:rPr>
        <w:br/>
      </w:r>
      <w:r w:rsidRPr="0078525F">
        <w:rPr>
          <w:rFonts w:eastAsia="MS Mincho"/>
          <w:bCs/>
          <w:sz w:val="22"/>
          <w:szCs w:val="22"/>
        </w:rPr>
        <w:t>o potrzebie kształcenia specjalnego wydane jest ze względu na inne niż wymienione powyżej niepełnosprawności, za zgodą organu prowadzącego, w przedszkolu można zatrudniać dodatkowo ww. osoby w celu współorganizowania kształcenia dzieci niepełnosprawnych.</w:t>
      </w:r>
    </w:p>
    <w:p w14:paraId="6D44284E" w14:textId="77777777" w:rsidR="001C3A58" w:rsidRPr="0078525F" w:rsidRDefault="00795529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 xml:space="preserve">Dyrektor wyznacza zajęcia edukacyjne oraz zintegrowane działania i zajęcia, określone </w:t>
      </w:r>
      <w:r w:rsidRPr="0078525F">
        <w:rPr>
          <w:rFonts w:eastAsia="MS Mincho"/>
          <w:bCs/>
          <w:sz w:val="22"/>
          <w:szCs w:val="22"/>
        </w:rPr>
        <w:br/>
        <w:t>w programie, które będzie realizował nauczyciel - pedagog specjalny wspólnie z nauczycielem grupy lub samodzielnie, a także zadania dla specjalistów i pomocy nauczyciela.</w:t>
      </w:r>
    </w:p>
    <w:p w14:paraId="6ACB34A4" w14:textId="77777777" w:rsidR="001C3A58" w:rsidRPr="0078525F" w:rsidRDefault="00795529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Rodzice (prawni opiekunowie) mają prawo udziału w spotkaniach zespołu, otrzymują kopie wielospecjalistycznej oceny funkcjonowania dziecka oraz programu.</w:t>
      </w:r>
    </w:p>
    <w:p w14:paraId="10AF5E9C" w14:textId="77777777" w:rsidR="001C3A58" w:rsidRPr="0078525F" w:rsidRDefault="00795529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MS Mincho"/>
          <w:bCs/>
          <w:sz w:val="22"/>
          <w:szCs w:val="22"/>
        </w:rPr>
      </w:pPr>
      <w:r w:rsidRPr="0078525F">
        <w:rPr>
          <w:rFonts w:eastAsia="MS Mincho"/>
          <w:bCs/>
          <w:sz w:val="22"/>
          <w:szCs w:val="22"/>
        </w:rPr>
        <w:t>Zajęcia realizowane w ramach kształcenia specjalnego są dokumentowane wg odrębnych przepisów.</w:t>
      </w:r>
    </w:p>
    <w:p w14:paraId="32CD30DC" w14:textId="77777777" w:rsidR="001C3A58" w:rsidRPr="0078525F" w:rsidRDefault="00795529">
      <w:pPr>
        <w:pStyle w:val="Akapitzlist"/>
        <w:spacing w:line="360" w:lineRule="auto"/>
        <w:ind w:left="360"/>
        <w:jc w:val="center"/>
        <w:rPr>
          <w:rFonts w:eastAsia="MS Mincho"/>
          <w:b/>
        </w:rPr>
      </w:pPr>
      <w:r w:rsidRPr="0078525F">
        <w:rPr>
          <w:rFonts w:eastAsia="MS Mincho"/>
          <w:b/>
        </w:rPr>
        <w:t>§ 9</w:t>
      </w:r>
    </w:p>
    <w:p w14:paraId="04D82584" w14:textId="77777777" w:rsidR="001C3A58" w:rsidRPr="0078525F" w:rsidRDefault="001C3A58">
      <w:pPr>
        <w:tabs>
          <w:tab w:val="left" w:pos="360"/>
        </w:tabs>
        <w:spacing w:line="360" w:lineRule="auto"/>
        <w:jc w:val="center"/>
        <w:rPr>
          <w:b/>
        </w:rPr>
      </w:pPr>
    </w:p>
    <w:p w14:paraId="7323F844" w14:textId="77777777" w:rsidR="001C3A58" w:rsidRPr="0078525F" w:rsidRDefault="00795529">
      <w:pPr>
        <w:numPr>
          <w:ilvl w:val="3"/>
          <w:numId w:val="20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Dzieci przyjęte do przedszkola, podlegające obowiązkowemu rocznemu przygotowaniu przedszkolnemu, którym stan zdrowia uniemożliwia lub znacznie utrudnia uczęszczanie </w:t>
      </w:r>
      <w:r w:rsidRPr="0078525F">
        <w:rPr>
          <w:sz w:val="22"/>
          <w:szCs w:val="22"/>
        </w:rPr>
        <w:br/>
        <w:t>do przedszkola obejmuje się indywidualnym obowiązkowym rocznym przygotowaniem przedszkolnym.</w:t>
      </w:r>
    </w:p>
    <w:p w14:paraId="45F83533" w14:textId="77777777" w:rsidR="001C3A58" w:rsidRPr="0078525F" w:rsidRDefault="00795529">
      <w:pPr>
        <w:numPr>
          <w:ilvl w:val="3"/>
          <w:numId w:val="20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Zajęcia indywidualnego przygotowania przedszkolnego prowadzi się w miejscu pobytu dziecka, </w:t>
      </w:r>
      <w:r w:rsidRPr="0078525F">
        <w:rPr>
          <w:sz w:val="22"/>
          <w:szCs w:val="22"/>
        </w:rPr>
        <w:br/>
        <w:t>w domu rodzinnym w wyjątkowych sytuacjach mogą być prowadzone w placówce opieki zdrowotnej.</w:t>
      </w:r>
    </w:p>
    <w:p w14:paraId="5E1DBFF7" w14:textId="77777777" w:rsidR="001C3A58" w:rsidRPr="0078525F" w:rsidRDefault="00795529">
      <w:pPr>
        <w:numPr>
          <w:ilvl w:val="3"/>
          <w:numId w:val="20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Na wniosek nauczyciela prowadzącego zajęcia indywidualnego przygotowania przedszkolnego, dyrektor może zezwolić na odstąpienie od realizacji niektórych treści wynikających z podstawy programowej wychowania przedszkolnego, stosownie do możliwości psychofizycznych dziecka oraz warunków, w których zajęcia są realizowane. </w:t>
      </w:r>
    </w:p>
    <w:p w14:paraId="365A49C9" w14:textId="77777777" w:rsidR="001C3A58" w:rsidRPr="0078525F" w:rsidRDefault="00795529">
      <w:pPr>
        <w:numPr>
          <w:ilvl w:val="3"/>
          <w:numId w:val="20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Tygodniowy wymiar godzin zajęć indywidualnego przygotowania przedszkolnego realizowanych bezpośrednio z dzieckiem wynosi od 4 do 6 godzin, odbywanych w ciągu co najmniej 2 dni.</w:t>
      </w:r>
    </w:p>
    <w:p w14:paraId="40CD82CE" w14:textId="77777777" w:rsidR="001C3A58" w:rsidRPr="0078525F" w:rsidRDefault="00795529">
      <w:pPr>
        <w:numPr>
          <w:ilvl w:val="3"/>
          <w:numId w:val="20"/>
        </w:numPr>
        <w:tabs>
          <w:tab w:val="left" w:pos="360"/>
        </w:tabs>
        <w:spacing w:line="360" w:lineRule="auto"/>
        <w:ind w:left="357" w:hanging="357"/>
        <w:jc w:val="both"/>
      </w:pPr>
      <w:r w:rsidRPr="0078525F">
        <w:rPr>
          <w:sz w:val="22"/>
          <w:szCs w:val="22"/>
        </w:rPr>
        <w:t>Zajęcia indywidualnego przygotowania przedszkolnego są prowadzone z dzieckiem przez jednego nauczyciela, któremu dyrektor powierzy prowadzenie tych zajęć.</w:t>
      </w:r>
    </w:p>
    <w:p w14:paraId="271FEA0F" w14:textId="2DB02FE3" w:rsidR="0078525F" w:rsidRDefault="0078525F">
      <w:pPr>
        <w:suppressAutoHyphens w:val="0"/>
        <w:spacing w:after="16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E631765" w14:textId="450D6388" w:rsidR="001C3A58" w:rsidRPr="0078525F" w:rsidRDefault="00795529">
      <w:pPr>
        <w:pStyle w:val="Akapitzlist"/>
        <w:spacing w:line="360" w:lineRule="auto"/>
        <w:ind w:left="360"/>
        <w:jc w:val="center"/>
        <w:rPr>
          <w:rFonts w:eastAsia="MS Mincho"/>
          <w:b/>
        </w:rPr>
      </w:pPr>
      <w:r w:rsidRPr="0078525F">
        <w:rPr>
          <w:rFonts w:eastAsia="MS Mincho"/>
          <w:b/>
        </w:rPr>
        <w:lastRenderedPageBreak/>
        <w:t xml:space="preserve">§ </w:t>
      </w:r>
      <w:r w:rsidR="0078525F">
        <w:rPr>
          <w:rFonts w:eastAsia="MS Mincho"/>
          <w:b/>
        </w:rPr>
        <w:t>10</w:t>
      </w:r>
    </w:p>
    <w:p w14:paraId="0A853E48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Podtrzymywanie poczucia tożsamości narodowej, etnicznej, językowej i religijnej</w:t>
      </w:r>
    </w:p>
    <w:p w14:paraId="34B319A9" w14:textId="77777777" w:rsidR="001C3A58" w:rsidRPr="0078525F" w:rsidRDefault="001C3A58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55EC4980" w14:textId="77777777" w:rsidR="001C3A58" w:rsidRPr="0078525F" w:rsidRDefault="00795529">
      <w:pPr>
        <w:pStyle w:val="Akapitzlist"/>
        <w:numPr>
          <w:ilvl w:val="6"/>
          <w:numId w:val="20"/>
        </w:numPr>
        <w:tabs>
          <w:tab w:val="left" w:pos="360"/>
        </w:tabs>
        <w:spacing w:line="360" w:lineRule="auto"/>
        <w:ind w:left="357" w:hanging="357"/>
      </w:pPr>
      <w:r w:rsidRPr="0078525F">
        <w:rPr>
          <w:sz w:val="22"/>
          <w:szCs w:val="22"/>
        </w:rPr>
        <w:t xml:space="preserve">Przedszkole umożliwia podtrzymywanie poczucia tożsamości narodowej, etnicznej, językowej </w:t>
      </w:r>
    </w:p>
    <w:p w14:paraId="64CC9CEC" w14:textId="6A105CD9" w:rsidR="001C3A58" w:rsidRPr="0078525F" w:rsidRDefault="000A39F1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8525F">
        <w:rPr>
          <w:sz w:val="22"/>
          <w:szCs w:val="22"/>
        </w:rPr>
        <w:t>i religijnej poprzez:</w:t>
      </w:r>
    </w:p>
    <w:p w14:paraId="18ACF961" w14:textId="10C6DFCE" w:rsidR="001C3A58" w:rsidRPr="0078525F" w:rsidRDefault="00795529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zajęcia w języku polskim lub odpowiednio w języku mniejszości narodowej, etnicznej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>lub językowej zgodnie z odrębnymi przepisami;</w:t>
      </w:r>
    </w:p>
    <w:p w14:paraId="3EE7CA71" w14:textId="77777777" w:rsidR="001C3A58" w:rsidRPr="0078525F" w:rsidRDefault="00795529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realizację treści związanych z historią, geografią i kulturą naszego regionu i kraju; </w:t>
      </w:r>
    </w:p>
    <w:p w14:paraId="5D4E2079" w14:textId="388495B0" w:rsidR="001C3A58" w:rsidRPr="0078525F" w:rsidRDefault="00795529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rowadząc nauczanie religii w ramach planu zajęć przedszkolnych dla dzieci, których rodzice (prawni opiekunowie) wyrażają takie życzenie w najprostszej formie oświadczenia, które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 xml:space="preserve">nie musi być ponawiane w kolejnym roku szkolnym, może natomiast zostać zmienione. </w:t>
      </w:r>
    </w:p>
    <w:p w14:paraId="1940B07B" w14:textId="77777777" w:rsidR="001C3A58" w:rsidRPr="0078525F" w:rsidRDefault="00795529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1208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W przypadku nieuczęszczania dziecka na zajęcia religii, ma ono zapewnioną opiekę nauczyciela wychowania przedszkolnego lub specjalisty w innym pomieszczeniu. </w:t>
      </w:r>
    </w:p>
    <w:p w14:paraId="61BF0F16" w14:textId="77777777" w:rsidR="001C3A58" w:rsidRPr="0078525F" w:rsidRDefault="00795529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1208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Nauka religii odbywa się w przedszkolu w wymiarze: </w:t>
      </w:r>
    </w:p>
    <w:p w14:paraId="79B2A5DE" w14:textId="77777777" w:rsidR="001C3A58" w:rsidRPr="0078525F" w:rsidRDefault="00795529">
      <w:pPr>
        <w:pStyle w:val="Akapitzlist"/>
        <w:numPr>
          <w:ilvl w:val="0"/>
          <w:numId w:val="23"/>
        </w:numPr>
        <w:tabs>
          <w:tab w:val="left" w:pos="360"/>
        </w:tabs>
        <w:spacing w:line="360" w:lineRule="auto"/>
        <w:ind w:left="1491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wóch zajęć przedszkolnych dla dzieci 5-6-cio letnich</w:t>
      </w:r>
    </w:p>
    <w:p w14:paraId="55921E8C" w14:textId="77777777" w:rsidR="001C3A58" w:rsidRPr="0078525F" w:rsidRDefault="00795529">
      <w:pPr>
        <w:pStyle w:val="Akapitzlist"/>
        <w:numPr>
          <w:ilvl w:val="0"/>
          <w:numId w:val="23"/>
        </w:numPr>
        <w:tabs>
          <w:tab w:val="left" w:pos="360"/>
        </w:tabs>
        <w:spacing w:line="360" w:lineRule="auto"/>
        <w:ind w:left="1491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wóch zajęć dla dzieci 3-4 letnich w tygodniu.</w:t>
      </w:r>
    </w:p>
    <w:p w14:paraId="61AAC616" w14:textId="77777777" w:rsidR="001C3A58" w:rsidRPr="0078525F" w:rsidRDefault="00795529">
      <w:pPr>
        <w:pStyle w:val="Akapitzlist"/>
        <w:numPr>
          <w:ilvl w:val="6"/>
          <w:numId w:val="20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W miarę potrzeb organizowanie zajęć umożliwiających osłuchanie z językiem mniejszości narodowych, etnicznych, językiem regionalnym i podtrzymywanie tożsamości tych dzieci </w:t>
      </w:r>
      <w:r w:rsidRPr="0078525F">
        <w:rPr>
          <w:sz w:val="22"/>
          <w:szCs w:val="22"/>
        </w:rPr>
        <w:br/>
        <w:t>w zakresie narodowości, grupy etnicznej, językowej. Zasady organizowania tych zajęć są określone w odrębnych przepisach;</w:t>
      </w:r>
    </w:p>
    <w:p w14:paraId="6F7E230A" w14:textId="516F4F16" w:rsidR="001C3A58" w:rsidRPr="0078525F" w:rsidRDefault="00795529">
      <w:pPr>
        <w:pStyle w:val="Akapitzlist"/>
        <w:numPr>
          <w:ilvl w:val="6"/>
          <w:numId w:val="20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rzedszkole prowadzi działania antydyskryminacyjne obejmujące całą społeczność przedszkola poprzez czytelne zasady postępowania, w tym system regulaminów i procedur, ustalenie praw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 xml:space="preserve">i obowiązków pracowników, dzieci i ich rodziców (prawnych opiekunów). </w:t>
      </w:r>
    </w:p>
    <w:p w14:paraId="551329CC" w14:textId="77777777" w:rsidR="001C3A58" w:rsidRPr="0078525F" w:rsidRDefault="00795529">
      <w:pPr>
        <w:pStyle w:val="Akapitzlist"/>
        <w:numPr>
          <w:ilvl w:val="6"/>
          <w:numId w:val="20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edszkole prowadzi z dziećmi planową pracę wychowawczą opartą na wartościach uniwersalnych.</w:t>
      </w:r>
    </w:p>
    <w:p w14:paraId="5B3757FE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6D2E6463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§ 11</w:t>
      </w:r>
    </w:p>
    <w:p w14:paraId="27CE1B7C" w14:textId="77777777" w:rsidR="001C3A58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Organizacja zajęć dodatkowych</w:t>
      </w:r>
    </w:p>
    <w:p w14:paraId="0ADEE1C9" w14:textId="77777777" w:rsidR="000A39F1" w:rsidRPr="0078525F" w:rsidRDefault="000A39F1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29011EB8" w14:textId="66D8372D" w:rsidR="001C3A58" w:rsidRPr="0078525F" w:rsidRDefault="00795529">
      <w:pPr>
        <w:pStyle w:val="Akapitzlist"/>
        <w:numPr>
          <w:ilvl w:val="3"/>
          <w:numId w:val="8"/>
        </w:numPr>
        <w:tabs>
          <w:tab w:val="left" w:pos="360"/>
          <w:tab w:val="left" w:pos="38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W celu realizacji zadań z zakresu stwarzania warunków do rozwoju kreatywności dziecka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 xml:space="preserve">i wczesnej edukacji, przedszkole na wniosek rodziców może poszerzyć swoją działalność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>o organizację zajęć dodatkowych.</w:t>
      </w:r>
    </w:p>
    <w:p w14:paraId="2B0434F0" w14:textId="77777777" w:rsidR="001C3A58" w:rsidRPr="0078525F" w:rsidRDefault="00795529">
      <w:pPr>
        <w:pStyle w:val="Akapitzlist"/>
        <w:numPr>
          <w:ilvl w:val="3"/>
          <w:numId w:val="8"/>
        </w:numPr>
        <w:tabs>
          <w:tab w:val="left" w:pos="360"/>
          <w:tab w:val="left" w:pos="38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opozycje w tym zakresie przedstawia dyrektor ogółowi rodziców na pierwszym zebraniu organizacyjnym.</w:t>
      </w:r>
    </w:p>
    <w:p w14:paraId="5B6FA896" w14:textId="77777777" w:rsidR="001C3A58" w:rsidRPr="0078525F" w:rsidRDefault="00795529">
      <w:pPr>
        <w:pStyle w:val="Akapitzlist"/>
        <w:numPr>
          <w:ilvl w:val="3"/>
          <w:numId w:val="8"/>
        </w:numPr>
        <w:tabs>
          <w:tab w:val="left" w:pos="360"/>
          <w:tab w:val="left" w:pos="38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Czas trwania zajęć prowadzonych dodatkowo dostosowany jest do możliwości rozwojowych dzieci i wynosi:</w:t>
      </w:r>
    </w:p>
    <w:p w14:paraId="65A374AE" w14:textId="77777777" w:rsidR="001C3A58" w:rsidRPr="0078525F" w:rsidRDefault="00795529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lastRenderedPageBreak/>
        <w:t>dla dzieci 3-4 letnich - około 15-20 minut;</w:t>
      </w:r>
    </w:p>
    <w:p w14:paraId="4AC03085" w14:textId="77777777" w:rsidR="001C3A58" w:rsidRPr="0078525F" w:rsidRDefault="00795529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la dzieci 5-6 letnich - około 25-30 minut.</w:t>
      </w:r>
    </w:p>
    <w:p w14:paraId="4A123B14" w14:textId="77777777" w:rsidR="001C3A58" w:rsidRPr="0078525F" w:rsidRDefault="00795529">
      <w:pPr>
        <w:pStyle w:val="Akapitzlist"/>
        <w:numPr>
          <w:ilvl w:val="3"/>
          <w:numId w:val="8"/>
        </w:numPr>
        <w:tabs>
          <w:tab w:val="left" w:pos="360"/>
          <w:tab w:val="left" w:pos="38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Ilość i czas organizowanych w przedszkolu zajęć dodatkowych nie może zakłócać realizacji podstawy programowej wychowania przedszkolnego.</w:t>
      </w:r>
    </w:p>
    <w:p w14:paraId="38714329" w14:textId="77777777" w:rsidR="001C3A58" w:rsidRPr="0078525F" w:rsidRDefault="00795529">
      <w:pPr>
        <w:pStyle w:val="Akapitzlist"/>
        <w:numPr>
          <w:ilvl w:val="3"/>
          <w:numId w:val="8"/>
        </w:numPr>
        <w:tabs>
          <w:tab w:val="left" w:pos="360"/>
          <w:tab w:val="left" w:pos="38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Nauczyciel-wychowawca grupy w trakcie trwania zajęć dodatkowych sprawuje opiekę nad dziećmi i w nich uczestniczy.</w:t>
      </w:r>
    </w:p>
    <w:p w14:paraId="6C2A4E03" w14:textId="77777777" w:rsidR="001C3A58" w:rsidRPr="0078525F" w:rsidRDefault="00795529">
      <w:pPr>
        <w:pStyle w:val="Akapitzlist"/>
        <w:numPr>
          <w:ilvl w:val="3"/>
          <w:numId w:val="8"/>
        </w:numPr>
        <w:tabs>
          <w:tab w:val="left" w:pos="360"/>
          <w:tab w:val="left" w:pos="38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ajęcia dodatkowe organizowane są w przedszkolu dla wszystkich wychowanków w formie bezpłatnej.</w:t>
      </w:r>
    </w:p>
    <w:p w14:paraId="2DFFCC4A" w14:textId="77777777" w:rsidR="001C3A58" w:rsidRPr="0078525F" w:rsidRDefault="00795529">
      <w:pPr>
        <w:pStyle w:val="Akapitzlist"/>
        <w:tabs>
          <w:tab w:val="left" w:pos="360"/>
        </w:tabs>
        <w:spacing w:line="360" w:lineRule="auto"/>
        <w:ind w:left="357"/>
        <w:jc w:val="center"/>
        <w:rPr>
          <w:b/>
          <w:bCs/>
        </w:rPr>
      </w:pPr>
      <w:r w:rsidRPr="0078525F">
        <w:rPr>
          <w:b/>
          <w:bCs/>
        </w:rPr>
        <w:t>§ 12</w:t>
      </w:r>
    </w:p>
    <w:p w14:paraId="494D0ED2" w14:textId="77777777" w:rsidR="001C3A58" w:rsidRPr="0078525F" w:rsidRDefault="00795529">
      <w:pPr>
        <w:pStyle w:val="Akapitzlist"/>
        <w:tabs>
          <w:tab w:val="left" w:pos="360"/>
        </w:tabs>
        <w:spacing w:line="360" w:lineRule="auto"/>
        <w:ind w:left="357"/>
        <w:jc w:val="center"/>
        <w:rPr>
          <w:b/>
          <w:bCs/>
        </w:rPr>
      </w:pPr>
      <w:r w:rsidRPr="0078525F">
        <w:rPr>
          <w:b/>
          <w:bCs/>
        </w:rPr>
        <w:t>Warunki lokalowe, baza</w:t>
      </w:r>
    </w:p>
    <w:p w14:paraId="2C3E6342" w14:textId="77777777" w:rsidR="001C3A58" w:rsidRPr="0078525F" w:rsidRDefault="001C3A58">
      <w:pPr>
        <w:pStyle w:val="Akapitzlist"/>
        <w:tabs>
          <w:tab w:val="left" w:pos="360"/>
        </w:tabs>
        <w:spacing w:line="360" w:lineRule="auto"/>
        <w:ind w:left="357"/>
        <w:jc w:val="center"/>
        <w:rPr>
          <w:b/>
          <w:bCs/>
        </w:rPr>
      </w:pPr>
    </w:p>
    <w:p w14:paraId="7072B410" w14:textId="77777777" w:rsidR="001C3A58" w:rsidRPr="0078525F" w:rsidRDefault="00795529">
      <w:pPr>
        <w:pStyle w:val="Akapitzlist"/>
        <w:numPr>
          <w:ilvl w:val="0"/>
          <w:numId w:val="25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edszkole w zakresie realizacji zadań statutowych zapewnia dzieciom możliwość korzystania z:</w:t>
      </w:r>
    </w:p>
    <w:p w14:paraId="7B72C8E3" w14:textId="77777777" w:rsidR="001C3A58" w:rsidRPr="0078525F" w:rsidRDefault="00795529">
      <w:pPr>
        <w:pStyle w:val="Akapitzlist"/>
        <w:numPr>
          <w:ilvl w:val="0"/>
          <w:numId w:val="2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proofErr w:type="spellStart"/>
      <w:r w:rsidRPr="0078525F">
        <w:rPr>
          <w:sz w:val="22"/>
          <w:szCs w:val="22"/>
        </w:rPr>
        <w:t>sal</w:t>
      </w:r>
      <w:proofErr w:type="spellEnd"/>
      <w:r w:rsidRPr="0078525F">
        <w:rPr>
          <w:sz w:val="22"/>
          <w:szCs w:val="22"/>
        </w:rPr>
        <w:t xml:space="preserve"> przedszkolnych - miejsca prowadzenia zajęć w zakresie opieki, wychowania i kształcenia;</w:t>
      </w:r>
    </w:p>
    <w:p w14:paraId="7D91AF10" w14:textId="77777777" w:rsidR="001C3A58" w:rsidRPr="0078525F" w:rsidRDefault="00795529">
      <w:pPr>
        <w:pStyle w:val="Akapitzlist"/>
        <w:numPr>
          <w:ilvl w:val="0"/>
          <w:numId w:val="2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omieszczeń sanitarno-higienicznych;</w:t>
      </w:r>
    </w:p>
    <w:p w14:paraId="58F5E9BA" w14:textId="77777777" w:rsidR="001C3A58" w:rsidRPr="0078525F" w:rsidRDefault="00795529">
      <w:pPr>
        <w:pStyle w:val="Akapitzlist"/>
        <w:numPr>
          <w:ilvl w:val="0"/>
          <w:numId w:val="2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szatni;</w:t>
      </w:r>
    </w:p>
    <w:p w14:paraId="6D147A94" w14:textId="77777777" w:rsidR="001C3A58" w:rsidRPr="0078525F" w:rsidRDefault="00795529">
      <w:pPr>
        <w:pStyle w:val="Akapitzlist"/>
        <w:numPr>
          <w:ilvl w:val="0"/>
          <w:numId w:val="2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holu;</w:t>
      </w:r>
    </w:p>
    <w:p w14:paraId="45AF8331" w14:textId="77777777" w:rsidR="001C3A58" w:rsidRPr="0078525F" w:rsidRDefault="00795529">
      <w:pPr>
        <w:pStyle w:val="Akapitzlist"/>
        <w:numPr>
          <w:ilvl w:val="0"/>
          <w:numId w:val="2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gabinetu terapeutycznego.</w:t>
      </w:r>
    </w:p>
    <w:p w14:paraId="7948B95A" w14:textId="77777777" w:rsidR="001C3A58" w:rsidRPr="0078525F" w:rsidRDefault="00795529">
      <w:pPr>
        <w:pStyle w:val="Akapitzlist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Dzieci mają możliwość korzystania z ogrodu przedszkolnego – miejsca aktywności ruchowej </w:t>
      </w:r>
      <w:r w:rsidRPr="0078525F">
        <w:rPr>
          <w:sz w:val="22"/>
          <w:szCs w:val="22"/>
        </w:rPr>
        <w:br/>
        <w:t>i obserwacji przyrodniczych;</w:t>
      </w:r>
    </w:p>
    <w:p w14:paraId="75FBA7A1" w14:textId="77777777" w:rsidR="001C3A58" w:rsidRPr="0078525F" w:rsidRDefault="00795529">
      <w:pPr>
        <w:pStyle w:val="Akapitzlist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edszkole zapewnia odpowiednie pomoce dydaktyczne i wyposażenie dla wychowanków - bezpieczne i odpowiednie do zabawy i realizacji przyjętych programów.</w:t>
      </w:r>
    </w:p>
    <w:p w14:paraId="525AC818" w14:textId="77777777" w:rsidR="001C3A58" w:rsidRPr="0078525F" w:rsidRDefault="00795529">
      <w:pPr>
        <w:pStyle w:val="Akapitzlist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edszkole umożliwia korzystanie z posiłków.</w:t>
      </w:r>
    </w:p>
    <w:p w14:paraId="7FBB1D40" w14:textId="77777777" w:rsidR="001C3A58" w:rsidRPr="0078525F" w:rsidRDefault="001C3A58">
      <w:pPr>
        <w:tabs>
          <w:tab w:val="left" w:pos="360"/>
        </w:tabs>
        <w:spacing w:line="360" w:lineRule="auto"/>
        <w:jc w:val="center"/>
        <w:rPr>
          <w:sz w:val="22"/>
          <w:szCs w:val="22"/>
        </w:rPr>
      </w:pPr>
    </w:p>
    <w:p w14:paraId="485E2CF7" w14:textId="77777777" w:rsidR="001C3A58" w:rsidRPr="0078525F" w:rsidRDefault="00795529" w:rsidP="009A2C92">
      <w:pPr>
        <w:pStyle w:val="spistreci"/>
      </w:pPr>
      <w:r w:rsidRPr="0078525F">
        <w:t>ROZDZIAŁ V</w:t>
      </w:r>
    </w:p>
    <w:p w14:paraId="5FEFDE5D" w14:textId="77777777" w:rsidR="001C3A58" w:rsidRPr="0078525F" w:rsidRDefault="00795529" w:rsidP="009A2C92">
      <w:pPr>
        <w:pStyle w:val="spistreci"/>
      </w:pPr>
      <w:r w:rsidRPr="0078525F">
        <w:t>BEZPIECZEŃSTWO</w:t>
      </w:r>
    </w:p>
    <w:p w14:paraId="10327F70" w14:textId="77777777" w:rsidR="001C3A58" w:rsidRPr="0078525F" w:rsidRDefault="001C3A58">
      <w:pPr>
        <w:tabs>
          <w:tab w:val="left" w:pos="360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7C4FA381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§ 13</w:t>
      </w:r>
    </w:p>
    <w:p w14:paraId="1640986E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Sposób sprawowania opieki nad dziećmi</w:t>
      </w:r>
    </w:p>
    <w:p w14:paraId="47248482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5EFC532E" w14:textId="77777777" w:rsidR="001C3A58" w:rsidRPr="0078525F" w:rsidRDefault="00795529">
      <w:pPr>
        <w:pStyle w:val="Akapitzlist"/>
        <w:numPr>
          <w:ilvl w:val="0"/>
          <w:numId w:val="27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edszkole sprawuje opiekę nad dziećmi, dostosowując sposoby i metody oddziaływań do wieku dziecka i jego możliwości rozwojowych, potrzeb środowiskowych z uwzględnieniem istniejących warunków lokalowych, a w szczególności:</w:t>
      </w:r>
    </w:p>
    <w:p w14:paraId="110FF164" w14:textId="77777777" w:rsidR="001C3A58" w:rsidRPr="0078525F" w:rsidRDefault="00795529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apewnia bezpośrednią i stałą opiekę nad dziećmi w czasie pobytu w przedszkolu oraz w trakcie zajęć poza terenem przedszkola,</w:t>
      </w:r>
    </w:p>
    <w:p w14:paraId="2BAC4F76" w14:textId="77777777" w:rsidR="001C3A58" w:rsidRPr="0078525F" w:rsidRDefault="00795529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lastRenderedPageBreak/>
        <w:t xml:space="preserve">zapewnia dzieciom pełne poczucie bezpieczeństwa - pod względem fizycznym jak </w:t>
      </w:r>
      <w:r w:rsidRPr="0078525F">
        <w:rPr>
          <w:sz w:val="22"/>
          <w:szCs w:val="22"/>
        </w:rPr>
        <w:br/>
        <w:t>i psychicznym,</w:t>
      </w:r>
    </w:p>
    <w:p w14:paraId="0C713C4F" w14:textId="77777777" w:rsidR="001C3A58" w:rsidRPr="0078525F" w:rsidRDefault="00795529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stosuje w swoich działaniach obowiązujące przepisy bhp i p-</w:t>
      </w:r>
      <w:proofErr w:type="spellStart"/>
      <w:r w:rsidRPr="0078525F">
        <w:rPr>
          <w:sz w:val="22"/>
          <w:szCs w:val="22"/>
        </w:rPr>
        <w:t>poż</w:t>
      </w:r>
      <w:proofErr w:type="spellEnd"/>
      <w:r w:rsidRPr="0078525F">
        <w:rPr>
          <w:sz w:val="22"/>
          <w:szCs w:val="22"/>
        </w:rPr>
        <w:t>,</w:t>
      </w:r>
    </w:p>
    <w:p w14:paraId="6F235F63" w14:textId="77777777" w:rsidR="001C3A58" w:rsidRPr="0078525F" w:rsidRDefault="00795529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rzedszkole zapewnia dzieciom bezpieczne i higieniczne warunki zabawy, nauki i wypoczynku, </w:t>
      </w:r>
      <w:r w:rsidRPr="0078525F">
        <w:rPr>
          <w:sz w:val="22"/>
          <w:szCs w:val="22"/>
        </w:rPr>
        <w:br/>
        <w:t>a w szczególności:</w:t>
      </w:r>
    </w:p>
    <w:p w14:paraId="3B0F5E1D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sale przedszkolne posiadają właściwe oświetlenie, wentylację, ogrzewanie oraz powierzchnię użytkową;</w:t>
      </w:r>
    </w:p>
    <w:p w14:paraId="579A4FD5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yposażenie, w tym meble, zabawki i pomoce dydaktyczne posiadają atesty i certyfikaty;</w:t>
      </w:r>
    </w:p>
    <w:p w14:paraId="55F57B4A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edszkole posiada sprzęt i urządzenia ochrony przeciwpożarowej;</w:t>
      </w:r>
    </w:p>
    <w:p w14:paraId="4587A8B7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 przedszkolu znajdują się apteczki wyposażone w niezbędne środki do udzielania pierwszej pomocy wraz z instrukcją dotyczącą jej udzielania;</w:t>
      </w:r>
    </w:p>
    <w:p w14:paraId="00603E5D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szlaki komunikacyjne wychodzące poza teren przedszkola posiadają zabezpieczenia uniemożliwiające wyjście bezpośrednio na jezdnię;</w:t>
      </w:r>
    </w:p>
    <w:p w14:paraId="07452D03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ciągi komunikacyjne oznakowane są zgodnie z przepisami;</w:t>
      </w:r>
    </w:p>
    <w:p w14:paraId="03DC7A8D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drogi ewakuacyjne oznaczone są w sposób wyraźny i trwały; </w:t>
      </w:r>
    </w:p>
    <w:p w14:paraId="3C562664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biekty budowlane należące do przedszkola kontrolowane są pod katem zapewnienia bezpiecznych i higienicznych warunków korzystania z tych obiektów . Kontroli obiektów dokonuje dyrektor przedszkola co najmniej raz w roku;</w:t>
      </w:r>
    </w:p>
    <w:p w14:paraId="500B973B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teren przedszkola jest ogrodzony;</w:t>
      </w:r>
    </w:p>
    <w:p w14:paraId="67B5A1A0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twory kanalizacyjne, studzienki i inne zagłębienia są zabezpieczone;</w:t>
      </w:r>
    </w:p>
    <w:p w14:paraId="3E06663E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omieszczenia pionu żywienia i pomieszczeń gospodarczych są zabezpieczenie przed swobodnym dostępem dzieci;</w:t>
      </w:r>
    </w:p>
    <w:p w14:paraId="168D40AD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schody komunikacyjne wyposażone są w balustrady z poręczami zabezpieczonymi przed ewentualnym zsuwaniem się po nich;</w:t>
      </w:r>
    </w:p>
    <w:p w14:paraId="43F6F2C1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meble , krzesełka i szafki dostosowane są do warunków antropometrycznych dzieci;</w:t>
      </w:r>
    </w:p>
    <w:p w14:paraId="73CBC202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nauczyciele przeszkoleni są z zakresu udzielania pierwszej pomocy;</w:t>
      </w:r>
    </w:p>
    <w:p w14:paraId="6ADEB625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za zdrowie i bezpieczeństwo dzieci odpowiada nauczyciel pełniący obowiązki zawodowe </w:t>
      </w:r>
      <w:r w:rsidRPr="0078525F">
        <w:rPr>
          <w:sz w:val="22"/>
          <w:szCs w:val="22"/>
        </w:rPr>
        <w:br/>
        <w:t>w danym czasie do momentu przekazania ich prawnym opiekunom lub osobom upoważnionym;</w:t>
      </w:r>
    </w:p>
    <w:p w14:paraId="7CFE872C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 czasie pobytu dziecka w przedszkolu nie może ono pozostać bez nadzoru osoby dorosłej;</w:t>
      </w:r>
    </w:p>
    <w:p w14:paraId="4B94AC2D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 grupach w sprawowaniu opieki nad dziećmi pomaga nauczycielowi doraźnie woźna oddziałowa oraz w grupach dzieci 3-letnich –pomoc nauczyciela;</w:t>
      </w:r>
    </w:p>
    <w:p w14:paraId="219E2AAB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y wyjściu poza teren przedszkola zapewnia się opiekę jednego opiekuna dla grupy 10 dzieci;</w:t>
      </w:r>
    </w:p>
    <w:p w14:paraId="4BD7A050" w14:textId="77777777" w:rsidR="001C3A58" w:rsidRPr="0078525F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każde wyjście poza teren przedszkola odnotowuje się w zeszycie wyjść wraz z podpisem nauczyciela odpowiedzialnego za bezpieczeństwo;</w:t>
      </w:r>
    </w:p>
    <w:p w14:paraId="2A2DEDC3" w14:textId="705DCCE2" w:rsidR="001C3A58" w:rsidRDefault="00795529">
      <w:pPr>
        <w:pStyle w:val="Akapitzlist"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jeżeli miejsce, w którym mają być prowadzone zajęcia, lub stan znajdujących się w nim urządzeń technicznych może stwarzać zagrożenie dla bezpieczeństwa dzieci, nauczyciel </w:t>
      </w:r>
      <w:r w:rsidRPr="0078525F">
        <w:rPr>
          <w:sz w:val="22"/>
          <w:szCs w:val="22"/>
        </w:rPr>
        <w:lastRenderedPageBreak/>
        <w:t>obowiązany jest nie dopuścić do zajęć lub przerwać je, wyprowadzając dzieci z miejsca zagrożenia oraz powiadomić o tym niezwłocznie dyrektora.</w:t>
      </w:r>
    </w:p>
    <w:p w14:paraId="106C8E23" w14:textId="465DB2FF" w:rsidR="00A46EE4" w:rsidRPr="00A46EE4" w:rsidRDefault="00A46EE4" w:rsidP="00A46EE4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) </w:t>
      </w:r>
      <w:r w:rsidRPr="00A46EE4">
        <w:rPr>
          <w:sz w:val="22"/>
          <w:szCs w:val="22"/>
        </w:rPr>
        <w:t>Przedszkole zabezpiecza dzieci przed wszelkimi formami krzywdzenia, zaniedbania, wykorzystania czy przemocy poprzez ustalone standardy ochrony dzieci. W przedszkolu obowiązują następujące standardy ochrony dzieci:</w:t>
      </w:r>
    </w:p>
    <w:p w14:paraId="2F957DDA" w14:textId="77777777" w:rsidR="00A46EE4" w:rsidRPr="00A46EE4" w:rsidRDefault="00A46EE4" w:rsidP="00A46EE4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A46EE4">
        <w:rPr>
          <w:sz w:val="22"/>
          <w:szCs w:val="22"/>
        </w:rPr>
        <w:t>a) Polityka - Przedszkole ustanowiło i wprowadziło w życie Politykę ochrony dzieci przed krzywdzeniem jako akt wykonawczy do standardów;</w:t>
      </w:r>
    </w:p>
    <w:p w14:paraId="1509E353" w14:textId="77777777" w:rsidR="00A46EE4" w:rsidRPr="00A46EE4" w:rsidRDefault="00A46EE4" w:rsidP="00A46EE4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A46EE4">
        <w:rPr>
          <w:sz w:val="22"/>
          <w:szCs w:val="22"/>
        </w:rPr>
        <w:t>b)Personel - Przedszkole monitoruje, edukuje i angażuje swoich pracowników w celu zapobiegania krzywdzeniu dzieci;</w:t>
      </w:r>
    </w:p>
    <w:p w14:paraId="37629370" w14:textId="77777777" w:rsidR="00A46EE4" w:rsidRPr="00A46EE4" w:rsidRDefault="00A46EE4" w:rsidP="00A46EE4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A46EE4">
        <w:rPr>
          <w:sz w:val="22"/>
          <w:szCs w:val="22"/>
        </w:rPr>
        <w:t>c)Procedury - W przedszkolu funkcjonują zasady ochrony dzieci przed krzywdzeniem oraz procedury zgłaszania podejrzenia i podejmowania interwencji w sytuacji zagrożenia bezpieczeństwa dziecka;</w:t>
      </w:r>
    </w:p>
    <w:p w14:paraId="5BBEF093" w14:textId="77777777" w:rsidR="00A46EE4" w:rsidRPr="00A46EE4" w:rsidRDefault="00A46EE4" w:rsidP="00A46EE4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A46EE4">
        <w:rPr>
          <w:sz w:val="22"/>
          <w:szCs w:val="22"/>
        </w:rPr>
        <w:t>d)Monitoring - Przedszkole monitoruje i okresowo weryfikuje zgodność prowadzonych działań z przyjętymi standardami ochrony dzieci.</w:t>
      </w:r>
    </w:p>
    <w:p w14:paraId="47201CC8" w14:textId="77777777" w:rsidR="00A46EE4" w:rsidRPr="00A46EE4" w:rsidRDefault="00A46EE4" w:rsidP="00A46EE4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A46EE4">
        <w:rPr>
          <w:sz w:val="22"/>
          <w:szCs w:val="22"/>
        </w:rPr>
        <w:t>e)Szczegółowe zasady i procedury dotyczące standardów, o których mowa w ust. 10 są opisane w odrębnym dokumencie.</w:t>
      </w:r>
    </w:p>
    <w:p w14:paraId="35FCF548" w14:textId="77777777" w:rsidR="00A46EE4" w:rsidRPr="00A46EE4" w:rsidRDefault="00A46EE4" w:rsidP="00A46EE4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</w:p>
    <w:p w14:paraId="5989DAFC" w14:textId="77777777" w:rsidR="00A46EE4" w:rsidRPr="00A46EE4" w:rsidRDefault="00A46EE4" w:rsidP="00A46EE4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</w:p>
    <w:p w14:paraId="3F071D5E" w14:textId="39C52C20" w:rsidR="0078525F" w:rsidRDefault="0078525F">
      <w:pPr>
        <w:suppressAutoHyphens w:val="0"/>
        <w:spacing w:after="160" w:line="276" w:lineRule="auto"/>
        <w:rPr>
          <w:sz w:val="22"/>
          <w:szCs w:val="22"/>
        </w:rPr>
      </w:pPr>
    </w:p>
    <w:p w14:paraId="0EFE7C96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§ 14</w:t>
      </w:r>
    </w:p>
    <w:p w14:paraId="53FE4D60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Postępowanie w sytuacjach szczególnych. Wypadki</w:t>
      </w:r>
    </w:p>
    <w:p w14:paraId="5DEB2F45" w14:textId="77777777" w:rsidR="001C3A58" w:rsidRPr="0078525F" w:rsidRDefault="001C3A58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22814A47" w14:textId="77777777" w:rsidR="001C3A58" w:rsidRPr="0078525F" w:rsidRDefault="00795529">
      <w:pPr>
        <w:pStyle w:val="Akapitzlist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omoc medyczna jest udzielana dzieciom za zgodą rodziców (prawnych opiekunów). W sytuacjach koniecznych, gdy brak kontaktu z rodzicami (prawnymi opiekunami), korzysta się z usług pogotowia ratunkowego.</w:t>
      </w:r>
    </w:p>
    <w:p w14:paraId="550B41F6" w14:textId="77777777" w:rsidR="001C3A58" w:rsidRPr="0078525F" w:rsidRDefault="00795529">
      <w:pPr>
        <w:pStyle w:val="Akapitzlist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acownicy przedszkola zobowiązani są do udziału w szkoleniach z zakresu bhp i ppoż. oraz pierwszej pomocy przedmedycznej.</w:t>
      </w:r>
    </w:p>
    <w:p w14:paraId="2BEE4EBD" w14:textId="77777777" w:rsidR="001C3A58" w:rsidRPr="0078525F" w:rsidRDefault="00795529">
      <w:pPr>
        <w:pStyle w:val="Akapitzlist"/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 razie zaistnienia w przedszkolu wypadku niezwłocznie zapewnia się poszkodowanemu dziecku opiekę, w szczególności sprowadzając fachową pomoc medyczną, a w miarę możliwości udzielając poszkodowanemu dziecku pierwszej pomocy.</w:t>
      </w:r>
    </w:p>
    <w:p w14:paraId="704F705D" w14:textId="50FABC45" w:rsidR="001C3A58" w:rsidRPr="0078525F" w:rsidRDefault="000A39F1">
      <w:pPr>
        <w:pStyle w:val="Akapitzlist"/>
        <w:numPr>
          <w:ilvl w:val="0"/>
          <w:numId w:val="27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Pr="0078525F">
        <w:rPr>
          <w:sz w:val="22"/>
          <w:szCs w:val="22"/>
        </w:rPr>
        <w:t>każdym wypadku zawiadamia się niezwłocznie - w czasie realnym do spełnienia biorąc pod uwagę wszystkie okoliczności związane ze zdarzeniem:</w:t>
      </w:r>
    </w:p>
    <w:p w14:paraId="32969978" w14:textId="77777777" w:rsidR="001C3A58" w:rsidRPr="0078525F" w:rsidRDefault="00795529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odziców (prawnych opiekunów) poszkodowanego dziecka,</w:t>
      </w:r>
    </w:p>
    <w:p w14:paraId="568A69D5" w14:textId="77777777" w:rsidR="001C3A58" w:rsidRPr="0078525F" w:rsidRDefault="00795529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rgan prowadzący przedszkole,</w:t>
      </w:r>
    </w:p>
    <w:p w14:paraId="170AF709" w14:textId="77777777" w:rsidR="001C3A58" w:rsidRPr="0078525F" w:rsidRDefault="00795529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acownika służby bhp,</w:t>
      </w:r>
    </w:p>
    <w:p w14:paraId="1AB3C1E7" w14:textId="77777777" w:rsidR="001C3A58" w:rsidRPr="0078525F" w:rsidRDefault="00795529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społecznego inspektora pracy, </w:t>
      </w:r>
    </w:p>
    <w:p w14:paraId="7D228624" w14:textId="77777777" w:rsidR="001C3A58" w:rsidRPr="0078525F" w:rsidRDefault="00795529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lastRenderedPageBreak/>
        <w:t>radę rodziców.</w:t>
      </w:r>
    </w:p>
    <w:p w14:paraId="3081215E" w14:textId="5D22D6E3" w:rsidR="001C3A58" w:rsidRPr="0078525F" w:rsidRDefault="000A39F1">
      <w:pPr>
        <w:pStyle w:val="Akapitzlist"/>
        <w:numPr>
          <w:ilvl w:val="0"/>
          <w:numId w:val="27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78525F">
        <w:rPr>
          <w:sz w:val="22"/>
          <w:szCs w:val="22"/>
        </w:rPr>
        <w:t>wypadku śmiertelnym, ciężkim i zbiorowym zawiadamia się niezwłocznie prokuratora i kuratora oświaty.</w:t>
      </w:r>
    </w:p>
    <w:p w14:paraId="64E9EA96" w14:textId="77777777" w:rsidR="001C3A58" w:rsidRPr="0078525F" w:rsidRDefault="00795529">
      <w:pPr>
        <w:pStyle w:val="Akapitzlist"/>
        <w:numPr>
          <w:ilvl w:val="0"/>
          <w:numId w:val="27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 wypadku, do którego doszło w wyniku zatrucia zawiadamia się niezwłocznie inspektora sanitarnego.</w:t>
      </w:r>
    </w:p>
    <w:p w14:paraId="7CD97BB8" w14:textId="77777777" w:rsidR="001C3A58" w:rsidRPr="0078525F" w:rsidRDefault="00795529">
      <w:pPr>
        <w:pStyle w:val="Akapitzlist"/>
        <w:numPr>
          <w:ilvl w:val="0"/>
          <w:numId w:val="27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awiadomień, o których mowa powyżej dokonuje dyrektor bądź upoważniony przez niego pracownik przedszkola.</w:t>
      </w:r>
    </w:p>
    <w:p w14:paraId="3E6C2C04" w14:textId="77777777" w:rsidR="001C3A58" w:rsidRPr="0078525F" w:rsidRDefault="00795529">
      <w:pPr>
        <w:pStyle w:val="Akapitzlist"/>
        <w:numPr>
          <w:ilvl w:val="0"/>
          <w:numId w:val="27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Każdy wypadek odnotowuje się w rejestrze wypadków. Dyrektor powołuje zespół i prowadzi postępowanie powypadkowe zgodnie z odrębnymi przepisami.</w:t>
      </w:r>
    </w:p>
    <w:p w14:paraId="56E17E20" w14:textId="77777777" w:rsidR="001C3A58" w:rsidRPr="0078525F" w:rsidRDefault="00795529">
      <w:pPr>
        <w:pStyle w:val="Akapitzlist"/>
        <w:numPr>
          <w:ilvl w:val="0"/>
          <w:numId w:val="27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rzedszkole prowadzi edukację dla bezpieczeństwa m.in. poprzez tematy kompleksowe, </w:t>
      </w:r>
      <w:proofErr w:type="spellStart"/>
      <w:r w:rsidRPr="0078525F">
        <w:rPr>
          <w:sz w:val="22"/>
          <w:szCs w:val="22"/>
        </w:rPr>
        <w:t>bajkoterapię</w:t>
      </w:r>
      <w:proofErr w:type="spellEnd"/>
      <w:r w:rsidRPr="0078525F">
        <w:rPr>
          <w:sz w:val="22"/>
          <w:szCs w:val="22"/>
        </w:rPr>
        <w:t xml:space="preserve"> z zastosowaniem różnych metod i form. Tematyka dotyczy bezpieczeństwa na drodze, sposobu korzystania z urządzeń, narzędzi i przyborów, bezpieczeństwa w relacjach z nieznajomymi, roślinami i zwierzętami, zagrożeń związanych z lekami, środkami chemicznymi i in.</w:t>
      </w:r>
    </w:p>
    <w:p w14:paraId="23B08850" w14:textId="2F304907" w:rsidR="0078525F" w:rsidRDefault="00795529">
      <w:pPr>
        <w:pStyle w:val="Akapitzlist"/>
        <w:numPr>
          <w:ilvl w:val="0"/>
          <w:numId w:val="27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 celu zapewnienia bezpieczeństwa dzieciom przedszkole współpracuje z różnymi podmiotami np. z policją.</w:t>
      </w:r>
    </w:p>
    <w:p w14:paraId="6A6E70A0" w14:textId="77777777" w:rsidR="0078525F" w:rsidRDefault="0078525F">
      <w:pPr>
        <w:suppressAutoHyphens w:val="0"/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66A341D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lastRenderedPageBreak/>
        <w:t>§ 15</w:t>
      </w:r>
    </w:p>
    <w:p w14:paraId="735E0836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Wycieczki</w:t>
      </w:r>
    </w:p>
    <w:p w14:paraId="796DEAFC" w14:textId="77777777" w:rsidR="001C3A58" w:rsidRPr="0078525F" w:rsidRDefault="001C3A58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08DCD0FE" w14:textId="77777777" w:rsidR="001C3A58" w:rsidRPr="0078525F" w:rsidRDefault="00795529">
      <w:pPr>
        <w:pStyle w:val="Akapitzlist"/>
        <w:numPr>
          <w:ilvl w:val="0"/>
          <w:numId w:val="32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edszkole może organizować wycieczki i inne wyjazdy z uwzględnieniem obowiązujących przepisów w tym zakresie. Program wycieczki winien być dostosowany do wieku, potrzeb, możliwości i zainteresowań dzieci.</w:t>
      </w:r>
    </w:p>
    <w:p w14:paraId="1A4A551A" w14:textId="77777777" w:rsidR="001C3A58" w:rsidRPr="0078525F" w:rsidRDefault="00795529">
      <w:pPr>
        <w:pStyle w:val="Akapitzlist"/>
        <w:numPr>
          <w:ilvl w:val="0"/>
          <w:numId w:val="32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Udział dzieci w wycieczkach wymaga pisemnej zgody rodziców (opiekunów prawnych). Wyjątkiem są krótkie, piesze wycieczki będące uzupełnieniem realizowanego programu wychowania przedszkolnego np. do parku, na pocztę, itp.</w:t>
      </w:r>
    </w:p>
    <w:p w14:paraId="30AF7C18" w14:textId="77777777" w:rsidR="001C3A58" w:rsidRPr="0078525F" w:rsidRDefault="00795529">
      <w:pPr>
        <w:pStyle w:val="Akapitzlist"/>
        <w:numPr>
          <w:ilvl w:val="0"/>
          <w:numId w:val="32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ogram wycieczki organizowanej przez przedszkole, listę uczestników, imię i nazwisko kierownika oraz liczbę opiekunów zawiera karta wycieczki, którą zatwierdza dyrektor przedszkola.</w:t>
      </w:r>
    </w:p>
    <w:p w14:paraId="573880A8" w14:textId="77777777" w:rsidR="001C3A58" w:rsidRPr="0078525F" w:rsidRDefault="00795529">
      <w:pPr>
        <w:pStyle w:val="Akapitzlist"/>
        <w:numPr>
          <w:ilvl w:val="0"/>
          <w:numId w:val="32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ab/>
        <w:t xml:space="preserve">Dyrektor przedszkola wyznacza kierownika wycieczki spośród pracowników pedagogicznych przedszkola o kwalifikacjach odpowiednich do realizacji określonych form krajoznawstwa </w:t>
      </w:r>
      <w:r w:rsidRPr="0078525F">
        <w:rPr>
          <w:sz w:val="22"/>
          <w:szCs w:val="22"/>
        </w:rPr>
        <w:br/>
        <w:t>i turystyki. Kierownikiem wycieczki może być także inna, wyznaczona przez dyrektora przedszkola, osoba pełnoletnia, która:</w:t>
      </w:r>
    </w:p>
    <w:p w14:paraId="2DAC8200" w14:textId="77777777" w:rsidR="001C3A58" w:rsidRPr="0078525F" w:rsidRDefault="00795529">
      <w:pPr>
        <w:pStyle w:val="Akapitzlist"/>
        <w:numPr>
          <w:ilvl w:val="0"/>
          <w:numId w:val="3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ukończyła kurs kierowników wycieczek,</w:t>
      </w:r>
    </w:p>
    <w:p w14:paraId="4E041317" w14:textId="77777777" w:rsidR="001C3A58" w:rsidRPr="0078525F" w:rsidRDefault="00795529">
      <w:pPr>
        <w:pStyle w:val="Akapitzlist"/>
        <w:numPr>
          <w:ilvl w:val="0"/>
          <w:numId w:val="3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jest instruktorem harcerskim,</w:t>
      </w:r>
    </w:p>
    <w:p w14:paraId="0D5D3213" w14:textId="77777777" w:rsidR="001C3A58" w:rsidRPr="0078525F" w:rsidRDefault="00795529">
      <w:pPr>
        <w:pStyle w:val="Akapitzlist"/>
        <w:numPr>
          <w:ilvl w:val="0"/>
          <w:numId w:val="3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osiada uprawnienia przewodnika turystycznego, przewodnika lub instruktora  turystyki kwalifikowanej lub pilota wycieczek.</w:t>
      </w:r>
    </w:p>
    <w:p w14:paraId="4B56B8C7" w14:textId="77777777" w:rsidR="001C3A58" w:rsidRPr="0078525F" w:rsidRDefault="00795529">
      <w:pPr>
        <w:pStyle w:val="Akapitzlist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Kierownik wycieczki opracowuje program i regulamin wycieczki, zapoznaje uczestników </w:t>
      </w:r>
      <w:r w:rsidRPr="0078525F">
        <w:rPr>
          <w:sz w:val="22"/>
          <w:szCs w:val="22"/>
        </w:rPr>
        <w:br/>
        <w:t>z zasadami bezpieczeństwa, określa zadania opiekunów, zapewnia apteczkę, sprzęt i ekwipunek, czuwa nad bezpiecznym przebiegiem wycieczki</w:t>
      </w:r>
    </w:p>
    <w:p w14:paraId="58FB74C5" w14:textId="77777777" w:rsidR="001C3A58" w:rsidRPr="0078525F" w:rsidRDefault="00795529">
      <w:pPr>
        <w:pStyle w:val="Akapitzlist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odzice (prawni opiekunowie) dzieci mających problemy w czasie poruszania się pojazdami mechanicznymi zobowiązani są do przedłożenia instruktażu dotyczącego sposobu sprawowania opieki nad dzieckiem.</w:t>
      </w:r>
    </w:p>
    <w:p w14:paraId="41BB9889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54D799FB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§ 16</w:t>
      </w:r>
    </w:p>
    <w:p w14:paraId="6E3B26B2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Szczegółowe zasady przyprowadzania i odbierania dzieci z przedszkola</w:t>
      </w:r>
    </w:p>
    <w:p w14:paraId="6E4865CF" w14:textId="77777777" w:rsidR="001C3A58" w:rsidRPr="0078525F" w:rsidRDefault="001C3A58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6A76ACCF" w14:textId="77777777" w:rsidR="001C3A58" w:rsidRPr="0078525F" w:rsidRDefault="00795529">
      <w:pPr>
        <w:pStyle w:val="Akapitzlist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 celu zapewnienia pełnego bezpieczeństwa dzieciom przedszkole określa następujące zasady przyprowadzania i odbierania dzieci z przedszkola:</w:t>
      </w:r>
    </w:p>
    <w:p w14:paraId="65D06FB7" w14:textId="77777777" w:rsidR="001C3A58" w:rsidRPr="0078525F" w:rsidRDefault="00795529">
      <w:pPr>
        <w:pStyle w:val="Akapitzlist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zieci przyprowadzają i odbierają z przedszkola rodzice lub ich prawni opiekunowie;</w:t>
      </w:r>
    </w:p>
    <w:p w14:paraId="085ABC9D" w14:textId="77777777" w:rsidR="001C3A58" w:rsidRPr="0078525F" w:rsidRDefault="00795529">
      <w:pPr>
        <w:pStyle w:val="Akapitzlist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soba przyprowadzająca dziecko jest zobowiązana rozebrać je w szatni i osobiście przekazać nauczycielowi grupy, do której dziecko uczęszcza, lub nauczycielowi grupy łączonej.</w:t>
      </w:r>
    </w:p>
    <w:p w14:paraId="1C02938D" w14:textId="77777777" w:rsidR="001C3A58" w:rsidRPr="0078525F" w:rsidRDefault="00795529">
      <w:pPr>
        <w:pStyle w:val="Akapitzlist"/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Nauczyciel nie ponosi odpowiedzialności za życie, zdrowie i bezpieczeństwo dziecka pozostawionego przez rodziców/prawnych opiekunów przed furtką, wejściem do przedszkola, </w:t>
      </w:r>
      <w:r w:rsidRPr="0078525F">
        <w:rPr>
          <w:sz w:val="22"/>
          <w:szCs w:val="22"/>
        </w:rPr>
        <w:lastRenderedPageBreak/>
        <w:t>w szatni, przed salą, przed zamkniętymi drzwiami wejściowymi, na placu zabaw lub na terenie posesji przedszkola ;</w:t>
      </w:r>
    </w:p>
    <w:p w14:paraId="29E34AC3" w14:textId="6558C5FA" w:rsidR="001C3A58" w:rsidRPr="0078525F" w:rsidRDefault="00795529">
      <w:pPr>
        <w:pStyle w:val="Akapitzlist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Do przedszkola powinno się przyprowadzać dziecko zdrowe, aby mogło ono w pełni uczestniczyć we wszystkich formach aktywności organizowanych w przedszkolu –zarówno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>w sali, jak i na powietrzu;</w:t>
      </w:r>
    </w:p>
    <w:p w14:paraId="0FB7D9B5" w14:textId="0FEEAE57" w:rsidR="001C3A58" w:rsidRPr="0078525F" w:rsidRDefault="00795529">
      <w:pPr>
        <w:pStyle w:val="Akapitzlist"/>
        <w:numPr>
          <w:ilvl w:val="0"/>
          <w:numId w:val="36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W przypadku zaistnienia wątpliwości co do stanu zdrowia dziecka , nauczyciel ma prawo zażądać od rodzica dziecka/prawnego opiekuna oświadczenia, iż dziecko jest zdrowe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 xml:space="preserve">i może brać udział we wszystkich formach aktywności zaplanowanych przez nauczycieli grupy, do której dziecko uczęszcza pod rygorem odmowy przyjęcia dziecka do przedszkola przez cały czas trwania przeszkody w pełnym uczestnictwie dziecka w życiu grupy. </w:t>
      </w:r>
    </w:p>
    <w:p w14:paraId="1B27B771" w14:textId="77777777" w:rsidR="001C3A58" w:rsidRPr="0078525F" w:rsidRDefault="00795529">
      <w:pPr>
        <w:pStyle w:val="Akapitzlist"/>
        <w:numPr>
          <w:ilvl w:val="0"/>
          <w:numId w:val="36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w przypadku zachorowania  dziecka w czasie pobytu dziecka w przedszkolu rodzic (prawny opiekun) jest zobowiązany do odebrania dziecka niezwłocznie po powiadomieniu go przez nauczyciela. Dziecko nie może uczęszczać do przedszkola do czasu całkowitego wyleczenia. </w:t>
      </w:r>
    </w:p>
    <w:p w14:paraId="5DB536DA" w14:textId="77F656D6" w:rsidR="001C3A58" w:rsidRPr="0078525F" w:rsidRDefault="00795529">
      <w:pPr>
        <w:pStyle w:val="Akapitzlist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Rodzice (prawnych opiekunów) mogą pisemnie upoważnić inną pełnoletnią osobę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 xml:space="preserve">do przyprowadzania i odbierania ich dziecka z przedszkola - przedkładając upoważnienie nauczycielom prowadzącym oddział. Upoważnienie w formie pisemnej zawiera: nazwisko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 xml:space="preserve">i imię osoby upoważnionej, numer telefonu oraz numer pesel, a także zgodę osoby upoważnionej do przetwarzania przez placówkę jej danych osobowych. </w:t>
      </w:r>
    </w:p>
    <w:p w14:paraId="0C062A02" w14:textId="77777777" w:rsidR="001C3A58" w:rsidRPr="0078525F" w:rsidRDefault="00795529">
      <w:pPr>
        <w:pStyle w:val="Akapitzlist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Upoważnienie wystawia co najmniej jeden rodzic/prawny opiekun dziecka na piśmie </w:t>
      </w:r>
      <w:r w:rsidRPr="0078525F">
        <w:rPr>
          <w:sz w:val="22"/>
          <w:szCs w:val="22"/>
        </w:rPr>
        <w:br/>
        <w:t>z własnoręcznym podpisem.</w:t>
      </w:r>
    </w:p>
    <w:p w14:paraId="638635EA" w14:textId="77777777" w:rsidR="001C3A58" w:rsidRPr="0078525F" w:rsidRDefault="00795529">
      <w:pPr>
        <w:pStyle w:val="Akapitzlist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Upoważnienie może być w każdej chwili odwołane.</w:t>
      </w:r>
    </w:p>
    <w:p w14:paraId="2ECF2BC6" w14:textId="77777777" w:rsidR="001C3A58" w:rsidRPr="0078525F" w:rsidRDefault="00795529">
      <w:pPr>
        <w:pStyle w:val="Akapitzlist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Życzenie rodziców dotyczące nie odbierania dziecka przez jednego z rodziców musi być potwierdzone prawomocnym orzeczeniem sądowym.</w:t>
      </w:r>
    </w:p>
    <w:p w14:paraId="5CCF15A2" w14:textId="77777777" w:rsidR="001C3A58" w:rsidRPr="0078525F" w:rsidRDefault="00795529">
      <w:pPr>
        <w:pStyle w:val="Akapitzlist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Nauczyciel ma obowiązek osobiście sprawdzić kto odbiera dziecko z przedszkola;</w:t>
      </w:r>
    </w:p>
    <w:p w14:paraId="0F7DC55E" w14:textId="77777777" w:rsidR="001C3A58" w:rsidRPr="0078525F" w:rsidRDefault="00795529">
      <w:pPr>
        <w:pStyle w:val="Akapitzlist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soba upoważniona w momencie odbioru dziecka powinna posiadać przy sobie dokument tożsamości wskazany w upoważnieniu i na żądanie nauczyciela go okazać. W sytuacjach budzących wątpliwości nauczyciel kontaktuje się z rodzicami dziecka;</w:t>
      </w:r>
    </w:p>
    <w:p w14:paraId="67094EA2" w14:textId="70A11AB8" w:rsidR="001C3A58" w:rsidRPr="0078525F" w:rsidRDefault="00795529">
      <w:pPr>
        <w:pStyle w:val="Akapitzlist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odzice (prawni opiekunowie) przejmują odpowiedzialność prawną za bezpieczeństwo dziecka odbieranego z przedszkola przez upoważnioną przez nich osobę;</w:t>
      </w:r>
    </w:p>
    <w:p w14:paraId="6B1A927D" w14:textId="77777777" w:rsidR="001C3A58" w:rsidRPr="0078525F" w:rsidRDefault="00795529">
      <w:pPr>
        <w:pStyle w:val="Akapitzlist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Nauczyciel może odmówić wydania dziecka osobie upoważnionej do odbioru w przypadku, gdy stan osoby odbierającej dziecko będzie wskazywał, że nie może ona zapewnić dziecku bezpieczeństwa (podejrzenie, że ta osoba jest pod wpływem alkoholu lub środków odurzających, przejawia zachowania agresywne);</w:t>
      </w:r>
    </w:p>
    <w:p w14:paraId="7572A5FD" w14:textId="77777777" w:rsidR="001C3A58" w:rsidRPr="0078525F" w:rsidRDefault="00795529">
      <w:pPr>
        <w:pStyle w:val="Akapitzlist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O każdej odmowie wydania dziecka nauczyciel niezwłocznie informuje dyrektora przedszkola. W takiej sytuacji nauczyciel zobowiązany jest do podjęcia wszelkich czynności dostępnych </w:t>
      </w:r>
      <w:r w:rsidRPr="0078525F">
        <w:rPr>
          <w:sz w:val="22"/>
          <w:szCs w:val="22"/>
        </w:rPr>
        <w:br/>
        <w:t>w celu nawiązania kontaktu z rodzicami (prawnymi opiekunami);</w:t>
      </w:r>
    </w:p>
    <w:p w14:paraId="4A56E05B" w14:textId="1D463A6D" w:rsidR="001C3A58" w:rsidRPr="0078525F" w:rsidRDefault="00795529">
      <w:pPr>
        <w:pStyle w:val="Akapitzlist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lastRenderedPageBreak/>
        <w:t>Odmowa wydania dziecka z ww. powodu może także dotyczyć rodzica (prawnego opiekuna)</w:t>
      </w:r>
      <w:r w:rsidR="000A39F1">
        <w:rPr>
          <w:sz w:val="22"/>
          <w:szCs w:val="22"/>
        </w:rPr>
        <w:t>.</w:t>
      </w:r>
      <w:r w:rsidRPr="0078525F">
        <w:rPr>
          <w:sz w:val="22"/>
          <w:szCs w:val="22"/>
        </w:rPr>
        <w:t xml:space="preserve"> W tej sytuacji nauczyciel, próbuje kontaktować się z drugim rodzicem w celu odebrania dziecka oraz powiadamia o tym fakcie dyrektora (prawnego opiekuna).</w:t>
      </w:r>
    </w:p>
    <w:p w14:paraId="01E9F03C" w14:textId="77777777" w:rsidR="001C3A58" w:rsidRPr="0078525F" w:rsidRDefault="00795529">
      <w:pPr>
        <w:pStyle w:val="Akapitzlist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odzice (prawni opiekunowie) są zobowiązani do odbioru dziecka nie później niż do czasu zamknięcia przedszkola. Jeżeli powtarzają się przypadki, kiedy rodzice /prawni opiekunowie odbierają dziecko poza godzinami pracy przedszkola, lub kiedy ich nieobecność po godzinie zamknięcia przedszkola się przedłuża lub w trakcie kontaktu telefonicznego odmówią odebrania dziecka z przedszkola, a nauczyciel ma podejrzenie, że władza rodzicielska może być w tym zakresie wykonywana przez rodziców w sposób niewłaściwy, przedszkole podejmuje inne kroki prawne w celu zabezpieczenia interesów dziecka.</w:t>
      </w:r>
    </w:p>
    <w:p w14:paraId="06B1D3DD" w14:textId="63BB81F6" w:rsidR="001C3A58" w:rsidRPr="0078525F" w:rsidRDefault="00795529">
      <w:pPr>
        <w:pStyle w:val="Akapitzlist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rzedszkole może posiadać dodatkowe, zgodne ze statutem procedury dotyczące zdrowych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>i bezpiecznych warunków przebywania dzieci w Przedszkolu nr 99 we Wrocławiu , w tym  związane z organizacją wycieczek poza siedzibę przedszkola.</w:t>
      </w:r>
    </w:p>
    <w:p w14:paraId="6F198340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40CD2766" w14:textId="77777777" w:rsidR="001C3A58" w:rsidRPr="0078525F" w:rsidRDefault="00795529" w:rsidP="009A2C92">
      <w:pPr>
        <w:pStyle w:val="spistreci"/>
      </w:pPr>
      <w:r w:rsidRPr="0078525F">
        <w:t>ROZDZIAŁ VI</w:t>
      </w:r>
    </w:p>
    <w:p w14:paraId="196D5A09" w14:textId="77777777" w:rsidR="001C3A58" w:rsidRPr="0078525F" w:rsidRDefault="00795529" w:rsidP="009A2C92">
      <w:pPr>
        <w:pStyle w:val="spistreci"/>
      </w:pPr>
      <w:r w:rsidRPr="0078525F">
        <w:t>WSPÓŁDZIAŁANIE Z RODZICAMI</w:t>
      </w:r>
    </w:p>
    <w:p w14:paraId="405314A8" w14:textId="77777777" w:rsidR="000A39F1" w:rsidRDefault="000A39F1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1323C6EA" w14:textId="31F287DE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§ 17</w:t>
      </w:r>
    </w:p>
    <w:p w14:paraId="5E92C8F6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Formy współpracy przedszkola z rodzicami</w:t>
      </w:r>
    </w:p>
    <w:p w14:paraId="403469EC" w14:textId="77777777" w:rsidR="001C3A58" w:rsidRPr="0078525F" w:rsidRDefault="001C3A58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35D0536F" w14:textId="2B75B2C7" w:rsidR="001C3A58" w:rsidRPr="0078525F" w:rsidRDefault="00795529">
      <w:pPr>
        <w:pStyle w:val="Akapitzlist"/>
        <w:numPr>
          <w:ilvl w:val="0"/>
          <w:numId w:val="37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edszkole współdziała z rodziną dziecka celem pomocy w wychowaniu i przygotowaniu dziecka do nauki szkolnej, poznaniu środowiska oraz domu rodzinnego dziecka podczas kontaktów indywidualnych z rodzinami i zebrań grupowych. Przedszkole bierze czynny udział w wyznaczaniu kierunków działania korzystnych dla dzieci i rodziców w następujących zakresach:</w:t>
      </w:r>
    </w:p>
    <w:p w14:paraId="141D94DB" w14:textId="77777777" w:rsidR="001C3A58" w:rsidRPr="0078525F" w:rsidRDefault="00795529">
      <w:pPr>
        <w:pStyle w:val="Akapitzlist"/>
        <w:numPr>
          <w:ilvl w:val="0"/>
          <w:numId w:val="3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ozszerzanie i pogłębianie wiedzy rodziców o dziecku;</w:t>
      </w:r>
    </w:p>
    <w:p w14:paraId="4DE44CA1" w14:textId="77777777" w:rsidR="001C3A58" w:rsidRPr="0078525F" w:rsidRDefault="00795529">
      <w:pPr>
        <w:pStyle w:val="Akapitzlist"/>
        <w:numPr>
          <w:ilvl w:val="0"/>
          <w:numId w:val="3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ustalanie jednolitych form oddziaływania wychowawczego;</w:t>
      </w:r>
    </w:p>
    <w:p w14:paraId="4A5CA9BC" w14:textId="77777777" w:rsidR="001C3A58" w:rsidRPr="0078525F" w:rsidRDefault="00795529">
      <w:pPr>
        <w:pStyle w:val="Akapitzlist"/>
        <w:numPr>
          <w:ilvl w:val="0"/>
          <w:numId w:val="3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odnoszenie kultury pedagogicznej rodziców poprzez:</w:t>
      </w:r>
    </w:p>
    <w:p w14:paraId="5FE864B1" w14:textId="77777777" w:rsidR="001C3A58" w:rsidRPr="0078525F" w:rsidRDefault="00795529">
      <w:pPr>
        <w:pStyle w:val="Akapitzlist"/>
        <w:numPr>
          <w:ilvl w:val="0"/>
          <w:numId w:val="39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elekcje psychologa, pedagoga, nauczyciela gimnastyki korekcyjnej, logopedy, nauczyciel wychowania przedszkolnego na zebraniach ogólnych;</w:t>
      </w:r>
    </w:p>
    <w:p w14:paraId="716BBA82" w14:textId="77777777" w:rsidR="001C3A58" w:rsidRPr="0078525F" w:rsidRDefault="00795529">
      <w:pPr>
        <w:pStyle w:val="Akapitzlist"/>
        <w:numPr>
          <w:ilvl w:val="0"/>
          <w:numId w:val="39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ozmowy indywidualne – organizowane na zasadach określonych w §31 ust.19;</w:t>
      </w:r>
    </w:p>
    <w:p w14:paraId="4CDEEFC2" w14:textId="77777777" w:rsidR="001C3A58" w:rsidRPr="0078525F" w:rsidRDefault="00795529">
      <w:pPr>
        <w:pStyle w:val="Akapitzlist"/>
        <w:numPr>
          <w:ilvl w:val="0"/>
          <w:numId w:val="39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zebrania grupowe (min. dwa razy do roku oraz zgodnie z wnioskami nauczycieli </w:t>
      </w:r>
    </w:p>
    <w:p w14:paraId="1FA0B9EC" w14:textId="77777777" w:rsidR="001C3A58" w:rsidRPr="0078525F" w:rsidRDefault="00795529">
      <w:pPr>
        <w:pStyle w:val="Akapitzlist"/>
        <w:tabs>
          <w:tab w:val="left" w:pos="360"/>
        </w:tabs>
        <w:spacing w:line="360" w:lineRule="auto"/>
        <w:ind w:left="1068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i rodziców) i ogólne;</w:t>
      </w:r>
    </w:p>
    <w:p w14:paraId="74096168" w14:textId="77777777" w:rsidR="001C3A58" w:rsidRPr="0078525F" w:rsidRDefault="00795529">
      <w:pPr>
        <w:pStyle w:val="Akapitzlist"/>
        <w:numPr>
          <w:ilvl w:val="0"/>
          <w:numId w:val="39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ajęcia otwarte;</w:t>
      </w:r>
    </w:p>
    <w:p w14:paraId="26EAC858" w14:textId="77777777" w:rsidR="001C3A58" w:rsidRPr="0078525F" w:rsidRDefault="00795529">
      <w:pPr>
        <w:pStyle w:val="Akapitzlist"/>
        <w:numPr>
          <w:ilvl w:val="0"/>
          <w:numId w:val="39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„gazetkę” dla rodziców.</w:t>
      </w:r>
    </w:p>
    <w:p w14:paraId="1814B1A9" w14:textId="77777777" w:rsidR="001C3A58" w:rsidRPr="0078525F" w:rsidRDefault="00795529">
      <w:pPr>
        <w:pStyle w:val="Akapitzlist"/>
        <w:numPr>
          <w:ilvl w:val="0"/>
          <w:numId w:val="3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uczestnictwo rodziców w zakresie przygotowania dzieci do szkoły:</w:t>
      </w:r>
    </w:p>
    <w:p w14:paraId="6CF06421" w14:textId="77777777" w:rsidR="001C3A58" w:rsidRPr="0078525F" w:rsidRDefault="00795529">
      <w:pPr>
        <w:pStyle w:val="Akapitzlist"/>
        <w:numPr>
          <w:ilvl w:val="0"/>
          <w:numId w:val="40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lastRenderedPageBreak/>
        <w:t>zapoznanie rodziców z zakresem treści programowych realizowanych w danej grupie wiekowej,</w:t>
      </w:r>
    </w:p>
    <w:p w14:paraId="5D3E279E" w14:textId="77777777" w:rsidR="001C3A58" w:rsidRPr="0078525F" w:rsidRDefault="00795529">
      <w:pPr>
        <w:pStyle w:val="Akapitzlist"/>
        <w:numPr>
          <w:ilvl w:val="0"/>
          <w:numId w:val="40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kontynuacji przez rodziców wspólnie ustalonych zasad, wymagań, </w:t>
      </w:r>
    </w:p>
    <w:p w14:paraId="3482CC50" w14:textId="1489A5C1" w:rsidR="001C3A58" w:rsidRPr="0078525F" w:rsidRDefault="00795529">
      <w:pPr>
        <w:pStyle w:val="Akapitzlist"/>
        <w:numPr>
          <w:ilvl w:val="0"/>
          <w:numId w:val="40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utrwalanie nawyków, umiejętności i wiadomości, wymiana informacji o postępach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>i trudnościach dziecka.</w:t>
      </w:r>
    </w:p>
    <w:p w14:paraId="18E4F2D4" w14:textId="77777777" w:rsidR="001C3A58" w:rsidRPr="0078525F" w:rsidRDefault="00795529">
      <w:pPr>
        <w:pStyle w:val="Akapitzlist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edszkole w czerwcu organizuje zebranie z rodzicami nowych dzieci przyjętych do przedszkola od następnego roku szkolnego celem usprawnienia przebiegu procesu adaptacji dziecka w nowym środowisku.</w:t>
      </w:r>
    </w:p>
    <w:p w14:paraId="224479B9" w14:textId="77777777" w:rsidR="001C3A58" w:rsidRPr="0078525F" w:rsidRDefault="001C3A58">
      <w:pPr>
        <w:tabs>
          <w:tab w:val="left" w:pos="360"/>
        </w:tabs>
        <w:spacing w:line="360" w:lineRule="auto"/>
        <w:jc w:val="both"/>
      </w:pPr>
    </w:p>
    <w:p w14:paraId="37FE655B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§ 18</w:t>
      </w:r>
    </w:p>
    <w:p w14:paraId="358321E9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Prawa rodziców</w:t>
      </w:r>
    </w:p>
    <w:p w14:paraId="02B8B6EC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034E35F5" w14:textId="77777777" w:rsidR="001C3A58" w:rsidRPr="0078525F" w:rsidRDefault="00795529">
      <w:pPr>
        <w:pStyle w:val="Akapitzlist"/>
        <w:numPr>
          <w:ilvl w:val="0"/>
          <w:numId w:val="41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odzice/prawni opiekunowie mają prawo do:</w:t>
      </w:r>
    </w:p>
    <w:p w14:paraId="6A78B0A6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yrażania i przekazywania nauczycielowi oraz dyrektorowi wniosków z obserwacji pracy przedszkola, w tym także podczas ewaluacji wewnętrznej;</w:t>
      </w:r>
    </w:p>
    <w:p w14:paraId="331DCD6E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wyrażania i przekazywania opinii na temat pracy przedszkola organowi prowadzącemu </w:t>
      </w:r>
      <w:r w:rsidRPr="0078525F">
        <w:rPr>
          <w:sz w:val="22"/>
          <w:szCs w:val="22"/>
        </w:rPr>
        <w:br/>
        <w:t>i nadzorującemu pracę pedagogiczną poprzez swoje przedstawicielstwo w radzie rodziców oraz podczas ewaluacji zewnętrznej;</w:t>
      </w:r>
    </w:p>
    <w:p w14:paraId="195ED433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apoznania się z programem wychowania przedszkolnego oraz współdziałania w jego realizacji;</w:t>
      </w:r>
    </w:p>
    <w:p w14:paraId="65FF56D5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uzyskiwania rzetelnej informacji o swoim dziecku, jego zachowaniu i rozwoju, opartej na obiektywnej, wszechstronnej obserwacji pedagogicznej;</w:t>
      </w:r>
    </w:p>
    <w:p w14:paraId="0FB30CF6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uzyskania informacji o stanie gotowości szkolnej swojego dziecka, aby mogli je w osiąganiu tej gotowości, odpowiednio do potrzeb, wspomagać. Rodzice są informowani indywidualnie </w:t>
      </w:r>
      <w:r w:rsidRPr="0078525F">
        <w:rPr>
          <w:sz w:val="22"/>
          <w:szCs w:val="22"/>
        </w:rPr>
        <w:br/>
        <w:t>o stanie gotowości szkolnej dziecka w miesiącach listopad i kwiecień;</w:t>
      </w:r>
    </w:p>
    <w:p w14:paraId="6304FC34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uzyskiwania porad i wskazówek od nauczycieli w rozpoznawaniu przyczyn trudności wychowawczych oraz doborze metod udzielania dziecku pomocy;</w:t>
      </w:r>
    </w:p>
    <w:p w14:paraId="514C31A1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trzymywania pomocy pedagogicznej, psychologicznej oraz innej, zgodnie z ich potrzebami;</w:t>
      </w:r>
    </w:p>
    <w:p w14:paraId="7318C60D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korzystania z form współpracy przedszkola z rodzicami (prawnymi opiekunami);</w:t>
      </w:r>
    </w:p>
    <w:p w14:paraId="1872D564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zbogacania ceremoniału i zwyczajów przedszkola w oparciu o tradycje środowiska i regionu;</w:t>
      </w:r>
    </w:p>
    <w:p w14:paraId="087109C4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udziału i organizowania wspólnych spotkań z okazji uroczystości przedszkolnych, imprez, zajęć wychowawczo - dydaktycznych, itp.;</w:t>
      </w:r>
    </w:p>
    <w:p w14:paraId="73904CA9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głaszania i realizacji własnych pomysłów związanych z zagospodarowaniem, aranżacją wnętrz i otoczenia przedszkola;</w:t>
      </w:r>
    </w:p>
    <w:p w14:paraId="01D9F2E6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yrażania opinii na temat żywienia, wypoczynku, organizacji zabaw i zajęć oraz poziomu prowadzonych zajęć nadobowiązkowych;</w:t>
      </w:r>
    </w:p>
    <w:p w14:paraId="21480CA4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lastRenderedPageBreak/>
        <w:t>wybierania swojej reprezentacji w formie Rady Rodziców;</w:t>
      </w:r>
    </w:p>
    <w:p w14:paraId="6419B410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udziału w zajęciach otwartych organizowanych w Przedszkolu;</w:t>
      </w:r>
    </w:p>
    <w:p w14:paraId="491DBB67" w14:textId="77777777" w:rsidR="001C3A58" w:rsidRPr="0078525F" w:rsidRDefault="00795529">
      <w:pPr>
        <w:pStyle w:val="Akapitzlist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życzliwej i przyjaznej atmosfery, intymności rozmowy z zachowaniem tajemnicy jej treści itp.</w:t>
      </w:r>
    </w:p>
    <w:p w14:paraId="14AB4659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09B67557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§ 19</w:t>
      </w:r>
    </w:p>
    <w:p w14:paraId="37C03624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Obowiązki rodziców</w:t>
      </w:r>
    </w:p>
    <w:p w14:paraId="63E9CB02" w14:textId="77777777" w:rsidR="001C3A58" w:rsidRPr="0078525F" w:rsidRDefault="001C3A58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1B1DF3F4" w14:textId="77777777" w:rsidR="001C3A58" w:rsidRPr="0078525F" w:rsidRDefault="00795529">
      <w:pPr>
        <w:pStyle w:val="Akapitzlist"/>
        <w:numPr>
          <w:ilvl w:val="0"/>
          <w:numId w:val="4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odzice (prawni opiekunowie) mają obowiązek czuwać nad prawidłową realizacją obowiązku przedszkolnego dzieci sześcioletnich, w szczególności zapewnić uczestnictwo dzieci w zajęciach.</w:t>
      </w:r>
    </w:p>
    <w:p w14:paraId="6724A484" w14:textId="77777777" w:rsidR="001C3A58" w:rsidRPr="0078525F" w:rsidRDefault="00795529">
      <w:pPr>
        <w:pStyle w:val="Akapitzlist"/>
        <w:numPr>
          <w:ilvl w:val="0"/>
          <w:numId w:val="4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edszkole oczekuje od rodziców (prawnych opiekunów):</w:t>
      </w:r>
    </w:p>
    <w:p w14:paraId="03C843BC" w14:textId="77777777" w:rsidR="001C3A58" w:rsidRPr="0078525F" w:rsidRDefault="00795529">
      <w:pPr>
        <w:pStyle w:val="Akapitzlist"/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bieżącej i rzetelnej informacji na temat dziecka;</w:t>
      </w:r>
    </w:p>
    <w:p w14:paraId="34DB265D" w14:textId="77777777" w:rsidR="001C3A58" w:rsidRPr="0078525F" w:rsidRDefault="00795529">
      <w:pPr>
        <w:pStyle w:val="Akapitzlist"/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terminowego regulowania opłat;</w:t>
      </w:r>
    </w:p>
    <w:p w14:paraId="565B97EC" w14:textId="77777777" w:rsidR="001C3A58" w:rsidRPr="0078525F" w:rsidRDefault="00795529">
      <w:pPr>
        <w:pStyle w:val="Akapitzlist"/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estrzegania ustaleń organizacyjnych placówki;</w:t>
      </w:r>
    </w:p>
    <w:p w14:paraId="12E02648" w14:textId="77777777" w:rsidR="001C3A58" w:rsidRPr="0078525F" w:rsidRDefault="00795529">
      <w:pPr>
        <w:pStyle w:val="Akapitzlist"/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aktywnego współuczestniczenia w życiu przedszkola;</w:t>
      </w:r>
    </w:p>
    <w:p w14:paraId="3C296110" w14:textId="77777777" w:rsidR="001C3A58" w:rsidRPr="0078525F" w:rsidRDefault="00795529">
      <w:pPr>
        <w:pStyle w:val="Akapitzlist"/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kultury </w:t>
      </w:r>
      <w:proofErr w:type="spellStart"/>
      <w:r w:rsidRPr="0078525F">
        <w:rPr>
          <w:sz w:val="22"/>
          <w:szCs w:val="22"/>
        </w:rPr>
        <w:t>zachowań</w:t>
      </w:r>
      <w:proofErr w:type="spellEnd"/>
      <w:r w:rsidRPr="0078525F">
        <w:rPr>
          <w:sz w:val="22"/>
          <w:szCs w:val="22"/>
        </w:rPr>
        <w:t xml:space="preserve"> w różnych sytuacjach na terenie placówki.</w:t>
      </w:r>
    </w:p>
    <w:p w14:paraId="1A7D728A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599FD5CC" w14:textId="77777777" w:rsidR="001C3A58" w:rsidRPr="0078525F" w:rsidRDefault="00795529" w:rsidP="009A2C92">
      <w:pPr>
        <w:pStyle w:val="spistreci"/>
      </w:pPr>
      <w:r w:rsidRPr="0078525F">
        <w:t>ROZDZIAŁ VII</w:t>
      </w:r>
    </w:p>
    <w:p w14:paraId="63D9DFC1" w14:textId="77777777" w:rsidR="001C3A58" w:rsidRPr="0078525F" w:rsidRDefault="00795529" w:rsidP="009A2C92">
      <w:pPr>
        <w:pStyle w:val="spistreci"/>
      </w:pPr>
      <w:r w:rsidRPr="0078525F">
        <w:t>ORGANY PRZEDSZKOLA</w:t>
      </w:r>
    </w:p>
    <w:p w14:paraId="3869D77D" w14:textId="77777777" w:rsidR="001C3A58" w:rsidRPr="0078525F" w:rsidRDefault="001C3A58">
      <w:pPr>
        <w:tabs>
          <w:tab w:val="left" w:pos="36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F7CB139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§ 20</w:t>
      </w:r>
    </w:p>
    <w:p w14:paraId="7DA7B73D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Organy przedszkola</w:t>
      </w:r>
    </w:p>
    <w:p w14:paraId="262D8FB4" w14:textId="77777777" w:rsidR="001C3A58" w:rsidRPr="0078525F" w:rsidRDefault="0079552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1.</w:t>
      </w:r>
      <w:r w:rsidRPr="0078525F">
        <w:rPr>
          <w:sz w:val="22"/>
          <w:szCs w:val="22"/>
        </w:rPr>
        <w:tab/>
        <w:t>Organami przedszkola są:</w:t>
      </w:r>
    </w:p>
    <w:p w14:paraId="3CEEBFA3" w14:textId="77777777" w:rsidR="001C3A58" w:rsidRPr="0078525F" w:rsidRDefault="00795529">
      <w:pPr>
        <w:pStyle w:val="Akapitzlist"/>
        <w:numPr>
          <w:ilvl w:val="0"/>
          <w:numId w:val="4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yrektor przedszkola</w:t>
      </w:r>
    </w:p>
    <w:p w14:paraId="2E3AA27D" w14:textId="77777777" w:rsidR="001C3A58" w:rsidRPr="0078525F" w:rsidRDefault="00795529">
      <w:pPr>
        <w:pStyle w:val="Akapitzlist"/>
        <w:numPr>
          <w:ilvl w:val="0"/>
          <w:numId w:val="4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ada pedagogiczna</w:t>
      </w:r>
    </w:p>
    <w:p w14:paraId="1A7859D3" w14:textId="77777777" w:rsidR="001C3A58" w:rsidRPr="0078525F" w:rsidRDefault="00795529">
      <w:pPr>
        <w:pStyle w:val="Akapitzlist"/>
        <w:numPr>
          <w:ilvl w:val="0"/>
          <w:numId w:val="4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ada rodziców</w:t>
      </w:r>
    </w:p>
    <w:p w14:paraId="161AA0E9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169BD966" w14:textId="77777777" w:rsidR="001C3A58" w:rsidRPr="0078525F" w:rsidRDefault="00795529">
      <w:pPr>
        <w:pStyle w:val="Akapitzlist"/>
        <w:ind w:left="0" w:firstLine="567"/>
        <w:jc w:val="center"/>
        <w:rPr>
          <w:b/>
          <w:bCs/>
        </w:rPr>
      </w:pPr>
      <w:r w:rsidRPr="0078525F">
        <w:rPr>
          <w:b/>
          <w:bCs/>
        </w:rPr>
        <w:t>§ 21</w:t>
      </w:r>
    </w:p>
    <w:p w14:paraId="73EFCDDB" w14:textId="77777777" w:rsidR="001C3A58" w:rsidRPr="0078525F" w:rsidRDefault="00795529">
      <w:pPr>
        <w:pStyle w:val="Akapitzlist"/>
        <w:ind w:left="0" w:firstLine="567"/>
        <w:jc w:val="center"/>
      </w:pPr>
      <w:r w:rsidRPr="0078525F">
        <w:rPr>
          <w:b/>
          <w:bCs/>
        </w:rPr>
        <w:t>Dyrektor</w:t>
      </w:r>
    </w:p>
    <w:p w14:paraId="51B9466A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4BCF3416" w14:textId="77777777" w:rsidR="001C3A58" w:rsidRPr="0078525F" w:rsidRDefault="00795529">
      <w:pPr>
        <w:pStyle w:val="Akapitzlist"/>
        <w:numPr>
          <w:ilvl w:val="6"/>
          <w:numId w:val="46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yrektor jest kierownikiem zakładu pracy dla zatrudnionych w przedszkolu nauczycieli oraz pracowników administracji i obsługi.</w:t>
      </w:r>
    </w:p>
    <w:p w14:paraId="670E1930" w14:textId="77777777" w:rsidR="001C3A58" w:rsidRPr="0078525F" w:rsidRDefault="00795529">
      <w:pPr>
        <w:pStyle w:val="Akapitzlist"/>
        <w:numPr>
          <w:ilvl w:val="6"/>
          <w:numId w:val="46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Kompetencje dyrektora przedszkola:</w:t>
      </w:r>
    </w:p>
    <w:p w14:paraId="22E9478B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kieruje bieżącą działalnością przedszkola oraz reprezentuje je na zewnątrz;</w:t>
      </w:r>
    </w:p>
    <w:p w14:paraId="6A6A51B2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rganizuje administracyjną, finansową i gospodarczą obsługę przedszkola;</w:t>
      </w:r>
    </w:p>
    <w:p w14:paraId="0BCD0E55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atrudnia i zwalnia nauczycieli oraz innych pracowników przedszkola;</w:t>
      </w:r>
    </w:p>
    <w:p w14:paraId="54AB7F3C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lastRenderedPageBreak/>
        <w:t>przyznaje nagrody oraz wymierza kary porządkowe nauczycielom i innym pracownikom przedszkola;</w:t>
      </w:r>
    </w:p>
    <w:p w14:paraId="523D0F04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ystępuje z wnioskami, po zasięgnięciu opinii rady pedagogicznej w sprawie odznaczeń, nagród i innych wyróżnień dla nauczycieli oraz pozostałych pracowników przedszkola;</w:t>
      </w:r>
    </w:p>
    <w:p w14:paraId="0B75EDB7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jest przewodniczącym rady pedagogicznej;</w:t>
      </w:r>
    </w:p>
    <w:p w14:paraId="462D301D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owadzi i przygotowuje zebrania rady pedagogicznej;</w:t>
      </w:r>
    </w:p>
    <w:p w14:paraId="4E9BAFF0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ealizuje uchwały rady pedagogicznej, podjęte w ramach ich kompetencji stanowiących;</w:t>
      </w:r>
    </w:p>
    <w:p w14:paraId="45B95724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strzymuje wykonanie uchwał niezgodnych z przepisami prawa. O wstrzymaniu wykonania uchwały niezwłocznie zawiadamia organ prowadzący przedszkole oraz organ sprawujący nadzór pedagogiczny. Organ sprawujący nadzór pedagogiczny uchyla uchwałę w razie stwierdzenia jej niezgodności z przepisami prawa po zasięgnięciu opinii organu prowadzącego szkołę lub placówkę. Rozstrzygnięcie organu sprawującego nadzór pedagogiczny jest ostateczne.</w:t>
      </w:r>
    </w:p>
    <w:p w14:paraId="7250C875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owołuje zespoły zadaniowe do realizacji zadań statutowych przedszkola;</w:t>
      </w:r>
    </w:p>
    <w:p w14:paraId="20271C2E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sprawuje nadzór pedagogiczny i przedstawia radzie pedagogicznej, nie rzadziej niż dwa razy </w:t>
      </w:r>
      <w:r w:rsidRPr="0078525F">
        <w:rPr>
          <w:sz w:val="22"/>
          <w:szCs w:val="22"/>
        </w:rPr>
        <w:br/>
        <w:t>w roku szkolnym, ogólne wnioski wynikające ze sprawowanego nadzoru pedagogicznego oraz informacje o działalności przedszkola;</w:t>
      </w:r>
    </w:p>
    <w:p w14:paraId="1770C4F0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okonuje oceny pracy nauczycieli;</w:t>
      </w:r>
    </w:p>
    <w:p w14:paraId="5C3FF5D1" w14:textId="51C780A8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78525F">
        <w:rPr>
          <w:color w:val="000000" w:themeColor="text1"/>
          <w:sz w:val="22"/>
          <w:szCs w:val="22"/>
        </w:rPr>
        <w:t>wykonuje zadania związane z awansem zawodowym nauczycieli</w:t>
      </w:r>
      <w:r w:rsidR="0051513E">
        <w:rPr>
          <w:color w:val="000000" w:themeColor="text1"/>
          <w:sz w:val="22"/>
          <w:szCs w:val="22"/>
        </w:rPr>
        <w:t>;</w:t>
      </w:r>
    </w:p>
    <w:p w14:paraId="1CC62978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ysponuje środkami określonymi w planie finansowym przedszkola i ponosi odpowiedzialność za ich prawidłowe wykorzystanie;</w:t>
      </w:r>
    </w:p>
    <w:p w14:paraId="7931B290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gospodaruje majątkiem przedszkola i dba o powierzone mienie;</w:t>
      </w:r>
    </w:p>
    <w:p w14:paraId="029C3394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dpowiada za wykonywanie obowiązku związanego z systemem informacji oświatowej;</w:t>
      </w:r>
    </w:p>
    <w:p w14:paraId="3D737295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owierza po pozytywnym zaopiniowaniu przez organ prowadzący przedszkole i radę pedagogiczną dodatkowe stanowiska kierownicze w przedszkolu;</w:t>
      </w:r>
    </w:p>
    <w:p w14:paraId="10FF925B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opuszcza do użytku programy wychowania przedszkolnego;</w:t>
      </w:r>
    </w:p>
    <w:p w14:paraId="379E5778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sprawuje opiekę nad wychowankami przedszkola oraz stwarza warunki harmonijnego rozwoju psychofizycznego poprzez aktywne działania prozdrowotne;</w:t>
      </w:r>
    </w:p>
    <w:p w14:paraId="508E6917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wykonuje zadania związane z zapewnieniem bezpieczeństwa wychowankom i nauczycielom </w:t>
      </w:r>
      <w:r w:rsidRPr="0078525F">
        <w:rPr>
          <w:sz w:val="22"/>
          <w:szCs w:val="22"/>
        </w:rPr>
        <w:br/>
        <w:t>w czasie zajęć organizowanych przez przedszkole;</w:t>
      </w:r>
    </w:p>
    <w:p w14:paraId="026270AD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apewnia odpowiednie warunki organizacyjne do realizacji zadań dydaktycznych i opiekuńczo-wychowawczych i odpowiada za poziom ich realizacji;</w:t>
      </w:r>
    </w:p>
    <w:p w14:paraId="15893DBE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 przypadkach określonych statutem skreśla dzieci z listy wychowanków, po wcześniejszym podjęciu takiej uchwały przez radę pedagogiczną;</w:t>
      </w:r>
    </w:p>
    <w:p w14:paraId="4D1271E6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rzygotowuje arkusz organizacji przedszkola i przedstawia go do zatwierdzenia organowi prowadzącemu; </w:t>
      </w:r>
    </w:p>
    <w:p w14:paraId="57A86729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lastRenderedPageBreak/>
        <w:t>ustala ramowy rozkładu dnia na wniosek rady pedagogicznej, z uwzględnieniem zasad ochrony zdrowia i higieny pracy oraz oczekiwań rodziców;</w:t>
      </w:r>
    </w:p>
    <w:p w14:paraId="728A6B3B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dpowiada za realizację zaleceń wynikających z orzeczenia o potrzebie kształcenia specjalnego dziecka;</w:t>
      </w:r>
    </w:p>
    <w:p w14:paraId="4340A062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rganizuje w porozumieniu z organem prowadzącym wczesne wspomaganie rozwoju dziecka w oparciu o opinie poradni psychologiczno-pedagogicznej;</w:t>
      </w:r>
    </w:p>
    <w:p w14:paraId="2155A373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ydaje rodzicom dziecka spełniającego obowiązek rocznego przygotowania przedszkolnego informację o gotowości dziecka do podjęcia nauki w szkole podstawowej w terminie do 30 kwietnia roku szkolnego poprzedzającego rok, w którym dziecko rozpocznie naukę w szkole podstawowej;</w:t>
      </w:r>
    </w:p>
    <w:p w14:paraId="6D6C3011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ydaje rodzicom dziecka mogącego podjąć naukę w szkole podstawowej w wieku 6 lat informację o gotowości dziecka do podjęcia nauki w szkole podstawowej na wniosek rodziców złożony nie później niż do 30 września roku szkolnego poprzedzającego rok szkolny, w którym dziecko może rozpocząć naukę w szkole podstawowej;</w:t>
      </w:r>
    </w:p>
    <w:p w14:paraId="6A7CEC57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apewnia pomoc nauczycielom w realizacji ich zadań i ich doskonaleniu zawodowym;</w:t>
      </w:r>
    </w:p>
    <w:p w14:paraId="5583C2A9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onosi odpowiedzialność za właściwe prowadzenie i przechowywanie dokumentacji </w:t>
      </w:r>
      <w:r w:rsidRPr="0078525F">
        <w:rPr>
          <w:sz w:val="22"/>
          <w:szCs w:val="22"/>
        </w:rPr>
        <w:br/>
        <w:t>z działalności wychowawczej i opiekuńczej oraz za wydawanie przez przedszkole dokumentów zgodnych z posiadaną dokumentacją;</w:t>
      </w:r>
    </w:p>
    <w:p w14:paraId="3ACFAD4E" w14:textId="77777777" w:rsidR="001C3A58" w:rsidRPr="0078525F" w:rsidRDefault="00795529">
      <w:pPr>
        <w:pStyle w:val="Akapitzlist"/>
        <w:numPr>
          <w:ilvl w:val="1"/>
          <w:numId w:val="4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apewnia ochronę danych osobowych będących w posiadaniu przedszkola.</w:t>
      </w:r>
    </w:p>
    <w:p w14:paraId="4C384FFE" w14:textId="77777777" w:rsidR="001C3A58" w:rsidRPr="0078525F" w:rsidRDefault="00795529">
      <w:pPr>
        <w:pStyle w:val="Akapitzlist"/>
        <w:numPr>
          <w:ilvl w:val="6"/>
          <w:numId w:val="46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 wykonywaniu swoich zadań dyrektor współpracuje z radą pedagogiczną, radą rodziców oraz organem prowadzącym przedszkole i organem sprawującym nadzór pedagogiczny.</w:t>
      </w:r>
    </w:p>
    <w:p w14:paraId="2761A821" w14:textId="77777777" w:rsidR="001C3A58" w:rsidRPr="0078525F" w:rsidRDefault="00795529">
      <w:pPr>
        <w:pStyle w:val="Akapitzlist"/>
        <w:numPr>
          <w:ilvl w:val="6"/>
          <w:numId w:val="46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yrektor współdziała ze szkołami wyższymi w organizacji praktyk pedagogicznych.</w:t>
      </w:r>
    </w:p>
    <w:p w14:paraId="687BC032" w14:textId="77777777" w:rsidR="001C3A58" w:rsidRPr="0078525F" w:rsidRDefault="00795529">
      <w:pPr>
        <w:pStyle w:val="Akapitzlist"/>
        <w:numPr>
          <w:ilvl w:val="6"/>
          <w:numId w:val="46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Stwarza warunki do działania w przedszkolu: wolontariuszy, stowarzyszeń i innych organizacji, </w:t>
      </w:r>
      <w:r w:rsidRPr="0078525F">
        <w:rPr>
          <w:sz w:val="22"/>
          <w:szCs w:val="22"/>
        </w:rPr>
        <w:br/>
        <w:t xml:space="preserve">w szczególności organizacji harcerskich, których celem statutowym jest działalność wychowawcza lub rozszerzanie i wzbogacanie form działalności dydaktycznej, wychowawczej, opiekuńczej </w:t>
      </w:r>
      <w:r w:rsidRPr="0078525F">
        <w:rPr>
          <w:sz w:val="22"/>
          <w:szCs w:val="22"/>
        </w:rPr>
        <w:br/>
        <w:t>i innowacyjnej przedszkola.</w:t>
      </w:r>
    </w:p>
    <w:p w14:paraId="6E891F91" w14:textId="77777777" w:rsidR="001C3A58" w:rsidRPr="0078525F" w:rsidRDefault="00795529">
      <w:pPr>
        <w:pStyle w:val="Akapitzlist"/>
        <w:numPr>
          <w:ilvl w:val="6"/>
          <w:numId w:val="46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spółdziała z organizacjami związkowymi wskazanymi przez pracowników.</w:t>
      </w:r>
    </w:p>
    <w:p w14:paraId="1D8D02FA" w14:textId="77777777" w:rsidR="001C3A58" w:rsidRPr="0078525F" w:rsidRDefault="00795529">
      <w:pPr>
        <w:pStyle w:val="Akapitzlist"/>
        <w:numPr>
          <w:ilvl w:val="6"/>
          <w:numId w:val="46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ykonuje inne zadania wynikające z przepisów szczególnych.</w:t>
      </w:r>
    </w:p>
    <w:p w14:paraId="45B7E9B1" w14:textId="77777777" w:rsidR="001C3A58" w:rsidRPr="0078525F" w:rsidRDefault="00795529">
      <w:pPr>
        <w:pStyle w:val="Akapitzlist"/>
        <w:numPr>
          <w:ilvl w:val="6"/>
          <w:numId w:val="46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 przypadku nieobecności dyrektora zastępuje go wicedyrektor, jeśli nie utworzono takiego stanowiska, inny nauczyciel wyznaczony przez organ prowadzący.</w:t>
      </w:r>
    </w:p>
    <w:p w14:paraId="3B8CFFF8" w14:textId="77777777" w:rsidR="001C3A58" w:rsidRPr="0078525F" w:rsidRDefault="001C3A58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2B44B0AD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§ 22</w:t>
      </w:r>
    </w:p>
    <w:p w14:paraId="053A9FB0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Rada Pedagogiczna</w:t>
      </w:r>
    </w:p>
    <w:p w14:paraId="350CD750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48ACF0A1" w14:textId="77777777" w:rsidR="001C3A58" w:rsidRPr="0078525F" w:rsidRDefault="00795529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adę pedagogiczną tworzą dyrektor  jako jej przewodniczący oraz wszyscy nauczyciele i specjaliści zatrudnieni w przedszkolu.</w:t>
      </w:r>
    </w:p>
    <w:p w14:paraId="2D981ECA" w14:textId="77777777" w:rsidR="001C3A58" w:rsidRPr="0078525F" w:rsidRDefault="00795529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lastRenderedPageBreak/>
        <w:t>Rada pedagogiczna działa w oparciu o uchwalony przez siebie regulamin.</w:t>
      </w:r>
    </w:p>
    <w:p w14:paraId="3FE1FE1B" w14:textId="77777777" w:rsidR="001C3A58" w:rsidRPr="0078525F" w:rsidRDefault="00795529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ebrania rady pedagogicznej są organizowane przed rozpoczęciem roku szkolnego, po każdym semestrze oraz w miarę bieżących potrzeb. Zebrania mogą być organizowane na wniosek organu sprawującego nadzór pedagogiczny, z inicjatywy dyrektora, organu prowadzącego przedszkole albo co najmniej 1/3 członków rady pedagogicznej.</w:t>
      </w:r>
    </w:p>
    <w:p w14:paraId="5BDE19AA" w14:textId="02DC2A38" w:rsidR="001C3A58" w:rsidRPr="0078525F" w:rsidRDefault="00795529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rzewodniczący prowadzi i przygotowuje zebrania rady pedagogicznej oraz jest odpowiedzialny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 xml:space="preserve">za zawiadomienie wszystkich jej członków o terminie i porządku zebrania, zgodnie z regulaminem rady. </w:t>
      </w:r>
    </w:p>
    <w:p w14:paraId="728B7003" w14:textId="77777777" w:rsidR="001C3A58" w:rsidRPr="0078525F" w:rsidRDefault="00795529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ebrania Rady Pedagogicznej są protokołowane.</w:t>
      </w:r>
    </w:p>
    <w:p w14:paraId="6A551A73" w14:textId="77777777" w:rsidR="001C3A58" w:rsidRPr="0078525F" w:rsidRDefault="00795529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Kompetencje rady pedagogicznej:</w:t>
      </w:r>
    </w:p>
    <w:p w14:paraId="5DE49540" w14:textId="77777777" w:rsidR="001C3A58" w:rsidRPr="0078525F" w:rsidRDefault="00795529">
      <w:pPr>
        <w:pStyle w:val="Akapitzlist"/>
        <w:numPr>
          <w:ilvl w:val="1"/>
          <w:numId w:val="4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Kompetencje stanowiące:</w:t>
      </w:r>
    </w:p>
    <w:p w14:paraId="253EB289" w14:textId="77777777" w:rsidR="001C3A58" w:rsidRPr="0078525F" w:rsidRDefault="00795529">
      <w:pPr>
        <w:pStyle w:val="Akapitzlist"/>
        <w:numPr>
          <w:ilvl w:val="0"/>
          <w:numId w:val="49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atwierdza plany pracy przedszkola, w tym roczny plan pracy;</w:t>
      </w:r>
    </w:p>
    <w:p w14:paraId="7153F607" w14:textId="77777777" w:rsidR="001C3A58" w:rsidRPr="0078525F" w:rsidRDefault="00795529">
      <w:pPr>
        <w:pStyle w:val="Akapitzlist"/>
        <w:numPr>
          <w:ilvl w:val="0"/>
          <w:numId w:val="49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ustala organizację doskonalenia zawodowego nauczycieli przedszkola;</w:t>
      </w:r>
    </w:p>
    <w:p w14:paraId="3D125697" w14:textId="77777777" w:rsidR="001C3A58" w:rsidRPr="0078525F" w:rsidRDefault="00795529">
      <w:pPr>
        <w:pStyle w:val="Akapitzlist"/>
        <w:numPr>
          <w:ilvl w:val="0"/>
          <w:numId w:val="49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odejmuje uchwały w sprawie eksperymentów pedagogicznych;</w:t>
      </w:r>
    </w:p>
    <w:p w14:paraId="0390B600" w14:textId="23B4F6F5" w:rsidR="001C3A58" w:rsidRPr="0078525F" w:rsidRDefault="00795529">
      <w:pPr>
        <w:pStyle w:val="Akapitzlist"/>
        <w:numPr>
          <w:ilvl w:val="0"/>
          <w:numId w:val="49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odejmuje uchwały w sprawach skreślenia dziecka z listy dzieci uczęszczających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>do przedszkola;</w:t>
      </w:r>
    </w:p>
    <w:p w14:paraId="61A2DAFD" w14:textId="77777777" w:rsidR="001C3A58" w:rsidRPr="0078525F" w:rsidRDefault="00795529">
      <w:pPr>
        <w:pStyle w:val="Akapitzlist"/>
        <w:numPr>
          <w:ilvl w:val="0"/>
          <w:numId w:val="49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atwierdza zmiany w statucie;</w:t>
      </w:r>
    </w:p>
    <w:p w14:paraId="3FB81691" w14:textId="77777777" w:rsidR="001C3A58" w:rsidRPr="0078525F" w:rsidRDefault="00795529">
      <w:pPr>
        <w:pStyle w:val="Akapitzlist"/>
        <w:numPr>
          <w:ilvl w:val="0"/>
          <w:numId w:val="49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ustala sposób wykorzystania wyników nadzoru pedagogicznego, w tym sprawowanego nad przedszkolem przez organ sprawujący nadzór pedagogiczny, w celu doskonalenia pracy przedszkola;</w:t>
      </w:r>
    </w:p>
    <w:p w14:paraId="14469FC8" w14:textId="77777777" w:rsidR="001C3A58" w:rsidRPr="0078525F" w:rsidRDefault="00795529">
      <w:pPr>
        <w:pStyle w:val="Akapitzlist"/>
        <w:numPr>
          <w:ilvl w:val="0"/>
          <w:numId w:val="49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atwierdza regulamin rady pedagogicznej.</w:t>
      </w:r>
    </w:p>
    <w:p w14:paraId="746C6CBB" w14:textId="77777777" w:rsidR="001C3A58" w:rsidRPr="0078525F" w:rsidRDefault="00795529">
      <w:pPr>
        <w:pStyle w:val="Akapitzlist"/>
        <w:numPr>
          <w:ilvl w:val="1"/>
          <w:numId w:val="4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Kompetencje opiniujące:</w:t>
      </w:r>
    </w:p>
    <w:p w14:paraId="7E944129" w14:textId="77777777" w:rsidR="001C3A58" w:rsidRPr="0078525F" w:rsidRDefault="00795529">
      <w:pPr>
        <w:pStyle w:val="Akapitzlist"/>
        <w:numPr>
          <w:ilvl w:val="0"/>
          <w:numId w:val="50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piniuje organizację pracy przedszkola;</w:t>
      </w:r>
    </w:p>
    <w:p w14:paraId="1894AC38" w14:textId="77777777" w:rsidR="001C3A58" w:rsidRPr="0078525F" w:rsidRDefault="00795529">
      <w:pPr>
        <w:pStyle w:val="Akapitzlist"/>
        <w:numPr>
          <w:ilvl w:val="0"/>
          <w:numId w:val="50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piniuje projekt planu finansowego przedszkola;</w:t>
      </w:r>
    </w:p>
    <w:p w14:paraId="1A9FB098" w14:textId="77777777" w:rsidR="001C3A58" w:rsidRPr="0078525F" w:rsidRDefault="00795529">
      <w:pPr>
        <w:pStyle w:val="Akapitzlist"/>
        <w:numPr>
          <w:ilvl w:val="0"/>
          <w:numId w:val="50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piniuje wnioski dyrektora o przyznanie nauczycielom odznaczeń, nagród i wyróżnień,</w:t>
      </w:r>
    </w:p>
    <w:p w14:paraId="7B467F4C" w14:textId="534C5207" w:rsidR="001C3A58" w:rsidRPr="0078525F" w:rsidRDefault="00795529">
      <w:pPr>
        <w:pStyle w:val="Akapitzlist"/>
        <w:numPr>
          <w:ilvl w:val="0"/>
          <w:numId w:val="50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opiniuje propozycje dyrektora w sprawach przydziału nauczycielom stałych prac i zajęć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>w ramach wynagrodzenia zasadniczego oraz dodatkowo płatnych zajęć dydaktycznych, wychowawczych i opiekuńczych;</w:t>
      </w:r>
    </w:p>
    <w:p w14:paraId="5A8E7CC5" w14:textId="7072D883" w:rsidR="001C3A58" w:rsidRPr="0078525F" w:rsidRDefault="00795529">
      <w:pPr>
        <w:pStyle w:val="Akapitzlist"/>
        <w:numPr>
          <w:ilvl w:val="0"/>
          <w:numId w:val="50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opiniuje programy wychowania przedszkolnego przed dopuszczeniem ich do użytku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>w przedszkolu.</w:t>
      </w:r>
    </w:p>
    <w:p w14:paraId="27557CA4" w14:textId="77777777" w:rsidR="001C3A58" w:rsidRPr="0078525F" w:rsidRDefault="00795529">
      <w:pPr>
        <w:pStyle w:val="Akapitzlist"/>
        <w:numPr>
          <w:ilvl w:val="1"/>
          <w:numId w:val="48"/>
        </w:numPr>
        <w:tabs>
          <w:tab w:val="left" w:pos="294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ozostałe kompetencje rady pedagogicznej:</w:t>
      </w:r>
    </w:p>
    <w:p w14:paraId="159B68B6" w14:textId="77777777" w:rsidR="001C3A58" w:rsidRPr="0078525F" w:rsidRDefault="00795529">
      <w:pPr>
        <w:pStyle w:val="Akapitzlist"/>
        <w:numPr>
          <w:ilvl w:val="0"/>
          <w:numId w:val="51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ygotowuje ramowy rozkład dnia i wnioskuje do dyrektora o zatwierdzenie;</w:t>
      </w:r>
    </w:p>
    <w:p w14:paraId="060CCC63" w14:textId="77777777" w:rsidR="001C3A58" w:rsidRPr="0078525F" w:rsidRDefault="00795529">
      <w:pPr>
        <w:pStyle w:val="Akapitzlist"/>
        <w:numPr>
          <w:ilvl w:val="0"/>
          <w:numId w:val="51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piniuje kandydata na stanowisko dyrektora przedszkola zaproponowanego przez organ prowadzący, o ile do konkursu nie zgłosi się żaden kandydat albo konkurs nie wyłoni kandydata;</w:t>
      </w:r>
    </w:p>
    <w:p w14:paraId="3409A345" w14:textId="77777777" w:rsidR="001C3A58" w:rsidRPr="0078525F" w:rsidRDefault="00795529">
      <w:pPr>
        <w:pStyle w:val="Akapitzlist"/>
        <w:numPr>
          <w:ilvl w:val="0"/>
          <w:numId w:val="51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piniuje propozycje organu prowadzącego przedszkole dotyczącą zamiaru przedłużenia powierzenia stanowiska dyrektora przedszkola;</w:t>
      </w:r>
    </w:p>
    <w:p w14:paraId="70C95578" w14:textId="77777777" w:rsidR="001C3A58" w:rsidRPr="0078525F" w:rsidRDefault="00795529">
      <w:pPr>
        <w:pStyle w:val="Akapitzlist"/>
        <w:numPr>
          <w:ilvl w:val="0"/>
          <w:numId w:val="51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lastRenderedPageBreak/>
        <w:t>opiniuje decyzje dyrektora przedszkola o powierzeniu lub odwołaniu ze stanowiska kierowniczego;</w:t>
      </w:r>
    </w:p>
    <w:p w14:paraId="76E0E0C4" w14:textId="77777777" w:rsidR="001C3A58" w:rsidRPr="0078525F" w:rsidRDefault="00795529">
      <w:pPr>
        <w:pStyle w:val="Akapitzlist"/>
        <w:numPr>
          <w:ilvl w:val="0"/>
          <w:numId w:val="51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może wystąpić z wnioskiem o odwołanie nauczyciela ze stanowiska dyrektora lub z innego stanowiska kierowniczego;</w:t>
      </w:r>
    </w:p>
    <w:p w14:paraId="2C1BA8EE" w14:textId="77777777" w:rsidR="001C3A58" w:rsidRPr="0078525F" w:rsidRDefault="00795529">
      <w:pPr>
        <w:pStyle w:val="Akapitzlist"/>
        <w:numPr>
          <w:ilvl w:val="0"/>
          <w:numId w:val="51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yłania dwóch przedstawicieli do komisji konkursowej w celu przeprowadzenia konkursu na stanowisko dyrektora przedszkola;</w:t>
      </w:r>
    </w:p>
    <w:p w14:paraId="3C2C7154" w14:textId="77777777" w:rsidR="001C3A58" w:rsidRPr="0078525F" w:rsidRDefault="00795529">
      <w:pPr>
        <w:pStyle w:val="Akapitzlist"/>
        <w:numPr>
          <w:ilvl w:val="0"/>
          <w:numId w:val="51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ozpatruje skierowane do niej wnioski rady rodziców;</w:t>
      </w:r>
    </w:p>
    <w:p w14:paraId="10046634" w14:textId="31F3AC6A" w:rsidR="001C3A58" w:rsidRPr="0078525F" w:rsidRDefault="00795529">
      <w:pPr>
        <w:pStyle w:val="Akapitzlist"/>
        <w:numPr>
          <w:ilvl w:val="0"/>
          <w:numId w:val="51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deleguje przedstawiciela do udziału w zespole oceniającym rozpatrującym odwołanie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>od oceny pracy nauczyciela.</w:t>
      </w:r>
    </w:p>
    <w:p w14:paraId="13D1A5B2" w14:textId="77777777" w:rsidR="001C3A58" w:rsidRPr="0078525F" w:rsidRDefault="00795529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Uchwały rady pedagogicznej są podejmowane zwykłą większością głosów w obecności co najmniej połowy jej członków.</w:t>
      </w:r>
    </w:p>
    <w:p w14:paraId="6CCE581B" w14:textId="77777777" w:rsidR="001C3A58" w:rsidRPr="0078525F" w:rsidRDefault="00795529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Dyrektor przedszkola wstrzymuje wykonanie uchwał Rady Pedagogicznej podejmowanych </w:t>
      </w:r>
      <w:r w:rsidRPr="0078525F">
        <w:rPr>
          <w:sz w:val="22"/>
          <w:szCs w:val="22"/>
        </w:rPr>
        <w:br/>
        <w:t>w ramach kompetencji stanowiących niezgodnych z przepisami prawa. O wstrzymaniu wykonania uchwały Dyrektor niezwłocznie zawiadamia organ prowadzący przedszkole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14:paraId="4316F7B9" w14:textId="77777777" w:rsidR="001C3A58" w:rsidRPr="0078525F" w:rsidRDefault="00795529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Członków rady pedagogicznej obowiązuje zachowanie tajemnicy służbowej dotyczącej spraw omawianych na zebraniach, w szczególności informacje dotyczące konkretnych osób i dzieci.</w:t>
      </w:r>
    </w:p>
    <w:p w14:paraId="632A4E0B" w14:textId="0798490E" w:rsidR="001C3A58" w:rsidRPr="0078525F" w:rsidRDefault="00795529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ab/>
        <w:t xml:space="preserve">Do realizacji zadań statutowych przedszkola, dyrektor powołuje spośród członków rady pedagogicznej zespoły nauczycieli. Powołanie zespołów może być na czas określony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 xml:space="preserve">lub nieokreślony. Pracą zespołu kieruje przewodniczący powoływany przez dyrektora przedszkola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>na wniosek tego zespołu.</w:t>
      </w:r>
    </w:p>
    <w:p w14:paraId="6900F407" w14:textId="77777777" w:rsidR="001C3A58" w:rsidRPr="0078525F" w:rsidRDefault="00795529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yrektor przedszkola, na wniosek przewodniczącego zespołu, może wyznaczyć do realizacji określonego zadania lub zadań zespołu innych nauczycieli, specjalistów i pracowników przedszkola. W pracach zespołu mogą brać udział również osoby niebędące pracownikami tego przedszkola.</w:t>
      </w:r>
    </w:p>
    <w:p w14:paraId="649EB04B" w14:textId="77777777" w:rsidR="001C3A58" w:rsidRPr="0078525F" w:rsidRDefault="00795529">
      <w:pPr>
        <w:pStyle w:val="Akapitzlist"/>
        <w:numPr>
          <w:ilvl w:val="0"/>
          <w:numId w:val="48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Zespół zadaniowy określa plan pracy i zadania do realizacji w danym roku szkolnym. Podsumowanie pracy zespołu odbywa się podczas ostatniego w danym roku szkolnym zebrania rady pedagogicznej</w:t>
      </w:r>
    </w:p>
    <w:p w14:paraId="36DE21D6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02C4DA80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§ 23</w:t>
      </w:r>
    </w:p>
    <w:p w14:paraId="54FF061D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Rada Rodziców</w:t>
      </w:r>
    </w:p>
    <w:p w14:paraId="569A676B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7C7E5F64" w14:textId="77777777" w:rsidR="001C3A58" w:rsidRPr="0078525F" w:rsidRDefault="00795529">
      <w:pPr>
        <w:pStyle w:val="Akapitzlist"/>
        <w:numPr>
          <w:ilvl w:val="6"/>
          <w:numId w:val="52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 przedszkolu działa rada rodziców, która reprezentuje ogół rodziców (prawnych opiekunów) dzieci uczęszczających do przedszkola.</w:t>
      </w:r>
    </w:p>
    <w:p w14:paraId="171E7245" w14:textId="77777777" w:rsidR="001C3A58" w:rsidRPr="0078525F" w:rsidRDefault="00795529">
      <w:pPr>
        <w:pStyle w:val="Akapitzlist"/>
        <w:numPr>
          <w:ilvl w:val="6"/>
          <w:numId w:val="52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lastRenderedPageBreak/>
        <w:t>Radę rodziców tworzą po jednym przedstawicielu rad oddziałowych, wybranych w tajnych wyborach przez zebranie rodziców dzieci danego oddziału. Podczas wyborów jedno dziecko reprezentuje jeden rodzic (prawny opiekun).</w:t>
      </w:r>
    </w:p>
    <w:p w14:paraId="06128D1F" w14:textId="77777777" w:rsidR="001C3A58" w:rsidRPr="0078525F" w:rsidRDefault="00795529">
      <w:pPr>
        <w:pStyle w:val="Akapitzlist"/>
        <w:numPr>
          <w:ilvl w:val="6"/>
          <w:numId w:val="52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yboru dokonuje się na pierwszym zebraniu w danym roku szkolnym.</w:t>
      </w:r>
    </w:p>
    <w:p w14:paraId="10BC9FC1" w14:textId="77777777" w:rsidR="001C3A58" w:rsidRPr="0078525F" w:rsidRDefault="00795529">
      <w:pPr>
        <w:pStyle w:val="Akapitzlist"/>
        <w:numPr>
          <w:ilvl w:val="6"/>
          <w:numId w:val="52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ada rodziców działa w oparciu o własny regulamin zgodny z ustawą prawo oświatowe i statutem przedszkola.</w:t>
      </w:r>
    </w:p>
    <w:p w14:paraId="2F495926" w14:textId="77777777" w:rsidR="001C3A58" w:rsidRPr="0078525F" w:rsidRDefault="00795529">
      <w:pPr>
        <w:pStyle w:val="Akapitzlist"/>
        <w:numPr>
          <w:ilvl w:val="6"/>
          <w:numId w:val="52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Kompetencje rady rodziców:</w:t>
      </w:r>
    </w:p>
    <w:p w14:paraId="2BEDDCD3" w14:textId="77777777" w:rsidR="001C3A58" w:rsidRPr="0078525F" w:rsidRDefault="00795529">
      <w:pPr>
        <w:pStyle w:val="Akapitzlist"/>
        <w:numPr>
          <w:ilvl w:val="1"/>
          <w:numId w:val="5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może występować do organu prowadzącego, organu nadzoru pedagogicznego oraz organów przedszkola z wnioskami i opiniami dotyczącymi wszystkich spraw przedszkola;</w:t>
      </w:r>
    </w:p>
    <w:p w14:paraId="5F3D5235" w14:textId="77777777" w:rsidR="001C3A58" w:rsidRPr="0078525F" w:rsidRDefault="00795529">
      <w:pPr>
        <w:pStyle w:val="Akapitzlist"/>
        <w:numPr>
          <w:ilvl w:val="1"/>
          <w:numId w:val="5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piniuje program i harmonogram poprawy efektywności kształcenia i wychowania przedszkola;</w:t>
      </w:r>
    </w:p>
    <w:p w14:paraId="4E87A700" w14:textId="77777777" w:rsidR="001C3A58" w:rsidRPr="0078525F" w:rsidRDefault="00795529">
      <w:pPr>
        <w:pStyle w:val="Akapitzlist"/>
        <w:numPr>
          <w:ilvl w:val="1"/>
          <w:numId w:val="5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piniuje projekt planu finansowego składanego przez dyrektora przedszkola;</w:t>
      </w:r>
    </w:p>
    <w:p w14:paraId="451E8C7B" w14:textId="77777777" w:rsidR="001C3A58" w:rsidRPr="0078525F" w:rsidRDefault="00795529">
      <w:pPr>
        <w:pStyle w:val="Akapitzlist"/>
        <w:numPr>
          <w:ilvl w:val="1"/>
          <w:numId w:val="5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opiniuje pracę nauczycieli odbywających staż na wyższy stopień awansu zawodowego. Rada Rodziców przedstawia swoją opinię na piśmie w terminie 14 dni od dnia otrzymania zawiadomienia o dokonywanej ocenie dorobku zawodowego. Nieprzedstawienie opinii </w:t>
      </w:r>
      <w:r w:rsidRPr="0078525F">
        <w:rPr>
          <w:sz w:val="22"/>
          <w:szCs w:val="22"/>
        </w:rPr>
        <w:br/>
        <w:t>nie wstrzymuje postępowania;</w:t>
      </w:r>
    </w:p>
    <w:p w14:paraId="40003096" w14:textId="77777777" w:rsidR="001C3A58" w:rsidRPr="0078525F" w:rsidRDefault="00795529">
      <w:pPr>
        <w:pStyle w:val="Akapitzlist"/>
        <w:numPr>
          <w:ilvl w:val="1"/>
          <w:numId w:val="5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może wnioskować do dyrektora przedszkola o dokonanie oceny pracy nauczyciela;</w:t>
      </w:r>
    </w:p>
    <w:p w14:paraId="6254C587" w14:textId="77777777" w:rsidR="001C3A58" w:rsidRPr="0078525F" w:rsidRDefault="00795529">
      <w:pPr>
        <w:pStyle w:val="Akapitzlist"/>
        <w:numPr>
          <w:ilvl w:val="1"/>
          <w:numId w:val="5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eleguje przedstawiciela do udziału w pracach zespołu oceniającego rozpatrującego odwołanie od oceny pracy nauczyciela;</w:t>
      </w:r>
    </w:p>
    <w:p w14:paraId="692AC07B" w14:textId="77777777" w:rsidR="001C3A58" w:rsidRPr="0078525F" w:rsidRDefault="00795529">
      <w:pPr>
        <w:pStyle w:val="Akapitzlist"/>
        <w:numPr>
          <w:ilvl w:val="1"/>
          <w:numId w:val="5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eleguje dwóch przedstawicieli do komisji konkursowej wyłaniającej kandydata na stanowisko dyrektora przedszkola;</w:t>
      </w:r>
    </w:p>
    <w:p w14:paraId="282712DD" w14:textId="77777777" w:rsidR="001C3A58" w:rsidRPr="0078525F" w:rsidRDefault="00795529">
      <w:pPr>
        <w:pStyle w:val="Akapitzlist"/>
        <w:numPr>
          <w:ilvl w:val="1"/>
          <w:numId w:val="5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nioskuje wspólnie z dyrektorem o ustalenie przerw w funkcjonowaniu przedszkola;</w:t>
      </w:r>
    </w:p>
    <w:p w14:paraId="7E0B7C80" w14:textId="77777777" w:rsidR="001C3A58" w:rsidRPr="0078525F" w:rsidRDefault="00795529">
      <w:pPr>
        <w:pStyle w:val="Akapitzlist"/>
        <w:numPr>
          <w:ilvl w:val="1"/>
          <w:numId w:val="5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nioskuje o nadanie, zmianę lub uchylenie imienia przedszkola.</w:t>
      </w:r>
    </w:p>
    <w:p w14:paraId="19B44100" w14:textId="77777777" w:rsidR="001C3A58" w:rsidRPr="0078525F" w:rsidRDefault="00795529">
      <w:pPr>
        <w:pStyle w:val="Akapitzlist"/>
        <w:numPr>
          <w:ilvl w:val="6"/>
          <w:numId w:val="52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W celu wspierania statutowej działalności przedszkola rada rodziców może gromadzić fundusze </w:t>
      </w:r>
      <w:r w:rsidRPr="0078525F">
        <w:rPr>
          <w:sz w:val="22"/>
          <w:szCs w:val="22"/>
        </w:rPr>
        <w:br/>
        <w:t>z dobrowolnych składek rodziców oraz innych źródeł. Zasady wydatkowania funduszy określa regulamin rady rodziców.</w:t>
      </w:r>
    </w:p>
    <w:p w14:paraId="332E5246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131726E4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§ 24</w:t>
      </w:r>
    </w:p>
    <w:p w14:paraId="7A3BBC09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Zasady współdziałania organów przedszkola</w:t>
      </w:r>
    </w:p>
    <w:p w14:paraId="60A9A2D9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66D94927" w14:textId="77777777" w:rsidR="001C3A58" w:rsidRPr="0078525F" w:rsidRDefault="00795529">
      <w:pPr>
        <w:pStyle w:val="Akapitzlist"/>
        <w:numPr>
          <w:ilvl w:val="6"/>
          <w:numId w:val="54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szystkie organa przedszkola współpracują w duchu porozumienia i wzajemnego szacunku umożliwiając swobodne działanie i podejmowanie decyzji przez każdy organ w granicach swoich kompetencji mając na uwadze wspomaganie rozwoju dzieci, ich dobro i bezpieczeństwo, a także jakość pracy przedszkola.</w:t>
      </w:r>
    </w:p>
    <w:p w14:paraId="38D853B5" w14:textId="77777777" w:rsidR="001C3A58" w:rsidRPr="0078525F" w:rsidRDefault="00795529">
      <w:pPr>
        <w:pStyle w:val="Akapitzlist"/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epływ informacji pomiędzy organami Przedszkola o proponowanych i planowanych działaniach, odbywa się poprzez: zebrania, kontakty indywidualne, ogłoszenia na tablicy, komunikaty i zarządzenia Dyrektora.</w:t>
      </w:r>
    </w:p>
    <w:p w14:paraId="5E1007DD" w14:textId="77777777" w:rsidR="001C3A58" w:rsidRPr="0078525F" w:rsidRDefault="00795529">
      <w:pPr>
        <w:pStyle w:val="Akapitzlist"/>
        <w:numPr>
          <w:ilvl w:val="6"/>
          <w:numId w:val="54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lastRenderedPageBreak/>
        <w:t>Każdy organ przedszkola planuje swoją działalność na rok szkolny. Plany działań powinny być uchwalone (sporządzone) do końca września. Kopie dokumentów przekazywane są Dyrektorowi Przedszkola.</w:t>
      </w:r>
    </w:p>
    <w:p w14:paraId="280AA392" w14:textId="77777777" w:rsidR="001C3A58" w:rsidRPr="0078525F" w:rsidRDefault="00795529">
      <w:pPr>
        <w:pStyle w:val="Akapitzlist"/>
        <w:numPr>
          <w:ilvl w:val="6"/>
          <w:numId w:val="54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14:paraId="3B31DC4D" w14:textId="77777777" w:rsidR="001C3A58" w:rsidRPr="0078525F" w:rsidRDefault="00795529">
      <w:pPr>
        <w:pStyle w:val="Akapitzlist"/>
        <w:numPr>
          <w:ilvl w:val="6"/>
          <w:numId w:val="54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rgany przedszkola mogą zapraszać na swoje planowane lub doraźne zebrania przedstawicieli innych organów w celu wymiany poglądów i informacji.</w:t>
      </w:r>
    </w:p>
    <w:p w14:paraId="02DD3BA9" w14:textId="77777777" w:rsidR="001C3A58" w:rsidRPr="0078525F" w:rsidRDefault="00795529">
      <w:pPr>
        <w:pStyle w:val="Akapitzlist"/>
        <w:numPr>
          <w:ilvl w:val="6"/>
          <w:numId w:val="54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Uchwały organów przedszkola oprócz uchwał personalnych podaje się do ogólnej wiadomości </w:t>
      </w:r>
      <w:r w:rsidRPr="0078525F">
        <w:rPr>
          <w:sz w:val="22"/>
          <w:szCs w:val="22"/>
        </w:rPr>
        <w:br/>
        <w:t>w formie pisemnych tekstów uchwał umieszczanych na tablicy ogłoszeń.</w:t>
      </w:r>
    </w:p>
    <w:p w14:paraId="7C467305" w14:textId="77777777" w:rsidR="001C3A58" w:rsidRPr="0078525F" w:rsidRDefault="00795529">
      <w:pPr>
        <w:pStyle w:val="Akapitzlist"/>
        <w:numPr>
          <w:ilvl w:val="6"/>
          <w:numId w:val="54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Jeżeli uchwała statutowego organu jest niezgodna z obowiązującym prawem lub narusza interesy przedszkola i nie służy rozwojowi jej wychowanków dyrektor wstrzymuje jej wykonanie </w:t>
      </w:r>
      <w:r w:rsidRPr="0078525F">
        <w:rPr>
          <w:sz w:val="22"/>
          <w:szCs w:val="22"/>
        </w:rPr>
        <w:br/>
        <w:t>lub informuje o niezgodności z przepisami prawa właściwy organ przedszkola i uzgadnia z nim sposób postępowania w sprawie będącej przedmiotem uchwały lub sporu.</w:t>
      </w:r>
    </w:p>
    <w:p w14:paraId="35B7829A" w14:textId="77777777" w:rsidR="001C3A58" w:rsidRPr="0078525F" w:rsidRDefault="00795529">
      <w:pPr>
        <w:pStyle w:val="Akapitzlist"/>
        <w:numPr>
          <w:ilvl w:val="6"/>
          <w:numId w:val="54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 przypadku braku uzgodnienia o którym mowa w ust. 6, dyrektor przedszkola przekazuje sprawę do rozstrzygnięcia właściwemu organowi (prowadzącemu lub sprawującemu nadzór pedagogiczny).</w:t>
      </w:r>
    </w:p>
    <w:p w14:paraId="5C1A1B32" w14:textId="77777777" w:rsidR="001C3A58" w:rsidRPr="0078525F" w:rsidRDefault="00795529">
      <w:pPr>
        <w:pStyle w:val="Akapitzlist"/>
        <w:numPr>
          <w:ilvl w:val="6"/>
          <w:numId w:val="54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odzice przedstawiają swoje wnioski i opinie Dyrektorowi Przedszkola poprzez swoją reprezentację lub Radzie Pedagogicznej na jej zebraniu.</w:t>
      </w:r>
    </w:p>
    <w:p w14:paraId="7092316A" w14:textId="77777777" w:rsidR="001C3A58" w:rsidRPr="0078525F" w:rsidRDefault="00795529">
      <w:pPr>
        <w:pStyle w:val="Akapitzlist"/>
        <w:numPr>
          <w:ilvl w:val="6"/>
          <w:numId w:val="54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odzice i nauczyciele współdziałają ze sobą w sprawach wychowania, opieki i kształcenia dzieci według zasad przyjętych w przedszkolu.</w:t>
      </w:r>
    </w:p>
    <w:p w14:paraId="337EB10F" w14:textId="77777777" w:rsidR="001C3A58" w:rsidRPr="0078525F" w:rsidRDefault="00795529">
      <w:pPr>
        <w:pStyle w:val="Akapitzlist"/>
        <w:numPr>
          <w:ilvl w:val="6"/>
          <w:numId w:val="54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szelkie sprawy sporne rozwiązywane są wewnątrz przedszkola, z zachowaniem drogi służbowej i zasad ujętych w § 25 niniejszego statutu.</w:t>
      </w:r>
    </w:p>
    <w:p w14:paraId="1E5B688A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33C632AD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§ 25</w:t>
      </w:r>
    </w:p>
    <w:p w14:paraId="5592E7B2" w14:textId="77777777" w:rsidR="001C3A58" w:rsidRPr="0078525F" w:rsidRDefault="0079552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78525F">
        <w:rPr>
          <w:b/>
          <w:bCs/>
        </w:rPr>
        <w:t>Rozstrzyganie sporów pomiędzy organami przedszkola</w:t>
      </w:r>
    </w:p>
    <w:p w14:paraId="7FCF7120" w14:textId="77777777" w:rsidR="001C3A58" w:rsidRPr="0078525F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5433D42E" w14:textId="77777777" w:rsidR="001C3A58" w:rsidRPr="0078525F" w:rsidRDefault="00795529">
      <w:pPr>
        <w:pStyle w:val="Akapitzlist"/>
        <w:numPr>
          <w:ilvl w:val="0"/>
          <w:numId w:val="56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W przypadku sporu pomiędzy Radą Pedagogiczną, a Radą Rodziców: </w:t>
      </w:r>
    </w:p>
    <w:p w14:paraId="635FD6C7" w14:textId="6C2A2F21" w:rsidR="001C3A58" w:rsidRPr="0078525F" w:rsidRDefault="00795529">
      <w:pPr>
        <w:pStyle w:val="Akapitzlist"/>
        <w:numPr>
          <w:ilvl w:val="0"/>
          <w:numId w:val="5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prowadzenie mediacji w sprawie spornej i podejmowanie ostatecznych decyzji należy </w:t>
      </w:r>
      <w:r w:rsidR="000A39F1">
        <w:rPr>
          <w:sz w:val="22"/>
          <w:szCs w:val="22"/>
        </w:rPr>
        <w:br/>
      </w:r>
      <w:r w:rsidRPr="0078525F">
        <w:rPr>
          <w:sz w:val="22"/>
          <w:szCs w:val="22"/>
        </w:rPr>
        <w:t>do Dyrektora Przedszkola;</w:t>
      </w:r>
    </w:p>
    <w:p w14:paraId="6EBF89F9" w14:textId="77777777" w:rsidR="001C3A58" w:rsidRPr="0078525F" w:rsidRDefault="00795529">
      <w:pPr>
        <w:pStyle w:val="Akapitzlist"/>
        <w:numPr>
          <w:ilvl w:val="0"/>
          <w:numId w:val="5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przed rozstrzygnięciem sporu Dyrektor jest zobowiązany zapoznać się ze stanowiskiem każdej ze stron, zachowując bezstronność w ocenie tych stanowisk;</w:t>
      </w:r>
    </w:p>
    <w:p w14:paraId="451D150F" w14:textId="77777777" w:rsidR="001C3A58" w:rsidRPr="0078525F" w:rsidRDefault="00795529">
      <w:pPr>
        <w:pStyle w:val="Akapitzlist"/>
        <w:numPr>
          <w:ilvl w:val="0"/>
          <w:numId w:val="5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Dyrektor Przedszkola podejmuje działanie na pisemny wniosek któregoś z organów – strony sporu;</w:t>
      </w:r>
    </w:p>
    <w:p w14:paraId="07BDC72E" w14:textId="77777777" w:rsidR="001C3A58" w:rsidRPr="0078525F" w:rsidRDefault="00795529">
      <w:pPr>
        <w:pStyle w:val="Akapitzlist"/>
        <w:numPr>
          <w:ilvl w:val="0"/>
          <w:numId w:val="5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o swoim rozstrzygnięciu wraz z uzasadnieniem Dyrektor informuje na piśmie zainteresowanych w ciągu 14 dni od złożenia informacji o sporze.</w:t>
      </w:r>
    </w:p>
    <w:p w14:paraId="168EE450" w14:textId="77777777" w:rsidR="001C3A58" w:rsidRPr="0078525F" w:rsidRDefault="00795529">
      <w:pPr>
        <w:pStyle w:val="Akapitzlist"/>
        <w:numPr>
          <w:ilvl w:val="0"/>
          <w:numId w:val="58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lastRenderedPageBreak/>
        <w:t>Spory między organami Przedszkola rozwiązywane są wewnątrz Przedszkola na drodze polubownej poprzez wzajemny udział członków poszczególnych organów i jawną wymianę poglądów.</w:t>
      </w:r>
    </w:p>
    <w:p w14:paraId="02D9982C" w14:textId="77777777" w:rsidR="001C3A58" w:rsidRPr="0078525F" w:rsidRDefault="00795529">
      <w:pPr>
        <w:pStyle w:val="Akapitzlist"/>
        <w:numPr>
          <w:ilvl w:val="0"/>
          <w:numId w:val="58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Strona „poszkodowana” w pierwszej kolejności winna się zwrócić do strony „przeciwnej” z prośbą o rozmowę/postępowanie wyjaśniające.</w:t>
      </w:r>
    </w:p>
    <w:p w14:paraId="70AF91EB" w14:textId="77777777" w:rsidR="001C3A58" w:rsidRPr="0078525F" w:rsidRDefault="00795529">
      <w:pPr>
        <w:pStyle w:val="Akapitzlist"/>
        <w:numPr>
          <w:ilvl w:val="0"/>
          <w:numId w:val="58"/>
        </w:numPr>
        <w:tabs>
          <w:tab w:val="left" w:pos="12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Rozwiązanie sporu winno doprowadzić do zadowolenia obu stron.</w:t>
      </w:r>
    </w:p>
    <w:p w14:paraId="1A7DDE96" w14:textId="77777777" w:rsidR="001C3A58" w:rsidRPr="0078525F" w:rsidRDefault="00795529">
      <w:pPr>
        <w:pStyle w:val="Akapitzlist"/>
        <w:numPr>
          <w:ilvl w:val="0"/>
          <w:numId w:val="56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W przypadku sporu między organami przedszkola, w którym stroną jest Dyrektor, powoływany jest Zespól Mediacyjny. W skład Zespołu Mediacyjnego wchodzi po jednym przedstawicielu organów przedszkola, z tym, że Dyrektor Przedszkola wyznacza swojego przedstawiciela do pracy w zespole.</w:t>
      </w:r>
    </w:p>
    <w:p w14:paraId="69D0CE6C" w14:textId="77777777" w:rsidR="001C3A58" w:rsidRPr="0078525F" w:rsidRDefault="00795529">
      <w:pPr>
        <w:pStyle w:val="Akapitzlist"/>
        <w:numPr>
          <w:ilvl w:val="0"/>
          <w:numId w:val="56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Zespól Mediacyjny w pierwszej kolejności powinien prowadzić postępowanie mediacyjne, </w:t>
      </w:r>
      <w:r w:rsidRPr="0078525F">
        <w:rPr>
          <w:sz w:val="22"/>
          <w:szCs w:val="22"/>
        </w:rPr>
        <w:br/>
        <w:t>a w przypadku niemożności rozwiązania sporu, podejmuje decyzję w drodze głosowania.</w:t>
      </w:r>
    </w:p>
    <w:p w14:paraId="0A8BEC57" w14:textId="77777777" w:rsidR="001C3A58" w:rsidRPr="0078525F" w:rsidRDefault="00795529">
      <w:pPr>
        <w:pStyle w:val="Akapitzlist"/>
        <w:numPr>
          <w:ilvl w:val="0"/>
          <w:numId w:val="56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>Strony sporu są zobowiązane przyjąć rozstrzygnięcie Zespołu Mediacyjnego jako rozwiązanie ostateczne.</w:t>
      </w:r>
    </w:p>
    <w:p w14:paraId="34F676AF" w14:textId="77777777" w:rsidR="001C3A58" w:rsidRPr="0078525F" w:rsidRDefault="00795529">
      <w:pPr>
        <w:pStyle w:val="Akapitzlist"/>
        <w:numPr>
          <w:ilvl w:val="0"/>
          <w:numId w:val="56"/>
        </w:num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78525F">
        <w:rPr>
          <w:sz w:val="22"/>
          <w:szCs w:val="22"/>
        </w:rPr>
        <w:t xml:space="preserve">Dyrektor przyjmuje wnioski i bada skargi dotyczące funkcjonowania przedszkola zgodnie </w:t>
      </w:r>
      <w:r w:rsidRPr="0078525F">
        <w:rPr>
          <w:sz w:val="22"/>
          <w:szCs w:val="22"/>
        </w:rPr>
        <w:br/>
        <w:t>z odrębnymi przepisami</w:t>
      </w:r>
    </w:p>
    <w:p w14:paraId="6E33F070" w14:textId="77777777" w:rsidR="001C3A58" w:rsidRDefault="001C3A58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52D7F2FF" w14:textId="77777777" w:rsidR="00AD525E" w:rsidRPr="0051513E" w:rsidRDefault="00AD525E" w:rsidP="009A2C92">
      <w:pPr>
        <w:pStyle w:val="spistreci"/>
      </w:pPr>
      <w:r w:rsidRPr="0051513E">
        <w:t>ROZDZIAŁ VIII</w:t>
      </w:r>
    </w:p>
    <w:p w14:paraId="41920929" w14:textId="742518A1" w:rsidR="00AD525E" w:rsidRPr="0051513E" w:rsidRDefault="00AD525E" w:rsidP="009A2C92">
      <w:pPr>
        <w:pStyle w:val="spistreci"/>
      </w:pPr>
      <w:r w:rsidRPr="0051513E">
        <w:t>ORGANIZACJA PRACY PRZEDSZKOLA</w:t>
      </w:r>
    </w:p>
    <w:p w14:paraId="1A7652A6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484D5B3C" w14:textId="4774485D" w:rsidR="00AD525E" w:rsidRPr="0051513E" w:rsidRDefault="00AD525E" w:rsidP="0051513E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51513E">
        <w:rPr>
          <w:b/>
          <w:bCs/>
        </w:rPr>
        <w:t>§ 26</w:t>
      </w:r>
    </w:p>
    <w:p w14:paraId="5AB1D7B9" w14:textId="77777777" w:rsidR="00AD525E" w:rsidRPr="0051513E" w:rsidRDefault="00AD525E" w:rsidP="0051513E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51513E">
        <w:rPr>
          <w:b/>
          <w:bCs/>
        </w:rPr>
        <w:t>Arkusz organizacji przedszkola</w:t>
      </w:r>
    </w:p>
    <w:p w14:paraId="73ADC69F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2DB65390" w14:textId="77777777" w:rsidR="00A02192" w:rsidRDefault="00AD525E" w:rsidP="00AD525E">
      <w:pPr>
        <w:pStyle w:val="Akapitzlist"/>
        <w:numPr>
          <w:ilvl w:val="0"/>
          <w:numId w:val="59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51513E">
        <w:rPr>
          <w:sz w:val="22"/>
          <w:szCs w:val="22"/>
        </w:rPr>
        <w:t>Szczegółową organizację wychowania i opieki w danym roku szkolnym określa arkusz organizacji przedszkola opracowany przez dyrektora, najpóźniej do 30 kwietnia</w:t>
      </w:r>
      <w:r w:rsidR="00A02192">
        <w:rPr>
          <w:sz w:val="22"/>
          <w:szCs w:val="22"/>
        </w:rPr>
        <w:t>.</w:t>
      </w:r>
    </w:p>
    <w:p w14:paraId="11240220" w14:textId="77777777" w:rsidR="00A02192" w:rsidRDefault="00AD525E" w:rsidP="00AD525E">
      <w:pPr>
        <w:pStyle w:val="Akapitzlist"/>
        <w:numPr>
          <w:ilvl w:val="0"/>
          <w:numId w:val="59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>Arkusz organizacji przedszkola zaopiniowany przez radę pedagogiczną i zatwierdza organ prowadzący Przedszkole.</w:t>
      </w:r>
    </w:p>
    <w:p w14:paraId="063B8429" w14:textId="768CC30F" w:rsidR="00AD525E" w:rsidRPr="00A02192" w:rsidRDefault="00AD525E" w:rsidP="00AD525E">
      <w:pPr>
        <w:pStyle w:val="Akapitzlist"/>
        <w:numPr>
          <w:ilvl w:val="0"/>
          <w:numId w:val="59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>Arkusz organizacji przedszkola określa w szczególności:</w:t>
      </w:r>
    </w:p>
    <w:p w14:paraId="221FA510" w14:textId="77777777" w:rsidR="00A02192" w:rsidRDefault="00AD525E">
      <w:pPr>
        <w:pStyle w:val="Akapitzlist"/>
        <w:numPr>
          <w:ilvl w:val="1"/>
          <w:numId w:val="6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>liczbę oddziałów;</w:t>
      </w:r>
    </w:p>
    <w:p w14:paraId="1E70BA36" w14:textId="77777777" w:rsidR="00A02192" w:rsidRDefault="00AD525E">
      <w:pPr>
        <w:pStyle w:val="Akapitzlist"/>
        <w:numPr>
          <w:ilvl w:val="1"/>
          <w:numId w:val="6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>liczbę dzieci w poszczególnych oddziałach;</w:t>
      </w:r>
    </w:p>
    <w:p w14:paraId="5492F905" w14:textId="1584B06B" w:rsidR="00AD525E" w:rsidRPr="00A02192" w:rsidRDefault="00AD525E">
      <w:pPr>
        <w:pStyle w:val="Akapitzlist"/>
        <w:numPr>
          <w:ilvl w:val="1"/>
          <w:numId w:val="6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>tygodniowy wymiar zajęć religii, zajęć języka obcego nowożytnego, jeśli stanowią one zajęcia wyodrębnione;</w:t>
      </w:r>
    </w:p>
    <w:p w14:paraId="2568145A" w14:textId="22DFC612" w:rsidR="00AD525E" w:rsidRPr="00A02192" w:rsidRDefault="00AD525E">
      <w:pPr>
        <w:pStyle w:val="Akapitzlist"/>
        <w:numPr>
          <w:ilvl w:val="1"/>
          <w:numId w:val="6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>czas pracy przedszkola oraz poszczególnych oddziałów;</w:t>
      </w:r>
    </w:p>
    <w:p w14:paraId="24E18AE0" w14:textId="4A5B40FF" w:rsidR="00AD525E" w:rsidRPr="00A02192" w:rsidRDefault="00AD525E">
      <w:pPr>
        <w:pStyle w:val="Akapitzlist"/>
        <w:numPr>
          <w:ilvl w:val="1"/>
          <w:numId w:val="6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>liczbę pracowników ogółem, w tym pracowników zajmujących stanowiska kierownicze;</w:t>
      </w:r>
    </w:p>
    <w:p w14:paraId="7B998678" w14:textId="25CE2DD6" w:rsidR="00AD525E" w:rsidRPr="00A02192" w:rsidRDefault="00AD525E">
      <w:pPr>
        <w:pStyle w:val="Akapitzlist"/>
        <w:numPr>
          <w:ilvl w:val="1"/>
          <w:numId w:val="6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>liczbę nauczycieli, w tym nauczycieli zajmujących stanowiska kierownicze, wraz z informacją o ich stopniu awansu zawodowego i kwalifikacjach oraz liczbę godzin zajęć prowadzonych przez poszczególnych nauczycieli;</w:t>
      </w:r>
    </w:p>
    <w:p w14:paraId="4BC8944B" w14:textId="2D5BB626" w:rsidR="00AD525E" w:rsidRPr="00A02192" w:rsidRDefault="00AD525E">
      <w:pPr>
        <w:pStyle w:val="Akapitzlist"/>
        <w:numPr>
          <w:ilvl w:val="1"/>
          <w:numId w:val="6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lastRenderedPageBreak/>
        <w:t>liczbę pracowników administracji i obsługi oraz etatów przeliczeniowych;</w:t>
      </w:r>
    </w:p>
    <w:p w14:paraId="50FFE3EF" w14:textId="78374964" w:rsidR="00A02192" w:rsidRDefault="00AD525E">
      <w:pPr>
        <w:pStyle w:val="Akapitzlist"/>
        <w:numPr>
          <w:ilvl w:val="1"/>
          <w:numId w:val="6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 xml:space="preserve"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pedagoga, psychologa, logopedę </w:t>
      </w:r>
      <w:r w:rsidR="000A39F1">
        <w:rPr>
          <w:sz w:val="22"/>
          <w:szCs w:val="22"/>
        </w:rPr>
        <w:br/>
      </w:r>
      <w:r w:rsidRPr="00A02192">
        <w:rPr>
          <w:sz w:val="22"/>
          <w:szCs w:val="22"/>
        </w:rPr>
        <w:t>i innych nauczycieli.</w:t>
      </w:r>
    </w:p>
    <w:p w14:paraId="1B6B0F4A" w14:textId="77777777" w:rsidR="00A02192" w:rsidRDefault="00AD525E" w:rsidP="00AD525E">
      <w:pPr>
        <w:pStyle w:val="Akapitzlist"/>
        <w:numPr>
          <w:ilvl w:val="0"/>
          <w:numId w:val="5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02192">
        <w:rPr>
          <w:sz w:val="22"/>
          <w:szCs w:val="22"/>
        </w:rPr>
        <w:t>Dyrektor przedszkola przekazuje arkusz organizacji przedszkola, zaopiniowany przez zakładowe organizacje związkowe organowi prowadzącemu przedszkole.</w:t>
      </w:r>
    </w:p>
    <w:p w14:paraId="661DBA5F" w14:textId="77777777" w:rsidR="00A02192" w:rsidRDefault="00AD525E" w:rsidP="00AD525E">
      <w:pPr>
        <w:pStyle w:val="Akapitzlist"/>
        <w:numPr>
          <w:ilvl w:val="0"/>
          <w:numId w:val="5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02192">
        <w:rPr>
          <w:sz w:val="22"/>
          <w:szCs w:val="22"/>
        </w:rPr>
        <w:t xml:space="preserve">Organ prowadzący przedszkole, po uzyskaniu opinii organu sprawującego nadzór pedagogiczny, zatwierdza arkusz organizacji przedszkola w terminie do dnia 29 maja danego roku. </w:t>
      </w:r>
    </w:p>
    <w:p w14:paraId="2241199F" w14:textId="76B93444" w:rsidR="00A02192" w:rsidRDefault="00AD525E" w:rsidP="00AD525E">
      <w:pPr>
        <w:pStyle w:val="Akapitzlist"/>
        <w:numPr>
          <w:ilvl w:val="0"/>
          <w:numId w:val="5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02192">
        <w:rPr>
          <w:sz w:val="22"/>
          <w:szCs w:val="22"/>
        </w:rPr>
        <w:t xml:space="preserve">W przypadku wprowadzenia zmian do zatwierdzonego arkusza organizacji przedszkola do dnia 30 września, organ prowadzący przedszkole zatwierdza zmiany, nie później niż w terminie 7 dni </w:t>
      </w:r>
      <w:r w:rsidR="000A39F1">
        <w:rPr>
          <w:sz w:val="22"/>
          <w:szCs w:val="22"/>
        </w:rPr>
        <w:br/>
      </w:r>
      <w:r w:rsidRPr="00A02192">
        <w:rPr>
          <w:sz w:val="22"/>
          <w:szCs w:val="22"/>
        </w:rPr>
        <w:t>od dnia ich otrzymania.</w:t>
      </w:r>
    </w:p>
    <w:p w14:paraId="6CD5F4B7" w14:textId="19BDD27F" w:rsidR="00AD525E" w:rsidRPr="00A02192" w:rsidRDefault="00AD525E" w:rsidP="00AD525E">
      <w:pPr>
        <w:pStyle w:val="Akapitzlist"/>
        <w:numPr>
          <w:ilvl w:val="0"/>
          <w:numId w:val="5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02192">
        <w:rPr>
          <w:sz w:val="22"/>
          <w:szCs w:val="22"/>
        </w:rPr>
        <w:t>W przypadku wprowadzenia zmian do zatwierdzonego arkusza organizacji przedszkola po dniu 30 września, organ prowadzący przedszkole zatwierdza te zmiany w terminie 7 dni od dnia ich otrzymania.</w:t>
      </w:r>
    </w:p>
    <w:p w14:paraId="6939325B" w14:textId="0CAF8DCA" w:rsidR="00AD525E" w:rsidRPr="00A02192" w:rsidRDefault="00AD525E" w:rsidP="00A02192">
      <w:pPr>
        <w:tabs>
          <w:tab w:val="left" w:pos="360"/>
        </w:tabs>
        <w:spacing w:line="360" w:lineRule="auto"/>
        <w:jc w:val="center"/>
        <w:rPr>
          <w:b/>
          <w:bCs/>
          <w:sz w:val="22"/>
          <w:szCs w:val="22"/>
        </w:rPr>
      </w:pPr>
      <w:r w:rsidRPr="00A02192">
        <w:rPr>
          <w:b/>
          <w:bCs/>
          <w:sz w:val="22"/>
          <w:szCs w:val="22"/>
        </w:rPr>
        <w:t>§ 27</w:t>
      </w:r>
    </w:p>
    <w:p w14:paraId="524DCD7C" w14:textId="45DF3707" w:rsidR="00AD525E" w:rsidRDefault="00AD525E" w:rsidP="00A02192">
      <w:pPr>
        <w:tabs>
          <w:tab w:val="left" w:pos="360"/>
        </w:tabs>
        <w:spacing w:line="360" w:lineRule="auto"/>
        <w:jc w:val="center"/>
        <w:rPr>
          <w:b/>
          <w:bCs/>
          <w:sz w:val="22"/>
          <w:szCs w:val="22"/>
        </w:rPr>
      </w:pPr>
      <w:r w:rsidRPr="00A02192">
        <w:rPr>
          <w:b/>
          <w:bCs/>
          <w:sz w:val="22"/>
          <w:szCs w:val="22"/>
        </w:rPr>
        <w:t>Organizacja i czas pracy przedszkola</w:t>
      </w:r>
    </w:p>
    <w:p w14:paraId="3200A911" w14:textId="77777777" w:rsidR="00A02192" w:rsidRPr="00A02192" w:rsidRDefault="00A02192" w:rsidP="00A02192">
      <w:pPr>
        <w:tabs>
          <w:tab w:val="left" w:pos="360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0DD0F4A1" w14:textId="0A5D4E91" w:rsidR="00AD525E" w:rsidRPr="00A02192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>Liczba miejsc organizacyjnych w przedszkolu wynosi 125.</w:t>
      </w:r>
    </w:p>
    <w:p w14:paraId="24456B27" w14:textId="00132CC4" w:rsidR="00AD525E" w:rsidRPr="00A02192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>Podstawową jednostką organizacyjną przedszkola jest oddział obejmujący dzieci w zbliżonym wieku, z uwzględnieniem ich potrzeb, zainteresowań, uzdolnień oraz rodzaju niepełnosprawności.</w:t>
      </w:r>
    </w:p>
    <w:p w14:paraId="162C8685" w14:textId="2C86373D" w:rsidR="00AD525E" w:rsidRPr="00A02192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>W przedszkolu można utworzyć łącznie 5 oddziałów, z których każdy może być różnorodny wiekowo</w:t>
      </w:r>
      <w:r w:rsidR="00A02192">
        <w:rPr>
          <w:sz w:val="22"/>
          <w:szCs w:val="22"/>
        </w:rPr>
        <w:t>.</w:t>
      </w:r>
    </w:p>
    <w:p w14:paraId="45315D81" w14:textId="2AFB1099" w:rsidR="00AD525E" w:rsidRPr="00A02192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 xml:space="preserve">W wyniku procesu rekrutacji dziecko przyjęte zostaje do placówki, a nie do konkretnego oddziału przedszkolnego. Organizacja oddziałów przedszkolnych (jednorodnych wiekowo lub mieszanych) uzależniona jest od liczby i wieku dzieci kontynuujących edukację przedszkolną w placówce oraz nowo przyjętych w procesie rekrutacji. </w:t>
      </w:r>
    </w:p>
    <w:p w14:paraId="11DCF8C1" w14:textId="7C078C94" w:rsidR="00AD525E" w:rsidRPr="00A02192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 xml:space="preserve">Decyzję o zakwalifikowaniu dziecka do oddziału przedszkolnego podejmuje dyrektor </w:t>
      </w:r>
      <w:r w:rsidR="000A39F1">
        <w:rPr>
          <w:sz w:val="22"/>
          <w:szCs w:val="22"/>
        </w:rPr>
        <w:br/>
      </w:r>
      <w:r w:rsidRPr="00A02192">
        <w:rPr>
          <w:sz w:val="22"/>
          <w:szCs w:val="22"/>
        </w:rPr>
        <w:t xml:space="preserve">po zakończeniu postepowania rekrutacyjnego i podaje ją do wiadomości ogółu rodziców poprzez wywieszenie w przedszkolu w terminie do 31 sierpnia każdego roku listy dzieci przyjętych </w:t>
      </w:r>
      <w:r w:rsidR="000A39F1">
        <w:rPr>
          <w:sz w:val="22"/>
          <w:szCs w:val="22"/>
        </w:rPr>
        <w:br/>
      </w:r>
      <w:r w:rsidRPr="00A02192">
        <w:rPr>
          <w:sz w:val="22"/>
          <w:szCs w:val="22"/>
        </w:rPr>
        <w:t>do Przedszkola nr 99 z podziałem na poszczególne oddziały przedszkolne.</w:t>
      </w:r>
    </w:p>
    <w:p w14:paraId="3E6F4C9F" w14:textId="77777777" w:rsidR="00A02192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 xml:space="preserve">Przy dokonywaniu kwalifikacji dzieci do oddziałów przedszkolnych przyjmuje się zasadę zapewnienia wychowankom możliwości kontynuacji edukacji przedszkolnej z tymi samymi dziećmi, z którymi uczęszczały one do przedszkola od momentu przyjęcia do placówki. </w:t>
      </w:r>
    </w:p>
    <w:p w14:paraId="25DF44F3" w14:textId="77777777" w:rsid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02192">
        <w:rPr>
          <w:sz w:val="22"/>
          <w:szCs w:val="22"/>
        </w:rPr>
        <w:t xml:space="preserve">W celu jak najpełniejszego wykorzystania miejsc w przedszkolu dopuszcza się możliwość zakwalifikowania dziecka do innego oddziału przedszkolnego niż ten, w którym dziecko odbywało </w:t>
      </w:r>
      <w:r w:rsidRPr="00A02192">
        <w:rPr>
          <w:sz w:val="22"/>
          <w:szCs w:val="22"/>
        </w:rPr>
        <w:lastRenderedPageBreak/>
        <w:t>edukację przedszkolną w poprzednim roku szkolnym</w:t>
      </w:r>
      <w:r w:rsidR="00A02192">
        <w:rPr>
          <w:sz w:val="22"/>
          <w:szCs w:val="22"/>
        </w:rPr>
        <w:t>,</w:t>
      </w:r>
      <w:r w:rsidRPr="00A02192">
        <w:rPr>
          <w:sz w:val="22"/>
          <w:szCs w:val="22"/>
        </w:rPr>
        <w:t xml:space="preserve"> a także możliwość przeniesienia dziecka </w:t>
      </w:r>
      <w:r w:rsidR="00A02192">
        <w:rPr>
          <w:sz w:val="22"/>
          <w:szCs w:val="22"/>
        </w:rPr>
        <w:br/>
      </w:r>
      <w:r w:rsidRPr="00A02192">
        <w:rPr>
          <w:sz w:val="22"/>
          <w:szCs w:val="22"/>
        </w:rPr>
        <w:t>w trakcie roku szkolnego do innego oddziału przedszkolnego, niż ten, do którego zostało ono zakwalifikowane w danym roku szkolnym.</w:t>
      </w:r>
    </w:p>
    <w:p w14:paraId="188B14F5" w14:textId="7069CCB6" w:rsidR="00AD525E" w:rsidRP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Decyzję o zakwalifikowaniu bądź przeniesieniu dziecka podejmuje dyrektor przedszkola uwzględniając:</w:t>
      </w:r>
    </w:p>
    <w:p w14:paraId="2AAFBBD2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D525E">
        <w:rPr>
          <w:sz w:val="22"/>
          <w:szCs w:val="22"/>
        </w:rPr>
        <w:t xml:space="preserve">- indywidualne potrzeby i możliwości rozwojowe dziecka, </w:t>
      </w:r>
    </w:p>
    <w:p w14:paraId="3AF7570B" w14:textId="77777777" w:rsidR="00983577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D525E">
        <w:rPr>
          <w:sz w:val="22"/>
          <w:szCs w:val="22"/>
        </w:rPr>
        <w:t xml:space="preserve">- opinię nauczycieli, w tym wyniki obserwacji i diagnoz pedagogicznych. </w:t>
      </w:r>
    </w:p>
    <w:p w14:paraId="5EB5403B" w14:textId="77777777" w:rsid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Przed podjęciem decyzji dotyczących sytuacji wymienionych w § 27 ust.7 dyrektor placówki informuje rodziców dziecka.</w:t>
      </w:r>
    </w:p>
    <w:p w14:paraId="60284A71" w14:textId="77777777" w:rsid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 xml:space="preserve">Decyzja dyrektora o zakwalifikowaniu dziecka lub przeniesieniu do innego oddziału przedszkolnego jest ostateczna. </w:t>
      </w:r>
    </w:p>
    <w:p w14:paraId="6EE1105C" w14:textId="77777777" w:rsid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Liczba dzieci w oddziale będących pod opieką jednego nauczyciela nie może przekraczać 25.</w:t>
      </w:r>
    </w:p>
    <w:p w14:paraId="0FD7563A" w14:textId="4B3D9222" w:rsidR="00AD525E" w:rsidRP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Przedszkole funkcjonuje przez cały rok szkolny, z wyjątkiem przerw ustalonych przez organ prowadzący przedszkole, na wspólny wniosek dyrektora przedszkola i rady rodziców.</w:t>
      </w:r>
    </w:p>
    <w:p w14:paraId="53139DC0" w14:textId="706FDFFB" w:rsidR="00AD525E" w:rsidRP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Informacje o przerwie wakacyjnej w danym roku szkolnym podaje Dyrektor do wiadomości rodziców na początku roku szkolnego (w formie pisemnego ogłoszenia)</w:t>
      </w:r>
      <w:r w:rsidR="00983577">
        <w:rPr>
          <w:sz w:val="22"/>
          <w:szCs w:val="22"/>
        </w:rPr>
        <w:t xml:space="preserve"> </w:t>
      </w:r>
      <w:r w:rsidRPr="00983577">
        <w:rPr>
          <w:sz w:val="22"/>
          <w:szCs w:val="22"/>
        </w:rPr>
        <w:t>- w celu dostosowania urlopów wypoczynkowych rodziców.</w:t>
      </w:r>
    </w:p>
    <w:p w14:paraId="3297AECF" w14:textId="569D4B4F" w:rsidR="00AD525E" w:rsidRP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Zgodnie z zapisami Konwencji Praw Dziecka</w:t>
      </w:r>
      <w:r w:rsidR="00983577">
        <w:rPr>
          <w:sz w:val="22"/>
          <w:szCs w:val="22"/>
        </w:rPr>
        <w:t xml:space="preserve"> w</w:t>
      </w:r>
      <w:r w:rsidRPr="00983577">
        <w:rPr>
          <w:sz w:val="22"/>
          <w:szCs w:val="22"/>
        </w:rPr>
        <w:t xml:space="preserve"> czasie miesięcznej przerwy wakacyjnej uwzględnia się prawo dziecka do odpoczynku.</w:t>
      </w:r>
    </w:p>
    <w:p w14:paraId="001A0FCC" w14:textId="6F2096AE" w:rsidR="00AD525E" w:rsidRP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W sytuacji, gdy rodzic będzie miał potrzebę skorzystania z opieki przedszkola w terminie innym, niż miesiąc, w którym przedszkole jest czynne, w szczególnie uzasadnionych przypadkach rodzic będzie miał możliwość skorzystania z opieki innego przedszkola.</w:t>
      </w:r>
    </w:p>
    <w:p w14:paraId="02DCBB5D" w14:textId="78A3709B" w:rsidR="00AD525E" w:rsidRP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Przedszkole wydaje rodzicom (za potwierdzeniem) deklarację korzystania z przedszkola w okresie wakacyjnym, w terminie do 15 maja.</w:t>
      </w:r>
    </w:p>
    <w:p w14:paraId="690C7F61" w14:textId="4779FFAF" w:rsidR="00AD525E" w:rsidRP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W razie potrzeby rodzic składa podanie wraz z uzasadnieniem o konieczności korzystania z innego przedszkola w terminie do 31 maja.</w:t>
      </w:r>
    </w:p>
    <w:p w14:paraId="1F7F94FB" w14:textId="40D0DB8F" w:rsidR="00AD525E" w:rsidRP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Decyzję o skierowaniu dziecka do innego przedszkola podejmuje dyrektor, po wcześniejszym rozpatrzeniu uzasadnionego, ważnymi potrzebami rodziny, wniosku rodziców, do dnia 15 czerwca danego roku.</w:t>
      </w:r>
    </w:p>
    <w:p w14:paraId="7C83122F" w14:textId="0C97493D" w:rsidR="00AD525E" w:rsidRP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Przedszkole czynne jest w dni  robocze w godzinach od 6.30 do 17.00</w:t>
      </w:r>
      <w:r w:rsidR="00983577">
        <w:rPr>
          <w:sz w:val="22"/>
          <w:szCs w:val="22"/>
        </w:rPr>
        <w:t>.</w:t>
      </w:r>
    </w:p>
    <w:p w14:paraId="4B5D8D55" w14:textId="05D1726A" w:rsidR="00AD525E" w:rsidRP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Czas pracy przedszkola wynosi 10,5 godzin dziennie</w:t>
      </w:r>
      <w:r w:rsidR="00983577">
        <w:rPr>
          <w:sz w:val="22"/>
          <w:szCs w:val="22"/>
        </w:rPr>
        <w:t>.</w:t>
      </w:r>
    </w:p>
    <w:p w14:paraId="5F03E43F" w14:textId="51EC484A" w:rsidR="00AD525E" w:rsidRP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Dyrektor przedszkola powierza poszczególne oddziały opiece jednego lub dw</w:t>
      </w:r>
      <w:r w:rsidR="00983577">
        <w:rPr>
          <w:sz w:val="22"/>
          <w:szCs w:val="22"/>
        </w:rPr>
        <w:t>óch</w:t>
      </w:r>
      <w:r w:rsidRPr="00983577">
        <w:rPr>
          <w:sz w:val="22"/>
          <w:szCs w:val="22"/>
        </w:rPr>
        <w:t xml:space="preserve"> nauczycieli zależnie od czasu pracy oddziału i realizowanych w nim zadań oraz z uwzględnieniem propozycji rodziców dzieci danego oddziału.</w:t>
      </w:r>
    </w:p>
    <w:p w14:paraId="33583415" w14:textId="5F1CFAE0" w:rsidR="00AD525E" w:rsidRP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Dla zapewnienia ciągłości i skuteczności pracy dydaktycznej, wychowawczej i opiekuńczej jest wskazane, aby ten sam nauczyciel opiekował się danym oddziałem do czasu zakończenia korzystania z wychowania przedszkolnego przez dzieci tego oddziału.</w:t>
      </w:r>
    </w:p>
    <w:p w14:paraId="59D2D262" w14:textId="62DDB18D" w:rsidR="00AD525E" w:rsidRP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lastRenderedPageBreak/>
        <w:t xml:space="preserve">Ze względów organizacyjnych i merytorycznych dopuszcza się możliwość zmiany nauczyciela prowadzącego oddział dziecięcy. Decyzję w tej sprawie podejmuje dyrektor placówki. </w:t>
      </w:r>
    </w:p>
    <w:p w14:paraId="07DDE1C1" w14:textId="4BC8BCBF" w:rsidR="00AD525E" w:rsidRPr="00983577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Dyrektor może podjąć decyzję o prowadzeniu zajęć opiekuńczych lub dydaktyczno-wychowawczych w grupach łączonych które tworzone są :</w:t>
      </w:r>
    </w:p>
    <w:p w14:paraId="662A6F05" w14:textId="26D8F5F4" w:rsidR="00AD525E" w:rsidRPr="00983577" w:rsidRDefault="00AD525E">
      <w:pPr>
        <w:pStyle w:val="Akapitzlist"/>
        <w:numPr>
          <w:ilvl w:val="0"/>
          <w:numId w:val="6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w celu zapewnienia opieki nad dziećmi przyprowadzanymi wcześnie rano i późno odbieranymi z przedszkola</w:t>
      </w:r>
      <w:r w:rsidR="000A39F1">
        <w:rPr>
          <w:sz w:val="22"/>
          <w:szCs w:val="22"/>
        </w:rPr>
        <w:t>;</w:t>
      </w:r>
    </w:p>
    <w:p w14:paraId="04F1FEB8" w14:textId="6C604749" w:rsidR="00AD525E" w:rsidRPr="00983577" w:rsidRDefault="00AD525E">
      <w:pPr>
        <w:pStyle w:val="Akapitzlist"/>
        <w:numPr>
          <w:ilvl w:val="0"/>
          <w:numId w:val="6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w okresach niższej frekwencji dzieci (np. ferie zimowe, ferie wiosenne, okresy przedświąteczne, wysoka zachorowalność, tzw. długie weekendy) dyrektor przedszkola może zlecić łączenie oddziałów z zachowaniem liczebności dzieci w grupie.</w:t>
      </w:r>
    </w:p>
    <w:p w14:paraId="52C57B89" w14:textId="0A661B22" w:rsidR="00AD525E" w:rsidRPr="00983577" w:rsidRDefault="00AD525E">
      <w:pPr>
        <w:pStyle w:val="Akapitzlist"/>
        <w:numPr>
          <w:ilvl w:val="0"/>
          <w:numId w:val="6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w okresie wakacyjnym</w:t>
      </w:r>
    </w:p>
    <w:p w14:paraId="7D21146D" w14:textId="60B53222" w:rsidR="00AD525E" w:rsidRPr="00983577" w:rsidRDefault="00AD525E" w:rsidP="00983577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Ilość dzieci w grupie łączonej nie może przekraczać 25</w:t>
      </w:r>
    </w:p>
    <w:p w14:paraId="6533B4D0" w14:textId="77777777" w:rsidR="00F67773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83577">
        <w:rPr>
          <w:sz w:val="22"/>
          <w:szCs w:val="22"/>
        </w:rPr>
        <w:t>Nauczycielka otwierająca przedszkole przyjmuje dzieci od godziny 6.30 do momentu rozpoczęcia pracy przez nauczycieli pozostałych oddziałów, zaś nauczycielka zamykająca przedszkole przyjmuje dzieci z grup od momentu zamknięcia poszczególnych oddziałów do  momentu zamknięcia przedszkola, tj. do godz. 17.00;</w:t>
      </w:r>
    </w:p>
    <w:p w14:paraId="352CEAFD" w14:textId="069841FE" w:rsidR="00F67773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67773">
        <w:rPr>
          <w:sz w:val="22"/>
          <w:szCs w:val="22"/>
        </w:rPr>
        <w:t>W grupie łączonej prowadzona może być także nauka religii w przypadku, gdy liczba dzieci, których rodzice (prawni opiekunowie) złożyli pisemne życzenie udziału ich dzieci w nauce religii,</w:t>
      </w:r>
      <w:r w:rsidR="00855183">
        <w:rPr>
          <w:sz w:val="22"/>
          <w:szCs w:val="22"/>
        </w:rPr>
        <w:t xml:space="preserve"> </w:t>
      </w:r>
      <w:r w:rsidRPr="00F67773">
        <w:rPr>
          <w:sz w:val="22"/>
          <w:szCs w:val="22"/>
        </w:rPr>
        <w:t>jest</w:t>
      </w:r>
      <w:r w:rsidR="000A39F1">
        <w:rPr>
          <w:sz w:val="22"/>
          <w:szCs w:val="22"/>
        </w:rPr>
        <w:t xml:space="preserve"> większa niż 7.</w:t>
      </w:r>
    </w:p>
    <w:p w14:paraId="6BFBA32D" w14:textId="2806D070" w:rsidR="00F67773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67773">
        <w:rPr>
          <w:sz w:val="22"/>
          <w:szCs w:val="22"/>
        </w:rPr>
        <w:t>Wycieczki, wyjścia z dziećmi poza teren przedszkola i inne formy wyjazdowe zajęć mogą odbywać się w grupach o strukturze grupy łączonej, zgodnie z zasadami organizacji wycieczek</w:t>
      </w:r>
      <w:r w:rsidR="00F67773">
        <w:rPr>
          <w:sz w:val="22"/>
          <w:szCs w:val="22"/>
        </w:rPr>
        <w:t>.</w:t>
      </w:r>
    </w:p>
    <w:p w14:paraId="57D5D3A3" w14:textId="67B02801" w:rsidR="00AD525E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67773">
        <w:rPr>
          <w:sz w:val="22"/>
          <w:szCs w:val="22"/>
        </w:rPr>
        <w:t>Przedszkole odpowiednio do potrzeb środowiskowych może prowadzić:</w:t>
      </w:r>
    </w:p>
    <w:p w14:paraId="4124F3C0" w14:textId="4D702476" w:rsidR="00AD525E" w:rsidRPr="00F67773" w:rsidRDefault="00AD525E">
      <w:pPr>
        <w:pStyle w:val="Akapitzlist"/>
        <w:numPr>
          <w:ilvl w:val="1"/>
          <w:numId w:val="6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67773">
        <w:rPr>
          <w:sz w:val="22"/>
          <w:szCs w:val="22"/>
        </w:rPr>
        <w:t xml:space="preserve">kształcenie specjalne dla dzieci niepełnosprawnych,  wymagających stosowania specjalnej organizacji nauki i metod pracy. </w:t>
      </w:r>
    </w:p>
    <w:p w14:paraId="41A7D6EE" w14:textId="20C7657F" w:rsidR="00AD525E" w:rsidRPr="00F67773" w:rsidRDefault="00F67773">
      <w:pPr>
        <w:pStyle w:val="Akapitzlist"/>
        <w:numPr>
          <w:ilvl w:val="1"/>
          <w:numId w:val="6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AD525E" w:rsidRPr="00F67773">
        <w:rPr>
          <w:sz w:val="22"/>
          <w:szCs w:val="22"/>
        </w:rPr>
        <w:t>ndywidualne obowiązkowe roczne przygotowanie przedszkolne dla dzieci, których stan zdrowia uniemożliwia lub znacznie utrudnia uczęszczanie do przedszkola.</w:t>
      </w:r>
    </w:p>
    <w:p w14:paraId="5EED3B8E" w14:textId="09117D4A" w:rsidR="00AD525E" w:rsidRPr="00F67773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67773">
        <w:rPr>
          <w:sz w:val="22"/>
          <w:szCs w:val="22"/>
        </w:rPr>
        <w:t xml:space="preserve">Dziecku objętemu kształceniem specjalnym dostosowuje się program wychowania przedszkolnego do indywidualnych potrzeb rozwojowych i edukacyjnych oraz możliwości psychofizycznych dziecka. Dostosowanie następuje na podstawie opracowanego dla dziecka indywidualnego programu edukacyjno-terapeutycznego uwzględniającego zalecenia zawarte w orzeczeniu </w:t>
      </w:r>
      <w:r w:rsidR="00F67773">
        <w:rPr>
          <w:sz w:val="22"/>
          <w:szCs w:val="22"/>
        </w:rPr>
        <w:br/>
      </w:r>
      <w:r w:rsidRPr="00F67773">
        <w:rPr>
          <w:sz w:val="22"/>
          <w:szCs w:val="22"/>
        </w:rPr>
        <w:t>o potrzebie kształcenia specjalnego.</w:t>
      </w:r>
    </w:p>
    <w:p w14:paraId="4E12A149" w14:textId="00B26A45" w:rsidR="00AD525E" w:rsidRPr="00F67773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67773">
        <w:rPr>
          <w:sz w:val="22"/>
          <w:szCs w:val="22"/>
        </w:rPr>
        <w:t xml:space="preserve">W zależności od rodzaju niepełnosprawności, w tym stopnia niepełnosprawności intelektualnej, dzieciom organizuje się kształcenie i wychowanie, które stosownie do potrzeb umożliwia naukę </w:t>
      </w:r>
      <w:r w:rsidR="00F67773">
        <w:rPr>
          <w:sz w:val="22"/>
          <w:szCs w:val="22"/>
        </w:rPr>
        <w:br/>
      </w:r>
      <w:r w:rsidRPr="00F67773">
        <w:rPr>
          <w:sz w:val="22"/>
          <w:szCs w:val="22"/>
        </w:rPr>
        <w:t>w dostępnym dla nich zakresie, usprawnianie zaburzonych funkcji, rewalidację oraz zapewnia specjalistyczną pomoc i opiekę.</w:t>
      </w:r>
    </w:p>
    <w:p w14:paraId="3BC23A2C" w14:textId="201118A3" w:rsidR="00AD525E" w:rsidRPr="00F67773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67773">
        <w:rPr>
          <w:sz w:val="22"/>
          <w:szCs w:val="22"/>
        </w:rPr>
        <w:t xml:space="preserve">W przedszkolu mogą być tworzone zespoły wczesnego wspomagania rozwoju dziecka w celu pobudzania psychoruchowego i społecznego rozwoju dziecka, od chwili wykrycia </w:t>
      </w:r>
      <w:r w:rsidRPr="00F67773">
        <w:rPr>
          <w:sz w:val="22"/>
          <w:szCs w:val="22"/>
        </w:rPr>
        <w:lastRenderedPageBreak/>
        <w:t>niepełnosprawności do podjęcia nauki w szkole, prowadzonego bezpośrednio z dzieckiem i jego rodziną.</w:t>
      </w:r>
    </w:p>
    <w:p w14:paraId="253E7CDB" w14:textId="422AD822" w:rsidR="00AD525E" w:rsidRPr="00F67773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67773">
        <w:rPr>
          <w:sz w:val="22"/>
          <w:szCs w:val="22"/>
        </w:rPr>
        <w:t>Przedszkole nie umożliwia spotkań dziecka z osobami innymi niż rodzice /prawni opiekunowie</w:t>
      </w:r>
      <w:r w:rsidR="00F67773">
        <w:rPr>
          <w:sz w:val="22"/>
          <w:szCs w:val="22"/>
        </w:rPr>
        <w:t xml:space="preserve"> </w:t>
      </w:r>
      <w:r w:rsidRPr="00F67773">
        <w:rPr>
          <w:sz w:val="22"/>
          <w:szCs w:val="22"/>
        </w:rPr>
        <w:t xml:space="preserve">oraz upoważnione przez nich osoby. </w:t>
      </w:r>
    </w:p>
    <w:p w14:paraId="60592FE3" w14:textId="477A89AD" w:rsidR="00F67773" w:rsidRPr="00F67773" w:rsidRDefault="00AD525E">
      <w:pPr>
        <w:pStyle w:val="Akapitzlist"/>
        <w:numPr>
          <w:ilvl w:val="6"/>
          <w:numId w:val="6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67773">
        <w:rPr>
          <w:sz w:val="22"/>
          <w:szCs w:val="22"/>
        </w:rPr>
        <w:t>Wyjątek stanowią imprezy i uroczystości organizowane przez przedszkole.</w:t>
      </w:r>
    </w:p>
    <w:p w14:paraId="18C67D7D" w14:textId="77777777" w:rsidR="00F67773" w:rsidRPr="00F67773" w:rsidRDefault="00F67773" w:rsidP="00F67773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25155CB6" w14:textId="790AA4D7" w:rsidR="00AD525E" w:rsidRPr="00F67773" w:rsidRDefault="00AD525E" w:rsidP="00F67773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F67773">
        <w:rPr>
          <w:b/>
          <w:bCs/>
        </w:rPr>
        <w:t>§ 28</w:t>
      </w:r>
    </w:p>
    <w:p w14:paraId="3F9283DD" w14:textId="77777777" w:rsidR="00AD525E" w:rsidRPr="00F67773" w:rsidRDefault="00AD525E" w:rsidP="00F67773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F67773">
        <w:rPr>
          <w:b/>
          <w:bCs/>
        </w:rPr>
        <w:t>Formy pracy</w:t>
      </w:r>
    </w:p>
    <w:p w14:paraId="72D995A4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204EA50C" w14:textId="2234ECAB" w:rsidR="00AD525E" w:rsidRPr="00F67773" w:rsidRDefault="00AD525E">
      <w:pPr>
        <w:pStyle w:val="Akapitzlist"/>
        <w:numPr>
          <w:ilvl w:val="6"/>
          <w:numId w:val="64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F67773">
        <w:rPr>
          <w:sz w:val="22"/>
          <w:szCs w:val="22"/>
        </w:rPr>
        <w:t>Praca wychowawczo-dydaktyczna i opiekuńcza prowadzona jest na podstawie programów wychowania przedszkolnego dopuszczonych przez dyrektora i wpisanych do przedszkolnego zestawu programów.</w:t>
      </w:r>
    </w:p>
    <w:p w14:paraId="041E8991" w14:textId="12D80997" w:rsidR="00AD525E" w:rsidRPr="00F67773" w:rsidRDefault="00AD525E">
      <w:pPr>
        <w:pStyle w:val="Akapitzlist"/>
        <w:numPr>
          <w:ilvl w:val="6"/>
          <w:numId w:val="6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67773">
        <w:rPr>
          <w:sz w:val="22"/>
          <w:szCs w:val="22"/>
        </w:rPr>
        <w:t>Organizację pracy przedszkola w ciągu dnia określa ramowy rozkład dnia ustalony przez dyrektora przedszkola na wniosek rady pedagogicznej, z uwzględnieniem zasad ochrony zdrowia i higieny nauczania, wychowania i opieki, potrzeb, zainteresowań i uzdolnień dzieci, rodzaju niepełnosprawności dzieci oraz oczekiwań rodziców.</w:t>
      </w:r>
    </w:p>
    <w:p w14:paraId="229028BD" w14:textId="2177DA8F" w:rsidR="00AD525E" w:rsidRDefault="00AD525E">
      <w:pPr>
        <w:pStyle w:val="Akapitzlist"/>
        <w:numPr>
          <w:ilvl w:val="6"/>
          <w:numId w:val="6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67773">
        <w:rPr>
          <w:sz w:val="22"/>
          <w:szCs w:val="22"/>
        </w:rPr>
        <w:t>Ramowy rozkład dnia w przedszkolu:</w:t>
      </w:r>
    </w:p>
    <w:p w14:paraId="0F77A2D2" w14:textId="2040EDAE" w:rsidR="00AD525E" w:rsidRPr="005A27B0" w:rsidRDefault="00AD525E" w:rsidP="001B23DE">
      <w:p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5A27B0">
        <w:rPr>
          <w:b/>
          <w:bCs/>
          <w:sz w:val="22"/>
          <w:szCs w:val="22"/>
        </w:rPr>
        <w:t xml:space="preserve">6:30 - 8:00 </w:t>
      </w:r>
    </w:p>
    <w:p w14:paraId="7BAE02B0" w14:textId="62B3D798" w:rsidR="00AD525E" w:rsidRPr="005A27B0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5A27B0">
        <w:rPr>
          <w:sz w:val="22"/>
          <w:szCs w:val="22"/>
        </w:rPr>
        <w:t xml:space="preserve">Zabawy dowolne służące realizacji pomysłów dzieci. </w:t>
      </w:r>
    </w:p>
    <w:p w14:paraId="5DAA272D" w14:textId="7B826B22" w:rsidR="00AD525E" w:rsidRPr="005A27B0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5A27B0">
        <w:rPr>
          <w:sz w:val="22"/>
          <w:szCs w:val="22"/>
        </w:rPr>
        <w:t>Zajęcia indywidualne i wyrównawcze wspomagające rozwój dzieci oraz rozwijające ich predyspozycje i zainteresowania.</w:t>
      </w:r>
    </w:p>
    <w:p w14:paraId="63ADD252" w14:textId="22591C98" w:rsidR="00AD525E" w:rsidRPr="005A27B0" w:rsidRDefault="00AD525E" w:rsidP="001B23DE">
      <w:p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5A27B0">
        <w:rPr>
          <w:b/>
          <w:bCs/>
          <w:sz w:val="22"/>
          <w:szCs w:val="22"/>
        </w:rPr>
        <w:t>8:00 - 8:30</w:t>
      </w:r>
    </w:p>
    <w:p w14:paraId="1E6A7FFD" w14:textId="5717882C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 xml:space="preserve">Zabawy integrujące grupę. </w:t>
      </w:r>
    </w:p>
    <w:p w14:paraId="76BCCB79" w14:textId="325F4D82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 xml:space="preserve">Ćwiczenia i zabawy ruchowe ogólnorozwojowe. </w:t>
      </w:r>
    </w:p>
    <w:p w14:paraId="43D6D47F" w14:textId="0355F48A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 xml:space="preserve">Czynności organizacyjne i porządkowe z zakresu samoobsługi. Wspierania samodzielności dziecka </w:t>
      </w:r>
    </w:p>
    <w:p w14:paraId="2BF355E2" w14:textId="77777777" w:rsidR="00855183" w:rsidRDefault="00AD525E" w:rsidP="001B23DE">
      <w:p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1B23DE">
        <w:rPr>
          <w:b/>
          <w:bCs/>
          <w:sz w:val="22"/>
          <w:szCs w:val="22"/>
        </w:rPr>
        <w:t>8:30-9:00</w:t>
      </w:r>
    </w:p>
    <w:p w14:paraId="3BE77349" w14:textId="78036231" w:rsidR="00AD525E" w:rsidRPr="00855183" w:rsidRDefault="00AD525E" w:rsidP="00855183">
      <w:pPr>
        <w:tabs>
          <w:tab w:val="left" w:pos="360"/>
        </w:tabs>
        <w:spacing w:line="360" w:lineRule="auto"/>
        <w:ind w:left="357"/>
        <w:jc w:val="both"/>
        <w:rPr>
          <w:b/>
          <w:bCs/>
          <w:sz w:val="22"/>
          <w:szCs w:val="22"/>
        </w:rPr>
      </w:pPr>
      <w:r w:rsidRPr="001B23DE">
        <w:rPr>
          <w:sz w:val="22"/>
          <w:szCs w:val="22"/>
        </w:rPr>
        <w:t>Kulturalne i estetyczne spożywanie śniadania</w:t>
      </w:r>
    </w:p>
    <w:p w14:paraId="393E8AEA" w14:textId="1027EC43" w:rsidR="00AD525E" w:rsidRPr="001B23DE" w:rsidRDefault="00AD525E" w:rsidP="001B23DE">
      <w:p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1B23DE">
        <w:rPr>
          <w:b/>
          <w:bCs/>
          <w:sz w:val="22"/>
          <w:szCs w:val="22"/>
        </w:rPr>
        <w:t>9:00-11:15</w:t>
      </w:r>
    </w:p>
    <w:p w14:paraId="2F641338" w14:textId="0A620250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Realizacja zadań edukacyjnych poprzez zajęcia  obowiązkowe z całą grupą.</w:t>
      </w:r>
    </w:p>
    <w:p w14:paraId="2D420783" w14:textId="6CFF6F7B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Zajęcia indywidualne i wyrównawcze wspomagające rozwój dzieci oraz rozwijające ich predyspozycje i zainteresowania.</w:t>
      </w:r>
    </w:p>
    <w:p w14:paraId="592700F5" w14:textId="10405EC2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Spacery i wycieczki, obserwacje przyrodnicze.</w:t>
      </w:r>
    </w:p>
    <w:p w14:paraId="485CA513" w14:textId="107FE0DE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Zabawy dowolne w ogrodzie przedszkolnym lub w sali , zabawy ruchowe</w:t>
      </w:r>
    </w:p>
    <w:p w14:paraId="25359D39" w14:textId="14E25475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Religia</w:t>
      </w:r>
    </w:p>
    <w:p w14:paraId="14DD6CF3" w14:textId="77777777" w:rsidR="00AD525E" w:rsidRPr="001B23DE" w:rsidRDefault="00AD525E" w:rsidP="001B23DE">
      <w:p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1B23DE">
        <w:rPr>
          <w:b/>
          <w:bCs/>
          <w:sz w:val="22"/>
          <w:szCs w:val="22"/>
        </w:rPr>
        <w:t>11:15-11:30</w:t>
      </w:r>
    </w:p>
    <w:p w14:paraId="0DA96692" w14:textId="69443901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Przygotowanie do obiadu - czynności organizacyjne i porządkowe z zakresu</w:t>
      </w:r>
      <w:r w:rsidR="005A27B0" w:rsidRPr="001B23DE">
        <w:rPr>
          <w:sz w:val="22"/>
          <w:szCs w:val="22"/>
        </w:rPr>
        <w:t xml:space="preserve"> </w:t>
      </w:r>
      <w:r w:rsidRPr="001B23DE">
        <w:rPr>
          <w:sz w:val="22"/>
          <w:szCs w:val="22"/>
        </w:rPr>
        <w:t xml:space="preserve">samoobsługi. Wspieranie samodzielności dziecka </w:t>
      </w:r>
    </w:p>
    <w:p w14:paraId="36D09CAC" w14:textId="77777777" w:rsidR="00AD525E" w:rsidRPr="001B23DE" w:rsidRDefault="00AD525E" w:rsidP="001B23DE">
      <w:p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1B23DE">
        <w:rPr>
          <w:b/>
          <w:bCs/>
          <w:sz w:val="22"/>
          <w:szCs w:val="22"/>
        </w:rPr>
        <w:lastRenderedPageBreak/>
        <w:t>11:30-12:15</w:t>
      </w:r>
    </w:p>
    <w:p w14:paraId="7C173DB6" w14:textId="0D7A1868" w:rsidR="00AD525E" w:rsidRPr="001B23DE" w:rsidRDefault="00AD525E" w:rsidP="00855183">
      <w:pPr>
        <w:tabs>
          <w:tab w:val="left" w:pos="360"/>
        </w:tabs>
        <w:spacing w:line="360" w:lineRule="auto"/>
        <w:ind w:left="357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Kulturalne i estetyczne spożywanie II śniadania –zupy i deseru</w:t>
      </w:r>
    </w:p>
    <w:p w14:paraId="08C31871" w14:textId="77777777" w:rsidR="00AD525E" w:rsidRPr="001B23DE" w:rsidRDefault="00AD525E" w:rsidP="001B23DE">
      <w:p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1B23DE">
        <w:rPr>
          <w:b/>
          <w:bCs/>
          <w:sz w:val="22"/>
          <w:szCs w:val="22"/>
        </w:rPr>
        <w:t>12:15-14:15</w:t>
      </w:r>
    </w:p>
    <w:p w14:paraId="3F8D598E" w14:textId="2B4605E3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 xml:space="preserve">Relaksacja </w:t>
      </w:r>
      <w:r w:rsidR="005A27B0" w:rsidRPr="001B23DE">
        <w:rPr>
          <w:sz w:val="22"/>
          <w:szCs w:val="22"/>
        </w:rPr>
        <w:t>(</w:t>
      </w:r>
      <w:r w:rsidRPr="001B23DE">
        <w:rPr>
          <w:sz w:val="22"/>
          <w:szCs w:val="22"/>
        </w:rPr>
        <w:t>grupy młodsze-odpoczynek na leżakach).</w:t>
      </w:r>
    </w:p>
    <w:p w14:paraId="2CB16066" w14:textId="52A7C415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 xml:space="preserve">Słuchanie muzyki relaksacyjnej, bajek muzycznych, słuchanie bajek opowiadanych, czytanych przez nauczyciela. </w:t>
      </w:r>
    </w:p>
    <w:p w14:paraId="2BCBEB4B" w14:textId="091A36EB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 xml:space="preserve">Zabawy integracyjne, planszowe, konstrukcyjne, plastyczno-techniczne, tematyczne. </w:t>
      </w:r>
    </w:p>
    <w:p w14:paraId="490E659A" w14:textId="4DB98E51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 xml:space="preserve">Rozwijanie cech motorycznych poprzez zabawy i ćwiczenia ruchowe w sali i w ogrodzie przedszkolnym. </w:t>
      </w:r>
    </w:p>
    <w:p w14:paraId="485C981E" w14:textId="62959510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Ciąg dalszy działań edukacyjnych prowadzonych w oparciu o realizowane programy.</w:t>
      </w:r>
    </w:p>
    <w:p w14:paraId="23448234" w14:textId="77777777" w:rsidR="00AD525E" w:rsidRPr="001B23DE" w:rsidRDefault="00AD525E" w:rsidP="001B23DE">
      <w:p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1B23DE">
        <w:rPr>
          <w:b/>
          <w:bCs/>
          <w:sz w:val="22"/>
          <w:szCs w:val="22"/>
        </w:rPr>
        <w:t>14:15-14:30</w:t>
      </w:r>
    </w:p>
    <w:p w14:paraId="1643CD6D" w14:textId="2D5249EE" w:rsidR="00AD525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Przygotowanie do obiadu - czynności organizacyjne i porządkowe z zakresu samoobsługi. Wspieranie samodzielności dziecka</w:t>
      </w:r>
      <w:r w:rsidR="005A27B0" w:rsidRPr="001B23DE">
        <w:rPr>
          <w:sz w:val="22"/>
          <w:szCs w:val="22"/>
        </w:rPr>
        <w:t>.</w:t>
      </w:r>
    </w:p>
    <w:p w14:paraId="422C7B7B" w14:textId="77777777" w:rsidR="00AD525E" w:rsidRPr="001B23DE" w:rsidRDefault="00AD525E" w:rsidP="001B23DE">
      <w:p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1B23DE">
        <w:rPr>
          <w:b/>
          <w:bCs/>
          <w:sz w:val="22"/>
          <w:szCs w:val="22"/>
        </w:rPr>
        <w:t>14:30-15:15</w:t>
      </w:r>
    </w:p>
    <w:p w14:paraId="3F89EFF5" w14:textId="485CD8C8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Obiad –II danie</w:t>
      </w:r>
    </w:p>
    <w:p w14:paraId="29C74E6A" w14:textId="2CF54819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 xml:space="preserve">Usprawnianie technik samodzielnego spożywania posiłku. </w:t>
      </w:r>
    </w:p>
    <w:p w14:paraId="5E180C20" w14:textId="58AC26B4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Przestrzegania zasad dobrego wychowania podczas wspólnego spożywania posiłków.</w:t>
      </w:r>
    </w:p>
    <w:p w14:paraId="5B961CBD" w14:textId="77777777" w:rsidR="00AD525E" w:rsidRPr="001B23DE" w:rsidRDefault="00AD525E" w:rsidP="001B23DE">
      <w:p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1B23DE">
        <w:rPr>
          <w:b/>
          <w:bCs/>
          <w:sz w:val="22"/>
          <w:szCs w:val="22"/>
        </w:rPr>
        <w:t>15:15-17:00</w:t>
      </w:r>
    </w:p>
    <w:p w14:paraId="28D954D4" w14:textId="461270EC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Zajęcia i zabawy dowolne, zabawy organizacyjno- porządkowe, integrujące grupę, zabawy i gry dydaktyczne lub zabawy wyzwalające aktywność motoryczną na powietrzu.</w:t>
      </w:r>
    </w:p>
    <w:p w14:paraId="34981E83" w14:textId="174A2D39" w:rsidR="00AD525E" w:rsidRPr="001B23DE" w:rsidRDefault="00AD525E" w:rsidP="001B23DE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Ćwiczenia indywidualne z dziećmi.</w:t>
      </w:r>
    </w:p>
    <w:p w14:paraId="4AD744BB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2A2D8543" w14:textId="77777777" w:rsidR="001B23DE" w:rsidRDefault="00AD525E">
      <w:pPr>
        <w:pStyle w:val="Akapitzlist"/>
        <w:numPr>
          <w:ilvl w:val="6"/>
          <w:numId w:val="6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Na podstawie ramowego rozkładu dnia nauczyciel lub nauczyciele, którym powierzono opiekę nad danym oddziałem, ustalają dla tego oddziału szczegółowy rozkład dnia, z uwzględnieniem potrzeb i zainteresowań dzieci.</w:t>
      </w:r>
    </w:p>
    <w:p w14:paraId="7797D61D" w14:textId="2AFF9616" w:rsidR="00AD525E" w:rsidRPr="001B23DE" w:rsidRDefault="00AD525E">
      <w:pPr>
        <w:pStyle w:val="Akapitzlist"/>
        <w:numPr>
          <w:ilvl w:val="6"/>
          <w:numId w:val="6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Formami pracy w przedszkolu są:</w:t>
      </w:r>
    </w:p>
    <w:p w14:paraId="3E4C3780" w14:textId="77777777" w:rsidR="001B23DE" w:rsidRDefault="00AD525E">
      <w:pPr>
        <w:pStyle w:val="Akapitzlist"/>
        <w:numPr>
          <w:ilvl w:val="0"/>
          <w:numId w:val="6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Zajęcia i zabawy dowolne</w:t>
      </w:r>
    </w:p>
    <w:p w14:paraId="2C7BE541" w14:textId="0627C20E" w:rsidR="00AD525E" w:rsidRPr="001B23DE" w:rsidRDefault="00AD525E">
      <w:pPr>
        <w:pStyle w:val="Akapitzlist"/>
        <w:numPr>
          <w:ilvl w:val="0"/>
          <w:numId w:val="6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Zajęcia obowiązkowe</w:t>
      </w:r>
    </w:p>
    <w:p w14:paraId="2816B68C" w14:textId="4C07FEC6" w:rsidR="00AD525E" w:rsidRPr="001B23DE" w:rsidRDefault="00AD525E">
      <w:pPr>
        <w:pStyle w:val="Akapitzlist"/>
        <w:numPr>
          <w:ilvl w:val="0"/>
          <w:numId w:val="6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codzienne zajęcia o charakterze dydaktyczno-wychowawczym zaplanowane i kierowane przez nauczyciela</w:t>
      </w:r>
      <w:r w:rsidR="001B23DE">
        <w:rPr>
          <w:sz w:val="22"/>
          <w:szCs w:val="22"/>
        </w:rPr>
        <w:t>;</w:t>
      </w:r>
    </w:p>
    <w:p w14:paraId="0A65DABA" w14:textId="65A2852A" w:rsidR="00AD525E" w:rsidRPr="001B23DE" w:rsidRDefault="00AD525E">
      <w:pPr>
        <w:pStyle w:val="Akapitzlist"/>
        <w:numPr>
          <w:ilvl w:val="0"/>
          <w:numId w:val="6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czynności samoobsługowe i prace użyteczne dzieci</w:t>
      </w:r>
      <w:r w:rsidR="001B23DE">
        <w:rPr>
          <w:sz w:val="22"/>
          <w:szCs w:val="22"/>
        </w:rPr>
        <w:t>;</w:t>
      </w:r>
    </w:p>
    <w:p w14:paraId="0084B816" w14:textId="26DB951E" w:rsidR="00AD525E" w:rsidRPr="001B23DE" w:rsidRDefault="00AD525E">
      <w:pPr>
        <w:pStyle w:val="Akapitzlist"/>
        <w:numPr>
          <w:ilvl w:val="0"/>
          <w:numId w:val="6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spacery</w:t>
      </w:r>
      <w:r w:rsidR="001B23DE">
        <w:rPr>
          <w:sz w:val="22"/>
          <w:szCs w:val="22"/>
        </w:rPr>
        <w:t>;</w:t>
      </w:r>
    </w:p>
    <w:p w14:paraId="7E96E567" w14:textId="50F47936" w:rsidR="00AD525E" w:rsidRPr="001B23DE" w:rsidRDefault="00AD525E">
      <w:pPr>
        <w:pStyle w:val="Akapitzlist"/>
        <w:numPr>
          <w:ilvl w:val="0"/>
          <w:numId w:val="6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wycieczki</w:t>
      </w:r>
      <w:r w:rsidR="001B23DE">
        <w:rPr>
          <w:sz w:val="22"/>
          <w:szCs w:val="22"/>
        </w:rPr>
        <w:t>;</w:t>
      </w:r>
    </w:p>
    <w:p w14:paraId="7DEB9035" w14:textId="343C3A9F" w:rsidR="00AD525E" w:rsidRPr="001B23DE" w:rsidRDefault="00AD525E">
      <w:pPr>
        <w:pStyle w:val="Akapitzlist"/>
        <w:numPr>
          <w:ilvl w:val="0"/>
          <w:numId w:val="6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uroczystości przedszkolne</w:t>
      </w:r>
      <w:r w:rsidR="001B23DE">
        <w:rPr>
          <w:sz w:val="22"/>
          <w:szCs w:val="22"/>
        </w:rPr>
        <w:t>.</w:t>
      </w:r>
    </w:p>
    <w:p w14:paraId="51084D4B" w14:textId="13CB59BC" w:rsidR="00AD525E" w:rsidRPr="001B23DE" w:rsidRDefault="00AD525E">
      <w:pPr>
        <w:pStyle w:val="Akapitzlist"/>
        <w:numPr>
          <w:ilvl w:val="0"/>
          <w:numId w:val="6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Sytuacje okolicznościowe</w:t>
      </w:r>
    </w:p>
    <w:p w14:paraId="468A22D1" w14:textId="1AFE01F5" w:rsidR="00AD525E" w:rsidRPr="001B23DE" w:rsidRDefault="00AD525E">
      <w:pPr>
        <w:pStyle w:val="Akapitzlist"/>
        <w:numPr>
          <w:ilvl w:val="6"/>
          <w:numId w:val="6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lastRenderedPageBreak/>
        <w:t xml:space="preserve">Godzina prowadzonych przez nauczyciela zajęć nauczania, wychowania i opieki w przedszkolu trwa 60 minut, z zastrzeżeniem wyjątków dotyczących organizacji zajęć dodatkowych </w:t>
      </w:r>
      <w:r w:rsidR="001B23DE">
        <w:rPr>
          <w:sz w:val="22"/>
          <w:szCs w:val="22"/>
        </w:rPr>
        <w:br/>
      </w:r>
      <w:r w:rsidRPr="001B23DE">
        <w:rPr>
          <w:sz w:val="22"/>
          <w:szCs w:val="22"/>
        </w:rPr>
        <w:t xml:space="preserve">i specjalistycznych. </w:t>
      </w:r>
    </w:p>
    <w:p w14:paraId="3C668D55" w14:textId="63AAC5CB" w:rsidR="00AD525E" w:rsidRPr="001B23DE" w:rsidRDefault="00AD525E">
      <w:pPr>
        <w:pStyle w:val="Akapitzlist"/>
        <w:numPr>
          <w:ilvl w:val="6"/>
          <w:numId w:val="6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Czas prowadzonych w przedszkolu zajęć powinien być dostosowany do możliwości rozwojowych dzieci, z tym że czas prowadzonych w przedszkolu zajęć religii, zajęć dodatkowych i zajęć rewalidacyjnych powinien wynosić:</w:t>
      </w:r>
    </w:p>
    <w:p w14:paraId="4548D4D0" w14:textId="3A59E251" w:rsidR="00AD525E" w:rsidRPr="001B23DE" w:rsidRDefault="00AD525E">
      <w:pPr>
        <w:pStyle w:val="Akapitzlist"/>
        <w:numPr>
          <w:ilvl w:val="1"/>
          <w:numId w:val="6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z dziećmi w wieku 3–4 lat – około 15 minut;</w:t>
      </w:r>
    </w:p>
    <w:p w14:paraId="16190EB9" w14:textId="17B3809D" w:rsidR="00AD525E" w:rsidRPr="001B23DE" w:rsidRDefault="00AD525E">
      <w:pPr>
        <w:pStyle w:val="Akapitzlist"/>
        <w:numPr>
          <w:ilvl w:val="1"/>
          <w:numId w:val="6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t>z dziećmi w wieku 5–6 lat – około 30 minut.</w:t>
      </w:r>
    </w:p>
    <w:p w14:paraId="5A569CE8" w14:textId="14C1CB43" w:rsidR="00AD525E" w:rsidRPr="001B23DE" w:rsidRDefault="00AD525E">
      <w:pPr>
        <w:pStyle w:val="Akapitzlist"/>
        <w:numPr>
          <w:ilvl w:val="6"/>
          <w:numId w:val="6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B23DE">
        <w:rPr>
          <w:sz w:val="22"/>
          <w:szCs w:val="22"/>
        </w:rPr>
        <w:t xml:space="preserve">Sposób dokumentowania zajęć prowadzonych w przedszkolu określają odrębne przepisy. </w:t>
      </w:r>
    </w:p>
    <w:p w14:paraId="52122102" w14:textId="49415DFA" w:rsidR="001B23DE" w:rsidRDefault="001B23DE">
      <w:pPr>
        <w:suppressAutoHyphens w:val="0"/>
        <w:spacing w:after="160" w:line="276" w:lineRule="auto"/>
        <w:rPr>
          <w:sz w:val="22"/>
          <w:szCs w:val="22"/>
        </w:rPr>
      </w:pPr>
    </w:p>
    <w:p w14:paraId="452CEE45" w14:textId="77777777" w:rsidR="00AD525E" w:rsidRPr="001B23DE" w:rsidRDefault="00AD525E" w:rsidP="001B23DE">
      <w:pPr>
        <w:tabs>
          <w:tab w:val="left" w:pos="360"/>
        </w:tabs>
        <w:spacing w:line="360" w:lineRule="auto"/>
        <w:jc w:val="center"/>
        <w:rPr>
          <w:b/>
          <w:bCs/>
          <w:sz w:val="28"/>
          <w:szCs w:val="28"/>
        </w:rPr>
      </w:pPr>
      <w:r w:rsidRPr="001B23DE">
        <w:rPr>
          <w:b/>
          <w:bCs/>
          <w:sz w:val="28"/>
          <w:szCs w:val="28"/>
        </w:rPr>
        <w:t>ROZDZIAŁ IX</w:t>
      </w:r>
    </w:p>
    <w:p w14:paraId="67BDB165" w14:textId="77777777" w:rsidR="00AD525E" w:rsidRPr="001B23DE" w:rsidRDefault="00AD525E" w:rsidP="001B23DE">
      <w:pPr>
        <w:tabs>
          <w:tab w:val="left" w:pos="360"/>
        </w:tabs>
        <w:spacing w:line="360" w:lineRule="auto"/>
        <w:jc w:val="center"/>
        <w:rPr>
          <w:b/>
          <w:bCs/>
          <w:sz w:val="28"/>
          <w:szCs w:val="28"/>
        </w:rPr>
      </w:pPr>
      <w:r w:rsidRPr="001B23DE">
        <w:rPr>
          <w:b/>
          <w:bCs/>
          <w:sz w:val="28"/>
          <w:szCs w:val="28"/>
        </w:rPr>
        <w:t>ZASADY ODPŁATNOŚCI</w:t>
      </w:r>
    </w:p>
    <w:p w14:paraId="734B51D8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2B8FC9B9" w14:textId="4C829BF2" w:rsidR="00AD525E" w:rsidRPr="00A40259" w:rsidRDefault="00AD525E" w:rsidP="00A4025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A40259">
        <w:rPr>
          <w:b/>
          <w:bCs/>
        </w:rPr>
        <w:t>§ 29</w:t>
      </w:r>
    </w:p>
    <w:p w14:paraId="463A9A98" w14:textId="77777777" w:rsidR="00AD525E" w:rsidRPr="00A40259" w:rsidRDefault="00AD525E" w:rsidP="00A40259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A40259">
        <w:rPr>
          <w:b/>
          <w:bCs/>
        </w:rPr>
        <w:t>Zasady odpłatności za pobyt w przedszkolu</w:t>
      </w:r>
    </w:p>
    <w:p w14:paraId="514991A2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0E64DA95" w14:textId="776B79A6" w:rsidR="00AD525E" w:rsidRPr="00A40259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40259">
        <w:rPr>
          <w:sz w:val="22"/>
          <w:szCs w:val="22"/>
        </w:rPr>
        <w:t xml:space="preserve">Przedszkole jest jednostką budżetową, której działalność finansowana jest przez Gminę Wrocław oraz rodziców (prawnych opiekunów)– w formie comiesięcznej odpłatności za pobyt dziecka </w:t>
      </w:r>
      <w:r w:rsidR="00A40259">
        <w:rPr>
          <w:sz w:val="22"/>
          <w:szCs w:val="22"/>
        </w:rPr>
        <w:br/>
      </w:r>
      <w:r w:rsidRPr="00A40259">
        <w:rPr>
          <w:sz w:val="22"/>
          <w:szCs w:val="22"/>
        </w:rPr>
        <w:t>w przedszkolu.</w:t>
      </w:r>
    </w:p>
    <w:p w14:paraId="4E223ABA" w14:textId="132D06DE" w:rsidR="00AD525E" w:rsidRPr="00A40259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40259">
        <w:rPr>
          <w:sz w:val="22"/>
          <w:szCs w:val="22"/>
        </w:rPr>
        <w:t>Wysokość odpłatności za pobyt dziecka w przedszkolu reguluje ustawa o finansowaniu zadań oświatowych oraz aktualna Uchwała Rady Miejskiej Wrocławia w sprawie ustalenia czasu bezpłatnego nauczania, wychowania i opieki oraz wysokości opłaty za korzystanie z wychowania przedszkolnego w przedszkolach publicznych prowadzonych przez gminę</w:t>
      </w:r>
      <w:r w:rsidR="005B1A94">
        <w:rPr>
          <w:sz w:val="22"/>
          <w:szCs w:val="22"/>
        </w:rPr>
        <w:t>.</w:t>
      </w:r>
    </w:p>
    <w:p w14:paraId="1233DF0B" w14:textId="2484BF76" w:rsidR="00AD525E" w:rsidRPr="00A40259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40259">
        <w:rPr>
          <w:sz w:val="22"/>
          <w:szCs w:val="22"/>
        </w:rPr>
        <w:t>Świadczenia publicznych przedszkoli prowadzonych przez Gminę Wrocław, w zakresie nauczania, wychowania i opieki, w wymiarze 5 godzin dziennie są realizowane bezpłatnie .</w:t>
      </w:r>
    </w:p>
    <w:p w14:paraId="6B006AEE" w14:textId="3B7A1CF8" w:rsidR="00AD525E" w:rsidRPr="00A40259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40259">
        <w:rPr>
          <w:sz w:val="22"/>
          <w:szCs w:val="22"/>
        </w:rPr>
        <w:t xml:space="preserve">Dziecko 6-letnie realizujące roczne, obowiązkowe przygotowanie przedszkolne korzysta </w:t>
      </w:r>
      <w:r w:rsidR="005B1A94">
        <w:rPr>
          <w:sz w:val="22"/>
          <w:szCs w:val="22"/>
        </w:rPr>
        <w:br/>
      </w:r>
      <w:r w:rsidRPr="00A40259">
        <w:rPr>
          <w:sz w:val="22"/>
          <w:szCs w:val="22"/>
        </w:rPr>
        <w:t xml:space="preserve">z nieodpłatnej opieki. </w:t>
      </w:r>
    </w:p>
    <w:p w14:paraId="0A1326AC" w14:textId="19A3C99C" w:rsidR="00AD525E" w:rsidRPr="00A40259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40259">
        <w:rPr>
          <w:sz w:val="22"/>
          <w:szCs w:val="22"/>
        </w:rPr>
        <w:t xml:space="preserve">Opłatę za godziny pobytu ponad wymiar zajęć, określony § 29 ust.3 wnoszą dzieci objęte wychowaniem przedszkolnym do końca roku szkolnego w roku kalendarzowym, w którym kończą 6 lat. </w:t>
      </w:r>
    </w:p>
    <w:p w14:paraId="5CA51F69" w14:textId="77777777" w:rsidR="005B1A94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40259">
        <w:rPr>
          <w:sz w:val="22"/>
          <w:szCs w:val="22"/>
        </w:rPr>
        <w:t xml:space="preserve">Zwalnia się z opłat, o których mowa w § 29 ust. 5 rodziców (opiekunów prawnych) posiadających co najmniej trójkę dzieci, pozostających na ich utrzymaniu i we wspólnym gospodarstwie domowym  na podstawie oświadczenia zawierającego dane niezbędne do ustalenia tego zwolnienia. W przypadku dziecka pełnoletniego uwzględnia się tylko dzieci pobierające naukę, jednak nie dłużej niż do ukończenia 24 roku życia. </w:t>
      </w:r>
    </w:p>
    <w:p w14:paraId="15B3E8F9" w14:textId="5AA08F45" w:rsidR="00AD525E" w:rsidRPr="005B1A94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5B1A94">
        <w:rPr>
          <w:sz w:val="22"/>
          <w:szCs w:val="22"/>
        </w:rPr>
        <w:t>Przedszkole zobowiązuje się do zapewnienia dziecku :</w:t>
      </w:r>
    </w:p>
    <w:p w14:paraId="31FD4497" w14:textId="52A755D9" w:rsidR="00AD525E" w:rsidRPr="005B1A94" w:rsidRDefault="00AD525E">
      <w:pPr>
        <w:pStyle w:val="Akapitzlist"/>
        <w:numPr>
          <w:ilvl w:val="1"/>
          <w:numId w:val="6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5B1A94">
        <w:rPr>
          <w:sz w:val="22"/>
          <w:szCs w:val="22"/>
        </w:rPr>
        <w:lastRenderedPageBreak/>
        <w:t>bezpłatnych świadczeń w zakresie nauczania, wychowania i opieki od poniedziałku do piątku w wymiarze 5 godzin dziennie</w:t>
      </w:r>
      <w:r w:rsidR="002E5FA8">
        <w:rPr>
          <w:sz w:val="22"/>
          <w:szCs w:val="22"/>
        </w:rPr>
        <w:t>;</w:t>
      </w:r>
    </w:p>
    <w:p w14:paraId="5C3D2E2B" w14:textId="417F2D35" w:rsidR="00AD525E" w:rsidRPr="005B1A94" w:rsidRDefault="00AD525E">
      <w:pPr>
        <w:pStyle w:val="Akapitzlist"/>
        <w:numPr>
          <w:ilvl w:val="1"/>
          <w:numId w:val="6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5B1A94">
        <w:rPr>
          <w:sz w:val="22"/>
          <w:szCs w:val="22"/>
        </w:rPr>
        <w:t>płatnych zajęć wychowawczych, dydaktycznych</w:t>
      </w:r>
      <w:r w:rsidR="005B1A94">
        <w:rPr>
          <w:sz w:val="22"/>
          <w:szCs w:val="22"/>
        </w:rPr>
        <w:t xml:space="preserve"> </w:t>
      </w:r>
      <w:r w:rsidRPr="005B1A94">
        <w:rPr>
          <w:sz w:val="22"/>
          <w:szCs w:val="22"/>
        </w:rPr>
        <w:t xml:space="preserve">i opiekuńczych (zatwierdzonych w arkuszu organizacyjnym Przedszkola) w zakresie przekraczającym wymiar zajęć, o którym mowa </w:t>
      </w:r>
      <w:r w:rsidR="002E5FA8">
        <w:rPr>
          <w:sz w:val="22"/>
          <w:szCs w:val="22"/>
        </w:rPr>
        <w:br/>
      </w:r>
      <w:r w:rsidRPr="005B1A94">
        <w:rPr>
          <w:sz w:val="22"/>
          <w:szCs w:val="22"/>
        </w:rPr>
        <w:t>w § 29 ust. 3</w:t>
      </w:r>
      <w:r w:rsidR="002E5FA8">
        <w:rPr>
          <w:sz w:val="22"/>
          <w:szCs w:val="22"/>
        </w:rPr>
        <w:t>;</w:t>
      </w:r>
    </w:p>
    <w:p w14:paraId="3221153E" w14:textId="7037AE66" w:rsidR="00AD525E" w:rsidRPr="005B1A94" w:rsidRDefault="00AD525E">
      <w:pPr>
        <w:pStyle w:val="Akapitzlist"/>
        <w:numPr>
          <w:ilvl w:val="1"/>
          <w:numId w:val="6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5B1A94">
        <w:rPr>
          <w:sz w:val="22"/>
          <w:szCs w:val="22"/>
        </w:rPr>
        <w:t>bezpieczeństwa w czasie zajęć organizowanych przez przedszkole</w:t>
      </w:r>
      <w:r w:rsidR="002E5FA8">
        <w:rPr>
          <w:sz w:val="22"/>
          <w:szCs w:val="22"/>
        </w:rPr>
        <w:t>;</w:t>
      </w:r>
    </w:p>
    <w:p w14:paraId="3A38BB66" w14:textId="08260B87" w:rsidR="00AD525E" w:rsidRPr="005B1A94" w:rsidRDefault="00AD525E">
      <w:pPr>
        <w:pStyle w:val="Akapitzlist"/>
        <w:numPr>
          <w:ilvl w:val="1"/>
          <w:numId w:val="6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5B1A94">
        <w:rPr>
          <w:sz w:val="22"/>
          <w:szCs w:val="22"/>
        </w:rPr>
        <w:t xml:space="preserve">posiłków zgodnie z deklaracją rodzica/opiekuna prawnego dziecka na zasadach i warunkach określonych w Statucie przedszkola </w:t>
      </w:r>
    </w:p>
    <w:p w14:paraId="2D7A03A9" w14:textId="02A341BC" w:rsidR="00AD525E" w:rsidRPr="002E5FA8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E5FA8">
        <w:rPr>
          <w:sz w:val="22"/>
          <w:szCs w:val="22"/>
        </w:rPr>
        <w:t xml:space="preserve">Przedszkole ewidencjonuje pobyt dziecka w oparciu o system elektroniczny lub w formie papierowej poprzez rejestrację wejścia i wyjścia dziecka z przedszkola. </w:t>
      </w:r>
    </w:p>
    <w:p w14:paraId="3CEB2870" w14:textId="4F41F2A8" w:rsidR="00AD525E" w:rsidRPr="00AD525E" w:rsidRDefault="00AD525E" w:rsidP="002E5FA8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AD525E">
        <w:rPr>
          <w:sz w:val="22"/>
          <w:szCs w:val="22"/>
        </w:rPr>
        <w:t>W przypadku</w:t>
      </w:r>
      <w:r w:rsidR="002E5FA8">
        <w:rPr>
          <w:sz w:val="22"/>
          <w:szCs w:val="22"/>
        </w:rPr>
        <w:t>,</w:t>
      </w:r>
      <w:r w:rsidRPr="00AD525E">
        <w:rPr>
          <w:sz w:val="22"/>
          <w:szCs w:val="22"/>
        </w:rPr>
        <w:t xml:space="preserve"> gdy rodzic/prawny opiekun lub osoba upoważniona do odbioru dziecka z przedszkola </w:t>
      </w:r>
      <w:r w:rsidR="002E5FA8">
        <w:rPr>
          <w:sz w:val="22"/>
          <w:szCs w:val="22"/>
        </w:rPr>
        <w:br/>
      </w:r>
      <w:r w:rsidRPr="00AD525E">
        <w:rPr>
          <w:sz w:val="22"/>
          <w:szCs w:val="22"/>
        </w:rPr>
        <w:t>nie zarejestruje momentu wejścia lub odebrania dziecka, na potrzeby ustalenia wysokości odpłatności, o której mowa w § 29 ust. 5 przyjmuje się odpowiednio czas otwarcia lub zamknięcia przedszkola.</w:t>
      </w:r>
    </w:p>
    <w:p w14:paraId="1E5B706F" w14:textId="77777777" w:rsidR="002E5FA8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E5FA8">
        <w:rPr>
          <w:sz w:val="22"/>
          <w:szCs w:val="22"/>
        </w:rPr>
        <w:t>Przy ewidencjonowaniu przez przedszkole czasu pobytu dziecka w placówce w oparciu o system elektroniczny rodzinie przysługuje nieodpłatnie jedna karta rejestracji pobytu  na jedno dziecko</w:t>
      </w:r>
      <w:r w:rsidR="002E5FA8">
        <w:rPr>
          <w:sz w:val="22"/>
          <w:szCs w:val="22"/>
        </w:rPr>
        <w:br/>
      </w:r>
      <w:r w:rsidRPr="002E5FA8">
        <w:rPr>
          <w:sz w:val="22"/>
          <w:szCs w:val="22"/>
        </w:rPr>
        <w:t xml:space="preserve"> - z obowiązkiem jej zwrotu na koniec roku szkolnego </w:t>
      </w:r>
    </w:p>
    <w:p w14:paraId="20A5F68D" w14:textId="311C1B98" w:rsidR="00AD525E" w:rsidRPr="002E5FA8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E5FA8">
        <w:rPr>
          <w:sz w:val="22"/>
          <w:szCs w:val="22"/>
        </w:rPr>
        <w:t xml:space="preserve">Rodzic zobowiązuje się wnosić na rzecz przedszkola z tytułu świadczonych usług opłatę miesięczną składająca się z : </w:t>
      </w:r>
    </w:p>
    <w:p w14:paraId="19F0358C" w14:textId="1D089B6C" w:rsidR="00AD525E" w:rsidRPr="002E5FA8" w:rsidRDefault="00AD525E">
      <w:pPr>
        <w:pStyle w:val="Akapitzlist"/>
        <w:numPr>
          <w:ilvl w:val="1"/>
          <w:numId w:val="7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E5FA8">
        <w:rPr>
          <w:sz w:val="22"/>
          <w:szCs w:val="22"/>
        </w:rPr>
        <w:t>odpłatności pokrywającej koszty surowców zużytych do przygotowania posiłków dla dziecka w kwocie wynikającej z kalkulacji za każdy dzień pobytu dziecka w przedszkolu</w:t>
      </w:r>
      <w:r w:rsidR="002E5FA8">
        <w:rPr>
          <w:sz w:val="22"/>
          <w:szCs w:val="22"/>
        </w:rPr>
        <w:t>;</w:t>
      </w:r>
    </w:p>
    <w:p w14:paraId="2F4309C9" w14:textId="68359AE5" w:rsidR="00AD525E" w:rsidRPr="002E5FA8" w:rsidRDefault="00AD525E">
      <w:pPr>
        <w:pStyle w:val="Akapitzlist"/>
        <w:numPr>
          <w:ilvl w:val="1"/>
          <w:numId w:val="7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E5FA8">
        <w:rPr>
          <w:sz w:val="22"/>
          <w:szCs w:val="22"/>
        </w:rPr>
        <w:t>odpłatności za zajęcia wymienione w § 29 ust. 5 w kwocie wynikającej z faktycznie zrealizowanych godzin za każdy dzie</w:t>
      </w:r>
      <w:r w:rsidR="002E5FA8">
        <w:rPr>
          <w:sz w:val="22"/>
          <w:szCs w:val="22"/>
        </w:rPr>
        <w:t>ń</w:t>
      </w:r>
      <w:r w:rsidRPr="002E5FA8">
        <w:rPr>
          <w:sz w:val="22"/>
          <w:szCs w:val="22"/>
        </w:rPr>
        <w:t xml:space="preserve"> pobytu dziecka w przedszkolu</w:t>
      </w:r>
    </w:p>
    <w:p w14:paraId="752F455E" w14:textId="77777777" w:rsidR="002E5FA8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E5FA8">
        <w:rPr>
          <w:sz w:val="22"/>
          <w:szCs w:val="22"/>
        </w:rPr>
        <w:t>W przedszkolu funkcjonuje stołówka w oparciu o zaakceptowane przez organ prowadzący zasady korzystania ze stołówki Przedszkola Nr 99 we Wrocławiu</w:t>
      </w:r>
      <w:r w:rsidR="002E5FA8">
        <w:rPr>
          <w:sz w:val="22"/>
          <w:szCs w:val="22"/>
        </w:rPr>
        <w:t>.</w:t>
      </w:r>
    </w:p>
    <w:p w14:paraId="2A56F8CE" w14:textId="10484390" w:rsidR="00AD525E" w:rsidRPr="002E5FA8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E5FA8">
        <w:rPr>
          <w:sz w:val="22"/>
          <w:szCs w:val="22"/>
        </w:rPr>
        <w:t xml:space="preserve">Opłata, o której mowa w § 29 ust.11 pkt. 1 jest kalkulowana w oparciu o aktualne ceny produktów spożywczych i obliczana jest wg następujących zasad: </w:t>
      </w:r>
    </w:p>
    <w:p w14:paraId="6593AFDB" w14:textId="20505727" w:rsidR="00AD525E" w:rsidRPr="002E5FA8" w:rsidRDefault="00AD525E">
      <w:pPr>
        <w:pStyle w:val="Akapitzlist"/>
        <w:numPr>
          <w:ilvl w:val="0"/>
          <w:numId w:val="7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E5FA8">
        <w:rPr>
          <w:sz w:val="22"/>
          <w:szCs w:val="22"/>
        </w:rPr>
        <w:t>100% dziennej stawki żywieniowej w przypadku korzystania z 3 posiłków dziennie</w:t>
      </w:r>
      <w:r w:rsidR="000A39F1">
        <w:rPr>
          <w:sz w:val="22"/>
          <w:szCs w:val="22"/>
        </w:rPr>
        <w:br/>
      </w:r>
      <w:r w:rsidRPr="002E5FA8">
        <w:rPr>
          <w:sz w:val="22"/>
          <w:szCs w:val="22"/>
        </w:rPr>
        <w:t>(kwota pełna);</w:t>
      </w:r>
    </w:p>
    <w:p w14:paraId="6DCE4729" w14:textId="141AB07D" w:rsidR="00AD525E" w:rsidRPr="002E5FA8" w:rsidRDefault="00AD525E">
      <w:pPr>
        <w:pStyle w:val="Akapitzlist"/>
        <w:numPr>
          <w:ilvl w:val="0"/>
          <w:numId w:val="7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E5FA8">
        <w:rPr>
          <w:sz w:val="22"/>
          <w:szCs w:val="22"/>
        </w:rPr>
        <w:t>70% pełnej kwoty dziennej kwoty stawki żywieniowej w przypadku korzystania z II śniadania (tj. zupa + deser ) i obiadu</w:t>
      </w:r>
      <w:r w:rsidR="002E5FA8">
        <w:rPr>
          <w:sz w:val="22"/>
          <w:szCs w:val="22"/>
        </w:rPr>
        <w:t>;</w:t>
      </w:r>
    </w:p>
    <w:p w14:paraId="1D8CF199" w14:textId="5FD89D62" w:rsidR="00AD525E" w:rsidRPr="002E5FA8" w:rsidRDefault="00AD525E">
      <w:pPr>
        <w:pStyle w:val="Akapitzlist"/>
        <w:numPr>
          <w:ilvl w:val="0"/>
          <w:numId w:val="7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E5FA8">
        <w:rPr>
          <w:sz w:val="22"/>
          <w:szCs w:val="22"/>
        </w:rPr>
        <w:t>60% pełnej kwoty dziennej stawki żywieniowej w przypadku korzystania ze śniadania</w:t>
      </w:r>
      <w:r w:rsidR="002E5FA8">
        <w:rPr>
          <w:sz w:val="22"/>
          <w:szCs w:val="22"/>
        </w:rPr>
        <w:br/>
      </w:r>
      <w:r w:rsidRPr="002E5FA8">
        <w:rPr>
          <w:sz w:val="22"/>
          <w:szCs w:val="22"/>
        </w:rPr>
        <w:t>i II śniadania ( tj. zupa + deser)</w:t>
      </w:r>
      <w:r w:rsidR="002E5FA8">
        <w:rPr>
          <w:sz w:val="22"/>
          <w:szCs w:val="22"/>
        </w:rPr>
        <w:t>;</w:t>
      </w:r>
      <w:r w:rsidRPr="002E5FA8">
        <w:rPr>
          <w:sz w:val="22"/>
          <w:szCs w:val="22"/>
        </w:rPr>
        <w:t xml:space="preserve"> </w:t>
      </w:r>
    </w:p>
    <w:p w14:paraId="431D3E3E" w14:textId="1EAC8837" w:rsidR="00AD525E" w:rsidRPr="002E5FA8" w:rsidRDefault="00AD525E">
      <w:pPr>
        <w:pStyle w:val="Akapitzlist"/>
        <w:numPr>
          <w:ilvl w:val="0"/>
          <w:numId w:val="7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E5FA8">
        <w:rPr>
          <w:sz w:val="22"/>
          <w:szCs w:val="22"/>
        </w:rPr>
        <w:t>30% pełnej kwoty dziennej stawki żywieniowej w przypadku korzystania ze śniadania.</w:t>
      </w:r>
    </w:p>
    <w:p w14:paraId="4F6437C4" w14:textId="77777777" w:rsidR="006D0034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E5FA8">
        <w:rPr>
          <w:sz w:val="22"/>
          <w:szCs w:val="22"/>
        </w:rPr>
        <w:t xml:space="preserve">Opłata o której mowa w § 29 ust.11 pkt.1 może zostać zmieniona na podstawie kalkulacji kosztów produktów spożywczych (wynikającej np. ze wzrostu cen) i podana do publicznej informacji </w:t>
      </w:r>
      <w:r w:rsidR="002E5FA8">
        <w:rPr>
          <w:sz w:val="22"/>
          <w:szCs w:val="22"/>
        </w:rPr>
        <w:br/>
      </w:r>
      <w:r w:rsidRPr="002E5FA8">
        <w:rPr>
          <w:sz w:val="22"/>
          <w:szCs w:val="22"/>
        </w:rPr>
        <w:t xml:space="preserve">z 14 dniowym wyprzedzeniem na tablicy ogłoszeń w przedszkolu. </w:t>
      </w:r>
    </w:p>
    <w:p w14:paraId="22E015E8" w14:textId="5EE381FA" w:rsidR="006D0034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D0034">
        <w:rPr>
          <w:sz w:val="22"/>
          <w:szCs w:val="22"/>
        </w:rPr>
        <w:lastRenderedPageBreak/>
        <w:t>Ustala się opłatę w wysokości 1,</w:t>
      </w:r>
      <w:r w:rsidR="005750F5">
        <w:rPr>
          <w:sz w:val="22"/>
          <w:szCs w:val="22"/>
        </w:rPr>
        <w:t>44</w:t>
      </w:r>
      <w:r w:rsidRPr="006D0034">
        <w:rPr>
          <w:sz w:val="22"/>
          <w:szCs w:val="22"/>
        </w:rPr>
        <w:t xml:space="preserve"> zł każdą rozpoczętą godzinę faktycznego pobytu dziecka </w:t>
      </w:r>
      <w:r w:rsidR="006D0034">
        <w:rPr>
          <w:sz w:val="22"/>
          <w:szCs w:val="22"/>
        </w:rPr>
        <w:br/>
      </w:r>
      <w:r w:rsidRPr="006D0034">
        <w:rPr>
          <w:sz w:val="22"/>
          <w:szCs w:val="22"/>
        </w:rPr>
        <w:t xml:space="preserve">w przedszkolu w czasie przekraczającym wymiar określony w § 29 ust. 3 w okresie rozliczeniowym 1 miesiąca. </w:t>
      </w:r>
    </w:p>
    <w:p w14:paraId="7FE8DEB3" w14:textId="77777777" w:rsidR="006D0034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D0034">
        <w:rPr>
          <w:sz w:val="22"/>
          <w:szCs w:val="22"/>
        </w:rPr>
        <w:t xml:space="preserve">Informacja o wysokości opłaty będzie przekazywana rodzicowi/prawnemu opiekunowi dziecka </w:t>
      </w:r>
      <w:r w:rsidR="006D0034">
        <w:rPr>
          <w:sz w:val="22"/>
          <w:szCs w:val="22"/>
        </w:rPr>
        <w:br/>
      </w:r>
      <w:r w:rsidRPr="006D0034">
        <w:rPr>
          <w:sz w:val="22"/>
          <w:szCs w:val="22"/>
        </w:rPr>
        <w:t>w formie elektronicznej lub papierowej</w:t>
      </w:r>
      <w:r w:rsidR="006D0034">
        <w:rPr>
          <w:sz w:val="22"/>
          <w:szCs w:val="22"/>
        </w:rPr>
        <w:t>.</w:t>
      </w:r>
    </w:p>
    <w:p w14:paraId="0A3FDDD3" w14:textId="77777777" w:rsidR="006D0034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D0034">
        <w:rPr>
          <w:sz w:val="22"/>
          <w:szCs w:val="22"/>
        </w:rPr>
        <w:t>Rodzic/prawny opiekun dziecka zobowiązany jest do terminowego wnoszenia opłat z tytułu korzystania przez dziecko ze świadczeń przedszkola na wskazany rachunek bankowy (nie później niż do 15  dnia następnego miesiąca).</w:t>
      </w:r>
      <w:r w:rsidR="006D0034">
        <w:rPr>
          <w:sz w:val="22"/>
          <w:szCs w:val="22"/>
        </w:rPr>
        <w:t xml:space="preserve"> </w:t>
      </w:r>
      <w:r w:rsidRPr="006D0034">
        <w:rPr>
          <w:sz w:val="22"/>
          <w:szCs w:val="22"/>
        </w:rPr>
        <w:t>Termin dokonania płatności oznacza dzień wpływu należności na rachunek bankowy.</w:t>
      </w:r>
    </w:p>
    <w:p w14:paraId="358B3902" w14:textId="77777777" w:rsidR="006D0034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D0034">
        <w:rPr>
          <w:sz w:val="22"/>
          <w:szCs w:val="22"/>
        </w:rPr>
        <w:t xml:space="preserve">Wnoszona przez Rodzica /prawnego opiekuna dziecka miesięczna opłata, o której mowa </w:t>
      </w:r>
      <w:r w:rsidR="006D0034">
        <w:rPr>
          <w:sz w:val="22"/>
          <w:szCs w:val="22"/>
        </w:rPr>
        <w:br/>
      </w:r>
      <w:r w:rsidRPr="006D0034">
        <w:rPr>
          <w:sz w:val="22"/>
          <w:szCs w:val="22"/>
        </w:rPr>
        <w:t>w</w:t>
      </w:r>
      <w:r w:rsidR="006D0034">
        <w:rPr>
          <w:sz w:val="22"/>
          <w:szCs w:val="22"/>
        </w:rPr>
        <w:t xml:space="preserve"> </w:t>
      </w:r>
      <w:r w:rsidRPr="006D0034">
        <w:rPr>
          <w:sz w:val="22"/>
          <w:szCs w:val="22"/>
        </w:rPr>
        <w:t>§ 29 ust.11 w pierwszej kolejności zaliczana będzie na poczet rozliczenia płatnych zajęć wychowawczych (§ 29 ust.11 pkt. 2 ), a w następnej kolejności na poczet pokrycia kosztów surowców zużytych do przygotowywania posiłków dla dziecka (§ 29 ust.11 pkt. 1 )</w:t>
      </w:r>
    </w:p>
    <w:p w14:paraId="006F419D" w14:textId="77777777" w:rsidR="006D0034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D0034">
        <w:rPr>
          <w:sz w:val="22"/>
          <w:szCs w:val="22"/>
        </w:rPr>
        <w:t>W przypadku nieterminowego uiszczenia opłaty, o której mowa w § 29 ust.11 Przedszkole naliczy odsetki od nieterminowych wpłat.</w:t>
      </w:r>
    </w:p>
    <w:p w14:paraId="24F98889" w14:textId="452C260B" w:rsidR="006D0034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D0034">
        <w:rPr>
          <w:sz w:val="22"/>
          <w:szCs w:val="22"/>
        </w:rPr>
        <w:t xml:space="preserve">W przypadku wystąpienia nadpłaty, nadpłata za świadczenia przedszkola będzie zwracana, zgodnie z wyborem rodzica na konto, z którego dokonano płatności za dziecko lub będzie zaliczana </w:t>
      </w:r>
      <w:r w:rsidR="000A39F1">
        <w:rPr>
          <w:sz w:val="22"/>
          <w:szCs w:val="22"/>
        </w:rPr>
        <w:br/>
      </w:r>
      <w:r w:rsidRPr="006D0034">
        <w:rPr>
          <w:sz w:val="22"/>
          <w:szCs w:val="22"/>
        </w:rPr>
        <w:t xml:space="preserve">na poczet opłat następnego miesiąca rozliczeniowego. </w:t>
      </w:r>
    </w:p>
    <w:p w14:paraId="01671BF9" w14:textId="100C4284" w:rsidR="00AD525E" w:rsidRPr="006D0034" w:rsidRDefault="00AD525E">
      <w:pPr>
        <w:pStyle w:val="Akapitzlist"/>
        <w:numPr>
          <w:ilvl w:val="6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D0034">
        <w:rPr>
          <w:sz w:val="22"/>
          <w:szCs w:val="22"/>
        </w:rPr>
        <w:t>W przypadku powstania 1-miesięcznej zaległości w opłatach, o których mowa w § 29 ust.11,</w:t>
      </w:r>
      <w:r w:rsidR="006D0034">
        <w:rPr>
          <w:sz w:val="22"/>
          <w:szCs w:val="22"/>
        </w:rPr>
        <w:br/>
      </w:r>
      <w:r w:rsidRPr="006D0034">
        <w:rPr>
          <w:sz w:val="22"/>
          <w:szCs w:val="22"/>
        </w:rPr>
        <w:t>po uprzednim pisemnym wezwaniu Rodzica/prawnego opiekuna dziecka do zapłaty z określeniem siedmiodniowego terminu płatności zaległej należności, nastąpi wszczęcie postepowania egzekucyjnego.</w:t>
      </w:r>
    </w:p>
    <w:p w14:paraId="46DE68FA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5D6E1476" w14:textId="77777777" w:rsidR="00AD525E" w:rsidRPr="006D0034" w:rsidRDefault="00AD525E" w:rsidP="006D0034">
      <w:pPr>
        <w:tabs>
          <w:tab w:val="left" w:pos="360"/>
        </w:tabs>
        <w:spacing w:line="360" w:lineRule="auto"/>
        <w:jc w:val="center"/>
        <w:rPr>
          <w:b/>
          <w:bCs/>
          <w:sz w:val="28"/>
          <w:szCs w:val="28"/>
        </w:rPr>
      </w:pPr>
      <w:r w:rsidRPr="006D0034">
        <w:rPr>
          <w:b/>
          <w:bCs/>
          <w:sz w:val="28"/>
          <w:szCs w:val="28"/>
        </w:rPr>
        <w:t>ROZDZIAŁ X</w:t>
      </w:r>
    </w:p>
    <w:p w14:paraId="6313E44F" w14:textId="4220FCCE" w:rsidR="00AD525E" w:rsidRPr="006D0034" w:rsidRDefault="00AD525E" w:rsidP="006D0034">
      <w:pPr>
        <w:tabs>
          <w:tab w:val="left" w:pos="360"/>
        </w:tabs>
        <w:spacing w:line="360" w:lineRule="auto"/>
        <w:jc w:val="center"/>
        <w:rPr>
          <w:b/>
          <w:bCs/>
          <w:sz w:val="28"/>
          <w:szCs w:val="28"/>
        </w:rPr>
      </w:pPr>
      <w:r w:rsidRPr="006D0034">
        <w:rPr>
          <w:b/>
          <w:bCs/>
          <w:sz w:val="28"/>
          <w:szCs w:val="28"/>
        </w:rPr>
        <w:t>NAUCZYCIELE I INNI PRACOWNICY PRZEDSZKOLA</w:t>
      </w:r>
    </w:p>
    <w:p w14:paraId="0D2A84B1" w14:textId="77777777" w:rsidR="00AD525E" w:rsidRPr="006D0034" w:rsidRDefault="00AD525E" w:rsidP="006D0034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6D0034">
        <w:rPr>
          <w:b/>
          <w:bCs/>
        </w:rPr>
        <w:t>§ 30</w:t>
      </w:r>
    </w:p>
    <w:p w14:paraId="3331338C" w14:textId="77777777" w:rsidR="00AD525E" w:rsidRDefault="00AD525E" w:rsidP="006D0034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6D0034">
        <w:rPr>
          <w:b/>
          <w:bCs/>
        </w:rPr>
        <w:t>Inne stanowiska kierownicze</w:t>
      </w:r>
    </w:p>
    <w:p w14:paraId="43BFF632" w14:textId="77777777" w:rsidR="006D0034" w:rsidRPr="006D0034" w:rsidRDefault="006D0034" w:rsidP="006D0034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01935303" w14:textId="1DBB9ADC" w:rsidR="00AD525E" w:rsidRPr="006D0034" w:rsidRDefault="00AD525E">
      <w:pPr>
        <w:pStyle w:val="Akapitzlist"/>
        <w:numPr>
          <w:ilvl w:val="6"/>
          <w:numId w:val="7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D0034">
        <w:rPr>
          <w:sz w:val="22"/>
          <w:szCs w:val="22"/>
        </w:rPr>
        <w:t>W przedszkolu może być utworzone stanowisko wicedyrektora.</w:t>
      </w:r>
    </w:p>
    <w:p w14:paraId="72140E9D" w14:textId="03AA9C5C" w:rsidR="006D0034" w:rsidRDefault="00AD525E">
      <w:pPr>
        <w:pStyle w:val="Akapitzlist"/>
        <w:numPr>
          <w:ilvl w:val="6"/>
          <w:numId w:val="7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D0034">
        <w:rPr>
          <w:sz w:val="22"/>
          <w:szCs w:val="22"/>
        </w:rPr>
        <w:t>Powierzenia tego stanowiska i odwołania ze stanowiska dokonuje dyrektor przedszkola po zasięgnięciu opinii organu prowadzącego oraz rady pedagogicznej.</w:t>
      </w:r>
    </w:p>
    <w:p w14:paraId="1FBB79AE" w14:textId="77777777" w:rsidR="006D0034" w:rsidRDefault="006D0034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4EDFB81A" w14:textId="7637DC6D" w:rsidR="00AD525E" w:rsidRPr="006D0034" w:rsidRDefault="00AD525E" w:rsidP="006D0034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6D0034">
        <w:rPr>
          <w:b/>
          <w:bCs/>
        </w:rPr>
        <w:t>§ 31</w:t>
      </w:r>
    </w:p>
    <w:p w14:paraId="77A69213" w14:textId="58104818" w:rsidR="00AD525E" w:rsidRPr="006D0034" w:rsidRDefault="00AD525E" w:rsidP="006D0034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6D0034">
        <w:rPr>
          <w:b/>
          <w:bCs/>
        </w:rPr>
        <w:t>Nauczyciele</w:t>
      </w:r>
    </w:p>
    <w:p w14:paraId="4C3ED624" w14:textId="5B08A2C8" w:rsidR="00AD525E" w:rsidRPr="006D0034" w:rsidRDefault="00AD525E">
      <w:pPr>
        <w:pStyle w:val="Akapitzlist"/>
        <w:numPr>
          <w:ilvl w:val="6"/>
          <w:numId w:val="7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D0034">
        <w:rPr>
          <w:sz w:val="22"/>
          <w:szCs w:val="22"/>
        </w:rPr>
        <w:t>W przedszkolu zatrudnieni są nauczyciele z przygotowaniem pedagogicznym odpowiednim do pracy z dziećmi w wieku przedszkolnym.</w:t>
      </w:r>
    </w:p>
    <w:p w14:paraId="21AA0B01" w14:textId="7CD855FC" w:rsidR="00AD525E" w:rsidRPr="006D0034" w:rsidRDefault="00AD525E">
      <w:pPr>
        <w:pStyle w:val="Akapitzlist"/>
        <w:numPr>
          <w:ilvl w:val="6"/>
          <w:numId w:val="7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D0034">
        <w:rPr>
          <w:sz w:val="22"/>
          <w:szCs w:val="22"/>
        </w:rPr>
        <w:lastRenderedPageBreak/>
        <w:t xml:space="preserve">Nauczyciel przedszkola prowadzi pracę dydaktyczno- wychowawczą i opiekuńczą zgodnie </w:t>
      </w:r>
      <w:r w:rsidR="006D0034">
        <w:rPr>
          <w:sz w:val="22"/>
          <w:szCs w:val="22"/>
        </w:rPr>
        <w:br/>
      </w:r>
      <w:r w:rsidRPr="006D0034">
        <w:rPr>
          <w:sz w:val="22"/>
          <w:szCs w:val="22"/>
        </w:rPr>
        <w:t>z dopuszczonym programem wychowania przedszkolnego, odpowiada za jakość i wyniki tej pracy oraz bezpieczeństwo powierzonych jego opiece dzieci. Szanuje godność dziecka i respektuje jego prawa.</w:t>
      </w:r>
    </w:p>
    <w:p w14:paraId="1374FCBC" w14:textId="061E253E" w:rsidR="00AD525E" w:rsidRPr="006D0034" w:rsidRDefault="00AD525E">
      <w:pPr>
        <w:pStyle w:val="Akapitzlist"/>
        <w:numPr>
          <w:ilvl w:val="6"/>
          <w:numId w:val="7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D0034">
        <w:rPr>
          <w:sz w:val="22"/>
          <w:szCs w:val="22"/>
        </w:rPr>
        <w:t xml:space="preserve">Nauczyciel jest równocześnie wychowawcą grupy. </w:t>
      </w:r>
    </w:p>
    <w:p w14:paraId="0A1063D5" w14:textId="12678F06" w:rsidR="00AD525E" w:rsidRPr="006D0034" w:rsidRDefault="00AD525E">
      <w:pPr>
        <w:pStyle w:val="Akapitzlist"/>
        <w:numPr>
          <w:ilvl w:val="6"/>
          <w:numId w:val="7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D0034">
        <w:rPr>
          <w:sz w:val="22"/>
          <w:szCs w:val="22"/>
        </w:rPr>
        <w:t>Do zakresu zadań nauczyciela należy w szczególności:</w:t>
      </w:r>
    </w:p>
    <w:p w14:paraId="7B80917A" w14:textId="77777777" w:rsidR="006D0034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D0034">
        <w:rPr>
          <w:sz w:val="22"/>
          <w:szCs w:val="22"/>
        </w:rPr>
        <w:t>dbałość o życie, zdrowie i bezpieczeństwo powierzonych opiece dzieci w czasie wszystkich zajęć organizowanych przez przedszkole;</w:t>
      </w:r>
    </w:p>
    <w:p w14:paraId="19A13CA5" w14:textId="77777777" w:rsidR="006D0034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D0034">
        <w:rPr>
          <w:sz w:val="22"/>
          <w:szCs w:val="22"/>
        </w:rPr>
        <w:t>otoczenie opieką każdego dziecka od chwili jego przyjęcia do przedszkola;</w:t>
      </w:r>
    </w:p>
    <w:p w14:paraId="7FC01113" w14:textId="3B47EF7B" w:rsidR="006D0034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D0034">
        <w:rPr>
          <w:sz w:val="22"/>
          <w:szCs w:val="22"/>
        </w:rPr>
        <w:t xml:space="preserve"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, w tym włączenie do praktyki pedagogicznej twórczych i nowoczesnych metod nauczania </w:t>
      </w:r>
      <w:r w:rsidR="006D0034">
        <w:rPr>
          <w:sz w:val="22"/>
          <w:szCs w:val="22"/>
        </w:rPr>
        <w:br/>
      </w:r>
      <w:r w:rsidRPr="006D0034">
        <w:rPr>
          <w:sz w:val="22"/>
          <w:szCs w:val="22"/>
        </w:rPr>
        <w:t>i wychowania dostosowanych do indywidualnych potrzeb i możliwości dzieci</w:t>
      </w:r>
      <w:r w:rsidR="00293EB2">
        <w:rPr>
          <w:sz w:val="22"/>
          <w:szCs w:val="22"/>
        </w:rPr>
        <w:t>;</w:t>
      </w:r>
    </w:p>
    <w:p w14:paraId="466D0FC4" w14:textId="1A285DC1" w:rsidR="006D0034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D0034">
        <w:rPr>
          <w:sz w:val="22"/>
          <w:szCs w:val="22"/>
        </w:rPr>
        <w:t xml:space="preserve">indywidualizowanie pracy z dzieckiem, w szczególności poprzez dostosowanie wymagań edukacyjnych, metod i form pracy do indywidualnych potrzeb psychofizycznych </w:t>
      </w:r>
      <w:r w:rsidR="006D0034">
        <w:rPr>
          <w:sz w:val="22"/>
          <w:szCs w:val="22"/>
        </w:rPr>
        <w:br/>
      </w:r>
      <w:r w:rsidRPr="006D0034">
        <w:rPr>
          <w:sz w:val="22"/>
          <w:szCs w:val="22"/>
        </w:rPr>
        <w:t xml:space="preserve">i edukacyjnych dziecka oraz realizację zaleceń do pracy z dzieckiem w przedszkolu wyrażonych w opinii, orzeczeniu publicznej poradni </w:t>
      </w:r>
      <w:proofErr w:type="spellStart"/>
      <w:r w:rsidRPr="006D0034">
        <w:rPr>
          <w:sz w:val="22"/>
          <w:szCs w:val="22"/>
        </w:rPr>
        <w:t>psychologiczno</w:t>
      </w:r>
      <w:proofErr w:type="spellEnd"/>
      <w:r w:rsidRPr="006D0034">
        <w:rPr>
          <w:sz w:val="22"/>
          <w:szCs w:val="22"/>
        </w:rPr>
        <w:t>– pedagogicznej lub innej poradni specjalistycznej</w:t>
      </w:r>
      <w:r w:rsidR="00293EB2">
        <w:rPr>
          <w:sz w:val="22"/>
          <w:szCs w:val="22"/>
        </w:rPr>
        <w:t>;</w:t>
      </w:r>
    </w:p>
    <w:p w14:paraId="631F47B0" w14:textId="223925D9" w:rsidR="006D0034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D0034">
        <w:rPr>
          <w:sz w:val="22"/>
          <w:szCs w:val="22"/>
        </w:rPr>
        <w:t>prowadzenie obserwacji pedagogicznych mających na celu poznanie możliwości i potrzeb rozwojowych dzieci oraz dokumentowanie tych obserwacji w indywidualnej teczce</w:t>
      </w:r>
      <w:r w:rsidR="00293EB2">
        <w:rPr>
          <w:sz w:val="22"/>
          <w:szCs w:val="22"/>
        </w:rPr>
        <w:t>;</w:t>
      </w:r>
    </w:p>
    <w:p w14:paraId="781AD606" w14:textId="5BA04663" w:rsidR="006D0034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D0034">
        <w:rPr>
          <w:sz w:val="22"/>
          <w:szCs w:val="22"/>
        </w:rPr>
        <w:t>ustalanie wniosków do indywidualizacji oddziaływań ze względu na potrzeby i możliwości dzieci , w tym trudności, deficyty oraz zainteresowania i uzdolnienia</w:t>
      </w:r>
      <w:r w:rsidR="00293EB2">
        <w:rPr>
          <w:sz w:val="22"/>
          <w:szCs w:val="22"/>
        </w:rPr>
        <w:t>;</w:t>
      </w:r>
    </w:p>
    <w:p w14:paraId="49A62534" w14:textId="4096E6A3" w:rsidR="00AD525E" w:rsidRPr="006D0034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D0034">
        <w:rPr>
          <w:sz w:val="22"/>
          <w:szCs w:val="22"/>
        </w:rPr>
        <w:t>dokonanie analizy gotowości szkolnej dzieci, które w danym roku:</w:t>
      </w:r>
    </w:p>
    <w:p w14:paraId="05EE241F" w14:textId="27F3EE60" w:rsidR="00AD525E" w:rsidRPr="00293EB2" w:rsidRDefault="00AD525E">
      <w:pPr>
        <w:pStyle w:val="Akapitzlist"/>
        <w:numPr>
          <w:ilvl w:val="0"/>
          <w:numId w:val="7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93EB2">
        <w:rPr>
          <w:sz w:val="22"/>
          <w:szCs w:val="22"/>
        </w:rPr>
        <w:t>podejmą naukę w klasie I</w:t>
      </w:r>
      <w:r w:rsidR="00293EB2">
        <w:rPr>
          <w:sz w:val="22"/>
          <w:szCs w:val="22"/>
        </w:rPr>
        <w:t>;</w:t>
      </w:r>
    </w:p>
    <w:p w14:paraId="1BEC5FC7" w14:textId="540C9EA2" w:rsidR="00AD525E" w:rsidRPr="00293EB2" w:rsidRDefault="00AD525E">
      <w:pPr>
        <w:pStyle w:val="Akapitzlist"/>
        <w:numPr>
          <w:ilvl w:val="0"/>
          <w:numId w:val="7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93EB2">
        <w:rPr>
          <w:sz w:val="22"/>
          <w:szCs w:val="22"/>
        </w:rPr>
        <w:t>mogą podjąć naukę w klasie I – na zasadach określonych w § 21 ust 2 pkt. 28</w:t>
      </w:r>
      <w:r w:rsidR="00293EB2">
        <w:rPr>
          <w:sz w:val="22"/>
          <w:szCs w:val="22"/>
        </w:rPr>
        <w:t>.</w:t>
      </w:r>
    </w:p>
    <w:p w14:paraId="62192E32" w14:textId="675875B8" w:rsidR="00293EB2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93EB2">
        <w:rPr>
          <w:sz w:val="22"/>
          <w:szCs w:val="22"/>
        </w:rPr>
        <w:t>wykorzystanie wyników obserwacji do planowania pracy z grupą, indywidualizacji oddziaływań oraz udzielania pomocy psychologiczno-pedagogicznej w toku bieżącej pracy</w:t>
      </w:r>
      <w:r w:rsidR="00293EB2">
        <w:rPr>
          <w:sz w:val="22"/>
          <w:szCs w:val="22"/>
        </w:rPr>
        <w:t>;</w:t>
      </w:r>
    </w:p>
    <w:p w14:paraId="1B2AE730" w14:textId="0FCD2D19" w:rsidR="00AD525E" w:rsidRPr="00293EB2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93EB2">
        <w:rPr>
          <w:sz w:val="22"/>
          <w:szCs w:val="22"/>
        </w:rPr>
        <w:t>współdziałanie z rodzicami w sprawach wychowania i nauczania dzieci z uwzględnieniem prawa rodziców do znajomości zadań wynikających z programu wychowania przedszkolnego realizowanego w danym oddziale i uzyskiwania informacji dotyczących dziecka, jego zachowania i rozwoju, w szczególności poprzez :</w:t>
      </w:r>
    </w:p>
    <w:p w14:paraId="57F3D036" w14:textId="7C69C30D" w:rsidR="00AD525E" w:rsidRPr="00293EB2" w:rsidRDefault="00293EB2">
      <w:pPr>
        <w:pStyle w:val="Akapitzlist"/>
        <w:numPr>
          <w:ilvl w:val="0"/>
          <w:numId w:val="7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AD525E" w:rsidRPr="00293EB2">
        <w:rPr>
          <w:sz w:val="22"/>
          <w:szCs w:val="22"/>
        </w:rPr>
        <w:t xml:space="preserve">nformowanie rodziców na pierwszym zebraniu o wymaganiach wynikających </w:t>
      </w:r>
      <w:r w:rsidR="00897D36">
        <w:rPr>
          <w:sz w:val="22"/>
          <w:szCs w:val="22"/>
        </w:rPr>
        <w:br/>
      </w:r>
      <w:r w:rsidR="00AD525E" w:rsidRPr="00293EB2">
        <w:rPr>
          <w:sz w:val="22"/>
          <w:szCs w:val="22"/>
        </w:rPr>
        <w:t xml:space="preserve">z realizowanego programu wychowania przedszkolnego, </w:t>
      </w:r>
    </w:p>
    <w:p w14:paraId="0D86EBCA" w14:textId="227AC03B" w:rsidR="00897D36" w:rsidRPr="00897D36" w:rsidRDefault="00AD525E">
      <w:pPr>
        <w:pStyle w:val="Akapitzlist"/>
        <w:numPr>
          <w:ilvl w:val="0"/>
          <w:numId w:val="7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97D36">
        <w:rPr>
          <w:sz w:val="22"/>
          <w:szCs w:val="22"/>
        </w:rPr>
        <w:t>systematyczne informowanie o postępach dziecka i pojawiających się trudnościach, a także o jego zachowaniu i rozwoju - w formach przyjętych w przedszkolu.</w:t>
      </w:r>
    </w:p>
    <w:p w14:paraId="4F72352A" w14:textId="6E50127F" w:rsidR="00AD525E" w:rsidRPr="00AD525E" w:rsidRDefault="00897D36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AD525E" w:rsidRPr="00AD525E">
        <w:rPr>
          <w:sz w:val="22"/>
          <w:szCs w:val="22"/>
        </w:rPr>
        <w:t>Informacje, których mowa w § 31 ust.4 pkt. 9b przekazywane są Rodzicom/prawnym opiekunom dzieci podczas indywidualnych konsultacji organizowanych na zasadach określonych w § 31 ust. 4 pkt.1</w:t>
      </w:r>
      <w:r w:rsidR="000A39F1">
        <w:rPr>
          <w:sz w:val="22"/>
          <w:szCs w:val="22"/>
        </w:rPr>
        <w:t>9 m</w:t>
      </w:r>
      <w:r w:rsidR="00AD525E" w:rsidRPr="00AD525E">
        <w:rPr>
          <w:sz w:val="22"/>
          <w:szCs w:val="22"/>
        </w:rPr>
        <w:t xml:space="preserve">inimum 2 razy w roku, </w:t>
      </w:r>
      <w:proofErr w:type="spellStart"/>
      <w:r w:rsidR="00AD525E" w:rsidRPr="00AD525E">
        <w:rPr>
          <w:sz w:val="22"/>
          <w:szCs w:val="22"/>
        </w:rPr>
        <w:t>tj</w:t>
      </w:r>
      <w:proofErr w:type="spellEnd"/>
      <w:r w:rsidR="00AD525E" w:rsidRPr="00AD525E">
        <w:rPr>
          <w:sz w:val="22"/>
          <w:szCs w:val="22"/>
        </w:rPr>
        <w:t xml:space="preserve">: </w:t>
      </w:r>
    </w:p>
    <w:p w14:paraId="03CB9038" w14:textId="4333743D" w:rsidR="00AD525E" w:rsidRPr="00897D36" w:rsidRDefault="00AD525E">
      <w:pPr>
        <w:pStyle w:val="Akapitzlist"/>
        <w:numPr>
          <w:ilvl w:val="0"/>
          <w:numId w:val="7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97D36">
        <w:rPr>
          <w:sz w:val="22"/>
          <w:szCs w:val="22"/>
        </w:rPr>
        <w:t xml:space="preserve">rodzicom dzieci 3,4 i 5-letnich, które kontynuować będą edukacje przedszkolną kolejnym roku szkolnym </w:t>
      </w:r>
      <w:r w:rsidR="00897D36">
        <w:rPr>
          <w:sz w:val="22"/>
          <w:szCs w:val="22"/>
        </w:rPr>
        <w:t>-</w:t>
      </w:r>
      <w:r w:rsidRPr="00897D36">
        <w:rPr>
          <w:sz w:val="22"/>
          <w:szCs w:val="22"/>
        </w:rPr>
        <w:t xml:space="preserve"> po wstępnej i końcowej obserwacji pedagogiczne</w:t>
      </w:r>
      <w:r w:rsidR="00897D36">
        <w:rPr>
          <w:sz w:val="22"/>
          <w:szCs w:val="22"/>
        </w:rPr>
        <w:t xml:space="preserve"> - </w:t>
      </w:r>
      <w:r w:rsidRPr="00897D36">
        <w:rPr>
          <w:sz w:val="22"/>
          <w:szCs w:val="22"/>
        </w:rPr>
        <w:t>w miesiącach: XI oaz VI)</w:t>
      </w:r>
    </w:p>
    <w:p w14:paraId="33685457" w14:textId="68DFFE5C" w:rsidR="00AD525E" w:rsidRPr="00897D36" w:rsidRDefault="00AD525E">
      <w:pPr>
        <w:pStyle w:val="Akapitzlist"/>
        <w:numPr>
          <w:ilvl w:val="0"/>
          <w:numId w:val="7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97D36">
        <w:rPr>
          <w:sz w:val="22"/>
          <w:szCs w:val="22"/>
        </w:rPr>
        <w:t xml:space="preserve">rodzicom dzieci 5-letnich, mogących podjąć naukę w szkole podstawowej w wieku 6 lat, którzy złożyli do dyrektora przedszkola wniosek, o którym mowa w § 21 ust. 2 pkt.28 - po wstępnej </w:t>
      </w:r>
      <w:r w:rsidR="00897D36">
        <w:rPr>
          <w:sz w:val="22"/>
          <w:szCs w:val="22"/>
        </w:rPr>
        <w:br/>
      </w:r>
      <w:r w:rsidRPr="00897D36">
        <w:rPr>
          <w:sz w:val="22"/>
          <w:szCs w:val="22"/>
        </w:rPr>
        <w:t>i końcowej obserwacji pedagogicznej</w:t>
      </w:r>
      <w:r w:rsidR="00897D36">
        <w:rPr>
          <w:sz w:val="22"/>
          <w:szCs w:val="22"/>
        </w:rPr>
        <w:t xml:space="preserve"> -</w:t>
      </w:r>
      <w:r w:rsidRPr="00897D36">
        <w:rPr>
          <w:sz w:val="22"/>
          <w:szCs w:val="22"/>
        </w:rPr>
        <w:t xml:space="preserve"> w miesiącach XI oraz IV</w:t>
      </w:r>
      <w:r w:rsidR="00897D36">
        <w:rPr>
          <w:sz w:val="22"/>
          <w:szCs w:val="22"/>
        </w:rPr>
        <w:t>;</w:t>
      </w:r>
    </w:p>
    <w:p w14:paraId="44785696" w14:textId="52BACB91" w:rsidR="00AD525E" w:rsidRPr="00897D36" w:rsidRDefault="00AD525E">
      <w:pPr>
        <w:pStyle w:val="Akapitzlist"/>
        <w:numPr>
          <w:ilvl w:val="0"/>
          <w:numId w:val="7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97D36">
        <w:rPr>
          <w:sz w:val="22"/>
          <w:szCs w:val="22"/>
        </w:rPr>
        <w:t>rodzicom dzieci 6 letnich – po wstępnych i końcowych diagnozach pedagogicznych</w:t>
      </w:r>
      <w:r w:rsidR="000A39F1">
        <w:rPr>
          <w:sz w:val="22"/>
          <w:szCs w:val="22"/>
        </w:rPr>
        <w:br/>
      </w:r>
      <w:r w:rsidRPr="00897D36">
        <w:rPr>
          <w:sz w:val="22"/>
          <w:szCs w:val="22"/>
        </w:rPr>
        <w:t>(w miesiącach XI oraz IV )</w:t>
      </w:r>
    </w:p>
    <w:p w14:paraId="568FA0AC" w14:textId="77777777" w:rsidR="00897D36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897D36">
        <w:rPr>
          <w:sz w:val="22"/>
          <w:szCs w:val="22"/>
        </w:rPr>
        <w:t>udział w zebraniach organizowanych przez wychowawców grupy celem omawiania spraw związanych z organizacją, koordynacją i świadczeniem pomocy psychologiczno-pedagogicznej ich wychowanków;</w:t>
      </w:r>
    </w:p>
    <w:p w14:paraId="3F571554" w14:textId="77777777" w:rsidR="00897D36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897D36">
        <w:rPr>
          <w:sz w:val="22"/>
          <w:szCs w:val="22"/>
        </w:rPr>
        <w:t>Nauczyciel jest obowiązany do dostępności w przedszkolu w wymiarze 1 godziny tygodniowo, a w przypadku nauczyciela zatrudnionego w wymiarze niższym niż 1/2 obowiązkowego wymiaru zajęć – w wymiarze 1 godziny w ciągu 2 tygodni, w trakcie której, odpowiednio do potrzeb, prowadzi konsultacje dla rodziców. W przypadku nauczyciela, który jest zatrudniony w wymiarze niższym niż 6 godzin tygodniowo, wymiar dostępności nauczyciela w przedszkolu, ustala dyrektor odpowiednio do potrzeb.</w:t>
      </w:r>
    </w:p>
    <w:p w14:paraId="1292A172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897D36">
        <w:rPr>
          <w:sz w:val="22"/>
          <w:szCs w:val="22"/>
        </w:rPr>
        <w:t>dbałość o warsztat pracy poprzez gromadzenie pomocy dydaktycznych oraz troska o estetykę powierzonej sali przedszkolnej, dbałość o pomoce i sprzęt będący na wyposażeniu sali;</w:t>
      </w:r>
    </w:p>
    <w:p w14:paraId="5AA3479C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planowanie własnego rozwoju zawodowego –systematyczne podnoszenie swoich kompetencji zawodowych poprzez aktywne uczestnictwo w różnych formach doskonalenia zawodowego</w:t>
      </w:r>
    </w:p>
    <w:p w14:paraId="10E7C1F1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dokonywanie ewaluacji pracy własnej oraz wdrażanie podjętych wniosków na rzecz własnego rozwoju zawodowego</w:t>
      </w:r>
    </w:p>
    <w:p w14:paraId="7A2A5A1D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udział w pracach zespołów zadaniowych zgodnie z powołaniem dyrektora</w:t>
      </w:r>
    </w:p>
    <w:p w14:paraId="125A5C71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opracowanie lub wybór i przedstawienie programu wychowania przedszkolnego Dyrektorowi przedszkola;</w:t>
      </w:r>
    </w:p>
    <w:p w14:paraId="343C33F5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kształcenie i wychowywanie dzieci w umiłowaniu Ojczyzny, szacunku dla symboli narodowych oraz szacunku dla każdego człowieka;</w:t>
      </w:r>
    </w:p>
    <w:p w14:paraId="4C88E6F8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dbanie o kształtowanie u dzieci postaw moralnych;</w:t>
      </w:r>
    </w:p>
    <w:p w14:paraId="4EEAEF31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bezstronne, rzetelne, systematyczne i sprawiedliwe ocenianie umiejętności dzieci</w:t>
      </w:r>
      <w:r w:rsidR="00BA6003">
        <w:rPr>
          <w:sz w:val="22"/>
          <w:szCs w:val="22"/>
        </w:rPr>
        <w:t>;</w:t>
      </w:r>
    </w:p>
    <w:p w14:paraId="6870CDE5" w14:textId="39C6D2B0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organizowanie, prowadzenie i dokumentowanie zebrań z rodzicami oraz w razie potrzeb indywidualnych kontaktów z rodzicami -po uprzednim osobistym, telefonicznym, e-</w:t>
      </w:r>
      <w:r w:rsidR="00BA6003" w:rsidRPr="00BA6003">
        <w:rPr>
          <w:sz w:val="22"/>
          <w:szCs w:val="22"/>
        </w:rPr>
        <w:t>mailowym</w:t>
      </w:r>
      <w:r w:rsidRPr="00BA6003">
        <w:rPr>
          <w:sz w:val="22"/>
          <w:szCs w:val="22"/>
        </w:rPr>
        <w:t xml:space="preserve"> umówieniu jego terminu. Kontakty te organizowane są poza godzinami pracy nauczyciela </w:t>
      </w:r>
      <w:r w:rsidR="00BA6003">
        <w:rPr>
          <w:sz w:val="22"/>
          <w:szCs w:val="22"/>
        </w:rPr>
        <w:br/>
      </w:r>
      <w:r w:rsidRPr="00BA6003">
        <w:rPr>
          <w:sz w:val="22"/>
          <w:szCs w:val="22"/>
        </w:rPr>
        <w:t xml:space="preserve">z dziećmi. </w:t>
      </w:r>
    </w:p>
    <w:p w14:paraId="0AEA1769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kierowanie się w swoim działaniu dobrem dziecka, poszanowanie jego godności osobistej;</w:t>
      </w:r>
    </w:p>
    <w:p w14:paraId="2AA0A327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lastRenderedPageBreak/>
        <w:t>w przypadku stwierdzenia lub podjęcia uzasadnionego podejrzenia, że wobec wychowanka stosowana jest przemoc- wszczynanie procedury określonej w rozporządzeniu Rady Ministrów z dnia 13 września 2011r. w sprawie procedury „Niebieskie Karty” oraz wzorów formularzy „Niebieska Karta”</w:t>
      </w:r>
      <w:r w:rsidR="00BA6003">
        <w:rPr>
          <w:sz w:val="22"/>
          <w:szCs w:val="22"/>
        </w:rPr>
        <w:t>;</w:t>
      </w:r>
    </w:p>
    <w:p w14:paraId="181EB3E4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udział w pracach rady pedagogicznej zgodnie z regulaminem i kompetencjami rady pedagogicznej</w:t>
      </w:r>
      <w:r w:rsidR="00BA6003">
        <w:rPr>
          <w:sz w:val="22"/>
          <w:szCs w:val="22"/>
        </w:rPr>
        <w:t>;</w:t>
      </w:r>
    </w:p>
    <w:p w14:paraId="2BDA23AB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realizacja uchwał i wniosków rady pedagogicznej, wniosków i zaleceń dyrektora oraz osób kontrolujących</w:t>
      </w:r>
    </w:p>
    <w:p w14:paraId="390DDF6F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prowadzenie dokumentacji przebiegu nauczania, działalności wychowawczej i opiekuńczej zgodnie z obowiązującymi przepisami;</w:t>
      </w:r>
    </w:p>
    <w:p w14:paraId="338BD75A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zabezpieczenie danych osobowych dzieci i ich rodziców, do których nauczyciel ma dostęp</w:t>
      </w:r>
      <w:r w:rsidR="00BA6003">
        <w:rPr>
          <w:sz w:val="22"/>
          <w:szCs w:val="22"/>
        </w:rPr>
        <w:t>;</w:t>
      </w:r>
    </w:p>
    <w:p w14:paraId="6446A866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aktywny udział w życiu przedszkola</w:t>
      </w:r>
      <w:r w:rsidR="00BA6003">
        <w:rPr>
          <w:sz w:val="22"/>
          <w:szCs w:val="22"/>
        </w:rPr>
        <w:t xml:space="preserve"> -</w:t>
      </w:r>
      <w:r w:rsidRPr="00BA6003">
        <w:rPr>
          <w:sz w:val="22"/>
          <w:szCs w:val="22"/>
        </w:rPr>
        <w:t xml:space="preserve"> udział w uroczystościach i imprezach organizowanych </w:t>
      </w:r>
      <w:r w:rsidR="00BA6003">
        <w:rPr>
          <w:sz w:val="22"/>
          <w:szCs w:val="22"/>
        </w:rPr>
        <w:br/>
      </w:r>
      <w:r w:rsidRPr="00BA6003">
        <w:rPr>
          <w:sz w:val="22"/>
          <w:szCs w:val="22"/>
        </w:rPr>
        <w:t>w przedszkolu;</w:t>
      </w:r>
    </w:p>
    <w:p w14:paraId="0518AB29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przestrzeganie dyscypliny pracy;</w:t>
      </w:r>
    </w:p>
    <w:p w14:paraId="6D7494FD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przestrzeganie tajemnicy służbowej;</w:t>
      </w:r>
    </w:p>
    <w:p w14:paraId="373C7AF0" w14:textId="77777777" w:rsid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przestrzeganie zasad współżycia społecznego i dbanie o właściwe relacje pracownicze;</w:t>
      </w:r>
    </w:p>
    <w:p w14:paraId="3DCE1334" w14:textId="7AFF74DE" w:rsidR="00AD525E" w:rsidRPr="00BA6003" w:rsidRDefault="00AD525E">
      <w:pPr>
        <w:pStyle w:val="Akapitzlist"/>
        <w:numPr>
          <w:ilvl w:val="0"/>
          <w:numId w:val="7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 xml:space="preserve">wykonywanie czynności administracyjnych dotyczących powierzonego oddziału, zgodnie </w:t>
      </w:r>
      <w:r w:rsidR="00BA6003">
        <w:rPr>
          <w:sz w:val="22"/>
          <w:szCs w:val="22"/>
        </w:rPr>
        <w:br/>
      </w:r>
      <w:r w:rsidRPr="00BA6003">
        <w:rPr>
          <w:sz w:val="22"/>
          <w:szCs w:val="22"/>
        </w:rPr>
        <w:t>z zarządzeniami i poleceniami Dyrektora</w:t>
      </w:r>
      <w:r w:rsidR="00BA6003">
        <w:rPr>
          <w:sz w:val="22"/>
          <w:szCs w:val="22"/>
        </w:rPr>
        <w:t>.</w:t>
      </w:r>
    </w:p>
    <w:p w14:paraId="25C3842A" w14:textId="77FA7B75" w:rsidR="00AD525E" w:rsidRPr="00BA6003" w:rsidRDefault="00AD525E">
      <w:pPr>
        <w:pStyle w:val="Akapitzlist"/>
        <w:numPr>
          <w:ilvl w:val="6"/>
          <w:numId w:val="7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Nauczyciel realizuje zadania, o których mowa w ust. 4 poprzez:</w:t>
      </w:r>
    </w:p>
    <w:p w14:paraId="58B203AB" w14:textId="46EBEC9B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dokładne poznanie dzieci, ich stanu zdrowia, cech osobowościowych, warunków rodzinnych bytowych a także potrzeb i oczekiwań;</w:t>
      </w:r>
    </w:p>
    <w:p w14:paraId="40438ABE" w14:textId="4EC963E2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tworzenie środowiska zapewniającego dzieciom prawidłowy rozwój fizyczny i psychiczny, poczucie bezpieczeństwa i atmosferę zaufania;</w:t>
      </w:r>
    </w:p>
    <w:p w14:paraId="7A2E69C5" w14:textId="1F09B217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 xml:space="preserve">ułatwianie adaptacji w środowisku rówieśniczym i nowych warunkach, a także pomoc </w:t>
      </w:r>
      <w:r w:rsidR="00BA6003">
        <w:rPr>
          <w:sz w:val="22"/>
          <w:szCs w:val="22"/>
        </w:rPr>
        <w:br/>
      </w:r>
      <w:r w:rsidRPr="00BA6003">
        <w:rPr>
          <w:sz w:val="22"/>
          <w:szCs w:val="22"/>
        </w:rPr>
        <w:t>w rozwiązywaniu konfliktów z innymi dziećmi;</w:t>
      </w:r>
    </w:p>
    <w:p w14:paraId="619CA718" w14:textId="52F5F8E0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pomoc w rozwiązywaniu napięć powstałych na tle rodzinnym;</w:t>
      </w:r>
    </w:p>
    <w:p w14:paraId="51C33FB9" w14:textId="2A3D098C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organizowanie pobytu dziecka w przedszkolu, poprzez przestrzeganie porządku dnia, wdrażanie dzieci do współpracy;</w:t>
      </w:r>
    </w:p>
    <w:p w14:paraId="4A708DA6" w14:textId="61A26DF3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utrzymywanie stałego kontaktu z logopedą, nauczycielem gimnastyki korekcyjnej lub innymi nauczycielami prowadzącymi zajęcia specjalistyczne;</w:t>
      </w:r>
    </w:p>
    <w:p w14:paraId="5AF6F34B" w14:textId="63206DBD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 xml:space="preserve">wdrażanie dzieci do wysiłku, cierpliwości, pokonywanie trudności i odporności </w:t>
      </w:r>
      <w:r w:rsidR="000A39F1">
        <w:rPr>
          <w:sz w:val="22"/>
          <w:szCs w:val="22"/>
        </w:rPr>
        <w:br/>
      </w:r>
      <w:r w:rsidRPr="00BA6003">
        <w:rPr>
          <w:sz w:val="22"/>
          <w:szCs w:val="22"/>
        </w:rPr>
        <w:t>na niepowodzenia;</w:t>
      </w:r>
    </w:p>
    <w:p w14:paraId="4EE063DB" w14:textId="51EE5A37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wdrażanie dzieci do społecznego działania oraz kształtowanie właściwych postaw moralnych, właściwych relacji między dziećmi – życzliwości, współdziałania, pomocy, odpowiedzialności za ład i estetykę sali;</w:t>
      </w:r>
    </w:p>
    <w:p w14:paraId="116399B6" w14:textId="54D73294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okazywanie troski i życzliwości do każdego dziecka;</w:t>
      </w:r>
    </w:p>
    <w:p w14:paraId="350C83BB" w14:textId="48AF1F59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unikanie złośliwości i przesady w ocenie błędów i wad dziecka;</w:t>
      </w:r>
    </w:p>
    <w:p w14:paraId="3C2661A5" w14:textId="513D9979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lastRenderedPageBreak/>
        <w:t>stwarzanie możliwości wykazania się przez dzieci, zdolnościami poznawczymi, opiekuńczymi, artystycznymi lub innymi;</w:t>
      </w:r>
    </w:p>
    <w:p w14:paraId="277CC013" w14:textId="368D432B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 xml:space="preserve">współpracę ze specjalistami instytucjami świadczącymi pomoc psychologiczno-pedagogiczną, zdrowotną, inna, odpowiednio do potrzeb i sytuacji społecznej dziecka </w:t>
      </w:r>
    </w:p>
    <w:p w14:paraId="77E1572A" w14:textId="4E8D6060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wdrażanie dzieci do dbania o zdrowie i higienę osobistą;</w:t>
      </w:r>
    </w:p>
    <w:p w14:paraId="1AD9E44A" w14:textId="2F60E031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 xml:space="preserve">dbanie o stan techniczny sprzętu zgromadzonego w sali oraz zabawek i innych pomocy dydaktycznych; przestrzeganie zasad bezpieczeństwa w budynku przedszkola, ogrodzie </w:t>
      </w:r>
      <w:r w:rsidR="00BA6003">
        <w:rPr>
          <w:sz w:val="22"/>
          <w:szCs w:val="22"/>
        </w:rPr>
        <w:br/>
      </w:r>
      <w:r w:rsidRPr="00BA6003">
        <w:rPr>
          <w:sz w:val="22"/>
          <w:szCs w:val="22"/>
        </w:rPr>
        <w:t>i podczas wyjść poza teren przedszkola;</w:t>
      </w:r>
    </w:p>
    <w:p w14:paraId="3417B271" w14:textId="703A7E5E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>udzielanie rad, wskazówek i pomocy rodzicom;</w:t>
      </w:r>
    </w:p>
    <w:p w14:paraId="0C255E70" w14:textId="67CE626B" w:rsidR="00AD525E" w:rsidRPr="00BA6003" w:rsidRDefault="00AD525E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A6003">
        <w:rPr>
          <w:sz w:val="22"/>
          <w:szCs w:val="22"/>
        </w:rPr>
        <w:t xml:space="preserve">przestrzeganie wewnętrznych regulaminów, instrukcji i procedur obowiązujących </w:t>
      </w:r>
      <w:r w:rsidR="009010B6">
        <w:rPr>
          <w:sz w:val="22"/>
          <w:szCs w:val="22"/>
        </w:rPr>
        <w:br/>
      </w:r>
      <w:r w:rsidRPr="00BA6003">
        <w:rPr>
          <w:sz w:val="22"/>
          <w:szCs w:val="22"/>
        </w:rPr>
        <w:t>w przedszkolu, a szczególności Procedur Zdrowych i Bezpiecznych Warunków Przebywania Dziecka w Przedszkolu nr 99 we Wrocławiu, organizowania wycieczek i spacerów.</w:t>
      </w:r>
    </w:p>
    <w:p w14:paraId="2F6904E9" w14:textId="77777777" w:rsidR="009010B6" w:rsidRDefault="00AD525E">
      <w:pPr>
        <w:pStyle w:val="Akapitzlist"/>
        <w:numPr>
          <w:ilvl w:val="6"/>
          <w:numId w:val="7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010B6">
        <w:rPr>
          <w:sz w:val="22"/>
          <w:szCs w:val="22"/>
        </w:rPr>
        <w:t>Nauczyciel współpracuje z nauczycielem współprowadzącym grupę w zakresie planowania pracy,</w:t>
      </w:r>
      <w:r w:rsidR="009010B6">
        <w:rPr>
          <w:sz w:val="22"/>
          <w:szCs w:val="22"/>
        </w:rPr>
        <w:t xml:space="preserve"> </w:t>
      </w:r>
      <w:r w:rsidRPr="009010B6">
        <w:rPr>
          <w:sz w:val="22"/>
          <w:szCs w:val="22"/>
        </w:rPr>
        <w:t>realizacji oraz analizy podjętych działań, ustalania i wdrażania wniosków odnoszących się do grupy oraz poszczególnych dzieci</w:t>
      </w:r>
    </w:p>
    <w:p w14:paraId="74860CBE" w14:textId="10A7D115" w:rsidR="009010B6" w:rsidRDefault="00AD525E">
      <w:pPr>
        <w:pStyle w:val="Akapitzlist"/>
        <w:numPr>
          <w:ilvl w:val="6"/>
          <w:numId w:val="7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010B6">
        <w:rPr>
          <w:sz w:val="22"/>
          <w:szCs w:val="22"/>
        </w:rPr>
        <w:t xml:space="preserve">Nauczyciel współpracuje z pracownikami niepedagogicznymi oraz specjalistami zatrudnionymi </w:t>
      </w:r>
      <w:r w:rsidR="009010B6">
        <w:rPr>
          <w:sz w:val="22"/>
          <w:szCs w:val="22"/>
        </w:rPr>
        <w:br/>
      </w:r>
      <w:r w:rsidRPr="009010B6">
        <w:rPr>
          <w:sz w:val="22"/>
          <w:szCs w:val="22"/>
        </w:rPr>
        <w:t>w przedszkolu na rzecz wspierania rozwoju dzieci.</w:t>
      </w:r>
    </w:p>
    <w:p w14:paraId="391B2B1A" w14:textId="446868B7" w:rsidR="00AD525E" w:rsidRPr="009010B6" w:rsidRDefault="00AD525E">
      <w:pPr>
        <w:pStyle w:val="Akapitzlist"/>
        <w:numPr>
          <w:ilvl w:val="6"/>
          <w:numId w:val="7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010B6">
        <w:rPr>
          <w:sz w:val="22"/>
          <w:szCs w:val="22"/>
        </w:rPr>
        <w:t xml:space="preserve">Informacji dotyczących dzieci udzielają rodzicom wyłącznie dyrektor i nauczyciele. </w:t>
      </w:r>
    </w:p>
    <w:p w14:paraId="6251689F" w14:textId="670D9923" w:rsidR="00AD525E" w:rsidRPr="00AD525E" w:rsidRDefault="009010B6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D525E" w:rsidRPr="00AD525E">
        <w:rPr>
          <w:sz w:val="22"/>
          <w:szCs w:val="22"/>
        </w:rPr>
        <w:t>Kompetencji  takich nie mają pracownicy niepedagogiczni</w:t>
      </w:r>
    </w:p>
    <w:p w14:paraId="51BF8E1A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3CBB5702" w14:textId="77777777" w:rsidR="00AD525E" w:rsidRPr="009010B6" w:rsidRDefault="00AD525E" w:rsidP="009010B6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9010B6">
        <w:rPr>
          <w:b/>
          <w:bCs/>
        </w:rPr>
        <w:t>§ 32</w:t>
      </w:r>
    </w:p>
    <w:p w14:paraId="7A05C037" w14:textId="110CCDAD" w:rsidR="00AD525E" w:rsidRPr="009010B6" w:rsidRDefault="00AD525E" w:rsidP="009010B6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9010B6">
        <w:rPr>
          <w:b/>
          <w:bCs/>
        </w:rPr>
        <w:t>Zadania nauczycieli w zakresie bezpieczeństwa dzieci.</w:t>
      </w:r>
    </w:p>
    <w:p w14:paraId="7E0ACE07" w14:textId="77777777" w:rsidR="009010B6" w:rsidRPr="009010B6" w:rsidRDefault="009010B6" w:rsidP="009010B6">
      <w:pPr>
        <w:tabs>
          <w:tab w:val="left" w:pos="360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49ABEBAD" w14:textId="75823781" w:rsidR="00AD525E" w:rsidRPr="009010B6" w:rsidRDefault="00AD525E">
      <w:pPr>
        <w:pStyle w:val="Akapitzlist"/>
        <w:numPr>
          <w:ilvl w:val="6"/>
          <w:numId w:val="7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010B6">
        <w:rPr>
          <w:sz w:val="22"/>
          <w:szCs w:val="22"/>
        </w:rPr>
        <w:t>Nauczyciel jako osoba odpowiedzialna za życie, zdrowie i bezpieczeństwo powierzonych jego</w:t>
      </w:r>
      <w:r w:rsidR="009010B6">
        <w:rPr>
          <w:sz w:val="22"/>
          <w:szCs w:val="22"/>
        </w:rPr>
        <w:t xml:space="preserve"> </w:t>
      </w:r>
      <w:r w:rsidRPr="009010B6">
        <w:rPr>
          <w:sz w:val="22"/>
          <w:szCs w:val="22"/>
        </w:rPr>
        <w:t>opiece dzieci. jest zobowiązany:</w:t>
      </w:r>
    </w:p>
    <w:p w14:paraId="637D22B0" w14:textId="7E420E51" w:rsidR="00AD525E" w:rsidRPr="009010B6" w:rsidRDefault="00AD525E">
      <w:pPr>
        <w:pStyle w:val="Akapitzlist"/>
        <w:numPr>
          <w:ilvl w:val="0"/>
          <w:numId w:val="8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9010B6">
        <w:rPr>
          <w:sz w:val="22"/>
          <w:szCs w:val="22"/>
        </w:rPr>
        <w:t>skrupulatnie przestrzegać i stosować przepisy i zarządzenia odnośnie bhp i p/</w:t>
      </w:r>
      <w:proofErr w:type="spellStart"/>
      <w:r w:rsidRPr="009010B6">
        <w:rPr>
          <w:sz w:val="22"/>
          <w:szCs w:val="22"/>
        </w:rPr>
        <w:t>poż</w:t>
      </w:r>
      <w:proofErr w:type="spellEnd"/>
      <w:r w:rsidRPr="009010B6">
        <w:rPr>
          <w:sz w:val="22"/>
          <w:szCs w:val="22"/>
        </w:rPr>
        <w:t>, a także odbywać wymagane szkolenia z tego zakresu;</w:t>
      </w:r>
    </w:p>
    <w:p w14:paraId="52A8A7C8" w14:textId="60543EA0" w:rsidR="00AD525E" w:rsidRPr="009010B6" w:rsidRDefault="00AD525E">
      <w:pPr>
        <w:pStyle w:val="Akapitzlist"/>
        <w:numPr>
          <w:ilvl w:val="0"/>
          <w:numId w:val="8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9010B6">
        <w:rPr>
          <w:sz w:val="22"/>
          <w:szCs w:val="22"/>
        </w:rPr>
        <w:t>do ciągłej obecności przy dzieciach. Nauczyciel może opuścić miejsce pracy po przekazaniu grupy drugiemu nauczycielowi;</w:t>
      </w:r>
    </w:p>
    <w:p w14:paraId="2B398870" w14:textId="7B5E025D" w:rsidR="00AD525E" w:rsidRPr="009010B6" w:rsidRDefault="00AD525E">
      <w:pPr>
        <w:pStyle w:val="Akapitzlist"/>
        <w:numPr>
          <w:ilvl w:val="0"/>
          <w:numId w:val="8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9010B6">
        <w:rPr>
          <w:sz w:val="22"/>
          <w:szCs w:val="22"/>
        </w:rPr>
        <w:t>do niezwłocznego przerwania i wyprowadzenia dzieci z zagrożonych miejsc, jeżeli stan zagrożenia powstanie lub ujawni się w czasie zajęć;</w:t>
      </w:r>
    </w:p>
    <w:p w14:paraId="5933EFED" w14:textId="4D227563" w:rsidR="00AD525E" w:rsidRPr="009010B6" w:rsidRDefault="00AD525E">
      <w:pPr>
        <w:pStyle w:val="Akapitzlist"/>
        <w:numPr>
          <w:ilvl w:val="0"/>
          <w:numId w:val="8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9010B6">
        <w:rPr>
          <w:sz w:val="22"/>
          <w:szCs w:val="22"/>
        </w:rPr>
        <w:t>do nierozpoczynania</w:t>
      </w:r>
      <w:r w:rsidR="009010B6">
        <w:rPr>
          <w:sz w:val="22"/>
          <w:szCs w:val="22"/>
        </w:rPr>
        <w:t xml:space="preserve"> </w:t>
      </w:r>
      <w:r w:rsidRPr="009010B6">
        <w:rPr>
          <w:sz w:val="22"/>
          <w:szCs w:val="22"/>
        </w:rPr>
        <w:t>zajęć, jeżeli w pomieszczeniach lub innych miejscach, w których mają być prowadzone zajęcia stan znajdującego się wyposażenia stwarza zagrożenia dla bezpieczeństwa;</w:t>
      </w:r>
    </w:p>
    <w:p w14:paraId="38883CA0" w14:textId="262C694A" w:rsidR="00AD525E" w:rsidRPr="009010B6" w:rsidRDefault="00AD525E">
      <w:pPr>
        <w:pStyle w:val="Akapitzlist"/>
        <w:numPr>
          <w:ilvl w:val="0"/>
          <w:numId w:val="8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9010B6">
        <w:rPr>
          <w:sz w:val="22"/>
          <w:szCs w:val="22"/>
        </w:rPr>
        <w:t>do przestrzegania ustalonych godzin rozpoczynania i kończenia zajęć;</w:t>
      </w:r>
    </w:p>
    <w:p w14:paraId="5D8AA4AF" w14:textId="34E521F5" w:rsidR="00AD525E" w:rsidRPr="009010B6" w:rsidRDefault="00AD525E">
      <w:pPr>
        <w:pStyle w:val="Akapitzlist"/>
        <w:numPr>
          <w:ilvl w:val="0"/>
          <w:numId w:val="8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9010B6">
        <w:rPr>
          <w:sz w:val="22"/>
          <w:szCs w:val="22"/>
        </w:rPr>
        <w:t xml:space="preserve">wejść do sali pierwszy, by sprawdzić, czy warunki do prowadzenia zajęć z dziećmi nie zagrażają bezpieczeństwu dzieci i nauczyciela. Jeżeli sala do zajęć nie odpowiada warunkom bezpieczeństwa nauczyciel ma obowiązek zgłosić to do Dyrektora przedszkola celem usunięcia </w:t>
      </w:r>
      <w:r w:rsidRPr="009010B6">
        <w:rPr>
          <w:sz w:val="22"/>
          <w:szCs w:val="22"/>
        </w:rPr>
        <w:lastRenderedPageBreak/>
        <w:t xml:space="preserve">usterek. Do czasu naprawienia usterek nauczyciel ma prawo odmówić prowadzenia zajęć </w:t>
      </w:r>
      <w:r w:rsidR="002A76DD">
        <w:rPr>
          <w:sz w:val="22"/>
          <w:szCs w:val="22"/>
        </w:rPr>
        <w:br/>
      </w:r>
      <w:r w:rsidRPr="009010B6">
        <w:rPr>
          <w:sz w:val="22"/>
          <w:szCs w:val="22"/>
        </w:rPr>
        <w:t>w danym miejscu</w:t>
      </w:r>
      <w:r w:rsidR="002A76DD">
        <w:rPr>
          <w:sz w:val="22"/>
          <w:szCs w:val="22"/>
        </w:rPr>
        <w:t>;</w:t>
      </w:r>
    </w:p>
    <w:p w14:paraId="2ADCB042" w14:textId="59B7A27E" w:rsidR="00AD525E" w:rsidRPr="009010B6" w:rsidRDefault="00AD525E">
      <w:pPr>
        <w:pStyle w:val="Akapitzlist"/>
        <w:numPr>
          <w:ilvl w:val="0"/>
          <w:numId w:val="8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9010B6">
        <w:rPr>
          <w:sz w:val="22"/>
          <w:szCs w:val="22"/>
        </w:rPr>
        <w:t>kontrolować właściwą postawę dzieci w czasie zajęć i korygować zauważone błędy;</w:t>
      </w:r>
    </w:p>
    <w:p w14:paraId="6F628FEB" w14:textId="7E0CD96D" w:rsidR="00AD525E" w:rsidRPr="009010B6" w:rsidRDefault="00AD525E">
      <w:pPr>
        <w:pStyle w:val="Akapitzlist"/>
        <w:numPr>
          <w:ilvl w:val="0"/>
          <w:numId w:val="8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9010B6">
        <w:rPr>
          <w:sz w:val="22"/>
          <w:szCs w:val="22"/>
        </w:rPr>
        <w:t>dbać o czystość, ład i porządek w czasie trwania zajęć i po ich zakończeniu;</w:t>
      </w:r>
    </w:p>
    <w:p w14:paraId="33381033" w14:textId="5D7398E5" w:rsidR="00AD525E" w:rsidRPr="009010B6" w:rsidRDefault="00AD525E">
      <w:pPr>
        <w:pStyle w:val="Akapitzlist"/>
        <w:numPr>
          <w:ilvl w:val="0"/>
          <w:numId w:val="8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9010B6">
        <w:rPr>
          <w:sz w:val="22"/>
          <w:szCs w:val="22"/>
        </w:rPr>
        <w:t>zgłaszać do dyrektora oraz wpisywać do zeszytu wyjść wszystkie wyjścia poza teren przedszkola;</w:t>
      </w:r>
    </w:p>
    <w:p w14:paraId="08D248AD" w14:textId="39C3F84C" w:rsidR="00AD525E" w:rsidRPr="009010B6" w:rsidRDefault="00AD525E">
      <w:pPr>
        <w:pStyle w:val="Akapitzlist"/>
        <w:numPr>
          <w:ilvl w:val="0"/>
          <w:numId w:val="8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9010B6">
        <w:rPr>
          <w:sz w:val="22"/>
          <w:szCs w:val="22"/>
        </w:rPr>
        <w:t>usuwać z sali uszkodzone zabawki i pomoce dydaktyczne, które mogłyby spowodować skaleczenia lub zagrażać zdrowiu dzieci;</w:t>
      </w:r>
    </w:p>
    <w:p w14:paraId="063AC7A7" w14:textId="61984827" w:rsidR="00AD525E" w:rsidRPr="009010B6" w:rsidRDefault="00AD525E">
      <w:pPr>
        <w:pStyle w:val="Akapitzlist"/>
        <w:numPr>
          <w:ilvl w:val="0"/>
          <w:numId w:val="8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9010B6">
        <w:rPr>
          <w:sz w:val="22"/>
          <w:szCs w:val="22"/>
        </w:rPr>
        <w:t>udzielić pierwszej pomocy dziecku w przypadku wystąpienia choroby lub wypadku;</w:t>
      </w:r>
    </w:p>
    <w:p w14:paraId="180A0AFE" w14:textId="5D4F1D2B" w:rsidR="00AD525E" w:rsidRPr="009010B6" w:rsidRDefault="00AD525E">
      <w:pPr>
        <w:pStyle w:val="Akapitzlist"/>
        <w:numPr>
          <w:ilvl w:val="0"/>
          <w:numId w:val="80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9010B6">
        <w:rPr>
          <w:sz w:val="22"/>
          <w:szCs w:val="22"/>
        </w:rPr>
        <w:t>niezwłocznie zawiadomić rodziców i Dyrektora przedszkola w przypadku zauważenia niepokojących objawów chorobowych u dziecka, a także zgłaszać w tym samym dniu rodzicowi wszelkich sytuacji z udziałem dziecka, których skutki mogłyby być przyszłościowe</w:t>
      </w:r>
      <w:r w:rsidR="002A76DD">
        <w:rPr>
          <w:sz w:val="22"/>
          <w:szCs w:val="22"/>
        </w:rPr>
        <w:t>.</w:t>
      </w:r>
    </w:p>
    <w:p w14:paraId="54546406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448E2B65" w14:textId="3F1EDF66" w:rsidR="00AD525E" w:rsidRPr="002A76DD" w:rsidRDefault="00AD525E" w:rsidP="002A76DD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2A76DD">
        <w:rPr>
          <w:b/>
          <w:bCs/>
        </w:rPr>
        <w:t>§ 33</w:t>
      </w:r>
    </w:p>
    <w:p w14:paraId="1D23AD24" w14:textId="77777777" w:rsidR="00AD525E" w:rsidRDefault="00AD525E" w:rsidP="002A76DD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2A76DD">
        <w:rPr>
          <w:b/>
          <w:bCs/>
        </w:rPr>
        <w:t>Wicedyrektor</w:t>
      </w:r>
    </w:p>
    <w:p w14:paraId="18ADBAFA" w14:textId="77777777" w:rsidR="002A76DD" w:rsidRPr="002A76DD" w:rsidRDefault="002A76DD" w:rsidP="002A76DD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7CB603AF" w14:textId="72957642" w:rsidR="00AD525E" w:rsidRPr="002A76DD" w:rsidRDefault="00AD525E">
      <w:pPr>
        <w:pStyle w:val="Akapitzlist"/>
        <w:numPr>
          <w:ilvl w:val="6"/>
          <w:numId w:val="8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Do zakresu zadań wicedyrektora należy:</w:t>
      </w:r>
    </w:p>
    <w:p w14:paraId="40DFA404" w14:textId="77777777" w:rsid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sprawowanie nadzoru pedagogicznego zgodnie z odrębnymi przepisami, w tym prowadzenie obserwacji zajęć u wskazanych przez dyrektora nauczycieli</w:t>
      </w:r>
      <w:r w:rsidR="002A76DD">
        <w:rPr>
          <w:sz w:val="22"/>
          <w:szCs w:val="22"/>
        </w:rPr>
        <w:t>;</w:t>
      </w:r>
    </w:p>
    <w:p w14:paraId="10320D81" w14:textId="77777777" w:rsid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prowadzenie księgi zastępstw i wyznaczanie nauczycieli na zastępstwo</w:t>
      </w:r>
      <w:r w:rsidR="002A76DD" w:rsidRPr="002A76DD">
        <w:rPr>
          <w:sz w:val="22"/>
          <w:szCs w:val="22"/>
        </w:rPr>
        <w:t>;</w:t>
      </w:r>
    </w:p>
    <w:p w14:paraId="6019BD22" w14:textId="77777777" w:rsid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kontrolowanie dokumentacji pedagogicznej</w:t>
      </w:r>
      <w:r w:rsidR="002A76DD">
        <w:rPr>
          <w:sz w:val="22"/>
          <w:szCs w:val="22"/>
        </w:rPr>
        <w:t>;</w:t>
      </w:r>
    </w:p>
    <w:p w14:paraId="296C799A" w14:textId="77777777" w:rsid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opracowywanie analizy wyników badań efektywność nauczania i wychowania</w:t>
      </w:r>
      <w:r w:rsidR="002A76DD">
        <w:rPr>
          <w:sz w:val="22"/>
          <w:szCs w:val="22"/>
        </w:rPr>
        <w:t>;</w:t>
      </w:r>
    </w:p>
    <w:p w14:paraId="71794AEE" w14:textId="77777777" w:rsid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wnioskowanie o nagrody, wyróżnienia i kary dla pracowników pedagogicznych</w:t>
      </w:r>
      <w:r w:rsidR="002A76DD" w:rsidRPr="002A76DD">
        <w:rPr>
          <w:sz w:val="22"/>
          <w:szCs w:val="22"/>
        </w:rPr>
        <w:t>;</w:t>
      </w:r>
    </w:p>
    <w:p w14:paraId="0300ECE4" w14:textId="77777777" w:rsid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przygotowywanie projektów ocen nauczycieli i ocen dorobku zawodowego za staż dla wskazanych przez dyrektora nauczycieli</w:t>
      </w:r>
      <w:r w:rsidR="002A76DD" w:rsidRPr="002A76DD">
        <w:rPr>
          <w:sz w:val="22"/>
          <w:szCs w:val="22"/>
        </w:rPr>
        <w:t>;</w:t>
      </w:r>
    </w:p>
    <w:p w14:paraId="03AD3E8C" w14:textId="28453B4E" w:rsid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opracowywanie projektu planu pracy na każdy rok szkolny</w:t>
      </w:r>
      <w:r w:rsidR="002A76DD">
        <w:rPr>
          <w:sz w:val="22"/>
          <w:szCs w:val="22"/>
        </w:rPr>
        <w:t>;</w:t>
      </w:r>
    </w:p>
    <w:p w14:paraId="33961980" w14:textId="77777777" w:rsid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bezpośredni nadzór nad prawidłowością realizacji zadań zleconych nauczycielom</w:t>
      </w:r>
      <w:r w:rsidR="002A76DD">
        <w:rPr>
          <w:sz w:val="22"/>
          <w:szCs w:val="22"/>
        </w:rPr>
        <w:t>;</w:t>
      </w:r>
    </w:p>
    <w:p w14:paraId="0F6E85E5" w14:textId="77777777" w:rsid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opracowywanie planu imprez przedszkolnych</w:t>
      </w:r>
      <w:r w:rsidR="002A76DD">
        <w:rPr>
          <w:sz w:val="22"/>
          <w:szCs w:val="22"/>
        </w:rPr>
        <w:t>;</w:t>
      </w:r>
    </w:p>
    <w:p w14:paraId="4DE72919" w14:textId="77777777" w:rsid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zapewnianie pomocy nauczycielom w realizacji ich zadań oraz doskonaleniu zawodowemu</w:t>
      </w:r>
      <w:r w:rsidR="002A76DD" w:rsidRPr="002A76DD">
        <w:rPr>
          <w:sz w:val="22"/>
          <w:szCs w:val="22"/>
        </w:rPr>
        <w:t>;</w:t>
      </w:r>
    </w:p>
    <w:p w14:paraId="66B387A1" w14:textId="77777777" w:rsid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kontrolowanie stopnia i sposobów  realizacji przyjętych programów wychowania przedszkolnego</w:t>
      </w:r>
      <w:r w:rsidR="002A76DD">
        <w:rPr>
          <w:sz w:val="22"/>
          <w:szCs w:val="22"/>
        </w:rPr>
        <w:t>;</w:t>
      </w:r>
    </w:p>
    <w:p w14:paraId="50B77BAE" w14:textId="77777777" w:rsid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egzekwowanie przestrzegania przez nauczycieli, dzieci i rodziców postanowień statutu przedszkola</w:t>
      </w:r>
      <w:r w:rsidR="002A76DD">
        <w:rPr>
          <w:sz w:val="22"/>
          <w:szCs w:val="22"/>
        </w:rPr>
        <w:t>;</w:t>
      </w:r>
    </w:p>
    <w:p w14:paraId="3A26A183" w14:textId="77777777" w:rsid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prowadzenie zajęć dydaktyczno-wychowawczo-opiekuńczych w wymiarze określonym przepisami</w:t>
      </w:r>
      <w:r w:rsidR="002A76DD">
        <w:rPr>
          <w:sz w:val="22"/>
          <w:szCs w:val="22"/>
        </w:rPr>
        <w:t>;</w:t>
      </w:r>
    </w:p>
    <w:p w14:paraId="03F0287E" w14:textId="77777777" w:rsid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zastępowanie dyrektora na czas jego nieobecności</w:t>
      </w:r>
      <w:r w:rsidR="002A76DD">
        <w:rPr>
          <w:sz w:val="22"/>
          <w:szCs w:val="22"/>
        </w:rPr>
        <w:t>;</w:t>
      </w:r>
    </w:p>
    <w:p w14:paraId="15A59F4C" w14:textId="2F4E2EDC" w:rsidR="00AD525E" w:rsidRPr="002A76DD" w:rsidRDefault="00AD525E">
      <w:pPr>
        <w:pStyle w:val="Akapitzlist"/>
        <w:numPr>
          <w:ilvl w:val="1"/>
          <w:numId w:val="8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lastRenderedPageBreak/>
        <w:t>wykonywanie innych zadań bieżących zleconych przez dyrektora</w:t>
      </w:r>
      <w:r w:rsidR="002A76DD">
        <w:rPr>
          <w:sz w:val="22"/>
          <w:szCs w:val="22"/>
        </w:rPr>
        <w:t>.</w:t>
      </w:r>
    </w:p>
    <w:p w14:paraId="6F2B32B1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6744ADA7" w14:textId="77777777" w:rsidR="00AD525E" w:rsidRPr="002A76DD" w:rsidRDefault="00AD525E" w:rsidP="002A76DD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2A76DD">
        <w:rPr>
          <w:b/>
          <w:bCs/>
        </w:rPr>
        <w:t>§ 34</w:t>
      </w:r>
    </w:p>
    <w:p w14:paraId="50C6DB86" w14:textId="77777777" w:rsidR="00AD525E" w:rsidRPr="002A76DD" w:rsidRDefault="00AD525E" w:rsidP="002A76DD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2A76DD">
        <w:rPr>
          <w:b/>
          <w:bCs/>
        </w:rPr>
        <w:t>Specjaliści</w:t>
      </w:r>
    </w:p>
    <w:p w14:paraId="77E0872E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7BAEF84D" w14:textId="3AF3E579" w:rsidR="00AD525E" w:rsidRPr="002A76DD" w:rsidRDefault="00AD525E">
      <w:pPr>
        <w:pStyle w:val="Akapitzlist"/>
        <w:numPr>
          <w:ilvl w:val="6"/>
          <w:numId w:val="8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Przedszkole może zatrudniać nauczycieli specjalistów w zależności od potrzeb w zakresie pomocy psychologiczno-pedagogicznej oraz kształcenia specjalnego.</w:t>
      </w:r>
    </w:p>
    <w:p w14:paraId="0278A746" w14:textId="4CEE7930" w:rsidR="00AD525E" w:rsidRPr="002A76DD" w:rsidRDefault="00AD525E">
      <w:pPr>
        <w:pStyle w:val="Akapitzlist"/>
        <w:numPr>
          <w:ilvl w:val="6"/>
          <w:numId w:val="8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Zadania specjalistów:</w:t>
      </w:r>
    </w:p>
    <w:p w14:paraId="69B5E14C" w14:textId="72305003" w:rsidR="00AD525E" w:rsidRPr="002A76DD" w:rsidRDefault="00AD525E">
      <w:pPr>
        <w:pStyle w:val="Akapitzlist"/>
        <w:numPr>
          <w:ilvl w:val="0"/>
          <w:numId w:val="8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Do zadań pedagoga i psychologa w przedszkolu należy:</w:t>
      </w:r>
    </w:p>
    <w:p w14:paraId="01911BA6" w14:textId="2FC4F1E1" w:rsidR="00AD525E" w:rsidRPr="002A76DD" w:rsidRDefault="00AD525E">
      <w:pPr>
        <w:pStyle w:val="Akapitzlist"/>
        <w:numPr>
          <w:ilvl w:val="0"/>
          <w:numId w:val="8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prowadzenie badań i działań diagnostycznych dzieci, w tym diagnozowanie indywidualnych potrzeb rozwojowych i edukacyjnych oraz możliwości psychofizycznych dzieci w celu określenia przyczyn niepowodzeń edukacyjnych oraz wspierania mocnych stron dzieci;</w:t>
      </w:r>
    </w:p>
    <w:p w14:paraId="36DE5D29" w14:textId="35DC8F1C" w:rsidR="00AD525E" w:rsidRPr="002A76DD" w:rsidRDefault="00AD525E">
      <w:pPr>
        <w:pStyle w:val="Akapitzlist"/>
        <w:numPr>
          <w:ilvl w:val="0"/>
          <w:numId w:val="8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diagnozowanie sytuacji wychowawczych w przedszkolu w celu rozwiązywania problemów wychowawczych oraz wspierania rozwoju dzieci;</w:t>
      </w:r>
    </w:p>
    <w:p w14:paraId="0BA8CE08" w14:textId="7E8F41FD" w:rsidR="00AD525E" w:rsidRPr="002A76DD" w:rsidRDefault="00AD525E">
      <w:pPr>
        <w:pStyle w:val="Akapitzlist"/>
        <w:numPr>
          <w:ilvl w:val="0"/>
          <w:numId w:val="8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A76DD">
        <w:rPr>
          <w:sz w:val="22"/>
          <w:szCs w:val="22"/>
        </w:rPr>
        <w:t xml:space="preserve">udzielanie pomocy psychologiczno-pedagogicznej w formach odpowiednich </w:t>
      </w:r>
      <w:r w:rsidR="002A76DD">
        <w:rPr>
          <w:sz w:val="22"/>
          <w:szCs w:val="22"/>
        </w:rPr>
        <w:br/>
      </w:r>
      <w:r w:rsidRPr="002A76DD">
        <w:rPr>
          <w:sz w:val="22"/>
          <w:szCs w:val="22"/>
        </w:rPr>
        <w:t>do rozpoznanych potrzeb;</w:t>
      </w:r>
    </w:p>
    <w:p w14:paraId="65F4C991" w14:textId="20969A42" w:rsidR="00AD525E" w:rsidRPr="002A76DD" w:rsidRDefault="00AD525E">
      <w:pPr>
        <w:pStyle w:val="Akapitzlist"/>
        <w:numPr>
          <w:ilvl w:val="0"/>
          <w:numId w:val="8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minimalizowanie skutków zaburzeń rozwojowych, zapobieganie zaburzeniom zachowania oraz inicjowanie różnych form pomocy w środowisku przedszkolnym i poza przedszkolnym dzieci;</w:t>
      </w:r>
    </w:p>
    <w:p w14:paraId="7AE5B682" w14:textId="39EE16B2" w:rsidR="00AD525E" w:rsidRPr="002A76DD" w:rsidRDefault="00AD525E">
      <w:pPr>
        <w:pStyle w:val="Akapitzlist"/>
        <w:numPr>
          <w:ilvl w:val="0"/>
          <w:numId w:val="8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inicjowanie i prowadzenie działań mediacyjnych i interwencyjnych w sytuacjach kryzysowych;</w:t>
      </w:r>
    </w:p>
    <w:p w14:paraId="59979C93" w14:textId="7FFD73AA" w:rsidR="00AD525E" w:rsidRPr="002A76DD" w:rsidRDefault="00AD525E">
      <w:pPr>
        <w:pStyle w:val="Akapitzlist"/>
        <w:numPr>
          <w:ilvl w:val="0"/>
          <w:numId w:val="8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pomoc rodzicom i nauczycielom w rozpoznawaniu i rozwijaniu indywidualnych możliwości, predyspozycji i uzdolnień dzieci;</w:t>
      </w:r>
    </w:p>
    <w:p w14:paraId="285E9D47" w14:textId="02AC76D3" w:rsidR="00AD525E" w:rsidRPr="002A76DD" w:rsidRDefault="00AD525E">
      <w:pPr>
        <w:pStyle w:val="Akapitzlist"/>
        <w:numPr>
          <w:ilvl w:val="0"/>
          <w:numId w:val="8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A76DD">
        <w:rPr>
          <w:sz w:val="22"/>
          <w:szCs w:val="22"/>
        </w:rPr>
        <w:t>wspieranie nauczycieli i innych specjalistów w udzielaniu pomocy psychologiczno-pedagogicznej.</w:t>
      </w:r>
    </w:p>
    <w:p w14:paraId="1C76BD28" w14:textId="616C1D76" w:rsidR="00AD525E" w:rsidRPr="0043068F" w:rsidRDefault="00AD525E">
      <w:pPr>
        <w:pStyle w:val="Akapitzlist"/>
        <w:numPr>
          <w:ilvl w:val="0"/>
          <w:numId w:val="8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Do zadań logopedy w przedszkolu należy:</w:t>
      </w:r>
    </w:p>
    <w:p w14:paraId="12437935" w14:textId="2DCDC0E2" w:rsidR="00AD525E" w:rsidRPr="0043068F" w:rsidRDefault="00AD525E">
      <w:pPr>
        <w:pStyle w:val="Akapitzlist"/>
        <w:numPr>
          <w:ilvl w:val="0"/>
          <w:numId w:val="8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diagnozowanie logopedyczne, w tym prowadzenie badań przesiewowych w celu ustalenia stanu mowy dzieci;</w:t>
      </w:r>
    </w:p>
    <w:p w14:paraId="418D9948" w14:textId="286F6A4B" w:rsidR="00AD525E" w:rsidRPr="0043068F" w:rsidRDefault="00AD525E">
      <w:pPr>
        <w:pStyle w:val="Akapitzlist"/>
        <w:numPr>
          <w:ilvl w:val="0"/>
          <w:numId w:val="8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prowadzenie terapii logopedycznej;</w:t>
      </w:r>
    </w:p>
    <w:p w14:paraId="703E2D61" w14:textId="3A30C663" w:rsidR="00AD525E" w:rsidRPr="0043068F" w:rsidRDefault="00AD525E">
      <w:pPr>
        <w:pStyle w:val="Akapitzlist"/>
        <w:numPr>
          <w:ilvl w:val="0"/>
          <w:numId w:val="8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prowadzenie porad i konsultacji dla dzieci i rodziców w zakresie stymulacji rozwoju mowy dzieci i eliminowania jej zaburzeń;</w:t>
      </w:r>
    </w:p>
    <w:p w14:paraId="1C5FD45B" w14:textId="56A0B81D" w:rsidR="00AD525E" w:rsidRPr="0043068F" w:rsidRDefault="00AD525E">
      <w:pPr>
        <w:pStyle w:val="Akapitzlist"/>
        <w:numPr>
          <w:ilvl w:val="0"/>
          <w:numId w:val="8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podejmowanie działań profilaktycznych zapobiegających powstawaniu zaburzeń komunikacji językowej we współpracy z rodzicami dzieci;</w:t>
      </w:r>
    </w:p>
    <w:p w14:paraId="2362731D" w14:textId="4547467E" w:rsidR="00AD525E" w:rsidRPr="0043068F" w:rsidRDefault="00AD525E">
      <w:pPr>
        <w:pStyle w:val="Akapitzlist"/>
        <w:numPr>
          <w:ilvl w:val="0"/>
          <w:numId w:val="8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wspieranie nauczycieli i innych specjalistów w udzielaniu pomocy psychologiczno-pedagogicznej.</w:t>
      </w:r>
    </w:p>
    <w:p w14:paraId="3E537394" w14:textId="6D6826F9" w:rsidR="00AD525E" w:rsidRPr="0043068F" w:rsidRDefault="00AD525E">
      <w:pPr>
        <w:pStyle w:val="Akapitzlist"/>
        <w:numPr>
          <w:ilvl w:val="0"/>
          <w:numId w:val="8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Do zadań terapeuty pedagogicznego należy:</w:t>
      </w:r>
    </w:p>
    <w:p w14:paraId="2285CAC9" w14:textId="44091B24" w:rsidR="00AD525E" w:rsidRPr="0043068F" w:rsidRDefault="00AD525E">
      <w:pPr>
        <w:pStyle w:val="Akapitzlist"/>
        <w:numPr>
          <w:ilvl w:val="0"/>
          <w:numId w:val="8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lastRenderedPageBreak/>
        <w:t>prowadzenie badań i działań diagnostycznych dzieci z zaburzeniami i odchyleniami rozwojowymi lub specyficznymi trudnościami w uczeniu się;</w:t>
      </w:r>
    </w:p>
    <w:p w14:paraId="01C14895" w14:textId="7ACAC90F" w:rsidR="00AD525E" w:rsidRPr="0043068F" w:rsidRDefault="00AD525E">
      <w:pPr>
        <w:pStyle w:val="Akapitzlist"/>
        <w:numPr>
          <w:ilvl w:val="0"/>
          <w:numId w:val="8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prowadzenie zajęć korekcyjno-kompensacyjnych, socjoterapeutycznych oraz innych zajęć o charakterze terapeutycznym;</w:t>
      </w:r>
    </w:p>
    <w:p w14:paraId="6F0A1B26" w14:textId="2A7B1043" w:rsidR="00AD525E" w:rsidRPr="0043068F" w:rsidRDefault="00AD525E">
      <w:pPr>
        <w:pStyle w:val="Akapitzlist"/>
        <w:numPr>
          <w:ilvl w:val="0"/>
          <w:numId w:val="8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podejmowanie działań profilaktycznych zapobiegających niepowodzeniom edukacyjnym dzieci, we współpracy z rodzicami uczniów;</w:t>
      </w:r>
    </w:p>
    <w:p w14:paraId="71C06249" w14:textId="481F335C" w:rsidR="00AD525E" w:rsidRPr="0043068F" w:rsidRDefault="00AD525E">
      <w:pPr>
        <w:pStyle w:val="Akapitzlist"/>
        <w:numPr>
          <w:ilvl w:val="0"/>
          <w:numId w:val="8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wspieranie nauczycieli i innych specjalistów w udzielaniu pomocy psychologiczno-pedagogicznej.</w:t>
      </w:r>
    </w:p>
    <w:p w14:paraId="7C87876C" w14:textId="37619E89" w:rsidR="00AD525E" w:rsidRPr="0043068F" w:rsidRDefault="00AD525E">
      <w:pPr>
        <w:pStyle w:val="Akapitzlist"/>
        <w:numPr>
          <w:ilvl w:val="0"/>
          <w:numId w:val="8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Do zadań pedagoga specjalnego należy:</w:t>
      </w:r>
    </w:p>
    <w:p w14:paraId="766332A4" w14:textId="1DF3998E" w:rsidR="00AD525E" w:rsidRPr="0043068F" w:rsidRDefault="00AD525E">
      <w:pPr>
        <w:pStyle w:val="Akapitzlist"/>
        <w:numPr>
          <w:ilvl w:val="0"/>
          <w:numId w:val="8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prowadzenie wspólnie z nauczycielami przedszkola zajęć edukacyjnych;</w:t>
      </w:r>
    </w:p>
    <w:p w14:paraId="569AB9E2" w14:textId="074E6B8E" w:rsidR="00AD525E" w:rsidRPr="0043068F" w:rsidRDefault="00AD525E">
      <w:pPr>
        <w:pStyle w:val="Akapitzlist"/>
        <w:numPr>
          <w:ilvl w:val="0"/>
          <w:numId w:val="8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 xml:space="preserve">realizacja wspólnie z innymi nauczycielami i ze specjalistami zintegrowanych działań </w:t>
      </w:r>
      <w:r w:rsidR="0043068F">
        <w:rPr>
          <w:sz w:val="22"/>
          <w:szCs w:val="22"/>
        </w:rPr>
        <w:br/>
      </w:r>
      <w:r w:rsidRPr="0043068F">
        <w:rPr>
          <w:sz w:val="22"/>
          <w:szCs w:val="22"/>
        </w:rPr>
        <w:t>i zajęć, określonych w indywidualnym programie edukacyjno-terapeutycznym;</w:t>
      </w:r>
    </w:p>
    <w:p w14:paraId="08D9FA22" w14:textId="6680D1D1" w:rsidR="00AD525E" w:rsidRPr="0043068F" w:rsidRDefault="00AD525E">
      <w:pPr>
        <w:pStyle w:val="Akapitzlist"/>
        <w:numPr>
          <w:ilvl w:val="0"/>
          <w:numId w:val="8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 xml:space="preserve">prowadzenie wspólnie z innymi nauczycielami i ze specjalistami pracy wychowawczej </w:t>
      </w:r>
      <w:r w:rsidR="0043068F">
        <w:rPr>
          <w:sz w:val="22"/>
          <w:szCs w:val="22"/>
        </w:rPr>
        <w:br/>
      </w:r>
      <w:r w:rsidRPr="0043068F">
        <w:rPr>
          <w:sz w:val="22"/>
          <w:szCs w:val="22"/>
        </w:rPr>
        <w:t>z dziećmi niepełnosprawnymi;</w:t>
      </w:r>
    </w:p>
    <w:p w14:paraId="2D5D9476" w14:textId="143D8146" w:rsidR="00AD525E" w:rsidRPr="0043068F" w:rsidRDefault="00AD525E">
      <w:pPr>
        <w:pStyle w:val="Akapitzlist"/>
        <w:numPr>
          <w:ilvl w:val="0"/>
          <w:numId w:val="8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w miarę potrzeb prowadzenie indywidualnych zajęć z dziećmi niepełnosprawnymi;</w:t>
      </w:r>
    </w:p>
    <w:p w14:paraId="7A154FDA" w14:textId="40814AF7" w:rsidR="00AD525E" w:rsidRPr="0043068F" w:rsidRDefault="00AD525E">
      <w:pPr>
        <w:pStyle w:val="Akapitzlist"/>
        <w:numPr>
          <w:ilvl w:val="0"/>
          <w:numId w:val="8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udział, w miarę potrzeb, w zajęciach edukacyjnych prowadzonych przez nauczycieli oraz w zintegrowanych działaniach i zajęciach, określonych w programie IPET, realizowanych przez nauczycieli i specjalistów;</w:t>
      </w:r>
    </w:p>
    <w:p w14:paraId="1EA547FF" w14:textId="76FE37B5" w:rsidR="00AD525E" w:rsidRPr="0043068F" w:rsidRDefault="00AD525E">
      <w:pPr>
        <w:pStyle w:val="Akapitzlist"/>
        <w:numPr>
          <w:ilvl w:val="0"/>
          <w:numId w:val="8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 xml:space="preserve">pomoc nauczycielom prowadzącym zajęcia edukacyjne oraz nauczycielom i specjalistom realizującym zintegrowane działania i zajęcia, określone w programie, w doborze form </w:t>
      </w:r>
      <w:r w:rsidR="0043068F">
        <w:rPr>
          <w:sz w:val="22"/>
          <w:szCs w:val="22"/>
        </w:rPr>
        <w:br/>
      </w:r>
      <w:r w:rsidRPr="0043068F">
        <w:rPr>
          <w:sz w:val="22"/>
          <w:szCs w:val="22"/>
        </w:rPr>
        <w:t>i metod pracy z dziećmi niepełnosprawnymi.</w:t>
      </w:r>
    </w:p>
    <w:p w14:paraId="5D1816F7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0035DEA5" w14:textId="11AC1377" w:rsidR="00AD525E" w:rsidRPr="0043068F" w:rsidRDefault="00AD525E" w:rsidP="0043068F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43068F">
        <w:rPr>
          <w:b/>
          <w:bCs/>
        </w:rPr>
        <w:t>§ 35</w:t>
      </w:r>
    </w:p>
    <w:p w14:paraId="2DAB1C69" w14:textId="77777777" w:rsidR="00AD525E" w:rsidRDefault="00AD525E" w:rsidP="0043068F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43068F">
        <w:rPr>
          <w:b/>
          <w:bCs/>
        </w:rPr>
        <w:t>Pracownicy niepedagogiczni</w:t>
      </w:r>
    </w:p>
    <w:p w14:paraId="18291B0B" w14:textId="77777777" w:rsidR="0043068F" w:rsidRPr="0043068F" w:rsidRDefault="0043068F" w:rsidP="0043068F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186DB207" w14:textId="526432BA" w:rsidR="00AD525E" w:rsidRPr="0043068F" w:rsidRDefault="00AD525E">
      <w:pPr>
        <w:pStyle w:val="Akapitzlist"/>
        <w:numPr>
          <w:ilvl w:val="6"/>
          <w:numId w:val="8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 xml:space="preserve">W przedszkolu na stanowiskach niepedagogicznych zatrudnieni są pracownicy administracji </w:t>
      </w:r>
      <w:r w:rsidR="0043068F">
        <w:rPr>
          <w:sz w:val="22"/>
          <w:szCs w:val="22"/>
        </w:rPr>
        <w:br/>
      </w:r>
      <w:r w:rsidRPr="0043068F">
        <w:rPr>
          <w:sz w:val="22"/>
          <w:szCs w:val="22"/>
        </w:rPr>
        <w:t xml:space="preserve">i obsługi. </w:t>
      </w:r>
    </w:p>
    <w:p w14:paraId="43537C27" w14:textId="7F17E09A" w:rsidR="00AD525E" w:rsidRPr="0043068F" w:rsidRDefault="00AD525E">
      <w:pPr>
        <w:pStyle w:val="Akapitzlist"/>
        <w:numPr>
          <w:ilvl w:val="6"/>
          <w:numId w:val="8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Stosunek pracy pracowników administracji i obsługi zatrudnionych na podstawie umowy o pracę podlega regulacjom ustawy o pracownikach samorządowych.</w:t>
      </w:r>
    </w:p>
    <w:p w14:paraId="74CEB430" w14:textId="2320CF6B" w:rsidR="00AD525E" w:rsidRPr="0043068F" w:rsidRDefault="00AD525E">
      <w:pPr>
        <w:pStyle w:val="Akapitzlist"/>
        <w:numPr>
          <w:ilvl w:val="6"/>
          <w:numId w:val="8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 xml:space="preserve">Podstawowym zadaniem pracowników niepedagogicznych jest zapewnienie sprawnego działania przedszkola jako instytucji publicznej, utrzymanie obiektu i jego otoczenia w ładzie i czystości, </w:t>
      </w:r>
      <w:r w:rsidR="0043068F">
        <w:rPr>
          <w:sz w:val="22"/>
          <w:szCs w:val="22"/>
        </w:rPr>
        <w:br/>
      </w:r>
      <w:r w:rsidRPr="0043068F">
        <w:rPr>
          <w:sz w:val="22"/>
          <w:szCs w:val="22"/>
        </w:rPr>
        <w:t>a w szczególności:</w:t>
      </w:r>
    </w:p>
    <w:p w14:paraId="38E39557" w14:textId="3CC20CA5" w:rsidR="00AD525E" w:rsidRPr="0043068F" w:rsidRDefault="00AD525E">
      <w:pPr>
        <w:pStyle w:val="Akapitzlist"/>
        <w:numPr>
          <w:ilvl w:val="0"/>
          <w:numId w:val="9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wykonywanie zadań sumiennie, sprawnie i bezstronnie;</w:t>
      </w:r>
    </w:p>
    <w:p w14:paraId="0DE506D8" w14:textId="75C0EA00" w:rsidR="00AD525E" w:rsidRPr="0043068F" w:rsidRDefault="00AD525E">
      <w:pPr>
        <w:pStyle w:val="Akapitzlist"/>
        <w:numPr>
          <w:ilvl w:val="0"/>
          <w:numId w:val="9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zachowanie uprzejmości i życzliwości w kontaktach z dziećmi, rodzicami, zwierzchnikami oraz współpracownikami;</w:t>
      </w:r>
    </w:p>
    <w:p w14:paraId="264456F3" w14:textId="04DDEFA0" w:rsidR="00AD525E" w:rsidRPr="0043068F" w:rsidRDefault="00AD525E">
      <w:pPr>
        <w:pStyle w:val="Akapitzlist"/>
        <w:numPr>
          <w:ilvl w:val="0"/>
          <w:numId w:val="9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zachowanie się z godnością w miejscu pracy i poza nim;</w:t>
      </w:r>
    </w:p>
    <w:p w14:paraId="26C870E2" w14:textId="5D709E38" w:rsidR="00AD525E" w:rsidRPr="0043068F" w:rsidRDefault="00AD525E">
      <w:pPr>
        <w:pStyle w:val="Akapitzlist"/>
        <w:numPr>
          <w:ilvl w:val="0"/>
          <w:numId w:val="9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lastRenderedPageBreak/>
        <w:t>stałe podnoszenie umiejętności i kwalifikacji zawodowych;</w:t>
      </w:r>
    </w:p>
    <w:p w14:paraId="729F6850" w14:textId="10B0D5EF" w:rsidR="00AD525E" w:rsidRPr="0043068F" w:rsidRDefault="0043068F">
      <w:pPr>
        <w:pStyle w:val="Akapitzlist"/>
        <w:numPr>
          <w:ilvl w:val="0"/>
          <w:numId w:val="9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s</w:t>
      </w:r>
      <w:r w:rsidR="00AD525E" w:rsidRPr="0043068F">
        <w:rPr>
          <w:sz w:val="22"/>
          <w:szCs w:val="22"/>
        </w:rPr>
        <w:t>umienne i staranne wykonywanie poleceń przełożonego;</w:t>
      </w:r>
    </w:p>
    <w:p w14:paraId="6871B993" w14:textId="6E1ED35C" w:rsidR="00AD525E" w:rsidRPr="0043068F" w:rsidRDefault="00AD525E">
      <w:pPr>
        <w:pStyle w:val="Akapitzlist"/>
        <w:numPr>
          <w:ilvl w:val="0"/>
          <w:numId w:val="9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 xml:space="preserve">złożenie oświadczenia przez pracownika zatrudnionego na stanowisku urzędniczym </w:t>
      </w:r>
      <w:r w:rsidR="000A39F1">
        <w:rPr>
          <w:sz w:val="22"/>
          <w:szCs w:val="22"/>
        </w:rPr>
        <w:br/>
      </w:r>
      <w:r w:rsidRPr="0043068F">
        <w:rPr>
          <w:sz w:val="22"/>
          <w:szCs w:val="22"/>
        </w:rPr>
        <w:t>o prowadzeniu działalności gospodarczej, zgodnie z odrębnymi przepisami;</w:t>
      </w:r>
    </w:p>
    <w:p w14:paraId="6DE9279F" w14:textId="3875F12D" w:rsidR="00AD525E" w:rsidRPr="0043068F" w:rsidRDefault="00AD525E">
      <w:pPr>
        <w:pStyle w:val="Akapitzlist"/>
        <w:numPr>
          <w:ilvl w:val="0"/>
          <w:numId w:val="9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złożenie przez pracownika zatrudnionego na stanowisku urzędniczym, na żądanie Dyrektora Przedszkola oświadczenia o stanie majątkowym.</w:t>
      </w:r>
    </w:p>
    <w:p w14:paraId="7554C056" w14:textId="29014DFD" w:rsidR="00AD525E" w:rsidRPr="0043068F" w:rsidRDefault="00AD525E">
      <w:pPr>
        <w:pStyle w:val="Akapitzlist"/>
        <w:numPr>
          <w:ilvl w:val="6"/>
          <w:numId w:val="8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Wszyscy pracownicy są zobowiązani natychmiast reagować na:</w:t>
      </w:r>
    </w:p>
    <w:p w14:paraId="4F638998" w14:textId="66A2CF0D" w:rsidR="00AD525E" w:rsidRPr="0043068F" w:rsidRDefault="00AD525E">
      <w:pPr>
        <w:pStyle w:val="Akapitzlist"/>
        <w:numPr>
          <w:ilvl w:val="0"/>
          <w:numId w:val="9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wszelkie dostrzeżone sytuacje lub zachowania, stanowiące zagrożenie bezpieczeństwa dzieci</w:t>
      </w:r>
      <w:r w:rsidR="0043068F" w:rsidRPr="0043068F">
        <w:rPr>
          <w:sz w:val="22"/>
          <w:szCs w:val="22"/>
        </w:rPr>
        <w:t>;</w:t>
      </w:r>
    </w:p>
    <w:p w14:paraId="49EA16D8" w14:textId="4F5C32EF" w:rsidR="00AD525E" w:rsidRPr="0043068F" w:rsidRDefault="00AD525E">
      <w:pPr>
        <w:pStyle w:val="Akapitzlist"/>
        <w:numPr>
          <w:ilvl w:val="0"/>
          <w:numId w:val="9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osoby postronne, przebywające na terenie Przedszkola</w:t>
      </w:r>
      <w:r w:rsidR="0043068F" w:rsidRPr="0043068F">
        <w:rPr>
          <w:sz w:val="22"/>
          <w:szCs w:val="22"/>
        </w:rPr>
        <w:t xml:space="preserve"> </w:t>
      </w:r>
      <w:r w:rsidRPr="0043068F">
        <w:rPr>
          <w:sz w:val="22"/>
          <w:szCs w:val="22"/>
        </w:rPr>
        <w:t>i zawiadomić o tym dyrektora.</w:t>
      </w:r>
    </w:p>
    <w:p w14:paraId="7685FEDE" w14:textId="3A1E9159" w:rsidR="00AD525E" w:rsidRPr="0043068F" w:rsidRDefault="00AD525E">
      <w:pPr>
        <w:pStyle w:val="Akapitzlist"/>
        <w:numPr>
          <w:ilvl w:val="6"/>
          <w:numId w:val="8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 xml:space="preserve">Szczegółowy zakres obowiązków pracowników niepedagogicznych ustala dyrektor Przedszkola. </w:t>
      </w:r>
    </w:p>
    <w:p w14:paraId="556A2EFA" w14:textId="40F0C93B" w:rsidR="00AD525E" w:rsidRPr="0043068F" w:rsidRDefault="00AD525E">
      <w:pPr>
        <w:pStyle w:val="Akapitzlist"/>
        <w:numPr>
          <w:ilvl w:val="6"/>
          <w:numId w:val="8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Obowiązki pracowników niepedagogicznych:</w:t>
      </w:r>
    </w:p>
    <w:p w14:paraId="50953E99" w14:textId="77777777" w:rsidR="00855183" w:rsidRDefault="00AD525E">
      <w:pPr>
        <w:pStyle w:val="Akapitzlist"/>
        <w:numPr>
          <w:ilvl w:val="0"/>
          <w:numId w:val="9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3068F">
        <w:rPr>
          <w:sz w:val="22"/>
          <w:szCs w:val="22"/>
        </w:rPr>
        <w:t>Do zakresu działania i kompetencji intendenta/starszego intendenta należy zapewnienie sprawnego funkcjonowania żywienia dzieci w przedszkolu, a w szczególności:</w:t>
      </w:r>
    </w:p>
    <w:p w14:paraId="29F19362" w14:textId="7A22F398" w:rsidR="00855183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55183">
        <w:rPr>
          <w:sz w:val="22"/>
          <w:szCs w:val="22"/>
        </w:rPr>
        <w:t xml:space="preserve">zaopatrywanie stołówki przedszkolnej w potrzebne artykuły żywieniowe i techniczne (środki czystości, do dezynfekcji, sprzęt kuchenny) z zachowaniem przepisów prawa </w:t>
      </w:r>
      <w:r w:rsidR="00210E44">
        <w:rPr>
          <w:sz w:val="22"/>
          <w:szCs w:val="22"/>
        </w:rPr>
        <w:br/>
      </w:r>
      <w:r w:rsidRPr="00855183">
        <w:rPr>
          <w:sz w:val="22"/>
          <w:szCs w:val="22"/>
        </w:rPr>
        <w:t>o zamówieniach publicznych;</w:t>
      </w:r>
    </w:p>
    <w:p w14:paraId="18333A55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sprawdzanie zgodności zakupu/usługi z fakturą, wpisywanie sprzętów do ksiąg inwentarzowych oraz do ewidencji dodatkowych</w:t>
      </w:r>
      <w:r w:rsidR="00210E44" w:rsidRPr="00210E44">
        <w:rPr>
          <w:sz w:val="22"/>
          <w:szCs w:val="22"/>
        </w:rPr>
        <w:t>;</w:t>
      </w:r>
    </w:p>
    <w:p w14:paraId="19DA712E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uzgadnianie sald z księgowością instytucji zewnętrznej prowadzącej obsługę finansowo-księgowa placówki</w:t>
      </w:r>
      <w:r w:rsidR="00210E44" w:rsidRPr="00210E44">
        <w:rPr>
          <w:sz w:val="22"/>
          <w:szCs w:val="22"/>
        </w:rPr>
        <w:t>;</w:t>
      </w:r>
    </w:p>
    <w:p w14:paraId="4CAB1D63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racjonalne i oszczędne gospodarowanie powierzonymi składnikami majątku;</w:t>
      </w:r>
    </w:p>
    <w:p w14:paraId="3487385B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planowanie jadłospisu zgodnie z obowiązującymi normami i kalorycznością, wywieszanie ich w holu do wiadomości rodziców;</w:t>
      </w:r>
    </w:p>
    <w:p w14:paraId="5B721194" w14:textId="77777777" w:rsidR="00210E44" w:rsidRDefault="00210E44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AD525E" w:rsidRPr="00210E44">
        <w:rPr>
          <w:sz w:val="22"/>
          <w:szCs w:val="22"/>
        </w:rPr>
        <w:t>ydawanie do kuchni artykułów żywieniowych za potwierdzeniem kucharza</w:t>
      </w:r>
      <w:r>
        <w:rPr>
          <w:sz w:val="22"/>
          <w:szCs w:val="22"/>
        </w:rPr>
        <w:t>;</w:t>
      </w:r>
    </w:p>
    <w:p w14:paraId="0DDF7DA9" w14:textId="77777777" w:rsidR="00210E44" w:rsidRDefault="00210E44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p</w:t>
      </w:r>
      <w:r w:rsidR="00AD525E" w:rsidRPr="00210E44">
        <w:rPr>
          <w:sz w:val="22"/>
          <w:szCs w:val="22"/>
        </w:rPr>
        <w:t>rzestrzeganie stawki żywieniowej i terminów przydatności do spożycia artykułów znajdujących się z magazynie;</w:t>
      </w:r>
    </w:p>
    <w:p w14:paraId="63DE55F4" w14:textId="2F9F593F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 xml:space="preserve">prowadzenie magazynu żywieniowego, właściwe przechowywanie produktów </w:t>
      </w:r>
      <w:r w:rsidR="000A39F1">
        <w:rPr>
          <w:sz w:val="22"/>
          <w:szCs w:val="22"/>
        </w:rPr>
        <w:br/>
      </w:r>
      <w:r w:rsidRPr="00210E44">
        <w:rPr>
          <w:sz w:val="22"/>
          <w:szCs w:val="22"/>
        </w:rPr>
        <w:t>i zabezpieczanie ich przed zniszczeniem;</w:t>
      </w:r>
    </w:p>
    <w:p w14:paraId="7501BD19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prowadzenie w formie elektronicznej kartoteki magazynu żywnościowego;</w:t>
      </w:r>
    </w:p>
    <w:p w14:paraId="41663C23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sporządzanie raportów żywieniowych, przedstawianie ich do podpisu Dyrektorowi</w:t>
      </w:r>
      <w:r w:rsidR="00210E44">
        <w:rPr>
          <w:sz w:val="22"/>
          <w:szCs w:val="22"/>
        </w:rPr>
        <w:t>;</w:t>
      </w:r>
    </w:p>
    <w:p w14:paraId="0A5CCD31" w14:textId="77777777" w:rsidR="00210E44" w:rsidRDefault="00210E44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p</w:t>
      </w:r>
      <w:r w:rsidR="00AD525E" w:rsidRPr="00210E44">
        <w:rPr>
          <w:sz w:val="22"/>
          <w:szCs w:val="22"/>
        </w:rPr>
        <w:t>obieranie zaliczek z banku na zakup artykułów żywnościowych i wydatków rzeczowych, rozliczanie się z nich na bieżąco, po uprzednim przedstawieniu rachunków do akceptacji Dyrektora oraz terminowa wpłata do banku środków pozostałych po rozliczeniu pobieranych kwot;</w:t>
      </w:r>
    </w:p>
    <w:p w14:paraId="5D0454D3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terminowe przekazywanie do jednostki prowadzącej obsługę finansowo-księgowa przedszkola</w:t>
      </w:r>
      <w:r w:rsidR="00210E44" w:rsidRPr="00210E44">
        <w:rPr>
          <w:sz w:val="22"/>
          <w:szCs w:val="22"/>
        </w:rPr>
        <w:t xml:space="preserve"> </w:t>
      </w:r>
      <w:r w:rsidRPr="00210E44">
        <w:rPr>
          <w:sz w:val="22"/>
          <w:szCs w:val="22"/>
        </w:rPr>
        <w:t>faktur płatnych przelewem celem ich realizacji zgodnie z terminami zapłaty oraz innej dokumentacji związanej ze stosunkiem pracy wszystkich pracowników</w:t>
      </w:r>
      <w:r w:rsidR="00210E44" w:rsidRPr="00210E44">
        <w:rPr>
          <w:sz w:val="22"/>
          <w:szCs w:val="22"/>
        </w:rPr>
        <w:t>;</w:t>
      </w:r>
    </w:p>
    <w:p w14:paraId="18126AA1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lastRenderedPageBreak/>
        <w:t>informowanie Dyrektora w okresach comiesięcznych o wykorzystaniu środków finansowych</w:t>
      </w:r>
      <w:r w:rsidR="00210E44" w:rsidRPr="00210E44">
        <w:rPr>
          <w:sz w:val="22"/>
          <w:szCs w:val="22"/>
        </w:rPr>
        <w:t>;</w:t>
      </w:r>
    </w:p>
    <w:p w14:paraId="24268A33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utrzymywanie czystości w magazynach żywnościowych;</w:t>
      </w:r>
    </w:p>
    <w:p w14:paraId="5BB65305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dbanie o terminowe cechowanie wag;</w:t>
      </w:r>
    </w:p>
    <w:p w14:paraId="70A04412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nadzór nad prawidłowym funkcjonowaniem kuchni; przygotowaniem i porcjowaniem posiłków zgodnie z normami HACCAP;</w:t>
      </w:r>
    </w:p>
    <w:p w14:paraId="6063B3C6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ponoszenie odpowiedzialności materialnej za sprzęt i pieniądze;</w:t>
      </w:r>
    </w:p>
    <w:p w14:paraId="71B9EC19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uczestniczenie w kasacji i spisach z natury;</w:t>
      </w:r>
    </w:p>
    <w:p w14:paraId="00CAD7C5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pomoc w przygotowaniu posiłków i ich wydawaniu - w razie potrzeb;</w:t>
      </w:r>
    </w:p>
    <w:p w14:paraId="547A9F9B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dokonywanie operacji kasowych na podstawie dowodów sprawdzonych pod względem merytorycznym i formalno</w:t>
      </w:r>
      <w:r w:rsidR="00210E44" w:rsidRPr="00210E44">
        <w:rPr>
          <w:sz w:val="22"/>
          <w:szCs w:val="22"/>
        </w:rPr>
        <w:t>-</w:t>
      </w:r>
      <w:r w:rsidRPr="00210E44">
        <w:rPr>
          <w:sz w:val="22"/>
          <w:szCs w:val="22"/>
        </w:rPr>
        <w:t>rachunkowym i zatwierdzonych do wypłaty;</w:t>
      </w:r>
    </w:p>
    <w:p w14:paraId="73445374" w14:textId="0F2FA43A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 xml:space="preserve">naliczanie wysokości odpłatności ponoszonej przez rodziców dzieci uczęszczających </w:t>
      </w:r>
      <w:r w:rsidR="000A39F1">
        <w:rPr>
          <w:sz w:val="22"/>
          <w:szCs w:val="22"/>
        </w:rPr>
        <w:br/>
      </w:r>
      <w:r w:rsidRPr="00210E44">
        <w:rPr>
          <w:sz w:val="22"/>
          <w:szCs w:val="22"/>
        </w:rPr>
        <w:t xml:space="preserve">do placówki za usługi świadczone przez przedszkole – zgodnie z zawartymi umowami </w:t>
      </w:r>
      <w:r w:rsidR="00210E44" w:rsidRPr="00210E44">
        <w:rPr>
          <w:sz w:val="22"/>
          <w:szCs w:val="22"/>
        </w:rPr>
        <w:br/>
      </w:r>
      <w:r w:rsidRPr="00210E44">
        <w:rPr>
          <w:sz w:val="22"/>
          <w:szCs w:val="22"/>
        </w:rPr>
        <w:t>o świadczeniu usług;</w:t>
      </w:r>
    </w:p>
    <w:p w14:paraId="7F347E6B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zabezpieczenie środków pieniężnych przed kradzieżą zgodnie z obowiązującymi przepisami;</w:t>
      </w:r>
    </w:p>
    <w:p w14:paraId="6AA3630B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terminowe wykonywanie badań okresowych i badań do celów sanitarno-epidemiologicznych</w:t>
      </w:r>
      <w:r w:rsidR="00210E44">
        <w:rPr>
          <w:sz w:val="22"/>
          <w:szCs w:val="22"/>
        </w:rPr>
        <w:t>;</w:t>
      </w:r>
    </w:p>
    <w:p w14:paraId="0C601709" w14:textId="6C2C57F5" w:rsidR="00210E44" w:rsidRDefault="00210E44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w</w:t>
      </w:r>
      <w:r w:rsidR="00AD525E" w:rsidRPr="00210E44">
        <w:rPr>
          <w:sz w:val="22"/>
          <w:szCs w:val="22"/>
        </w:rPr>
        <w:t>ykonywanie badań profilaktycznych; przestrzeganie dyscypliny pracy, Regulaminu Pracy, obowiązujących w placówce procedur i instrukcji oraz wszelkich przepisów dotyczących bhp i p/</w:t>
      </w:r>
      <w:proofErr w:type="spellStart"/>
      <w:r w:rsidR="00AD525E" w:rsidRPr="00210E44">
        <w:rPr>
          <w:sz w:val="22"/>
          <w:szCs w:val="22"/>
        </w:rPr>
        <w:t>poż</w:t>
      </w:r>
      <w:proofErr w:type="spellEnd"/>
      <w:r w:rsidR="00AD525E" w:rsidRPr="00210E44">
        <w:rPr>
          <w:sz w:val="22"/>
          <w:szCs w:val="22"/>
        </w:rPr>
        <w:t>.</w:t>
      </w:r>
      <w:r w:rsidRPr="00210E44">
        <w:rPr>
          <w:sz w:val="22"/>
          <w:szCs w:val="22"/>
        </w:rPr>
        <w:t>;</w:t>
      </w:r>
    </w:p>
    <w:p w14:paraId="7728409A" w14:textId="77777777" w:rsid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udział w szkoleniach bhp i p/</w:t>
      </w:r>
      <w:proofErr w:type="spellStart"/>
      <w:r w:rsidRPr="00210E44">
        <w:rPr>
          <w:sz w:val="22"/>
          <w:szCs w:val="22"/>
        </w:rPr>
        <w:t>poż</w:t>
      </w:r>
      <w:proofErr w:type="spellEnd"/>
      <w:r w:rsidRPr="00210E44">
        <w:rPr>
          <w:sz w:val="22"/>
          <w:szCs w:val="22"/>
        </w:rPr>
        <w:t>;</w:t>
      </w:r>
    </w:p>
    <w:p w14:paraId="7A39A489" w14:textId="7C4B7DDB" w:rsidR="00AD525E" w:rsidRPr="00210E44" w:rsidRDefault="00AD525E">
      <w:pPr>
        <w:pStyle w:val="Akapitzlist"/>
        <w:numPr>
          <w:ilvl w:val="0"/>
          <w:numId w:val="9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210E44">
        <w:rPr>
          <w:sz w:val="22"/>
          <w:szCs w:val="22"/>
        </w:rPr>
        <w:t>wykonywanie poleceń Dyrektora jako bezpośredniego przełożonego.</w:t>
      </w:r>
    </w:p>
    <w:p w14:paraId="106A0B0B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4F364E6E" w14:textId="17B1C6CE" w:rsidR="00AD525E" w:rsidRPr="00E90C41" w:rsidRDefault="00AD525E">
      <w:pPr>
        <w:pStyle w:val="Akapitzlist"/>
        <w:numPr>
          <w:ilvl w:val="0"/>
          <w:numId w:val="9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t xml:space="preserve">Do zakresu działania i kompetencji pracownika zatrudnionego na stanowisku pomoc nauczyciela należy współpraca z nauczycielem w zapewnieniu dzieciom opieki </w:t>
      </w:r>
      <w:r w:rsidR="00E90C41">
        <w:rPr>
          <w:sz w:val="22"/>
          <w:szCs w:val="22"/>
        </w:rPr>
        <w:br/>
      </w:r>
      <w:r w:rsidRPr="00E90C41">
        <w:rPr>
          <w:sz w:val="22"/>
          <w:szCs w:val="22"/>
        </w:rPr>
        <w:t xml:space="preserve">i bezpieczeństwa oraz pomoc nauczycielowi w realizacji zadań statutowych i programowych, w tym: </w:t>
      </w:r>
    </w:p>
    <w:p w14:paraId="716BBCF5" w14:textId="31BBEC7C" w:rsidR="00AD525E" w:rsidRPr="00E90C41" w:rsidRDefault="00AD525E">
      <w:pPr>
        <w:pStyle w:val="Akapitzlist"/>
        <w:numPr>
          <w:ilvl w:val="1"/>
          <w:numId w:val="94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t xml:space="preserve">pomoc dzieciom w rozbieraniu się i ubieraniu, przed ćwiczeniami gimnastycznymi </w:t>
      </w:r>
      <w:r w:rsidR="000A39F1">
        <w:rPr>
          <w:sz w:val="22"/>
          <w:szCs w:val="22"/>
        </w:rPr>
        <w:br/>
      </w:r>
      <w:r w:rsidRPr="00E90C41">
        <w:rPr>
          <w:sz w:val="22"/>
          <w:szCs w:val="22"/>
        </w:rPr>
        <w:t>i wyjściem na dwór</w:t>
      </w:r>
      <w:r w:rsidR="00E90C41">
        <w:rPr>
          <w:sz w:val="22"/>
          <w:szCs w:val="22"/>
        </w:rPr>
        <w:t>;</w:t>
      </w:r>
    </w:p>
    <w:p w14:paraId="4D3CEB87" w14:textId="2BB70D66" w:rsidR="00AD525E" w:rsidRPr="00E90C41" w:rsidRDefault="00AD525E">
      <w:pPr>
        <w:pStyle w:val="Akapitzlist"/>
        <w:numPr>
          <w:ilvl w:val="1"/>
          <w:numId w:val="94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t>opieka w czasie spacerów i wycieczek</w:t>
      </w:r>
      <w:r w:rsidR="00E90C41">
        <w:rPr>
          <w:sz w:val="22"/>
          <w:szCs w:val="22"/>
        </w:rPr>
        <w:t>;</w:t>
      </w:r>
    </w:p>
    <w:p w14:paraId="352482DE" w14:textId="3DBA1A80" w:rsidR="00AD525E" w:rsidRPr="00E90C41" w:rsidRDefault="00AD525E">
      <w:pPr>
        <w:pStyle w:val="Akapitzlist"/>
        <w:numPr>
          <w:ilvl w:val="1"/>
          <w:numId w:val="94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t>pomoc przy czynnościach higienicznych, karmieniu, ubieraniu i układaniu do snu, czuwanie nad odpoczynkiem dzieci</w:t>
      </w:r>
      <w:r w:rsidR="00E90C41">
        <w:rPr>
          <w:sz w:val="22"/>
          <w:szCs w:val="22"/>
        </w:rPr>
        <w:t>;</w:t>
      </w:r>
    </w:p>
    <w:p w14:paraId="54BD5CE8" w14:textId="76351031" w:rsidR="00AD525E" w:rsidRPr="00E90C41" w:rsidRDefault="00AD525E">
      <w:pPr>
        <w:pStyle w:val="Akapitzlist"/>
        <w:numPr>
          <w:ilvl w:val="1"/>
          <w:numId w:val="94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t>udział w przygotowaniu pomocy do zajęć</w:t>
      </w:r>
      <w:r w:rsidR="00E90C41">
        <w:rPr>
          <w:sz w:val="22"/>
          <w:szCs w:val="22"/>
        </w:rPr>
        <w:t>;</w:t>
      </w:r>
    </w:p>
    <w:p w14:paraId="5DACA29B" w14:textId="77777777" w:rsidR="00E90C41" w:rsidRDefault="00AD525E">
      <w:pPr>
        <w:pStyle w:val="Akapitzlist"/>
        <w:numPr>
          <w:ilvl w:val="1"/>
          <w:numId w:val="94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t xml:space="preserve">udział w dekorowaniu </w:t>
      </w:r>
      <w:r w:rsidR="00E90C41">
        <w:rPr>
          <w:sz w:val="22"/>
          <w:szCs w:val="22"/>
        </w:rPr>
        <w:t>s</w:t>
      </w:r>
      <w:r w:rsidRPr="00E90C41">
        <w:rPr>
          <w:sz w:val="22"/>
          <w:szCs w:val="22"/>
        </w:rPr>
        <w:t>ali</w:t>
      </w:r>
      <w:r w:rsidR="00E90C41">
        <w:rPr>
          <w:sz w:val="22"/>
          <w:szCs w:val="22"/>
        </w:rPr>
        <w:t>;</w:t>
      </w:r>
    </w:p>
    <w:p w14:paraId="27C4022B" w14:textId="77777777" w:rsidR="00E90C41" w:rsidRDefault="00AD525E">
      <w:pPr>
        <w:pStyle w:val="Akapitzlist"/>
        <w:numPr>
          <w:ilvl w:val="1"/>
          <w:numId w:val="94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t xml:space="preserve">sprzątanie po dzieciach mających problemy z kontrolą czynności fizjologicznych, </w:t>
      </w:r>
      <w:r w:rsidR="00E90C41" w:rsidRPr="00E90C41">
        <w:rPr>
          <w:sz w:val="22"/>
          <w:szCs w:val="22"/>
        </w:rPr>
        <w:br/>
      </w:r>
      <w:r w:rsidRPr="00E90C41">
        <w:rPr>
          <w:sz w:val="22"/>
          <w:szCs w:val="22"/>
        </w:rPr>
        <w:t>w nagłych rozstrojach zdrowotnych</w:t>
      </w:r>
      <w:r w:rsidR="00E90C41" w:rsidRPr="00E90C41">
        <w:rPr>
          <w:sz w:val="22"/>
          <w:szCs w:val="22"/>
        </w:rPr>
        <w:t xml:space="preserve">, </w:t>
      </w:r>
      <w:r w:rsidRPr="00E90C41">
        <w:rPr>
          <w:sz w:val="22"/>
          <w:szCs w:val="22"/>
        </w:rPr>
        <w:t>po tzw. „małych przygodach”</w:t>
      </w:r>
      <w:r w:rsidR="00E90C41" w:rsidRPr="00E90C41">
        <w:rPr>
          <w:sz w:val="22"/>
          <w:szCs w:val="22"/>
        </w:rPr>
        <w:t>;</w:t>
      </w:r>
    </w:p>
    <w:p w14:paraId="52096160" w14:textId="77777777" w:rsidR="00E90C41" w:rsidRDefault="00AD525E">
      <w:pPr>
        <w:pStyle w:val="Akapitzlist"/>
        <w:numPr>
          <w:ilvl w:val="1"/>
          <w:numId w:val="94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lastRenderedPageBreak/>
        <w:t>pomoc dzieciom w innych sytuacjach tego wymagających</w:t>
      </w:r>
      <w:r w:rsidR="00E90C41">
        <w:rPr>
          <w:sz w:val="22"/>
          <w:szCs w:val="22"/>
        </w:rPr>
        <w:t>;</w:t>
      </w:r>
    </w:p>
    <w:p w14:paraId="3CF5454F" w14:textId="103EBDF0" w:rsidR="00AD525E" w:rsidRPr="00E90C41" w:rsidRDefault="00AD525E">
      <w:pPr>
        <w:pStyle w:val="Akapitzlist"/>
        <w:numPr>
          <w:ilvl w:val="1"/>
          <w:numId w:val="94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t>dbałość o estetyczny wygląd zabawek, pomocy dydaktycznych, parapetów, półek na prace indywidualne</w:t>
      </w:r>
      <w:r w:rsidR="00E90C41" w:rsidRPr="00E90C41">
        <w:rPr>
          <w:sz w:val="22"/>
          <w:szCs w:val="22"/>
        </w:rPr>
        <w:t>;</w:t>
      </w:r>
    </w:p>
    <w:p w14:paraId="2870B10E" w14:textId="443D291E" w:rsidR="00AD525E" w:rsidRPr="00E90C41" w:rsidRDefault="00AD525E">
      <w:pPr>
        <w:pStyle w:val="Akapitzlist"/>
        <w:numPr>
          <w:ilvl w:val="1"/>
          <w:numId w:val="94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t>sprzątanie pomocy oraz sali po zajęciach programowych</w:t>
      </w:r>
      <w:r w:rsidR="00E90C41">
        <w:rPr>
          <w:sz w:val="22"/>
          <w:szCs w:val="22"/>
        </w:rPr>
        <w:t>;</w:t>
      </w:r>
    </w:p>
    <w:p w14:paraId="06453943" w14:textId="255492EA" w:rsidR="00AD525E" w:rsidRPr="00E90C41" w:rsidRDefault="00AD525E">
      <w:pPr>
        <w:pStyle w:val="Akapitzlist"/>
        <w:numPr>
          <w:ilvl w:val="1"/>
          <w:numId w:val="94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t xml:space="preserve">w razie nieobecności st. </w:t>
      </w:r>
      <w:proofErr w:type="spellStart"/>
      <w:r w:rsidRPr="00E90C41">
        <w:rPr>
          <w:sz w:val="22"/>
          <w:szCs w:val="22"/>
        </w:rPr>
        <w:t>wożnego</w:t>
      </w:r>
      <w:proofErr w:type="spellEnd"/>
      <w:r w:rsidRPr="00E90C41">
        <w:rPr>
          <w:sz w:val="22"/>
          <w:szCs w:val="22"/>
        </w:rPr>
        <w:t xml:space="preserve"> – automatyczne przejęcie obowiązków służbowych przypisanych do tego stanowiska</w:t>
      </w:r>
      <w:r w:rsidR="00E90C41">
        <w:rPr>
          <w:sz w:val="22"/>
          <w:szCs w:val="22"/>
        </w:rPr>
        <w:t>;</w:t>
      </w:r>
    </w:p>
    <w:p w14:paraId="28B26448" w14:textId="7C6D481F" w:rsidR="00AD525E" w:rsidRPr="00E90C41" w:rsidRDefault="00AD525E">
      <w:pPr>
        <w:pStyle w:val="Akapitzlist"/>
        <w:numPr>
          <w:ilvl w:val="1"/>
          <w:numId w:val="94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t>terminowe wykonywanie badań okresowych i badań do celów sanitarno-epidemiologicznych</w:t>
      </w:r>
      <w:r w:rsidR="00E90C41">
        <w:rPr>
          <w:sz w:val="22"/>
          <w:szCs w:val="22"/>
        </w:rPr>
        <w:t>;</w:t>
      </w:r>
    </w:p>
    <w:p w14:paraId="0BFD3598" w14:textId="77777777" w:rsidR="00E90C41" w:rsidRDefault="00AD525E">
      <w:pPr>
        <w:pStyle w:val="Akapitzlist"/>
        <w:numPr>
          <w:ilvl w:val="1"/>
          <w:numId w:val="94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t>udział w szkoleniach bhp i p/</w:t>
      </w:r>
      <w:proofErr w:type="spellStart"/>
      <w:r w:rsidRPr="00E90C41">
        <w:rPr>
          <w:sz w:val="22"/>
          <w:szCs w:val="22"/>
        </w:rPr>
        <w:t>poż</w:t>
      </w:r>
      <w:proofErr w:type="spellEnd"/>
      <w:r w:rsidRPr="00E90C41">
        <w:rPr>
          <w:sz w:val="22"/>
          <w:szCs w:val="22"/>
        </w:rPr>
        <w:t>.;</w:t>
      </w:r>
    </w:p>
    <w:p w14:paraId="3647C12F" w14:textId="181DF15E" w:rsidR="00AD525E" w:rsidRPr="00E90C41" w:rsidRDefault="00AD525E">
      <w:pPr>
        <w:pStyle w:val="Akapitzlist"/>
        <w:numPr>
          <w:ilvl w:val="1"/>
          <w:numId w:val="94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t xml:space="preserve">przestrzeganie dyscypliny pracy, Regulaminu Pracy, obowiązujących procedur </w:t>
      </w:r>
      <w:r w:rsidR="00E90C41">
        <w:rPr>
          <w:sz w:val="22"/>
          <w:szCs w:val="22"/>
        </w:rPr>
        <w:br/>
      </w:r>
      <w:r w:rsidRPr="00E90C41">
        <w:rPr>
          <w:sz w:val="22"/>
          <w:szCs w:val="22"/>
        </w:rPr>
        <w:t>i regulaminów wewnętrznych oraz wszelkich regulaminów bhp i p/</w:t>
      </w:r>
      <w:proofErr w:type="spellStart"/>
      <w:r w:rsidRPr="00E90C41">
        <w:rPr>
          <w:sz w:val="22"/>
          <w:szCs w:val="22"/>
        </w:rPr>
        <w:t>poż</w:t>
      </w:r>
      <w:proofErr w:type="spellEnd"/>
      <w:r w:rsidR="00E90C41">
        <w:rPr>
          <w:sz w:val="22"/>
          <w:szCs w:val="22"/>
        </w:rPr>
        <w:t>;</w:t>
      </w:r>
    </w:p>
    <w:p w14:paraId="79CAFA58" w14:textId="472C2A87" w:rsidR="00AD525E" w:rsidRPr="00E90C41" w:rsidRDefault="00AD525E">
      <w:pPr>
        <w:pStyle w:val="Akapitzlist"/>
        <w:numPr>
          <w:ilvl w:val="1"/>
          <w:numId w:val="94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E90C41">
        <w:rPr>
          <w:sz w:val="22"/>
          <w:szCs w:val="22"/>
        </w:rPr>
        <w:t>wykonywanie poleceń dyrektora szkoły jako bezpośredniego przełożonego.</w:t>
      </w:r>
    </w:p>
    <w:p w14:paraId="547108B8" w14:textId="5C70AF25" w:rsidR="00AD525E" w:rsidRPr="00B41AA8" w:rsidRDefault="00AD525E">
      <w:pPr>
        <w:pStyle w:val="Akapitzlist"/>
        <w:numPr>
          <w:ilvl w:val="0"/>
          <w:numId w:val="9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Do zakresu działania i kompetencji pracownika zatrudnionego na stanowisku kucharz należy:</w:t>
      </w:r>
    </w:p>
    <w:p w14:paraId="2FEA563B" w14:textId="158B62B2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współpraca z intendentem, uczestniczenie w planowaniu jadłospisów;</w:t>
      </w:r>
    </w:p>
    <w:p w14:paraId="4BFAE72E" w14:textId="72C6AC48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przygotowywanie posiłków zgodnie z jadłospisem i zachowaniem obowiązujących norm;</w:t>
      </w:r>
    </w:p>
    <w:p w14:paraId="7383B011" w14:textId="116C195B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 xml:space="preserve">pobieranie z magazynu produktów żywnościowych w ilościach przewidzianych recepturą </w:t>
      </w:r>
      <w:r w:rsidR="000A39F1">
        <w:rPr>
          <w:sz w:val="22"/>
          <w:szCs w:val="22"/>
        </w:rPr>
        <w:br/>
      </w:r>
      <w:r w:rsidRPr="00B41AA8">
        <w:rPr>
          <w:sz w:val="22"/>
          <w:szCs w:val="22"/>
        </w:rPr>
        <w:t>i odpowiednie ich wykorzystanie ;</w:t>
      </w:r>
    </w:p>
    <w:p w14:paraId="1E066CA5" w14:textId="742155CE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ścisłe przestrzeganie receptur przygotowywanych posiłków</w:t>
      </w:r>
      <w:r w:rsidR="00B41AA8" w:rsidRPr="00B41AA8">
        <w:rPr>
          <w:sz w:val="22"/>
          <w:szCs w:val="22"/>
        </w:rPr>
        <w:t>;</w:t>
      </w:r>
    </w:p>
    <w:p w14:paraId="7782C224" w14:textId="3615F170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dbanie o najwyższą jakość i smak posiłków;</w:t>
      </w:r>
    </w:p>
    <w:p w14:paraId="6E5ED4DD" w14:textId="7B157665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 xml:space="preserve">obróbka wstępna warzyw i owoców oraz innych produktów wykorzystywanych </w:t>
      </w:r>
      <w:r w:rsidR="000A39F1">
        <w:rPr>
          <w:sz w:val="22"/>
          <w:szCs w:val="22"/>
        </w:rPr>
        <w:br/>
      </w:r>
      <w:r w:rsidRPr="00B41AA8">
        <w:rPr>
          <w:sz w:val="22"/>
          <w:szCs w:val="22"/>
        </w:rPr>
        <w:t>do produkcji posiłków z uwzględnieniem wymogów technologii i instrukcji obsługi urządzeń gastronomicznych;</w:t>
      </w:r>
    </w:p>
    <w:p w14:paraId="471910CE" w14:textId="2E152B12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wydawanie posiłków o wyznaczonych godzinach</w:t>
      </w:r>
      <w:r w:rsidR="00B41AA8" w:rsidRPr="00B41AA8">
        <w:rPr>
          <w:sz w:val="22"/>
          <w:szCs w:val="22"/>
        </w:rPr>
        <w:t>;</w:t>
      </w:r>
    </w:p>
    <w:p w14:paraId="27A685AE" w14:textId="11F8A398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przestrzegania właściwego podziału pracy w kuchni i nadzór nad jej wykonywaniem</w:t>
      </w:r>
      <w:r w:rsidR="00B41AA8" w:rsidRPr="00B41AA8">
        <w:rPr>
          <w:sz w:val="22"/>
          <w:szCs w:val="22"/>
        </w:rPr>
        <w:t>;</w:t>
      </w:r>
    </w:p>
    <w:p w14:paraId="3A632BB1" w14:textId="58BD6FA6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utrzymywanie czystości i porządku w pomieszczeniach kuchennych;</w:t>
      </w:r>
    </w:p>
    <w:p w14:paraId="09900A15" w14:textId="3C8D6E46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dbałość o stan powierzonego sprzętu i narzędzi;</w:t>
      </w:r>
    </w:p>
    <w:p w14:paraId="75DF86DE" w14:textId="619FE2F6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znajomość i przestrzeganie wszystkich instrukcji sporządzonych na potrzeby kuchni;</w:t>
      </w:r>
    </w:p>
    <w:p w14:paraId="1B45D82E" w14:textId="49BB8481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mycie naczyń (wyparzanie)</w:t>
      </w:r>
      <w:r w:rsidR="00B41AA8" w:rsidRPr="00B41AA8">
        <w:rPr>
          <w:sz w:val="22"/>
          <w:szCs w:val="22"/>
        </w:rPr>
        <w:t xml:space="preserve"> </w:t>
      </w:r>
      <w:r w:rsidRPr="00B41AA8">
        <w:rPr>
          <w:sz w:val="22"/>
          <w:szCs w:val="22"/>
        </w:rPr>
        <w:t>i innego sprzętu kuchennego, zgodnie z zasadami określonym w systemie HACCP;</w:t>
      </w:r>
    </w:p>
    <w:p w14:paraId="618314FB" w14:textId="5A43892C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prowadzenie dokumentacji dotyczącej zasad HACCP</w:t>
      </w:r>
      <w:r w:rsidR="00B41AA8" w:rsidRPr="00B41AA8">
        <w:rPr>
          <w:sz w:val="22"/>
          <w:szCs w:val="22"/>
        </w:rPr>
        <w:t>;</w:t>
      </w:r>
    </w:p>
    <w:p w14:paraId="7CC8CAD4" w14:textId="11DC258E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obowiązkowe noszenie odzieży ochronnej podczas pracy w kuchni;</w:t>
      </w:r>
    </w:p>
    <w:p w14:paraId="3E1A2B90" w14:textId="45438802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przestrzeganie właściwego wyglądu osobistego podczas pracy</w:t>
      </w:r>
      <w:r w:rsidR="00E90C41" w:rsidRPr="00B41AA8">
        <w:rPr>
          <w:sz w:val="22"/>
          <w:szCs w:val="22"/>
        </w:rPr>
        <w:t>;</w:t>
      </w:r>
    </w:p>
    <w:p w14:paraId="0D061998" w14:textId="237A2C01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uczestniczenie w zakupach dotyczących wyposażenia kuchni;</w:t>
      </w:r>
    </w:p>
    <w:p w14:paraId="3E108D5F" w14:textId="1F2DF85D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natychmiastowe zgłaszanie dyrektorowi wszystkich usterek, nieprawidłowości stanowiących zagrożenie zdrowia i bezpieczeństwa</w:t>
      </w:r>
      <w:r w:rsidR="00E90C41" w:rsidRPr="00B41AA8">
        <w:rPr>
          <w:sz w:val="22"/>
          <w:szCs w:val="22"/>
        </w:rPr>
        <w:t>;</w:t>
      </w:r>
    </w:p>
    <w:p w14:paraId="1C0C5559" w14:textId="6119DE35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terminowe wykonywanie badań okresowych i badań do celów sanitarno-epidemiologicznych</w:t>
      </w:r>
      <w:r w:rsidR="00B41AA8" w:rsidRPr="00B41AA8">
        <w:rPr>
          <w:sz w:val="22"/>
          <w:szCs w:val="22"/>
        </w:rPr>
        <w:t>;</w:t>
      </w:r>
    </w:p>
    <w:p w14:paraId="2032F706" w14:textId="06597075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lastRenderedPageBreak/>
        <w:t>udział w szkoleniach bhp i p/</w:t>
      </w:r>
      <w:proofErr w:type="spellStart"/>
      <w:r w:rsidRPr="00B41AA8">
        <w:rPr>
          <w:sz w:val="22"/>
          <w:szCs w:val="22"/>
        </w:rPr>
        <w:t>poż</w:t>
      </w:r>
      <w:proofErr w:type="spellEnd"/>
      <w:r w:rsidRPr="00B41AA8">
        <w:rPr>
          <w:sz w:val="22"/>
          <w:szCs w:val="22"/>
        </w:rPr>
        <w:t>.;</w:t>
      </w:r>
    </w:p>
    <w:p w14:paraId="5E3B63CA" w14:textId="39D7178A" w:rsidR="00AD525E" w:rsidRP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 xml:space="preserve">przestrzeganie dyscypliny pracy, Regulaminu Pracy, obowiązujących procedur </w:t>
      </w:r>
      <w:r w:rsidR="00B41AA8">
        <w:rPr>
          <w:sz w:val="22"/>
          <w:szCs w:val="22"/>
        </w:rPr>
        <w:br/>
      </w:r>
      <w:r w:rsidRPr="00B41AA8">
        <w:rPr>
          <w:sz w:val="22"/>
          <w:szCs w:val="22"/>
        </w:rPr>
        <w:t>i regulaminów wewnętrznych oraz wszelkich regulaminów bhp i p/</w:t>
      </w:r>
      <w:proofErr w:type="spellStart"/>
      <w:r w:rsidRPr="00B41AA8">
        <w:rPr>
          <w:sz w:val="22"/>
          <w:szCs w:val="22"/>
        </w:rPr>
        <w:t>poż</w:t>
      </w:r>
      <w:proofErr w:type="spellEnd"/>
      <w:r w:rsidRPr="00B41AA8">
        <w:rPr>
          <w:sz w:val="22"/>
          <w:szCs w:val="22"/>
        </w:rPr>
        <w:t>,;</w:t>
      </w:r>
    </w:p>
    <w:p w14:paraId="27702895" w14:textId="4045FA37" w:rsidR="00B41AA8" w:rsidRDefault="00AD525E">
      <w:pPr>
        <w:pStyle w:val="Akapitzlist"/>
        <w:numPr>
          <w:ilvl w:val="1"/>
          <w:numId w:val="9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wykonywanie poleceń dyrektora szkoły jako bezpośredniego przełożonego</w:t>
      </w:r>
      <w:r w:rsidR="00B41AA8">
        <w:rPr>
          <w:sz w:val="22"/>
          <w:szCs w:val="22"/>
        </w:rPr>
        <w:t>.</w:t>
      </w:r>
    </w:p>
    <w:p w14:paraId="73E8AD1C" w14:textId="1A74E383" w:rsidR="00AD525E" w:rsidRPr="00B41AA8" w:rsidRDefault="00AD525E" w:rsidP="00B41AA8">
      <w:pPr>
        <w:suppressAutoHyphens w:val="0"/>
        <w:spacing w:after="160" w:line="276" w:lineRule="auto"/>
        <w:rPr>
          <w:sz w:val="22"/>
          <w:szCs w:val="22"/>
        </w:rPr>
      </w:pPr>
    </w:p>
    <w:p w14:paraId="48286BD7" w14:textId="7F3E279C" w:rsidR="00AD525E" w:rsidRPr="00B41AA8" w:rsidRDefault="00AD525E">
      <w:pPr>
        <w:pStyle w:val="Akapitzlist"/>
        <w:numPr>
          <w:ilvl w:val="0"/>
          <w:numId w:val="9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 xml:space="preserve">Do zakresu działania i kompetencji pracownika zatrudnionego na stanowisku pomoc kuchenna należy: </w:t>
      </w:r>
    </w:p>
    <w:p w14:paraId="4F23B516" w14:textId="28231AAA" w:rsidR="000B3241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obróbka wstępna warzyw i owoców oraz wszelkich surowców do produkcji posiłków,</w:t>
      </w:r>
      <w:r w:rsidR="000A39F1">
        <w:rPr>
          <w:sz w:val="22"/>
          <w:szCs w:val="22"/>
        </w:rPr>
        <w:br/>
      </w:r>
      <w:r w:rsidRPr="000B3241">
        <w:rPr>
          <w:sz w:val="22"/>
          <w:szCs w:val="22"/>
        </w:rPr>
        <w:t>tj. mycie, obieranie, czyszczenie</w:t>
      </w:r>
      <w:r w:rsidR="00B41AA8" w:rsidRPr="000B3241">
        <w:rPr>
          <w:sz w:val="22"/>
          <w:szCs w:val="22"/>
        </w:rPr>
        <w:t>;</w:t>
      </w:r>
    </w:p>
    <w:p w14:paraId="01921B5E" w14:textId="77777777" w:rsidR="000B3241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odpowiednie zabezpieczanie produktów przed i podczas obróbki;</w:t>
      </w:r>
    </w:p>
    <w:p w14:paraId="5A4C69BA" w14:textId="3702CD7E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rozdrabnianie warzyw i owoców</w:t>
      </w:r>
      <w:r w:rsidR="00B41AA8" w:rsidRPr="000B3241">
        <w:rPr>
          <w:sz w:val="22"/>
          <w:szCs w:val="22"/>
        </w:rPr>
        <w:t xml:space="preserve"> oraz</w:t>
      </w:r>
      <w:r w:rsidRPr="000B3241">
        <w:rPr>
          <w:sz w:val="22"/>
          <w:szCs w:val="22"/>
        </w:rPr>
        <w:t xml:space="preserve"> innych surowców z uwzględnieniem wymogów technologii, postępowanie zgodnie z instrukcjami pracy wykorzystywanych maszyn gastronomicznych</w:t>
      </w:r>
      <w:r w:rsidR="00B41AA8" w:rsidRPr="000B3241">
        <w:rPr>
          <w:sz w:val="22"/>
          <w:szCs w:val="22"/>
        </w:rPr>
        <w:t>;</w:t>
      </w:r>
    </w:p>
    <w:p w14:paraId="4080F51D" w14:textId="3C76B208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wykonywanie prac w sposób zgodny z wymaganiami higieny i zasadami bhp oraz stosowanie się do poleceń i wskazówek kucharza;</w:t>
      </w:r>
    </w:p>
    <w:p w14:paraId="2E482CA2" w14:textId="36D5E017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wykonywanie innych prac przygotowawczych przy sporządzaniu posiłków;</w:t>
      </w:r>
    </w:p>
    <w:p w14:paraId="21E50730" w14:textId="7D6ED1A7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dbałość o najwyższą jakość i smak posiłków</w:t>
      </w:r>
      <w:r w:rsidR="00B41AA8" w:rsidRPr="000B3241">
        <w:rPr>
          <w:sz w:val="22"/>
          <w:szCs w:val="22"/>
        </w:rPr>
        <w:t>;</w:t>
      </w:r>
      <w:r w:rsidRPr="000B3241">
        <w:rPr>
          <w:sz w:val="22"/>
          <w:szCs w:val="22"/>
        </w:rPr>
        <w:t xml:space="preserve"> </w:t>
      </w:r>
    </w:p>
    <w:p w14:paraId="6A518916" w14:textId="58CDBC9E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pomoc przy wydawaniu posiłków;</w:t>
      </w:r>
    </w:p>
    <w:p w14:paraId="55050A3A" w14:textId="069DF1FB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mycie naczyń i sprzętu kuchennego;</w:t>
      </w:r>
    </w:p>
    <w:p w14:paraId="3D6628DD" w14:textId="60706732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wykonywanie poleceń kucharza wynikających z codziennego podziału prac;</w:t>
      </w:r>
    </w:p>
    <w:p w14:paraId="133A7F4E" w14:textId="0A28FAD3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zastępowanie kucharza podczas jego nieobecności;</w:t>
      </w:r>
    </w:p>
    <w:p w14:paraId="46327EB8" w14:textId="56822709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utrzymywanie pomieszczeń kuchni oraz obieralni w należytym porządku i ładzie;</w:t>
      </w:r>
    </w:p>
    <w:p w14:paraId="1A343934" w14:textId="53659653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znajomość wszystkich instrukcji sporządzonych na potrzeby kuchni;</w:t>
      </w:r>
    </w:p>
    <w:p w14:paraId="608349FE" w14:textId="7DC73B29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natychmiastowe zgłaszanie kucharzowi lub /i  dyrektorowi wszystkich usterek, nieprawidłowości stanowiących zagrożenie zdrowia i bezpieczeństwa;</w:t>
      </w:r>
    </w:p>
    <w:p w14:paraId="27BA87C4" w14:textId="264C6C3F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dbałość o stan powierzonego sprzętu i narzędzi;</w:t>
      </w:r>
    </w:p>
    <w:p w14:paraId="39F732A9" w14:textId="6B5F7243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obowiązkowe noszenie odzieży ochronnej podczas pracy w kuchni;</w:t>
      </w:r>
    </w:p>
    <w:p w14:paraId="5B5F49AC" w14:textId="7AECEE1B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przestrzeganie właściwego wyglądu osobistego podczas pracy</w:t>
      </w:r>
      <w:r w:rsidR="00B41AA8" w:rsidRPr="000B3241">
        <w:rPr>
          <w:sz w:val="22"/>
          <w:szCs w:val="22"/>
        </w:rPr>
        <w:t>;</w:t>
      </w:r>
      <w:r w:rsidRPr="000B3241">
        <w:rPr>
          <w:sz w:val="22"/>
          <w:szCs w:val="22"/>
        </w:rPr>
        <w:t xml:space="preserve"> </w:t>
      </w:r>
    </w:p>
    <w:p w14:paraId="719A21E0" w14:textId="3CCD018E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wykonywanie badań profilaktycznych;</w:t>
      </w:r>
    </w:p>
    <w:p w14:paraId="411278C6" w14:textId="69C579D9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udział w szkoleniach bhp i p/</w:t>
      </w:r>
      <w:proofErr w:type="spellStart"/>
      <w:r w:rsidRPr="000B3241">
        <w:rPr>
          <w:sz w:val="22"/>
          <w:szCs w:val="22"/>
        </w:rPr>
        <w:t>poż</w:t>
      </w:r>
      <w:proofErr w:type="spellEnd"/>
      <w:r w:rsidRPr="000B3241">
        <w:rPr>
          <w:sz w:val="22"/>
          <w:szCs w:val="22"/>
        </w:rPr>
        <w:t>.;</w:t>
      </w:r>
    </w:p>
    <w:p w14:paraId="7CB01B11" w14:textId="301106C9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terminowe wykonywanie badań okresowych i badań do celów sanitarno-epidemiologicznych</w:t>
      </w:r>
      <w:r w:rsidR="00B41AA8" w:rsidRPr="000B3241">
        <w:rPr>
          <w:sz w:val="22"/>
          <w:szCs w:val="22"/>
        </w:rPr>
        <w:t>;</w:t>
      </w:r>
      <w:r w:rsidRPr="000B3241">
        <w:rPr>
          <w:sz w:val="22"/>
          <w:szCs w:val="22"/>
        </w:rPr>
        <w:t xml:space="preserve"> </w:t>
      </w:r>
    </w:p>
    <w:p w14:paraId="0B0B64E6" w14:textId="4B907F8A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 xml:space="preserve">przestrzeganie dyscypliny pracy, Regulaminu Pracy, obowiązujących procedur </w:t>
      </w:r>
      <w:r w:rsidR="00B41AA8" w:rsidRPr="000B3241">
        <w:rPr>
          <w:sz w:val="22"/>
          <w:szCs w:val="22"/>
        </w:rPr>
        <w:br/>
      </w:r>
      <w:r w:rsidRPr="000B3241">
        <w:rPr>
          <w:sz w:val="22"/>
          <w:szCs w:val="22"/>
        </w:rPr>
        <w:t>i regulaminów</w:t>
      </w:r>
      <w:r w:rsidR="00B41AA8" w:rsidRPr="000B3241">
        <w:rPr>
          <w:sz w:val="22"/>
          <w:szCs w:val="22"/>
        </w:rPr>
        <w:t xml:space="preserve"> </w:t>
      </w:r>
      <w:r w:rsidRPr="000B3241">
        <w:rPr>
          <w:sz w:val="22"/>
          <w:szCs w:val="22"/>
        </w:rPr>
        <w:t>wewnętrznych oraz wszelkich regulaminów bhp i p/</w:t>
      </w:r>
      <w:proofErr w:type="spellStart"/>
      <w:r w:rsidRPr="000B3241">
        <w:rPr>
          <w:sz w:val="22"/>
          <w:szCs w:val="22"/>
        </w:rPr>
        <w:t>poż</w:t>
      </w:r>
      <w:proofErr w:type="spellEnd"/>
      <w:r w:rsidRPr="000B3241">
        <w:rPr>
          <w:sz w:val="22"/>
          <w:szCs w:val="22"/>
        </w:rPr>
        <w:t>,;</w:t>
      </w:r>
    </w:p>
    <w:p w14:paraId="4F2A79A3" w14:textId="65C2AA8C" w:rsidR="00AD525E" w:rsidRPr="000B3241" w:rsidRDefault="00AD525E">
      <w:pPr>
        <w:pStyle w:val="Akapitzlist"/>
        <w:numPr>
          <w:ilvl w:val="0"/>
          <w:numId w:val="98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0B3241">
        <w:rPr>
          <w:sz w:val="22"/>
          <w:szCs w:val="22"/>
        </w:rPr>
        <w:t xml:space="preserve">wykonywanie poleceń Dyrektora jako bezpośredniego przełożonego, współpraca </w:t>
      </w:r>
      <w:r w:rsidR="000A39F1">
        <w:rPr>
          <w:sz w:val="22"/>
          <w:szCs w:val="22"/>
        </w:rPr>
        <w:br/>
      </w:r>
      <w:r w:rsidRPr="000B3241">
        <w:rPr>
          <w:sz w:val="22"/>
          <w:szCs w:val="22"/>
        </w:rPr>
        <w:t>z kucharzem i intendentem</w:t>
      </w:r>
      <w:r w:rsidR="00B41AA8" w:rsidRPr="000B3241">
        <w:rPr>
          <w:sz w:val="22"/>
          <w:szCs w:val="22"/>
        </w:rPr>
        <w:t>.</w:t>
      </w:r>
    </w:p>
    <w:p w14:paraId="2B8930E4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3B616828" w14:textId="02F024F3" w:rsidR="00AD525E" w:rsidRPr="00B41AA8" w:rsidRDefault="00AD525E">
      <w:pPr>
        <w:pStyle w:val="Akapitzlist"/>
        <w:numPr>
          <w:ilvl w:val="0"/>
          <w:numId w:val="9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lastRenderedPageBreak/>
        <w:t xml:space="preserve">Do zakresu działania i kompetencji pracownika zatrudnionego na stanowisku woźny /starszy woźny należy: </w:t>
      </w:r>
    </w:p>
    <w:p w14:paraId="22E5A9AA" w14:textId="4B480842" w:rsidR="00AD525E" w:rsidRPr="00B41AA8" w:rsidRDefault="00AD525E">
      <w:pPr>
        <w:pStyle w:val="Akapitzlist"/>
        <w:numPr>
          <w:ilvl w:val="0"/>
          <w:numId w:val="9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Współprac</w:t>
      </w:r>
      <w:r w:rsidR="00B41AA8" w:rsidRPr="00B41AA8">
        <w:rPr>
          <w:sz w:val="22"/>
          <w:szCs w:val="22"/>
        </w:rPr>
        <w:t>a</w:t>
      </w:r>
      <w:r w:rsidRPr="00B41AA8">
        <w:rPr>
          <w:sz w:val="22"/>
          <w:szCs w:val="22"/>
        </w:rPr>
        <w:t xml:space="preserve"> z nauczycielami w zakresie zapewnienia dzieciom opieki i wychowania dzieci, </w:t>
      </w:r>
      <w:r w:rsidR="00B41AA8" w:rsidRPr="00B41AA8">
        <w:rPr>
          <w:sz w:val="22"/>
          <w:szCs w:val="22"/>
        </w:rPr>
        <w:br/>
      </w:r>
      <w:r w:rsidRPr="00B41AA8">
        <w:rPr>
          <w:sz w:val="22"/>
          <w:szCs w:val="22"/>
        </w:rPr>
        <w:t>w szczególności:</w:t>
      </w:r>
    </w:p>
    <w:p w14:paraId="5FAA9E25" w14:textId="04398BFD" w:rsidR="00AD525E" w:rsidRPr="00B41AA8" w:rsidRDefault="00AD525E">
      <w:pPr>
        <w:pStyle w:val="Akapitzlist"/>
        <w:numPr>
          <w:ilvl w:val="0"/>
          <w:numId w:val="9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pomaga dzieciom w rozbieraniu i ubieraniu się</w:t>
      </w:r>
      <w:r w:rsidR="00B41AA8" w:rsidRPr="00B41AA8">
        <w:rPr>
          <w:sz w:val="22"/>
          <w:szCs w:val="22"/>
        </w:rPr>
        <w:t>;</w:t>
      </w:r>
    </w:p>
    <w:p w14:paraId="2F81E4E8" w14:textId="7F4F6E04" w:rsidR="00AD525E" w:rsidRPr="00B41AA8" w:rsidRDefault="00AD525E">
      <w:pPr>
        <w:pStyle w:val="Akapitzlist"/>
        <w:numPr>
          <w:ilvl w:val="0"/>
          <w:numId w:val="9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pomaga w opiece podczas spacerów i wycieczek</w:t>
      </w:r>
      <w:r w:rsidR="00B41AA8" w:rsidRPr="00B41AA8">
        <w:rPr>
          <w:sz w:val="22"/>
          <w:szCs w:val="22"/>
        </w:rPr>
        <w:t>;</w:t>
      </w:r>
    </w:p>
    <w:p w14:paraId="25376E9A" w14:textId="1ED0383F" w:rsidR="00AD525E" w:rsidRPr="00B41AA8" w:rsidRDefault="00AD525E">
      <w:pPr>
        <w:pStyle w:val="Akapitzlist"/>
        <w:numPr>
          <w:ilvl w:val="0"/>
          <w:numId w:val="9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 xml:space="preserve">bierze udział w przygotowywaniu pomocy do zajęć i dekorowaniu </w:t>
      </w:r>
      <w:proofErr w:type="spellStart"/>
      <w:r w:rsidRPr="00B41AA8">
        <w:rPr>
          <w:sz w:val="22"/>
          <w:szCs w:val="22"/>
        </w:rPr>
        <w:t>sal</w:t>
      </w:r>
      <w:proofErr w:type="spellEnd"/>
      <w:r w:rsidR="00B41AA8" w:rsidRPr="00B41AA8">
        <w:rPr>
          <w:sz w:val="22"/>
          <w:szCs w:val="22"/>
        </w:rPr>
        <w:t>;</w:t>
      </w:r>
    </w:p>
    <w:p w14:paraId="5A9AC703" w14:textId="7815AA70" w:rsidR="00AD525E" w:rsidRPr="00B41AA8" w:rsidRDefault="00AD525E">
      <w:pPr>
        <w:pStyle w:val="Akapitzlist"/>
        <w:numPr>
          <w:ilvl w:val="0"/>
          <w:numId w:val="9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 xml:space="preserve">sprząta po dzieciach mających problemy z kontrolą czynności fizjologicznych, </w:t>
      </w:r>
      <w:r w:rsidR="000A39F1">
        <w:rPr>
          <w:sz w:val="22"/>
          <w:szCs w:val="22"/>
        </w:rPr>
        <w:br/>
      </w:r>
      <w:r w:rsidRPr="00B41AA8">
        <w:rPr>
          <w:sz w:val="22"/>
          <w:szCs w:val="22"/>
        </w:rPr>
        <w:t>w nagłych rozstrojach zdrowotnych</w:t>
      </w:r>
      <w:r w:rsidR="00B41AA8" w:rsidRPr="00B41AA8">
        <w:rPr>
          <w:sz w:val="22"/>
          <w:szCs w:val="22"/>
        </w:rPr>
        <w:t>;</w:t>
      </w:r>
    </w:p>
    <w:p w14:paraId="7ED19959" w14:textId="7EC419BB" w:rsidR="00AD525E" w:rsidRPr="00B41AA8" w:rsidRDefault="00AD525E">
      <w:pPr>
        <w:pStyle w:val="Akapitzlist"/>
        <w:numPr>
          <w:ilvl w:val="0"/>
          <w:numId w:val="9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41AA8">
        <w:rPr>
          <w:sz w:val="22"/>
          <w:szCs w:val="22"/>
        </w:rPr>
        <w:t>pomaga w innych sytuacjach tego wymagających</w:t>
      </w:r>
      <w:r w:rsidR="00B41AA8" w:rsidRPr="00B41AA8">
        <w:rPr>
          <w:sz w:val="22"/>
          <w:szCs w:val="22"/>
        </w:rPr>
        <w:t>.</w:t>
      </w:r>
    </w:p>
    <w:p w14:paraId="1D1557FE" w14:textId="77777777" w:rsidR="000B3241" w:rsidRDefault="00AD525E">
      <w:pPr>
        <w:pStyle w:val="Akapitzlist"/>
        <w:numPr>
          <w:ilvl w:val="0"/>
          <w:numId w:val="9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W zakresie organizacji posiłków odpowiada za:</w:t>
      </w:r>
    </w:p>
    <w:p w14:paraId="459FABC4" w14:textId="2F7C0947" w:rsidR="00AD525E" w:rsidRPr="000B3241" w:rsidRDefault="00AD525E">
      <w:pPr>
        <w:pStyle w:val="Akapitzlist"/>
        <w:numPr>
          <w:ilvl w:val="0"/>
          <w:numId w:val="9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przynoszenie naczyń do sali przed posiłkiem</w:t>
      </w:r>
      <w:r w:rsidR="000B3241" w:rsidRPr="000B3241">
        <w:rPr>
          <w:sz w:val="22"/>
          <w:szCs w:val="22"/>
        </w:rPr>
        <w:t>;</w:t>
      </w:r>
    </w:p>
    <w:p w14:paraId="198D58CB" w14:textId="0CF946DB" w:rsidR="00AD525E" w:rsidRPr="000B3241" w:rsidRDefault="00AD525E">
      <w:pPr>
        <w:pStyle w:val="Akapitzlist"/>
        <w:numPr>
          <w:ilvl w:val="0"/>
          <w:numId w:val="9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rozdawanie (3 razy dziennie) właściwych porcji dzieciom, wg ilości określonych przez normy żywieniowe</w:t>
      </w:r>
      <w:r w:rsidR="000B3241" w:rsidRPr="000B3241">
        <w:rPr>
          <w:sz w:val="22"/>
          <w:szCs w:val="22"/>
        </w:rPr>
        <w:t>;</w:t>
      </w:r>
    </w:p>
    <w:p w14:paraId="5E942E60" w14:textId="4B870BB2" w:rsidR="00AD525E" w:rsidRPr="000B3241" w:rsidRDefault="00AD525E">
      <w:pPr>
        <w:pStyle w:val="Akapitzlist"/>
        <w:numPr>
          <w:ilvl w:val="0"/>
          <w:numId w:val="9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dbałość o estetyczne podawanie posiłków</w:t>
      </w:r>
      <w:r w:rsidR="000B3241" w:rsidRPr="000B3241">
        <w:rPr>
          <w:sz w:val="22"/>
          <w:szCs w:val="22"/>
        </w:rPr>
        <w:t>;</w:t>
      </w:r>
    </w:p>
    <w:p w14:paraId="75C3EF6A" w14:textId="5C0C786D" w:rsidR="00AD525E" w:rsidRPr="000B3241" w:rsidRDefault="00AD525E">
      <w:pPr>
        <w:pStyle w:val="Akapitzlist"/>
        <w:numPr>
          <w:ilvl w:val="0"/>
          <w:numId w:val="9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podawanie dzieciom napojów w ciągu dnia</w:t>
      </w:r>
      <w:r w:rsidR="000B3241" w:rsidRPr="000B3241">
        <w:rPr>
          <w:sz w:val="22"/>
          <w:szCs w:val="22"/>
        </w:rPr>
        <w:t>;</w:t>
      </w:r>
    </w:p>
    <w:p w14:paraId="78C4ADD7" w14:textId="31382B2E" w:rsidR="00AD525E" w:rsidRPr="000B3241" w:rsidRDefault="00AD525E">
      <w:pPr>
        <w:pStyle w:val="Akapitzlist"/>
        <w:numPr>
          <w:ilvl w:val="0"/>
          <w:numId w:val="9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pomoc przy karmieniu dzieci słabo jedzących</w:t>
      </w:r>
      <w:r w:rsidR="000B3241" w:rsidRPr="000B3241">
        <w:rPr>
          <w:sz w:val="22"/>
          <w:szCs w:val="22"/>
        </w:rPr>
        <w:t>;</w:t>
      </w:r>
    </w:p>
    <w:p w14:paraId="2C4E0685" w14:textId="10DC4197" w:rsidR="00AD525E" w:rsidRPr="000B3241" w:rsidRDefault="00AD525E">
      <w:pPr>
        <w:pStyle w:val="Akapitzlist"/>
        <w:numPr>
          <w:ilvl w:val="0"/>
          <w:numId w:val="9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przestrzeganie zasad dobrej praktyki w zakresie higieny.</w:t>
      </w:r>
    </w:p>
    <w:p w14:paraId="485CE812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2F3FC685" w14:textId="12FC0DF3" w:rsidR="00AD525E" w:rsidRPr="000B3241" w:rsidRDefault="00AD525E">
      <w:pPr>
        <w:pStyle w:val="Akapitzlist"/>
        <w:numPr>
          <w:ilvl w:val="0"/>
          <w:numId w:val="9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B3241">
        <w:rPr>
          <w:sz w:val="22"/>
          <w:szCs w:val="22"/>
        </w:rPr>
        <w:t>W zakresie przestrzegania bezpieczeństwa i zasad higieny odpowiada za:</w:t>
      </w:r>
    </w:p>
    <w:p w14:paraId="1EA21803" w14:textId="7F12748A" w:rsidR="000B3241" w:rsidRPr="000D675E" w:rsidRDefault="00AD525E">
      <w:pPr>
        <w:pStyle w:val="Akapitzlist"/>
        <w:numPr>
          <w:ilvl w:val="0"/>
          <w:numId w:val="10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675E">
        <w:rPr>
          <w:sz w:val="22"/>
          <w:szCs w:val="22"/>
        </w:rPr>
        <w:t xml:space="preserve">odpowiednie zabezpieczenie przed dziećmi produktów chemicznych pobranych </w:t>
      </w:r>
      <w:r w:rsidR="000A39F1">
        <w:rPr>
          <w:sz w:val="22"/>
          <w:szCs w:val="22"/>
        </w:rPr>
        <w:br/>
      </w:r>
      <w:r w:rsidRPr="000D675E">
        <w:rPr>
          <w:sz w:val="22"/>
          <w:szCs w:val="22"/>
        </w:rPr>
        <w:t>do utrzymania czystości, oszczędne gospodarowanie nimi, zgodnie z opracowanymi procedurami</w:t>
      </w:r>
      <w:r w:rsidR="000B3241" w:rsidRPr="000D675E">
        <w:rPr>
          <w:sz w:val="22"/>
          <w:szCs w:val="22"/>
        </w:rPr>
        <w:t>;</w:t>
      </w:r>
    </w:p>
    <w:p w14:paraId="7F8F0AE6" w14:textId="77777777" w:rsidR="000B3241" w:rsidRPr="000D675E" w:rsidRDefault="00AD525E">
      <w:pPr>
        <w:pStyle w:val="Akapitzlist"/>
        <w:numPr>
          <w:ilvl w:val="0"/>
          <w:numId w:val="10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675E">
        <w:rPr>
          <w:sz w:val="22"/>
          <w:szCs w:val="22"/>
        </w:rPr>
        <w:t>właściwe reagowanie na niebezpieczne zachowania podopiecznych</w:t>
      </w:r>
      <w:r w:rsidR="000B3241" w:rsidRPr="000D675E">
        <w:rPr>
          <w:sz w:val="22"/>
          <w:szCs w:val="22"/>
        </w:rPr>
        <w:t>;</w:t>
      </w:r>
    </w:p>
    <w:p w14:paraId="29CB6B8B" w14:textId="462E3876" w:rsidR="000B3241" w:rsidRPr="000D675E" w:rsidRDefault="00AD525E">
      <w:pPr>
        <w:pStyle w:val="Akapitzlist"/>
        <w:numPr>
          <w:ilvl w:val="0"/>
          <w:numId w:val="10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675E">
        <w:rPr>
          <w:sz w:val="22"/>
          <w:szCs w:val="22"/>
        </w:rPr>
        <w:t xml:space="preserve">pomoc przy odprowadzaniu i przyprowadzaniu dzieci do i z </w:t>
      </w:r>
      <w:r w:rsidR="000B3241" w:rsidRPr="000D675E">
        <w:rPr>
          <w:sz w:val="22"/>
          <w:szCs w:val="22"/>
        </w:rPr>
        <w:t>s</w:t>
      </w:r>
      <w:r w:rsidRPr="000D675E">
        <w:rPr>
          <w:sz w:val="22"/>
          <w:szCs w:val="22"/>
        </w:rPr>
        <w:t>ali</w:t>
      </w:r>
      <w:r w:rsidR="000B3241" w:rsidRPr="000D675E">
        <w:rPr>
          <w:sz w:val="22"/>
          <w:szCs w:val="22"/>
        </w:rPr>
        <w:t>;</w:t>
      </w:r>
    </w:p>
    <w:p w14:paraId="5D20C801" w14:textId="77777777" w:rsidR="000D675E" w:rsidRPr="000D675E" w:rsidRDefault="00AD525E">
      <w:pPr>
        <w:pStyle w:val="Akapitzlist"/>
        <w:numPr>
          <w:ilvl w:val="0"/>
          <w:numId w:val="10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675E">
        <w:rPr>
          <w:sz w:val="22"/>
          <w:szCs w:val="22"/>
        </w:rPr>
        <w:t>zgłaszanie zwierzchnikowi wszelkich zagrożeń i uszkodzeń sprzętu</w:t>
      </w:r>
      <w:r w:rsidR="000D675E" w:rsidRPr="000D675E">
        <w:rPr>
          <w:sz w:val="22"/>
          <w:szCs w:val="22"/>
        </w:rPr>
        <w:t>;</w:t>
      </w:r>
    </w:p>
    <w:p w14:paraId="193BDF4C" w14:textId="77777777" w:rsidR="000D675E" w:rsidRPr="000D675E" w:rsidRDefault="00AD525E">
      <w:pPr>
        <w:pStyle w:val="Akapitzlist"/>
        <w:numPr>
          <w:ilvl w:val="0"/>
          <w:numId w:val="10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675E">
        <w:rPr>
          <w:sz w:val="22"/>
          <w:szCs w:val="22"/>
        </w:rPr>
        <w:t>monitorowanie obiektu pod kątem pojawiania się osób postronnych</w:t>
      </w:r>
      <w:r w:rsidR="000D675E" w:rsidRPr="000D675E">
        <w:rPr>
          <w:sz w:val="22"/>
          <w:szCs w:val="22"/>
        </w:rPr>
        <w:t>;</w:t>
      </w:r>
    </w:p>
    <w:p w14:paraId="0BDFE47A" w14:textId="77777777" w:rsidR="000D675E" w:rsidRPr="000D675E" w:rsidRDefault="00AD525E">
      <w:pPr>
        <w:pStyle w:val="Akapitzlist"/>
        <w:numPr>
          <w:ilvl w:val="0"/>
          <w:numId w:val="10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675E">
        <w:rPr>
          <w:sz w:val="22"/>
          <w:szCs w:val="22"/>
        </w:rPr>
        <w:t>utrzymywanie rejonów wyznaczonych do sprzątania w należytej czystości</w:t>
      </w:r>
      <w:r w:rsidR="000D675E" w:rsidRPr="000D675E">
        <w:rPr>
          <w:sz w:val="22"/>
          <w:szCs w:val="22"/>
        </w:rPr>
        <w:t>;</w:t>
      </w:r>
    </w:p>
    <w:p w14:paraId="3419C661" w14:textId="3B898004" w:rsidR="000D675E" w:rsidRPr="000D675E" w:rsidRDefault="00AD525E">
      <w:pPr>
        <w:pStyle w:val="Akapitzlist"/>
        <w:numPr>
          <w:ilvl w:val="0"/>
          <w:numId w:val="10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675E">
        <w:rPr>
          <w:sz w:val="22"/>
          <w:szCs w:val="22"/>
        </w:rPr>
        <w:t xml:space="preserve">sprawowanie nadzoru nad wejściem do przedszkola, podczas pełnienie dyżurów </w:t>
      </w:r>
      <w:r w:rsidR="000A39F1">
        <w:rPr>
          <w:sz w:val="22"/>
          <w:szCs w:val="22"/>
        </w:rPr>
        <w:br/>
      </w:r>
      <w:r w:rsidRPr="000D675E">
        <w:rPr>
          <w:sz w:val="22"/>
          <w:szCs w:val="22"/>
        </w:rPr>
        <w:t>w trakcie przychodzenia i rozchodzenia się dzieci</w:t>
      </w:r>
      <w:r w:rsidR="000D675E" w:rsidRPr="000D675E">
        <w:rPr>
          <w:sz w:val="22"/>
          <w:szCs w:val="22"/>
        </w:rPr>
        <w:t>;</w:t>
      </w:r>
    </w:p>
    <w:p w14:paraId="683E86B8" w14:textId="43EC7E49" w:rsidR="00AD525E" w:rsidRPr="000D675E" w:rsidRDefault="00AD525E">
      <w:pPr>
        <w:pStyle w:val="Akapitzlist"/>
        <w:numPr>
          <w:ilvl w:val="0"/>
          <w:numId w:val="10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675E">
        <w:rPr>
          <w:sz w:val="22"/>
          <w:szCs w:val="22"/>
        </w:rPr>
        <w:t xml:space="preserve">przekazywanie informacji dyrektorowi </w:t>
      </w:r>
      <w:r w:rsidR="000D675E" w:rsidRPr="000D675E">
        <w:rPr>
          <w:sz w:val="22"/>
          <w:szCs w:val="22"/>
        </w:rPr>
        <w:t>przedszkola</w:t>
      </w:r>
      <w:r w:rsidRPr="000D675E">
        <w:rPr>
          <w:sz w:val="22"/>
          <w:szCs w:val="22"/>
        </w:rPr>
        <w:t xml:space="preserve"> o zauważonych nieprawidłowościach w zapewnianiu bezpieczeństwa dzieciom i pracownikom;</w:t>
      </w:r>
    </w:p>
    <w:p w14:paraId="3720834C" w14:textId="77777777" w:rsidR="000D675E" w:rsidRPr="000D675E" w:rsidRDefault="00AD525E">
      <w:pPr>
        <w:pStyle w:val="Akapitzlist"/>
        <w:numPr>
          <w:ilvl w:val="0"/>
          <w:numId w:val="10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675E">
        <w:rPr>
          <w:sz w:val="22"/>
          <w:szCs w:val="22"/>
        </w:rPr>
        <w:t>terminowe wykonywanie badań okresowych i badań do celów sanitarno-epidemiologicznych</w:t>
      </w:r>
      <w:r w:rsidR="000D675E" w:rsidRPr="000D675E">
        <w:rPr>
          <w:sz w:val="22"/>
          <w:szCs w:val="22"/>
        </w:rPr>
        <w:t>;</w:t>
      </w:r>
    </w:p>
    <w:p w14:paraId="7786FEDA" w14:textId="7559C7DC" w:rsidR="00AD525E" w:rsidRPr="000D675E" w:rsidRDefault="00AD525E">
      <w:pPr>
        <w:pStyle w:val="Akapitzlist"/>
        <w:numPr>
          <w:ilvl w:val="0"/>
          <w:numId w:val="10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675E">
        <w:rPr>
          <w:sz w:val="22"/>
          <w:szCs w:val="22"/>
        </w:rPr>
        <w:t>udział w szkoleniach bhp i p-</w:t>
      </w:r>
      <w:proofErr w:type="spellStart"/>
      <w:r w:rsidRPr="000D675E">
        <w:rPr>
          <w:sz w:val="22"/>
          <w:szCs w:val="22"/>
        </w:rPr>
        <w:t>poż</w:t>
      </w:r>
      <w:proofErr w:type="spellEnd"/>
      <w:r w:rsidR="000D675E" w:rsidRPr="000D675E">
        <w:rPr>
          <w:sz w:val="22"/>
          <w:szCs w:val="22"/>
        </w:rPr>
        <w:t>;</w:t>
      </w:r>
    </w:p>
    <w:p w14:paraId="71DABF15" w14:textId="723890A8" w:rsidR="000D675E" w:rsidRPr="000D675E" w:rsidRDefault="00AD525E">
      <w:pPr>
        <w:pStyle w:val="Akapitzlist"/>
        <w:numPr>
          <w:ilvl w:val="0"/>
          <w:numId w:val="10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675E">
        <w:rPr>
          <w:sz w:val="22"/>
          <w:szCs w:val="22"/>
        </w:rPr>
        <w:lastRenderedPageBreak/>
        <w:t xml:space="preserve">przestrzeganie dyscypliny pracy, Regulaminu Pracy, obowiązujących procedur </w:t>
      </w:r>
      <w:r w:rsidR="000A39F1">
        <w:rPr>
          <w:sz w:val="22"/>
          <w:szCs w:val="22"/>
        </w:rPr>
        <w:br/>
      </w:r>
      <w:r w:rsidRPr="000D675E">
        <w:rPr>
          <w:sz w:val="22"/>
          <w:szCs w:val="22"/>
        </w:rPr>
        <w:t>i regulaminów wewnętrznych oraz wszelkich regulaminów bhp i p/</w:t>
      </w:r>
      <w:proofErr w:type="spellStart"/>
      <w:r w:rsidRPr="000D675E">
        <w:rPr>
          <w:sz w:val="22"/>
          <w:szCs w:val="22"/>
        </w:rPr>
        <w:t>poż</w:t>
      </w:r>
      <w:proofErr w:type="spellEnd"/>
      <w:r w:rsidRPr="000D675E">
        <w:rPr>
          <w:sz w:val="22"/>
          <w:szCs w:val="22"/>
        </w:rPr>
        <w:t>,;</w:t>
      </w:r>
    </w:p>
    <w:p w14:paraId="452018AB" w14:textId="0B525D87" w:rsidR="00AD525E" w:rsidRPr="000D675E" w:rsidRDefault="00AD525E">
      <w:pPr>
        <w:pStyle w:val="Akapitzlist"/>
        <w:numPr>
          <w:ilvl w:val="0"/>
          <w:numId w:val="10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675E">
        <w:rPr>
          <w:sz w:val="22"/>
          <w:szCs w:val="22"/>
        </w:rPr>
        <w:t>wykonywanie poleceń Dyrektora jako bezpośredniego przełożonego</w:t>
      </w:r>
      <w:r w:rsidR="000D675E" w:rsidRPr="000D675E">
        <w:rPr>
          <w:sz w:val="22"/>
          <w:szCs w:val="22"/>
        </w:rPr>
        <w:t>.</w:t>
      </w:r>
    </w:p>
    <w:p w14:paraId="083ECA11" w14:textId="77777777" w:rsidR="000A39F1" w:rsidRDefault="000A39F1" w:rsidP="000A39F1">
      <w:pPr>
        <w:pStyle w:val="Akapitzlist"/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0E659809" w14:textId="1C5872F4" w:rsidR="00AD525E" w:rsidRPr="000D675E" w:rsidRDefault="00AD525E">
      <w:pPr>
        <w:pStyle w:val="Akapitzlist"/>
        <w:numPr>
          <w:ilvl w:val="0"/>
          <w:numId w:val="9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675E">
        <w:rPr>
          <w:sz w:val="22"/>
          <w:szCs w:val="22"/>
        </w:rPr>
        <w:t xml:space="preserve">Do zakresu działania i kompetencji pracownika zatrudnionego na stanowisku konserwator należy: </w:t>
      </w:r>
    </w:p>
    <w:p w14:paraId="6A8637B5" w14:textId="41983ED9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systematyczne lokalizowanie usterek występujących w przedszkolu poprzez częste  dokonywanie przeglądów pomieszczeń;</w:t>
      </w:r>
    </w:p>
    <w:p w14:paraId="3A13FB90" w14:textId="107C06CE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kontrolowanie, obsługiwanie i konserwacja wszystkich urządzeń technicznych, wodno-kanalizacyjnych, grzewczych, elektro-energetycznych;</w:t>
      </w:r>
    </w:p>
    <w:p w14:paraId="2BA690DD" w14:textId="08F7DC18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systematyczne usuwanie usterek oraz wykonywanie bieżących remontów zgłaszanych ustnie lub zapisywanych w zeszycie usterek;</w:t>
      </w:r>
    </w:p>
    <w:p w14:paraId="3010480D" w14:textId="1711A1B2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wykonywanie prac remontowo- budowlanych nie wymagających specjalistycznego sprzętu, przygotowania, zlecanych przez dyrektora</w:t>
      </w:r>
      <w:r w:rsidR="000A39F1">
        <w:rPr>
          <w:sz w:val="22"/>
          <w:szCs w:val="22"/>
        </w:rPr>
        <w:t>;</w:t>
      </w:r>
    </w:p>
    <w:p w14:paraId="7BA8E56C" w14:textId="03DCCC9C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troska o należyte korzystanie z powierzonego sprzętu</w:t>
      </w:r>
      <w:r w:rsidR="006F147D" w:rsidRPr="006F147D">
        <w:rPr>
          <w:sz w:val="22"/>
          <w:szCs w:val="22"/>
        </w:rPr>
        <w:t>;</w:t>
      </w:r>
    </w:p>
    <w:p w14:paraId="1976641C" w14:textId="4347ACA3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utrzymywanie porządku i czystości w przydzielonych pomieszczeniach;</w:t>
      </w:r>
    </w:p>
    <w:p w14:paraId="6DEB5405" w14:textId="74814BA0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dozorowanie w czasie godzin pracy terenu należącego do Przedszkola i codzienne sprawdzanie stanu czystości oraz stanu technicznego sprzętu zainstalowanego na terenie ogrodu przedszkolnego oraz ogrodzenia</w:t>
      </w:r>
      <w:r w:rsidR="006F147D" w:rsidRPr="006F147D">
        <w:rPr>
          <w:sz w:val="22"/>
          <w:szCs w:val="22"/>
        </w:rPr>
        <w:t>;</w:t>
      </w:r>
    </w:p>
    <w:p w14:paraId="78033973" w14:textId="48C13A65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usuwanie (przed pobytem dzieci na powietrzu) z terenu placu zabaw dzieci niebezpiecznych przedmiotów (butelek, szkła, śmieci, metali, gruzu itp.), wyrównywanie nierówności terenu;</w:t>
      </w:r>
    </w:p>
    <w:p w14:paraId="2EBFF7E0" w14:textId="50F82958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utrzymanie porządku przy pojemnikach na nieczystośc</w:t>
      </w:r>
      <w:r w:rsidR="006F147D" w:rsidRPr="006F147D">
        <w:rPr>
          <w:sz w:val="22"/>
          <w:szCs w:val="22"/>
        </w:rPr>
        <w:t>i;</w:t>
      </w:r>
    </w:p>
    <w:p w14:paraId="15951309" w14:textId="7EBA446F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zamiatanie drogi dojazdowej, chodnika, tarasów</w:t>
      </w:r>
      <w:r w:rsidR="006F147D" w:rsidRPr="006F147D">
        <w:rPr>
          <w:sz w:val="22"/>
          <w:szCs w:val="22"/>
        </w:rPr>
        <w:t>;</w:t>
      </w:r>
    </w:p>
    <w:p w14:paraId="1307FEC3" w14:textId="6AAEDB7D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dbanie o właściwy rozwój zieleni w ogrodzie przedszkolnym (koszenie trawy, przycinanie drzew, krzewów, żywopłotu, spulchnianie ziemi, usuwanie chwastów)</w:t>
      </w:r>
      <w:r w:rsidR="006F147D" w:rsidRPr="006F147D">
        <w:rPr>
          <w:sz w:val="22"/>
          <w:szCs w:val="22"/>
        </w:rPr>
        <w:t>;</w:t>
      </w:r>
    </w:p>
    <w:p w14:paraId="34C5450C" w14:textId="54422A5E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grabienie liści i składowanie do worków</w:t>
      </w:r>
      <w:r w:rsidR="006F147D" w:rsidRPr="006F147D">
        <w:rPr>
          <w:sz w:val="22"/>
          <w:szCs w:val="22"/>
        </w:rPr>
        <w:t>;</w:t>
      </w:r>
    </w:p>
    <w:p w14:paraId="0EF6BEC5" w14:textId="4904CA12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konserwowanie sprzętu ogrodowego oraz innego mienia stanowiącego majątek przedszkola</w:t>
      </w:r>
      <w:r w:rsidR="006F147D" w:rsidRPr="006F147D">
        <w:rPr>
          <w:sz w:val="22"/>
          <w:szCs w:val="22"/>
        </w:rPr>
        <w:t>;</w:t>
      </w:r>
    </w:p>
    <w:p w14:paraId="2B014424" w14:textId="5EB0FDBC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odśnieżanie dróg dojścia do przedszkola</w:t>
      </w:r>
      <w:r w:rsidR="006F147D" w:rsidRPr="006F147D">
        <w:rPr>
          <w:sz w:val="22"/>
          <w:szCs w:val="22"/>
        </w:rPr>
        <w:t>;</w:t>
      </w:r>
    </w:p>
    <w:p w14:paraId="6A9FD1DF" w14:textId="605DD4ED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ogólna dbałość o estetyczny wygląd ogrodu</w:t>
      </w:r>
      <w:r w:rsidR="006F147D" w:rsidRPr="006F147D">
        <w:rPr>
          <w:sz w:val="22"/>
          <w:szCs w:val="22"/>
        </w:rPr>
        <w:t>;</w:t>
      </w:r>
    </w:p>
    <w:p w14:paraId="10434C14" w14:textId="48875190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udział w szkoleniach bhp i p/</w:t>
      </w:r>
      <w:proofErr w:type="spellStart"/>
      <w:r w:rsidRPr="006F147D">
        <w:rPr>
          <w:sz w:val="22"/>
          <w:szCs w:val="22"/>
        </w:rPr>
        <w:t>poż</w:t>
      </w:r>
      <w:proofErr w:type="spellEnd"/>
      <w:r w:rsidRPr="006F147D">
        <w:rPr>
          <w:sz w:val="22"/>
          <w:szCs w:val="22"/>
        </w:rPr>
        <w:t xml:space="preserve"> oraz podnoszących kwalifikacje zawodowe;</w:t>
      </w:r>
    </w:p>
    <w:p w14:paraId="00CA5C9B" w14:textId="65AD119C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 xml:space="preserve">przekazywanie informacji dyrektorowi szkoły o zauważonych nieprawidłowościach </w:t>
      </w:r>
      <w:r w:rsidR="000A39F1">
        <w:rPr>
          <w:sz w:val="22"/>
          <w:szCs w:val="22"/>
        </w:rPr>
        <w:br/>
      </w:r>
      <w:r w:rsidRPr="006F147D">
        <w:rPr>
          <w:sz w:val="22"/>
          <w:szCs w:val="22"/>
        </w:rPr>
        <w:t>w zapewnianiu bezpieczeństwa dzieciom i pracownikom;</w:t>
      </w:r>
    </w:p>
    <w:p w14:paraId="6E4F68C4" w14:textId="020DC78D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 xml:space="preserve">przestrzeganie dyscypliny pracy, Regulaminu Pracy, obowiązujących procedur </w:t>
      </w:r>
      <w:r w:rsidR="000A39F1">
        <w:rPr>
          <w:sz w:val="22"/>
          <w:szCs w:val="22"/>
        </w:rPr>
        <w:br/>
      </w:r>
      <w:r w:rsidRPr="006F147D">
        <w:rPr>
          <w:sz w:val="22"/>
          <w:szCs w:val="22"/>
        </w:rPr>
        <w:t>i regulaminów wewnętrznych oraz wszelkich regulaminów bhp i p/</w:t>
      </w:r>
      <w:proofErr w:type="spellStart"/>
      <w:r w:rsidRPr="006F147D">
        <w:rPr>
          <w:sz w:val="22"/>
          <w:szCs w:val="22"/>
        </w:rPr>
        <w:t>poż</w:t>
      </w:r>
      <w:proofErr w:type="spellEnd"/>
      <w:r w:rsidRPr="006F147D">
        <w:rPr>
          <w:sz w:val="22"/>
          <w:szCs w:val="22"/>
        </w:rPr>
        <w:t>,;</w:t>
      </w:r>
    </w:p>
    <w:p w14:paraId="77732BD3" w14:textId="32B00A81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lastRenderedPageBreak/>
        <w:t>terminowe wykonywanie badań okresowych i badań do celów sanitarno-epidemiologicznych</w:t>
      </w:r>
      <w:r w:rsidR="006F147D" w:rsidRPr="006F147D">
        <w:rPr>
          <w:sz w:val="22"/>
          <w:szCs w:val="22"/>
        </w:rPr>
        <w:t>;</w:t>
      </w:r>
    </w:p>
    <w:p w14:paraId="1865365D" w14:textId="2A938613" w:rsidR="00AD525E" w:rsidRPr="006F147D" w:rsidRDefault="00AD525E">
      <w:pPr>
        <w:pStyle w:val="Akapitzlist"/>
        <w:numPr>
          <w:ilvl w:val="0"/>
          <w:numId w:val="101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wykonywanie poleceń Dyrektora jako bezpośredniego przełożonego</w:t>
      </w:r>
      <w:r w:rsidR="006F147D" w:rsidRPr="006F147D">
        <w:rPr>
          <w:sz w:val="22"/>
          <w:szCs w:val="22"/>
        </w:rPr>
        <w:t>.</w:t>
      </w:r>
    </w:p>
    <w:p w14:paraId="7DFCA3D8" w14:textId="77777777" w:rsidR="006F147D" w:rsidRDefault="006F147D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15E34FA1" w14:textId="3F741BB1" w:rsidR="00AD525E" w:rsidRPr="006F147D" w:rsidRDefault="00AD525E">
      <w:pPr>
        <w:pStyle w:val="Akapitzlist"/>
        <w:numPr>
          <w:ilvl w:val="0"/>
          <w:numId w:val="9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Do zadań pracownika ds. BHP należy pełnienie funkcji doradczych i kontrolnych w zakresie bezpieczeństwa i higieny pracy, w szczególności:</w:t>
      </w:r>
    </w:p>
    <w:p w14:paraId="27A41EC4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 xml:space="preserve">przeprowadzanie kontroli warunków pracy oraz przestrzegania przepisów i zasad bezpieczeństwa i higieny pracy; </w:t>
      </w:r>
    </w:p>
    <w:p w14:paraId="166A4126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informowanie Dyrektora szkoły, o stwierdzonych zagrożeniach zawodowych oraz występowanie z wnioskami zmierzającymi do eliminacji bądź ograniczania stwierdzonych zagrożeń;</w:t>
      </w:r>
    </w:p>
    <w:p w14:paraId="61D18C57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udział w opracowywaniu planów modernizacji i rozwoju zakładu pracy oraz przedstawianie propozycji dotyczących uwzględnienia w tych planach rozwiązań techniczno-organizacyjnych, zapewniających poprawę stanu bezpieczeństwa i higieny pracy;</w:t>
      </w:r>
    </w:p>
    <w:p w14:paraId="79DB90B8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dział w ocenie założeń i dokumentacji dotyczących modernizacji zakładu pracy albo jego części, a także nowych inwestycji, oraz zgłaszanie wniosków dotyczących uwzględnienia wymagań bezpieczeństwa i higieny pracy w tych założeniach i w dokumentacji;</w:t>
      </w:r>
    </w:p>
    <w:p w14:paraId="4AC0F20C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sporządzanie okresowych analiz stanu bezpieczeństwa i higieny pracy zawierających propozycje przedsięwzięć technicznych i organizacyjnych mających na celu zapobieganie zagrożeniom życia i zdrowia pracowników oraz poprawę warunków pracy;</w:t>
      </w:r>
    </w:p>
    <w:p w14:paraId="34AEB507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udział w opracowywaniu wewnętrznych zarządzeń, regulaminów i instrukcji ogólnych dotyczących bezpieczeństwa i higieny pracy oraz w ustalaniu zadań osób kierujących  pracownikami w zakresie bezpieczeństwa i higieny pracy;</w:t>
      </w:r>
    </w:p>
    <w:p w14:paraId="205F63E5" w14:textId="2500EAFA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 xml:space="preserve">opiniowanie szczegółowych instrukcji dotyczących bezpieczeństwa i higieny pracy </w:t>
      </w:r>
      <w:r w:rsidR="000A39F1">
        <w:rPr>
          <w:sz w:val="22"/>
          <w:szCs w:val="22"/>
        </w:rPr>
        <w:br/>
      </w:r>
      <w:r w:rsidRPr="006F147D">
        <w:rPr>
          <w:sz w:val="22"/>
          <w:szCs w:val="22"/>
        </w:rPr>
        <w:t>na poszczególnych stanowiskach pracy;</w:t>
      </w:r>
    </w:p>
    <w:p w14:paraId="0E9216EF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 xml:space="preserve">udział w ustalaniu okoliczności i przyczyn wypadków przy pracy oraz w opracowywaniu wniosków wynikających z badania przyczyn i okoliczności tych wypadków oraz </w:t>
      </w:r>
      <w:proofErr w:type="spellStart"/>
      <w:r w:rsidRPr="006F147D">
        <w:rPr>
          <w:sz w:val="22"/>
          <w:szCs w:val="22"/>
        </w:rPr>
        <w:t>zachorowań</w:t>
      </w:r>
      <w:proofErr w:type="spellEnd"/>
      <w:r w:rsidRPr="006F147D">
        <w:rPr>
          <w:sz w:val="22"/>
          <w:szCs w:val="22"/>
        </w:rPr>
        <w:t xml:space="preserve"> na choroby zawodowe, a także kontrola realizacji tych wniosków;</w:t>
      </w:r>
    </w:p>
    <w:p w14:paraId="47887451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prowadzenie rejestrów, kompletowanie dokumentów dotyczących wypadków przy pracy, stwierdzonych chorób zawodowych i podejrzeń o takie choroby, a także przechowywanie wyników badań i pomiarów czynników szkodliwych dla zdrowia w środowisku pracy;</w:t>
      </w:r>
    </w:p>
    <w:p w14:paraId="1FEC8E8B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doradztwo w zakresie przepisów oraz zasad bezpieczeństwa i higieny pracy;</w:t>
      </w:r>
    </w:p>
    <w:p w14:paraId="56C0FF26" w14:textId="0FCA598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udział w dokonywaniu oceny ryzyka zawodowego, które wiąże się z wykonywaną praca;</w:t>
      </w:r>
    </w:p>
    <w:p w14:paraId="2D17FFFA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doradztwo w zakresie organizacji i metod pracy na stanowiskach pracy, na których występują czynniki niebezpieczne, szkodliwe dla zdrowia lub warunki uciążliwe, oraz doboru najwłaściwszych środków ochrony zbiorowej i indywidualnej;</w:t>
      </w:r>
    </w:p>
    <w:p w14:paraId="1312B6D6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lastRenderedPageBreak/>
        <w:t>współpraca z Dyrektorem w zakresie organizowania szkoleń w dziedzinie bezpieczeństwa i higieny pracy oraz zapewnienia właściwej adaptacji zawodowej nowo zatrudnionych pracowników;</w:t>
      </w:r>
    </w:p>
    <w:p w14:paraId="7CC0C378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współpraca z laboratoriami środowiska pracy w zakresie organizowania badań i pomiarów czynników szkodliwych dla zdrowia oraz analizowanie wyników badań;</w:t>
      </w:r>
    </w:p>
    <w:p w14:paraId="363983D5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współdziałanie z jednostkami służby medycyny pracy oraz lekarzami sprawującymi profilaktyczna opiekę zdrowotną nad pracownikami, a w szczególności przy organizowaniu okresowych badań lekarskich pracowników;</w:t>
      </w:r>
    </w:p>
    <w:p w14:paraId="12757FE8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uczestniczenie w pracach komisji bezpieczeństwa i higieny pracy oraz w innych zespołach zajmujących się problematyką bezpieczeństwa i higieny pracy, w tym zapobieganiem chorobom zawodowym i wypadkom przy pracy;</w:t>
      </w:r>
    </w:p>
    <w:p w14:paraId="387A6DC2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inicjowanie i rozwijanie na terenie szkoły różnych form popularyzacji problematyki  bezpieczeństwa i higieny pracy oraz ergonomii;</w:t>
      </w:r>
    </w:p>
    <w:p w14:paraId="590DC1BE" w14:textId="2F434446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 xml:space="preserve">nadzór nad właściwym zabezpieczeniem przeciwpożarowym obiektów szkoły, zgodnie </w:t>
      </w:r>
      <w:r w:rsidR="000A39F1">
        <w:rPr>
          <w:sz w:val="22"/>
          <w:szCs w:val="22"/>
        </w:rPr>
        <w:br/>
      </w:r>
      <w:r w:rsidRPr="006F147D">
        <w:rPr>
          <w:sz w:val="22"/>
          <w:szCs w:val="22"/>
        </w:rPr>
        <w:t>z obowiązującymi przepisami w tym zakresie;</w:t>
      </w:r>
    </w:p>
    <w:p w14:paraId="32B877D7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przeprowadzanie okresowych oraz doraźnych kontroli stanu zabezpieczenia przeciwpożarowego w obiekcie Przedszkola Nr 99;</w:t>
      </w:r>
    </w:p>
    <w:p w14:paraId="01B91C9B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wydawanie zaleceń pokontrolnych zmierzających do poprawy stanu ochrony przeciwpożarowej w kontrolowanych obiektach;</w:t>
      </w:r>
    </w:p>
    <w:p w14:paraId="6E8977EE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nadzór nad prawidłowym wyposażeniem, rozmieszczeniem i konserwacją podręcznego sprzętu gaśniczego;</w:t>
      </w:r>
    </w:p>
    <w:p w14:paraId="6FAEBEE2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nadzór nad prawidłowym funkcjonowaniem i konserwacją urządzeń przeciwpożarowych znajdujących się w obiektach szkoły (instalacje sygnalizacji pożaru, klapy dymowe, stałe urządzenia gaśnicze itp.);</w:t>
      </w:r>
    </w:p>
    <w:p w14:paraId="0C22724D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udział w komisjach przetargowych związanych z inwestycjami w zakresie ochrony przeciwpożarowej;</w:t>
      </w:r>
    </w:p>
    <w:p w14:paraId="5E465160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zgłaszanie Dyrektorowi Przedszkola  wniosków zmierzających do poprawy stanu ochrony przeciwpożarowej w obiektach szkoły;</w:t>
      </w:r>
    </w:p>
    <w:p w14:paraId="571F5D85" w14:textId="77777777" w:rsidR="006F147D" w:rsidRDefault="006F147D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D525E" w:rsidRPr="006F147D">
        <w:rPr>
          <w:sz w:val="22"/>
          <w:szCs w:val="22"/>
        </w:rPr>
        <w:t>rzeprowadzanie wstępnych szkoleń z zakresu ochrony przeciwpożarowej dla nowo przyjętych pracowników;</w:t>
      </w:r>
    </w:p>
    <w:p w14:paraId="595E710B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współpraca z Komendą Wojewódzką oraz Komendą Miejską Państwowej Straży Pożarnej w zakresie prewencyjnym i operacyjnym;</w:t>
      </w:r>
    </w:p>
    <w:p w14:paraId="6D13382C" w14:textId="77777777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współpraca z Dyrektorem szkoły w praktycznym sprawdzaniu organizacji i warunków ewakuacji (próbne alarmy);</w:t>
      </w:r>
    </w:p>
    <w:p w14:paraId="7CEBFC9D" w14:textId="429F07E6" w:rsid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 xml:space="preserve">prowadzenie dokumentacji związanej z ochroną przeciwpożarową obiektów szkoły oraz </w:t>
      </w:r>
      <w:r w:rsidR="000A39F1">
        <w:rPr>
          <w:sz w:val="22"/>
          <w:szCs w:val="22"/>
        </w:rPr>
        <w:br/>
      </w:r>
      <w:r w:rsidRPr="006F147D">
        <w:rPr>
          <w:sz w:val="22"/>
          <w:szCs w:val="22"/>
        </w:rPr>
        <w:t>z działalnością własną;</w:t>
      </w:r>
    </w:p>
    <w:p w14:paraId="062E5C2A" w14:textId="1C978C3F" w:rsidR="00AD525E" w:rsidRPr="006F147D" w:rsidRDefault="00AD525E">
      <w:pPr>
        <w:pStyle w:val="Akapitzlist"/>
        <w:numPr>
          <w:ilvl w:val="0"/>
          <w:numId w:val="10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lastRenderedPageBreak/>
        <w:t>udział w pracach komisji powołanych w celu ustalenia przyczyny powstania pożaru lub innego miejscowego zagrożenia;</w:t>
      </w:r>
    </w:p>
    <w:p w14:paraId="7BD3376E" w14:textId="7DE2A090" w:rsidR="00AD525E" w:rsidRPr="006F147D" w:rsidRDefault="00AD525E">
      <w:pPr>
        <w:pStyle w:val="Akapitzlist"/>
        <w:numPr>
          <w:ilvl w:val="0"/>
          <w:numId w:val="92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 xml:space="preserve">Do zadań pracownika </w:t>
      </w:r>
      <w:proofErr w:type="spellStart"/>
      <w:r w:rsidRPr="006F147D">
        <w:rPr>
          <w:sz w:val="22"/>
          <w:szCs w:val="22"/>
        </w:rPr>
        <w:t>ds.ppoż</w:t>
      </w:r>
      <w:proofErr w:type="spellEnd"/>
      <w:r w:rsidRPr="006F147D">
        <w:rPr>
          <w:sz w:val="22"/>
          <w:szCs w:val="22"/>
        </w:rPr>
        <w:t xml:space="preserve"> należy:</w:t>
      </w:r>
    </w:p>
    <w:p w14:paraId="71027344" w14:textId="161706A4" w:rsidR="00AD525E" w:rsidRPr="006F147D" w:rsidRDefault="00AD525E">
      <w:pPr>
        <w:pStyle w:val="Akapitzlist"/>
        <w:numPr>
          <w:ilvl w:val="1"/>
          <w:numId w:val="92"/>
        </w:numPr>
        <w:tabs>
          <w:tab w:val="left" w:pos="360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nadzór nad właściwym zabezpieczeniem przeciwpożarowym obiektów przedszkola, zgodnie z obowiązującymi przepisami w tym zakresie;</w:t>
      </w:r>
    </w:p>
    <w:p w14:paraId="060CDEBC" w14:textId="67CE5020" w:rsidR="00AD525E" w:rsidRPr="006F147D" w:rsidRDefault="00AD525E">
      <w:pPr>
        <w:pStyle w:val="Akapitzlist"/>
        <w:numPr>
          <w:ilvl w:val="1"/>
          <w:numId w:val="9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nadzór nad prawidłowym wyposażeniem, rozmieszczeniem i konserwacją podręcznego sprzętu gaśniczego;</w:t>
      </w:r>
    </w:p>
    <w:p w14:paraId="36C97C7B" w14:textId="49CE9334" w:rsidR="00AD525E" w:rsidRPr="006F147D" w:rsidRDefault="00AD525E">
      <w:pPr>
        <w:pStyle w:val="Akapitzlist"/>
        <w:numPr>
          <w:ilvl w:val="1"/>
          <w:numId w:val="9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nadzór nad prawidłowym funkcjonowaniem i konserwacją urządzeń przeciwpożarowych znajdujących się w obiektach Przedszkola (instalacje sygnalizacji pożaru, stałe urządzenia gaśnicze itp.);</w:t>
      </w:r>
    </w:p>
    <w:p w14:paraId="6AB95EA3" w14:textId="104888D0" w:rsidR="00AD525E" w:rsidRPr="006F147D" w:rsidRDefault="00AD525E">
      <w:pPr>
        <w:pStyle w:val="Akapitzlist"/>
        <w:numPr>
          <w:ilvl w:val="1"/>
          <w:numId w:val="9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zgłaszanie Dyrektorowi wniosków zmierzających do poprawy stanu ochrony przeciwpożarowej w przedszkolu;</w:t>
      </w:r>
    </w:p>
    <w:p w14:paraId="647078E4" w14:textId="40DB1880" w:rsidR="00AD525E" w:rsidRPr="006F147D" w:rsidRDefault="00AD525E">
      <w:pPr>
        <w:pStyle w:val="Akapitzlist"/>
        <w:numPr>
          <w:ilvl w:val="1"/>
          <w:numId w:val="9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współpraca z Wojewódzką oraz Komendą Miejską Państwowej Straży Pożarnej w zakresie prewencyjnym i operacyjnym;</w:t>
      </w:r>
    </w:p>
    <w:p w14:paraId="49DAAF53" w14:textId="525CF19B" w:rsidR="00AD525E" w:rsidRPr="006F147D" w:rsidRDefault="00AD525E">
      <w:pPr>
        <w:pStyle w:val="Akapitzlist"/>
        <w:numPr>
          <w:ilvl w:val="1"/>
          <w:numId w:val="9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współpraca z dyrektorem w zakresie właściwego zabezpieczenia przeciwpożarowego;</w:t>
      </w:r>
    </w:p>
    <w:p w14:paraId="6584DD97" w14:textId="60E3D872" w:rsidR="00AD525E" w:rsidRPr="006F147D" w:rsidRDefault="00AD525E">
      <w:pPr>
        <w:pStyle w:val="Akapitzlist"/>
        <w:numPr>
          <w:ilvl w:val="1"/>
          <w:numId w:val="9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praktyczne sprawdzanie organizacji i warunków ewakuacji ( próbne alarmy);</w:t>
      </w:r>
    </w:p>
    <w:p w14:paraId="3535CCE9" w14:textId="1CE0F0AF" w:rsidR="00AD525E" w:rsidRPr="006F147D" w:rsidRDefault="00AD525E">
      <w:pPr>
        <w:pStyle w:val="Akapitzlist"/>
        <w:numPr>
          <w:ilvl w:val="1"/>
          <w:numId w:val="9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>prowadzenie dokumentacji związanej z ochroną przeciwpożarową przedszkola;</w:t>
      </w:r>
    </w:p>
    <w:p w14:paraId="6C02E56D" w14:textId="6F20B9F8" w:rsidR="00AD525E" w:rsidRPr="006F147D" w:rsidRDefault="00AD525E">
      <w:pPr>
        <w:pStyle w:val="Akapitzlist"/>
        <w:numPr>
          <w:ilvl w:val="1"/>
          <w:numId w:val="9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F147D">
        <w:rPr>
          <w:sz w:val="22"/>
          <w:szCs w:val="22"/>
        </w:rPr>
        <w:t xml:space="preserve">udział w pracach komisji powołanych w celu ustalenia przyczyny powstania pożaru </w:t>
      </w:r>
      <w:r w:rsidR="000A39F1">
        <w:rPr>
          <w:sz w:val="22"/>
          <w:szCs w:val="22"/>
        </w:rPr>
        <w:br/>
      </w:r>
      <w:r w:rsidRPr="006F147D">
        <w:rPr>
          <w:sz w:val="22"/>
          <w:szCs w:val="22"/>
        </w:rPr>
        <w:t>lub innego miejscowego zagrożenia</w:t>
      </w:r>
      <w:r w:rsidR="006F147D" w:rsidRPr="006F147D">
        <w:rPr>
          <w:sz w:val="22"/>
          <w:szCs w:val="22"/>
        </w:rPr>
        <w:t>.</w:t>
      </w:r>
    </w:p>
    <w:p w14:paraId="46287E2F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D525E">
        <w:rPr>
          <w:sz w:val="22"/>
          <w:szCs w:val="22"/>
        </w:rPr>
        <w:t>Zadania w zakresie ochrony ppoż. dyrektor powierza pracownikowi przedszkola, posiadającemu aktualne przeszkolenie w tym zakresie.</w:t>
      </w:r>
    </w:p>
    <w:p w14:paraId="1A7DA705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617D2B67" w14:textId="77777777" w:rsidR="00AD525E" w:rsidRPr="00AD525E" w:rsidRDefault="00AD525E" w:rsidP="006F147D">
      <w:pPr>
        <w:pStyle w:val="spistreci"/>
      </w:pPr>
      <w:r w:rsidRPr="00AD525E">
        <w:t>ROZDZIAŁ XI</w:t>
      </w:r>
    </w:p>
    <w:p w14:paraId="19F6FE4A" w14:textId="77777777" w:rsidR="00AD525E" w:rsidRPr="00AD525E" w:rsidRDefault="00AD525E" w:rsidP="006F147D">
      <w:pPr>
        <w:pStyle w:val="spistreci"/>
      </w:pPr>
      <w:r w:rsidRPr="00AD525E">
        <w:t>WYCHOWANKOWIE PRZEDSZKOLA</w:t>
      </w:r>
    </w:p>
    <w:p w14:paraId="338617A1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3A453E8D" w14:textId="0DBE96C3" w:rsidR="00AD525E" w:rsidRPr="006F147D" w:rsidRDefault="00AD525E" w:rsidP="006F147D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6F147D">
        <w:rPr>
          <w:b/>
          <w:bCs/>
        </w:rPr>
        <w:t>§ 36</w:t>
      </w:r>
    </w:p>
    <w:p w14:paraId="0D7D7082" w14:textId="77777777" w:rsidR="00AD525E" w:rsidRDefault="00AD525E" w:rsidP="006F147D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6F147D">
        <w:rPr>
          <w:b/>
          <w:bCs/>
        </w:rPr>
        <w:t>Wiek dziecka a pobyt w przedszkolu</w:t>
      </w:r>
    </w:p>
    <w:p w14:paraId="47EE584E" w14:textId="77777777" w:rsidR="006F147D" w:rsidRPr="006F147D" w:rsidRDefault="006F147D" w:rsidP="006F147D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2051D111" w14:textId="272EBDDE" w:rsidR="00AD525E" w:rsidRPr="004033DB" w:rsidRDefault="00AD525E">
      <w:pPr>
        <w:pStyle w:val="Akapitzlist"/>
        <w:numPr>
          <w:ilvl w:val="6"/>
          <w:numId w:val="10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Przedszkole przyjmuje dzieci w wieku 3</w:t>
      </w:r>
      <w:r w:rsidR="004033DB">
        <w:rPr>
          <w:sz w:val="22"/>
          <w:szCs w:val="22"/>
        </w:rPr>
        <w:t xml:space="preserve"> - </w:t>
      </w:r>
      <w:r w:rsidRPr="004033DB">
        <w:rPr>
          <w:sz w:val="22"/>
          <w:szCs w:val="22"/>
        </w:rPr>
        <w:t xml:space="preserve">6 lat. </w:t>
      </w:r>
    </w:p>
    <w:p w14:paraId="7DCE4899" w14:textId="41CA450E" w:rsidR="00AD525E" w:rsidRPr="004033DB" w:rsidRDefault="00AD525E">
      <w:pPr>
        <w:pStyle w:val="Akapitzlist"/>
        <w:numPr>
          <w:ilvl w:val="6"/>
          <w:numId w:val="10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Dziecko może przebywać w przedszkolu od początku roku szkolnego w roku kalendarzowym,</w:t>
      </w:r>
      <w:r w:rsidR="004033DB">
        <w:rPr>
          <w:sz w:val="22"/>
          <w:szCs w:val="22"/>
        </w:rPr>
        <w:br/>
      </w:r>
      <w:r w:rsidRPr="004033DB">
        <w:rPr>
          <w:sz w:val="22"/>
          <w:szCs w:val="22"/>
        </w:rPr>
        <w:t>w którym  kończy 3 lata, do końca roku szkolnego w roku kalendarzowym, w którym dziecko kończy 7 lat.</w:t>
      </w:r>
    </w:p>
    <w:p w14:paraId="6DC40419" w14:textId="3B6BB48A" w:rsidR="00AD525E" w:rsidRPr="004033DB" w:rsidRDefault="00AD525E">
      <w:pPr>
        <w:pStyle w:val="Akapitzlist"/>
        <w:numPr>
          <w:ilvl w:val="6"/>
          <w:numId w:val="10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14:paraId="13DE304A" w14:textId="2E070FF3" w:rsidR="00AD525E" w:rsidRPr="004033DB" w:rsidRDefault="00AD525E">
      <w:pPr>
        <w:pStyle w:val="Akapitzlist"/>
        <w:numPr>
          <w:ilvl w:val="6"/>
          <w:numId w:val="10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lastRenderedPageBreak/>
        <w:t>W szczególnie uzasadnionych przypadkach wychowaniem przedszkolnym może także zostać objęte dziecko, które ukończyło 2,5 roku.</w:t>
      </w:r>
    </w:p>
    <w:p w14:paraId="4DEF4E70" w14:textId="71988723" w:rsidR="00AD525E" w:rsidRPr="004033DB" w:rsidRDefault="00AD525E">
      <w:pPr>
        <w:pStyle w:val="Akapitzlist"/>
        <w:numPr>
          <w:ilvl w:val="6"/>
          <w:numId w:val="10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Dzieci w wieku 6 l jest objęte obowiązkowym rocznym przygotowaniem przedszkolnym.</w:t>
      </w:r>
    </w:p>
    <w:p w14:paraId="70723FF9" w14:textId="77777777" w:rsidR="004033DB" w:rsidRDefault="00AD525E">
      <w:pPr>
        <w:pStyle w:val="Akapitzlist"/>
        <w:numPr>
          <w:ilvl w:val="6"/>
          <w:numId w:val="10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Dziecko, któremu odroczono realizację obowiązku szkolnego, może uczęszczać do przedszkola dodatkowo nie dłużej niż jeden rok. W tym przypadku rodzice są zobowiązani dostarczyć odroczenie od obowiązku szkolnego wydane przez dyrektora szkoły w obwodzie której mieszka dziecko.</w:t>
      </w:r>
    </w:p>
    <w:p w14:paraId="3C1335A6" w14:textId="77777777" w:rsidR="004033DB" w:rsidRDefault="00AD525E">
      <w:pPr>
        <w:pStyle w:val="Akapitzlist"/>
        <w:numPr>
          <w:ilvl w:val="6"/>
          <w:numId w:val="10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W przypadku dziecka posiadającego orzeczenie o potrzebie kształcenia specjalnego nie dłużej niż do końca roku szkolnego, w tym roku kalendarzowym, w którym kończy 9 lat.</w:t>
      </w:r>
    </w:p>
    <w:p w14:paraId="08FFBC17" w14:textId="4FCAFB76" w:rsidR="004033DB" w:rsidRDefault="00AD525E">
      <w:pPr>
        <w:pStyle w:val="Akapitzlist"/>
        <w:numPr>
          <w:ilvl w:val="6"/>
          <w:numId w:val="10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Dyrektor przedszkola jest obowiązany powiadomić dyrektora szkoły obwodu, w którym dziecko mieszka,</w:t>
      </w:r>
      <w:r w:rsidR="004033DB" w:rsidRPr="004033DB">
        <w:rPr>
          <w:sz w:val="22"/>
          <w:szCs w:val="22"/>
        </w:rPr>
        <w:t xml:space="preserve"> </w:t>
      </w:r>
      <w:r w:rsidRPr="004033DB">
        <w:rPr>
          <w:sz w:val="22"/>
          <w:szCs w:val="22"/>
        </w:rPr>
        <w:t xml:space="preserve">o spełnianiu przez dziecko rocznego przygotowania przedszkolnego w przedszkolu oraz </w:t>
      </w:r>
      <w:r w:rsidR="000A39F1">
        <w:rPr>
          <w:sz w:val="22"/>
          <w:szCs w:val="22"/>
        </w:rPr>
        <w:br/>
      </w:r>
      <w:r w:rsidRPr="004033DB">
        <w:rPr>
          <w:sz w:val="22"/>
          <w:szCs w:val="22"/>
        </w:rPr>
        <w:t xml:space="preserve">o zmianach w tym zakresie. Formą powiadomienia jest pisemny wykaz dzieci sporządzony </w:t>
      </w:r>
      <w:r w:rsidR="004033DB" w:rsidRPr="004033DB">
        <w:rPr>
          <w:sz w:val="22"/>
          <w:szCs w:val="22"/>
        </w:rPr>
        <w:br/>
      </w:r>
      <w:r w:rsidRPr="004033DB">
        <w:rPr>
          <w:sz w:val="22"/>
          <w:szCs w:val="22"/>
        </w:rPr>
        <w:t>i przekazany do 30 września każdego roku szkolnego.</w:t>
      </w:r>
    </w:p>
    <w:p w14:paraId="3BA44CF1" w14:textId="77777777" w:rsidR="004033DB" w:rsidRDefault="00AD525E">
      <w:pPr>
        <w:pStyle w:val="Akapitzlist"/>
        <w:numPr>
          <w:ilvl w:val="6"/>
          <w:numId w:val="10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Dyrektor przedszkola jest zobowiązany do wydania każdemu dziecku spełniającemu obowiązek rocznego przygotowania przedszkolnego w miesiącu wrześniu każdego roku szkolnego „zaświadczenia o spełnianiu obowiązku rocznego przygotowania przedszkolnego”. Wzór zaświadczenia określają odrębne przepisy.</w:t>
      </w:r>
    </w:p>
    <w:p w14:paraId="32338701" w14:textId="77777777" w:rsidR="004033DB" w:rsidRDefault="00AD525E">
      <w:pPr>
        <w:pStyle w:val="Akapitzlist"/>
        <w:numPr>
          <w:ilvl w:val="6"/>
          <w:numId w:val="10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Zaświadczenie, o którym mowa w pkt. 9 wydaje się na wniosek rodziców dziecka spełniającego obowiązek rocznego przygotowania przedszkolnego.</w:t>
      </w:r>
    </w:p>
    <w:p w14:paraId="604B4C39" w14:textId="77777777" w:rsidR="004033DB" w:rsidRDefault="00AD525E">
      <w:pPr>
        <w:pStyle w:val="Akapitzlist"/>
        <w:numPr>
          <w:ilvl w:val="6"/>
          <w:numId w:val="10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Dyrektor przedszkola prowadzi rejestr wydanych zaświadczeń o spełnianiu obowiązku przedszkolnego przez dzieci uczęszczające do przedszkola.</w:t>
      </w:r>
    </w:p>
    <w:p w14:paraId="14EF74BA" w14:textId="77777777" w:rsidR="004033DB" w:rsidRDefault="00AD525E">
      <w:pPr>
        <w:pStyle w:val="Akapitzlist"/>
        <w:numPr>
          <w:ilvl w:val="6"/>
          <w:numId w:val="10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Dyrektor przedszkola jest zobowiązany do wydania każdemu dziecku niepełnosprawnemu uczęszczającemu do przedszkola e-legitymacji dziecka niepełnosprawnego. Wzór e-legitymacji określają odrębne przepisy.</w:t>
      </w:r>
    </w:p>
    <w:p w14:paraId="0902A440" w14:textId="0A08F6C4" w:rsidR="00AD525E" w:rsidRPr="004033DB" w:rsidRDefault="00AD525E">
      <w:pPr>
        <w:pStyle w:val="Akapitzlist"/>
        <w:numPr>
          <w:ilvl w:val="6"/>
          <w:numId w:val="103"/>
        </w:numPr>
        <w:tabs>
          <w:tab w:val="left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Dyrektor przedszkola prowadzi rejestry wydanych zaświadczeń o spełnianiu obowiązku przedszkolnego przez dzieci uczęszczające do przedszkola oraz e- legitymacji dzieci niepełnosprawnych. Są to druki ścisłego zarachowania.</w:t>
      </w:r>
    </w:p>
    <w:p w14:paraId="46B0D196" w14:textId="77777777" w:rsidR="004033DB" w:rsidRDefault="004033DB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78FFF3DE" w14:textId="1F9D2B0A" w:rsidR="00AD525E" w:rsidRPr="004033DB" w:rsidRDefault="00AD525E" w:rsidP="004033DB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4033DB">
        <w:rPr>
          <w:b/>
          <w:bCs/>
        </w:rPr>
        <w:t>§ 37</w:t>
      </w:r>
    </w:p>
    <w:p w14:paraId="0E3B7992" w14:textId="77777777" w:rsidR="00AD525E" w:rsidRPr="004033DB" w:rsidRDefault="00AD525E" w:rsidP="004033DB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4033DB">
        <w:rPr>
          <w:b/>
          <w:bCs/>
        </w:rPr>
        <w:t>Rekrutacja do przedszkola</w:t>
      </w:r>
    </w:p>
    <w:p w14:paraId="1AB39B80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77613F95" w14:textId="361BFEC4" w:rsidR="00AD525E" w:rsidRPr="004033DB" w:rsidRDefault="00AD525E">
      <w:pPr>
        <w:pStyle w:val="Akapitzlist"/>
        <w:numPr>
          <w:ilvl w:val="6"/>
          <w:numId w:val="10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W celu przeprowadzenia całego procesu rekrutacji do przedszkola, na dany rok szkolny, dyrektor jednostki powołuje Komisję Rekrutacyjną. Dyrektor może dokonywać zmian w składzie komisji rekrutacyjnej, w tym zmiany osoby wyznaczonej na przewodniczącego komisji.</w:t>
      </w:r>
    </w:p>
    <w:p w14:paraId="68D13F45" w14:textId="30C06B2E" w:rsidR="00AD525E" w:rsidRPr="004033DB" w:rsidRDefault="00AD525E">
      <w:pPr>
        <w:pStyle w:val="Akapitzlist"/>
        <w:numPr>
          <w:ilvl w:val="6"/>
          <w:numId w:val="10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Przewodniczący Komisji Rekrutacyjnej określa szczegółowe cele i zadania Członków Komisji.</w:t>
      </w:r>
      <w:r w:rsidR="004033DB" w:rsidRPr="004033DB">
        <w:rPr>
          <w:sz w:val="22"/>
          <w:szCs w:val="22"/>
        </w:rPr>
        <w:br/>
      </w:r>
      <w:r w:rsidRPr="004033DB">
        <w:rPr>
          <w:sz w:val="22"/>
          <w:szCs w:val="22"/>
        </w:rPr>
        <w:t>W skład komisji rekrutacyjnej przeprowadzającej postępowanie rekrutacyjne do przedszkola wchodzi co najmniej 3 nauczycieli zatrudnionych w przedszkolu.</w:t>
      </w:r>
    </w:p>
    <w:p w14:paraId="3E753BEB" w14:textId="7DF693A0" w:rsidR="00AD525E" w:rsidRPr="004033DB" w:rsidRDefault="00AD525E">
      <w:pPr>
        <w:pStyle w:val="Akapitzlist"/>
        <w:numPr>
          <w:ilvl w:val="6"/>
          <w:numId w:val="10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033DB">
        <w:rPr>
          <w:sz w:val="22"/>
          <w:szCs w:val="22"/>
        </w:rPr>
        <w:lastRenderedPageBreak/>
        <w:t>Komisja Rekrutacyjna pracuje z uwzględnieniem przepisów zawartych w ustawie</w:t>
      </w:r>
      <w:r w:rsidR="004033DB" w:rsidRPr="004033DB">
        <w:rPr>
          <w:sz w:val="22"/>
          <w:szCs w:val="22"/>
        </w:rPr>
        <w:t xml:space="preserve"> </w:t>
      </w:r>
      <w:r w:rsidRPr="004033DB">
        <w:rPr>
          <w:sz w:val="22"/>
          <w:szCs w:val="22"/>
        </w:rPr>
        <w:t>- Prawo oświatowe oraz przepisów wykonawczych do ustawy.</w:t>
      </w:r>
    </w:p>
    <w:p w14:paraId="328877E5" w14:textId="0D085C01" w:rsidR="00AD525E" w:rsidRPr="004033DB" w:rsidRDefault="00AD525E">
      <w:pPr>
        <w:pStyle w:val="Akapitzlist"/>
        <w:numPr>
          <w:ilvl w:val="6"/>
          <w:numId w:val="10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Terminy i zasady przeprowadzania rekrutacji określa organ prowadzący przedszkole na podstawie przepisów wykonawczych do Prawa oświatowego.</w:t>
      </w:r>
    </w:p>
    <w:p w14:paraId="386C57A5" w14:textId="391DCDBC" w:rsidR="00AD525E" w:rsidRPr="004033DB" w:rsidRDefault="00AD525E">
      <w:pPr>
        <w:pStyle w:val="Akapitzlist"/>
        <w:numPr>
          <w:ilvl w:val="6"/>
          <w:numId w:val="10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033DB">
        <w:rPr>
          <w:sz w:val="22"/>
          <w:szCs w:val="22"/>
        </w:rPr>
        <w:t xml:space="preserve">Przyjęcie dziecka do przedszkola w ciągu roku szkolnego, odbywa się na podstawie decyzji  dyrektora w przypadku zwolnienia się miejsca w placówce w danej grupie wiekowej lub </w:t>
      </w:r>
      <w:r w:rsidR="000A39F1">
        <w:rPr>
          <w:sz w:val="22"/>
          <w:szCs w:val="22"/>
        </w:rPr>
        <w:br/>
      </w:r>
      <w:r w:rsidRPr="004033DB">
        <w:rPr>
          <w:sz w:val="22"/>
          <w:szCs w:val="22"/>
        </w:rPr>
        <w:t xml:space="preserve">na zasadach określonych w § 27 ust.7 </w:t>
      </w:r>
    </w:p>
    <w:p w14:paraId="2F6B2B69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3D6D2626" w14:textId="4ED0105C" w:rsidR="00AD525E" w:rsidRPr="004033DB" w:rsidRDefault="00AD525E" w:rsidP="004033DB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4033DB">
        <w:rPr>
          <w:b/>
          <w:bCs/>
        </w:rPr>
        <w:t>§ 38</w:t>
      </w:r>
    </w:p>
    <w:p w14:paraId="1F5D52D4" w14:textId="77777777" w:rsidR="00AD525E" w:rsidRPr="004033DB" w:rsidRDefault="00AD525E" w:rsidP="004033DB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4033DB">
        <w:rPr>
          <w:b/>
          <w:bCs/>
        </w:rPr>
        <w:t>Prawa i obowiązki dzieci</w:t>
      </w:r>
    </w:p>
    <w:p w14:paraId="5A3F4C61" w14:textId="67B29BF3" w:rsidR="00AD525E" w:rsidRPr="004033DB" w:rsidRDefault="00AD525E">
      <w:pPr>
        <w:pStyle w:val="Akapitzlist"/>
        <w:numPr>
          <w:ilvl w:val="6"/>
          <w:numId w:val="10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033DB">
        <w:rPr>
          <w:sz w:val="22"/>
          <w:szCs w:val="22"/>
        </w:rPr>
        <w:t xml:space="preserve">W przedszkolu przestrzegana jest konwencja o prawach dziecka. Przedszkole uznaje, iż dziecko wymaga specjalnej opieki i ochrony. Ma ono niepodważalne prawa, które mają mu zapewnić odpowiednie warunki życia, rozwój osobowości i samorealizacji. </w:t>
      </w:r>
    </w:p>
    <w:p w14:paraId="49621C60" w14:textId="07EE4C75" w:rsidR="00AD525E" w:rsidRPr="004033DB" w:rsidRDefault="00AD525E">
      <w:pPr>
        <w:pStyle w:val="Akapitzlist"/>
        <w:numPr>
          <w:ilvl w:val="6"/>
          <w:numId w:val="10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033DB">
        <w:rPr>
          <w:sz w:val="22"/>
          <w:szCs w:val="22"/>
        </w:rPr>
        <w:t xml:space="preserve">Dzieci mają prawo do: </w:t>
      </w:r>
    </w:p>
    <w:p w14:paraId="53E7615F" w14:textId="35F9C71F" w:rsidR="00AD525E" w:rsidRP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opieki i pomocy ze strony dorosłych</w:t>
      </w:r>
      <w:r w:rsidR="004033DB" w:rsidRPr="004033DB">
        <w:rPr>
          <w:sz w:val="22"/>
          <w:szCs w:val="22"/>
        </w:rPr>
        <w:t>;</w:t>
      </w:r>
    </w:p>
    <w:p w14:paraId="614B1178" w14:textId="77777777" w:rsid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bezpiecznych i higienicznych warunków;</w:t>
      </w:r>
    </w:p>
    <w:p w14:paraId="32A625D4" w14:textId="77777777" w:rsid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korzystania z posiłków i zaspokajania łaknienia</w:t>
      </w:r>
      <w:r w:rsidR="004033DB" w:rsidRPr="004033DB">
        <w:rPr>
          <w:sz w:val="22"/>
          <w:szCs w:val="22"/>
        </w:rPr>
        <w:t>;</w:t>
      </w:r>
    </w:p>
    <w:p w14:paraId="51D055BA" w14:textId="77777777" w:rsid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poszanowania ich godności osobistej i nietykalności;</w:t>
      </w:r>
    </w:p>
    <w:p w14:paraId="47FC29FB" w14:textId="77777777" w:rsid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akceptacji i szacunku;</w:t>
      </w:r>
    </w:p>
    <w:p w14:paraId="0130B8F2" w14:textId="77777777" w:rsid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zabawy jako podstawowej formy aktywności;</w:t>
      </w:r>
    </w:p>
    <w:p w14:paraId="4DA52E7F" w14:textId="77777777" w:rsid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 xml:space="preserve">właściwie zorganizowanego procesu opieki, wychowania oraz nauczania-uczenia się zgodnie indywidualnymi potrzebami i możliwościami; </w:t>
      </w:r>
    </w:p>
    <w:p w14:paraId="6E67D671" w14:textId="77777777" w:rsid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wyrażania własnych myśli, pragnień i potrzeb</w:t>
      </w:r>
      <w:r w:rsidR="004033DB" w:rsidRPr="004033DB">
        <w:rPr>
          <w:sz w:val="22"/>
          <w:szCs w:val="22"/>
        </w:rPr>
        <w:t>;</w:t>
      </w:r>
    </w:p>
    <w:p w14:paraId="569066F0" w14:textId="77777777" w:rsid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aktywności i wyrażania swoich inwencji twórczych</w:t>
      </w:r>
      <w:r w:rsidR="004033DB" w:rsidRPr="004033DB">
        <w:rPr>
          <w:sz w:val="22"/>
          <w:szCs w:val="22"/>
        </w:rPr>
        <w:t>;</w:t>
      </w:r>
    </w:p>
    <w:p w14:paraId="6170A4AF" w14:textId="77777777" w:rsid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bezkonfliktowego rozwiązywania problemów</w:t>
      </w:r>
      <w:r w:rsidR="004033DB" w:rsidRPr="004033DB">
        <w:rPr>
          <w:sz w:val="22"/>
          <w:szCs w:val="22"/>
        </w:rPr>
        <w:t>;</w:t>
      </w:r>
    </w:p>
    <w:p w14:paraId="796E3343" w14:textId="77777777" w:rsid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pozytywnego wzmacniania przez dorosłych</w:t>
      </w:r>
      <w:r w:rsidR="004033DB" w:rsidRPr="004033DB">
        <w:rPr>
          <w:sz w:val="22"/>
          <w:szCs w:val="22"/>
        </w:rPr>
        <w:t>;</w:t>
      </w:r>
    </w:p>
    <w:p w14:paraId="2836F332" w14:textId="77777777" w:rsid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spokoju i wypoczynku;</w:t>
      </w:r>
    </w:p>
    <w:p w14:paraId="5886E3FF" w14:textId="77777777" w:rsid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ochrony przed wszelkimi formami wyrażania przemocy fizycznej bądź psychicznej;</w:t>
      </w:r>
    </w:p>
    <w:p w14:paraId="15B894E3" w14:textId="77777777" w:rsid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życzliwego i podmiotowego traktowania w procesie wspomagania rozwoju i edukacji;</w:t>
      </w:r>
    </w:p>
    <w:p w14:paraId="6A2883B8" w14:textId="3C94060A" w:rsidR="00AD525E" w:rsidRPr="004033DB" w:rsidRDefault="00AD525E">
      <w:pPr>
        <w:pStyle w:val="Akapitzlist"/>
        <w:numPr>
          <w:ilvl w:val="0"/>
          <w:numId w:val="106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 xml:space="preserve">korzystania z pomocy psychologiczno-pedagogicznej. </w:t>
      </w:r>
    </w:p>
    <w:p w14:paraId="2F521BE3" w14:textId="5896C209" w:rsidR="00AD525E" w:rsidRPr="004033DB" w:rsidRDefault="00AD525E">
      <w:pPr>
        <w:pStyle w:val="Akapitzlist"/>
        <w:numPr>
          <w:ilvl w:val="6"/>
          <w:numId w:val="10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W przedszkolu nie wolno stosować wobec dzieci żadnych zabiegów lekarskich bez zgody ich rodziców, poza nagłymi przypadkami bezpośrednio ratującymi życie dziecka.</w:t>
      </w:r>
    </w:p>
    <w:p w14:paraId="7C049878" w14:textId="476A8667" w:rsidR="00AD525E" w:rsidRPr="004033DB" w:rsidRDefault="00AD525E">
      <w:pPr>
        <w:pStyle w:val="Akapitzlist"/>
        <w:numPr>
          <w:ilvl w:val="6"/>
          <w:numId w:val="10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033DB">
        <w:rPr>
          <w:sz w:val="22"/>
          <w:szCs w:val="22"/>
        </w:rPr>
        <w:t xml:space="preserve">Przedszkole pomaga zrozumieć, że funkcjonowanie w grupie przedszkolnej to nie tylko prawa, </w:t>
      </w:r>
      <w:r w:rsidR="000A39F1">
        <w:rPr>
          <w:sz w:val="22"/>
          <w:szCs w:val="22"/>
        </w:rPr>
        <w:br/>
      </w:r>
      <w:r w:rsidRPr="004033DB">
        <w:rPr>
          <w:sz w:val="22"/>
          <w:szCs w:val="22"/>
        </w:rPr>
        <w:t>ale obowiązki. Dzieci mają obowiązek:</w:t>
      </w:r>
    </w:p>
    <w:p w14:paraId="356A9DB8" w14:textId="77777777" w:rsidR="004033DB" w:rsidRDefault="00AD525E">
      <w:pPr>
        <w:pStyle w:val="Akapitzlist"/>
        <w:numPr>
          <w:ilvl w:val="0"/>
          <w:numId w:val="107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przestrzegać zawartych umów dotyczących sposobu zachowania, w tym zasad bezpieczeństwa;</w:t>
      </w:r>
    </w:p>
    <w:p w14:paraId="0E2CD6BD" w14:textId="77777777" w:rsidR="004033DB" w:rsidRDefault="00AD525E">
      <w:pPr>
        <w:pStyle w:val="Akapitzlist"/>
        <w:numPr>
          <w:ilvl w:val="0"/>
          <w:numId w:val="107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słuchać i reagować na polecenia nauczyciela</w:t>
      </w:r>
      <w:r w:rsidR="004033DB" w:rsidRPr="004033DB">
        <w:rPr>
          <w:sz w:val="22"/>
          <w:szCs w:val="22"/>
        </w:rPr>
        <w:t>;</w:t>
      </w:r>
    </w:p>
    <w:p w14:paraId="6ABCFABB" w14:textId="77777777" w:rsidR="004033DB" w:rsidRDefault="00AD525E">
      <w:pPr>
        <w:pStyle w:val="Akapitzlist"/>
        <w:numPr>
          <w:ilvl w:val="0"/>
          <w:numId w:val="107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szanować mienie przedszkola;</w:t>
      </w:r>
    </w:p>
    <w:p w14:paraId="16716441" w14:textId="77777777" w:rsidR="004033DB" w:rsidRDefault="004033DB">
      <w:pPr>
        <w:pStyle w:val="Akapitzlist"/>
        <w:numPr>
          <w:ilvl w:val="0"/>
          <w:numId w:val="107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lastRenderedPageBreak/>
        <w:t>z</w:t>
      </w:r>
      <w:r w:rsidR="00AD525E" w:rsidRPr="004033DB">
        <w:rPr>
          <w:sz w:val="22"/>
          <w:szCs w:val="22"/>
        </w:rPr>
        <w:t>achowywać porządek i czystość;</w:t>
      </w:r>
    </w:p>
    <w:p w14:paraId="5DC8CFEE" w14:textId="77777777" w:rsidR="004033DB" w:rsidRDefault="00AD525E">
      <w:pPr>
        <w:pStyle w:val="Akapitzlist"/>
        <w:numPr>
          <w:ilvl w:val="0"/>
          <w:numId w:val="107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zgodnie współdziałać w zespole;</w:t>
      </w:r>
    </w:p>
    <w:p w14:paraId="2D24E401" w14:textId="77777777" w:rsidR="004033DB" w:rsidRDefault="00AD525E">
      <w:pPr>
        <w:pStyle w:val="Akapitzlist"/>
        <w:numPr>
          <w:ilvl w:val="0"/>
          <w:numId w:val="107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szanować prawa innych, w tym do zabawy</w:t>
      </w:r>
      <w:r w:rsidR="004033DB">
        <w:rPr>
          <w:sz w:val="22"/>
          <w:szCs w:val="22"/>
        </w:rPr>
        <w:t>;</w:t>
      </w:r>
    </w:p>
    <w:p w14:paraId="3F2615DB" w14:textId="77777777" w:rsidR="004033DB" w:rsidRDefault="00AD525E">
      <w:pPr>
        <w:pStyle w:val="Akapitzlist"/>
        <w:numPr>
          <w:ilvl w:val="0"/>
          <w:numId w:val="107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szanować wytwory pracy innych;</w:t>
      </w:r>
    </w:p>
    <w:p w14:paraId="1A9723BC" w14:textId="77777777" w:rsidR="004033DB" w:rsidRDefault="00AD525E">
      <w:pPr>
        <w:pStyle w:val="Akapitzlist"/>
        <w:numPr>
          <w:ilvl w:val="0"/>
          <w:numId w:val="107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stosować formy grzecznościowe;</w:t>
      </w:r>
    </w:p>
    <w:p w14:paraId="117D48FA" w14:textId="77777777" w:rsidR="00833135" w:rsidRDefault="00AD525E">
      <w:pPr>
        <w:pStyle w:val="Akapitzlist"/>
        <w:numPr>
          <w:ilvl w:val="0"/>
          <w:numId w:val="107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033DB">
        <w:rPr>
          <w:sz w:val="22"/>
          <w:szCs w:val="22"/>
        </w:rPr>
        <w:t>akceptować indywidualność każdego dziecka;</w:t>
      </w:r>
    </w:p>
    <w:p w14:paraId="1C0BE4EB" w14:textId="5CB306D7" w:rsidR="00833135" w:rsidRDefault="00AD525E">
      <w:pPr>
        <w:pStyle w:val="Akapitzlist"/>
        <w:numPr>
          <w:ilvl w:val="0"/>
          <w:numId w:val="107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833135">
        <w:rPr>
          <w:sz w:val="22"/>
          <w:szCs w:val="22"/>
        </w:rPr>
        <w:t xml:space="preserve">przestrzegać zakazu opuszczania sali oraz innych miejsc, w których przebywa z grupą </w:t>
      </w:r>
      <w:r w:rsidR="000A39F1">
        <w:rPr>
          <w:sz w:val="22"/>
          <w:szCs w:val="22"/>
        </w:rPr>
        <w:br/>
      </w:r>
      <w:r w:rsidRPr="00833135">
        <w:rPr>
          <w:sz w:val="22"/>
          <w:szCs w:val="22"/>
        </w:rPr>
        <w:t>bez zgody nauczyciela lub innych osób dorosłych;</w:t>
      </w:r>
    </w:p>
    <w:p w14:paraId="384008BA" w14:textId="77777777" w:rsidR="00833135" w:rsidRDefault="00AD525E">
      <w:pPr>
        <w:pStyle w:val="Akapitzlist"/>
        <w:numPr>
          <w:ilvl w:val="0"/>
          <w:numId w:val="107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833135">
        <w:rPr>
          <w:sz w:val="22"/>
          <w:szCs w:val="22"/>
        </w:rPr>
        <w:t>polubownie rozwiązywać konflikty;</w:t>
      </w:r>
    </w:p>
    <w:p w14:paraId="5AA2B233" w14:textId="77777777" w:rsidR="00833135" w:rsidRDefault="00AD525E">
      <w:pPr>
        <w:pStyle w:val="Akapitzlist"/>
        <w:numPr>
          <w:ilvl w:val="0"/>
          <w:numId w:val="107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833135">
        <w:rPr>
          <w:sz w:val="22"/>
          <w:szCs w:val="22"/>
        </w:rPr>
        <w:t>dbać o swój wygląd;</w:t>
      </w:r>
    </w:p>
    <w:p w14:paraId="57F426E6" w14:textId="69BB89CF" w:rsidR="00AD525E" w:rsidRPr="00833135" w:rsidRDefault="00AD525E">
      <w:pPr>
        <w:pStyle w:val="Akapitzlist"/>
        <w:numPr>
          <w:ilvl w:val="0"/>
          <w:numId w:val="107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833135">
        <w:rPr>
          <w:sz w:val="22"/>
          <w:szCs w:val="22"/>
        </w:rPr>
        <w:t>informować nauczyciela o problemach i niebezpieczeństwach</w:t>
      </w:r>
      <w:r w:rsidR="004033DB" w:rsidRPr="00833135">
        <w:rPr>
          <w:sz w:val="22"/>
          <w:szCs w:val="22"/>
        </w:rPr>
        <w:t>.</w:t>
      </w:r>
    </w:p>
    <w:p w14:paraId="4C851F65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2A12375D" w14:textId="3A810A6A" w:rsidR="00AD525E" w:rsidRPr="00833135" w:rsidRDefault="00AD525E">
      <w:pPr>
        <w:pStyle w:val="Akapitzlist"/>
        <w:numPr>
          <w:ilvl w:val="6"/>
          <w:numId w:val="10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33135">
        <w:rPr>
          <w:sz w:val="22"/>
          <w:szCs w:val="22"/>
        </w:rPr>
        <w:t>Do przedszkola mogą uczęszczać dzieci z alergiami pokarmowymi i alergiami skórnymi.</w:t>
      </w:r>
    </w:p>
    <w:p w14:paraId="7170F468" w14:textId="77777777" w:rsidR="00145ECC" w:rsidRDefault="00AD525E" w:rsidP="00AD525E">
      <w:pPr>
        <w:pStyle w:val="Akapitzlist"/>
        <w:numPr>
          <w:ilvl w:val="0"/>
          <w:numId w:val="10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33135">
        <w:rPr>
          <w:sz w:val="22"/>
          <w:szCs w:val="22"/>
        </w:rPr>
        <w:t>Dziecko zostaje uznane za „alergiczne” po przedstawieniu przez rodzica informacji dotyczącej uczulającego alergenu.</w:t>
      </w:r>
    </w:p>
    <w:p w14:paraId="7E3BB453" w14:textId="77777777" w:rsidR="00145ECC" w:rsidRDefault="00AD525E" w:rsidP="00AD525E">
      <w:pPr>
        <w:pStyle w:val="Akapitzlist"/>
        <w:numPr>
          <w:ilvl w:val="0"/>
          <w:numId w:val="10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45ECC">
        <w:rPr>
          <w:sz w:val="22"/>
          <w:szCs w:val="22"/>
        </w:rPr>
        <w:t>Dla dzieci z alergiami przedszkole stosuje przedszkolną, ogólną dietę pokarmową opartą</w:t>
      </w:r>
      <w:r w:rsidR="00145ECC">
        <w:rPr>
          <w:sz w:val="22"/>
          <w:szCs w:val="22"/>
        </w:rPr>
        <w:br/>
      </w:r>
      <w:r w:rsidRPr="00145ECC">
        <w:rPr>
          <w:sz w:val="22"/>
          <w:szCs w:val="22"/>
        </w:rPr>
        <w:t>o przedszkolny jadłospis, wykluczającą z przygotowywanych posiłków alergeny (np. mleko, kakao, orzechy)</w:t>
      </w:r>
      <w:r w:rsidR="00145ECC">
        <w:rPr>
          <w:sz w:val="22"/>
          <w:szCs w:val="22"/>
        </w:rPr>
        <w:t>.</w:t>
      </w:r>
    </w:p>
    <w:p w14:paraId="7F7C7D15" w14:textId="77777777" w:rsidR="00145ECC" w:rsidRDefault="00AD525E" w:rsidP="00AD525E">
      <w:pPr>
        <w:pStyle w:val="Akapitzlist"/>
        <w:numPr>
          <w:ilvl w:val="0"/>
          <w:numId w:val="10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45ECC">
        <w:rPr>
          <w:sz w:val="22"/>
          <w:szCs w:val="22"/>
        </w:rPr>
        <w:t xml:space="preserve">Nie dopuszcza się przynoszenia przez rodziców produktów, gotowych posiłków, potraw przygotowanych poza przedszkolem. </w:t>
      </w:r>
    </w:p>
    <w:p w14:paraId="19D108FB" w14:textId="176D2BB3" w:rsidR="00AD525E" w:rsidRDefault="00AD525E" w:rsidP="00AD525E">
      <w:pPr>
        <w:pStyle w:val="Akapitzlist"/>
        <w:numPr>
          <w:ilvl w:val="0"/>
          <w:numId w:val="10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45ECC">
        <w:rPr>
          <w:sz w:val="22"/>
          <w:szCs w:val="22"/>
        </w:rPr>
        <w:t xml:space="preserve">W wyjątkowych sytuacjach (całkowita dieta specjalistyczna dziecka) warunki pobytu </w:t>
      </w:r>
      <w:r w:rsidR="00145ECC">
        <w:rPr>
          <w:sz w:val="22"/>
          <w:szCs w:val="22"/>
        </w:rPr>
        <w:br/>
      </w:r>
      <w:r w:rsidRPr="00145ECC">
        <w:rPr>
          <w:sz w:val="22"/>
          <w:szCs w:val="22"/>
        </w:rPr>
        <w:t xml:space="preserve">i organizacji posiłków dla dziecka, wspólnie ustalają dyrektor, intendent, nauczyciel grupy </w:t>
      </w:r>
      <w:r w:rsidR="00145ECC">
        <w:rPr>
          <w:sz w:val="22"/>
          <w:szCs w:val="22"/>
        </w:rPr>
        <w:br/>
      </w:r>
      <w:r w:rsidRPr="00145ECC">
        <w:rPr>
          <w:sz w:val="22"/>
          <w:szCs w:val="22"/>
        </w:rPr>
        <w:t>i rodzic w ramach możliwości organizacyjnych przedszkola.</w:t>
      </w:r>
    </w:p>
    <w:p w14:paraId="73EAEAC1" w14:textId="77777777" w:rsidR="00145ECC" w:rsidRPr="00145ECC" w:rsidRDefault="00145ECC" w:rsidP="00145ECC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035255BC" w14:textId="52323BC2" w:rsidR="00AD525E" w:rsidRPr="00145ECC" w:rsidRDefault="00AD525E" w:rsidP="00145ECC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145ECC">
        <w:rPr>
          <w:b/>
          <w:bCs/>
        </w:rPr>
        <w:t>§ 39</w:t>
      </w:r>
    </w:p>
    <w:p w14:paraId="08AFCAE4" w14:textId="6C2B511F" w:rsidR="00AD525E" w:rsidRDefault="00AD525E" w:rsidP="00145ECC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145ECC">
        <w:rPr>
          <w:b/>
          <w:bCs/>
        </w:rPr>
        <w:t xml:space="preserve">System motywowania do </w:t>
      </w:r>
      <w:proofErr w:type="spellStart"/>
      <w:r w:rsidRPr="00145ECC">
        <w:rPr>
          <w:b/>
          <w:bCs/>
        </w:rPr>
        <w:t>zachowań</w:t>
      </w:r>
      <w:proofErr w:type="spellEnd"/>
      <w:r w:rsidRPr="00145ECC">
        <w:rPr>
          <w:b/>
          <w:bCs/>
        </w:rPr>
        <w:t xml:space="preserve"> pożądanych</w:t>
      </w:r>
    </w:p>
    <w:p w14:paraId="1B48B4BD" w14:textId="77777777" w:rsidR="00145ECC" w:rsidRPr="00145ECC" w:rsidRDefault="00145ECC" w:rsidP="00145ECC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5B074C25" w14:textId="1E16CC9D" w:rsidR="00AD525E" w:rsidRPr="00145ECC" w:rsidRDefault="00AD525E" w:rsidP="00145ECC">
      <w:pPr>
        <w:pStyle w:val="Akapitzlist"/>
        <w:numPr>
          <w:ilvl w:val="0"/>
          <w:numId w:val="10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45ECC">
        <w:rPr>
          <w:sz w:val="22"/>
          <w:szCs w:val="22"/>
        </w:rPr>
        <w:t xml:space="preserve">W przedszkolu określono, co jest dozwolone, a czego nie wolno. Jednym ze stosowanych środków wychowania są nagrody społeczne i rzeczowe. </w:t>
      </w:r>
    </w:p>
    <w:p w14:paraId="42010491" w14:textId="4DC334DB" w:rsidR="00AD525E" w:rsidRPr="00145ECC" w:rsidRDefault="00AD525E" w:rsidP="00795529">
      <w:pPr>
        <w:pStyle w:val="Akapitzlist"/>
        <w:numPr>
          <w:ilvl w:val="0"/>
          <w:numId w:val="11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45ECC">
        <w:rPr>
          <w:sz w:val="22"/>
          <w:szCs w:val="22"/>
        </w:rPr>
        <w:t>Nagrody:</w:t>
      </w:r>
    </w:p>
    <w:p w14:paraId="3E784C11" w14:textId="280AED30" w:rsidR="00145ECC" w:rsidRDefault="00AD525E" w:rsidP="00795529">
      <w:pPr>
        <w:pStyle w:val="Akapitzlist"/>
        <w:numPr>
          <w:ilvl w:val="0"/>
          <w:numId w:val="11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45ECC">
        <w:rPr>
          <w:sz w:val="22"/>
          <w:szCs w:val="22"/>
        </w:rPr>
        <w:t>pochwała indywidualna</w:t>
      </w:r>
      <w:r w:rsidR="00145ECC">
        <w:rPr>
          <w:sz w:val="22"/>
          <w:szCs w:val="22"/>
        </w:rPr>
        <w:t>;</w:t>
      </w:r>
    </w:p>
    <w:p w14:paraId="40FC4B71" w14:textId="77777777" w:rsidR="00145ECC" w:rsidRDefault="00AD525E" w:rsidP="00795529">
      <w:pPr>
        <w:pStyle w:val="Akapitzlist"/>
        <w:numPr>
          <w:ilvl w:val="0"/>
          <w:numId w:val="11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45ECC">
        <w:rPr>
          <w:sz w:val="22"/>
          <w:szCs w:val="22"/>
        </w:rPr>
        <w:t>pochwała wobec grupy</w:t>
      </w:r>
      <w:r w:rsidR="00145ECC">
        <w:rPr>
          <w:sz w:val="22"/>
          <w:szCs w:val="22"/>
        </w:rPr>
        <w:t>;</w:t>
      </w:r>
    </w:p>
    <w:p w14:paraId="2F1B1E32" w14:textId="77777777" w:rsidR="00145ECC" w:rsidRDefault="00AD525E" w:rsidP="00795529">
      <w:pPr>
        <w:pStyle w:val="Akapitzlist"/>
        <w:numPr>
          <w:ilvl w:val="0"/>
          <w:numId w:val="11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45ECC">
        <w:rPr>
          <w:sz w:val="22"/>
          <w:szCs w:val="22"/>
        </w:rPr>
        <w:t>pochwała przed rodzicami</w:t>
      </w:r>
      <w:r w:rsidR="00145ECC" w:rsidRPr="00145ECC">
        <w:rPr>
          <w:sz w:val="22"/>
          <w:szCs w:val="22"/>
        </w:rPr>
        <w:t>;</w:t>
      </w:r>
    </w:p>
    <w:p w14:paraId="0D649664" w14:textId="77777777" w:rsidR="00145ECC" w:rsidRDefault="00AD525E" w:rsidP="00795529">
      <w:pPr>
        <w:pStyle w:val="Akapitzlist"/>
        <w:numPr>
          <w:ilvl w:val="0"/>
          <w:numId w:val="11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45ECC">
        <w:rPr>
          <w:sz w:val="22"/>
          <w:szCs w:val="22"/>
        </w:rPr>
        <w:t>dyplom uznania</w:t>
      </w:r>
      <w:r w:rsidR="00145ECC" w:rsidRPr="00145ECC">
        <w:rPr>
          <w:sz w:val="22"/>
          <w:szCs w:val="22"/>
        </w:rPr>
        <w:t>;</w:t>
      </w:r>
    </w:p>
    <w:p w14:paraId="0F6277CE" w14:textId="77777777" w:rsidR="00145ECC" w:rsidRDefault="00AD525E" w:rsidP="00795529">
      <w:pPr>
        <w:pStyle w:val="Akapitzlist"/>
        <w:numPr>
          <w:ilvl w:val="0"/>
          <w:numId w:val="11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45ECC">
        <w:rPr>
          <w:sz w:val="22"/>
          <w:szCs w:val="22"/>
        </w:rPr>
        <w:t>drobne nagrody rzeczowe</w:t>
      </w:r>
      <w:r w:rsidR="00145ECC" w:rsidRPr="00145ECC">
        <w:rPr>
          <w:sz w:val="22"/>
          <w:szCs w:val="22"/>
        </w:rPr>
        <w:t>;</w:t>
      </w:r>
    </w:p>
    <w:p w14:paraId="4DBD556D" w14:textId="77777777" w:rsidR="00145ECC" w:rsidRDefault="00AD525E" w:rsidP="00795529">
      <w:pPr>
        <w:pStyle w:val="Akapitzlist"/>
        <w:numPr>
          <w:ilvl w:val="0"/>
          <w:numId w:val="11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45ECC">
        <w:rPr>
          <w:sz w:val="22"/>
          <w:szCs w:val="22"/>
        </w:rPr>
        <w:t>pełnienie atrakcyjnej dla dziecka funkcji, przewodzenie w zabawie</w:t>
      </w:r>
      <w:r w:rsidR="00145ECC">
        <w:rPr>
          <w:sz w:val="22"/>
          <w:szCs w:val="22"/>
        </w:rPr>
        <w:t>.</w:t>
      </w:r>
    </w:p>
    <w:p w14:paraId="19C5C448" w14:textId="77777777" w:rsidR="00145ECC" w:rsidRDefault="00AD525E" w:rsidP="00795529">
      <w:pPr>
        <w:pStyle w:val="Akapitzlist"/>
        <w:numPr>
          <w:ilvl w:val="0"/>
          <w:numId w:val="11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45ECC">
        <w:rPr>
          <w:sz w:val="22"/>
          <w:szCs w:val="22"/>
        </w:rPr>
        <w:lastRenderedPageBreak/>
        <w:t>Nagradzamy za:</w:t>
      </w:r>
    </w:p>
    <w:p w14:paraId="54D331D5" w14:textId="77777777" w:rsidR="000D7B2A" w:rsidRDefault="00AD525E" w:rsidP="00795529">
      <w:pPr>
        <w:pStyle w:val="Akapitzlist"/>
        <w:numPr>
          <w:ilvl w:val="0"/>
          <w:numId w:val="11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stosowanie ustalonych zasad i umów</w:t>
      </w:r>
      <w:r w:rsidR="00145ECC" w:rsidRPr="000D7B2A">
        <w:rPr>
          <w:sz w:val="22"/>
          <w:szCs w:val="22"/>
        </w:rPr>
        <w:t>;</w:t>
      </w:r>
    </w:p>
    <w:p w14:paraId="6E1F66E9" w14:textId="77777777" w:rsidR="000D7B2A" w:rsidRDefault="00AD525E" w:rsidP="00795529">
      <w:pPr>
        <w:pStyle w:val="Akapitzlist"/>
        <w:numPr>
          <w:ilvl w:val="0"/>
          <w:numId w:val="11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wysiłek włożony w wykonaną pracę</w:t>
      </w:r>
      <w:r w:rsidR="000D7B2A" w:rsidRPr="000D7B2A">
        <w:rPr>
          <w:sz w:val="22"/>
          <w:szCs w:val="22"/>
        </w:rPr>
        <w:t>;</w:t>
      </w:r>
    </w:p>
    <w:p w14:paraId="208498FE" w14:textId="77777777" w:rsidR="000D7B2A" w:rsidRDefault="00AD525E" w:rsidP="00795529">
      <w:pPr>
        <w:pStyle w:val="Akapitzlist"/>
        <w:numPr>
          <w:ilvl w:val="0"/>
          <w:numId w:val="11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wywiązanie się z podjętych obowiązków</w:t>
      </w:r>
      <w:r w:rsidR="000D7B2A" w:rsidRPr="000D7B2A">
        <w:rPr>
          <w:sz w:val="22"/>
          <w:szCs w:val="22"/>
        </w:rPr>
        <w:t>;</w:t>
      </w:r>
    </w:p>
    <w:p w14:paraId="49E50913" w14:textId="77777777" w:rsidR="000D7B2A" w:rsidRDefault="00AD525E" w:rsidP="00795529">
      <w:pPr>
        <w:pStyle w:val="Akapitzlist"/>
        <w:numPr>
          <w:ilvl w:val="0"/>
          <w:numId w:val="11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bezinteresowną pomoc innych</w:t>
      </w:r>
      <w:r w:rsidR="000D7B2A" w:rsidRPr="000D7B2A">
        <w:rPr>
          <w:sz w:val="22"/>
          <w:szCs w:val="22"/>
        </w:rPr>
        <w:t>;</w:t>
      </w:r>
    </w:p>
    <w:p w14:paraId="78B23E7F" w14:textId="7299FB43" w:rsidR="00AD525E" w:rsidRPr="000D7B2A" w:rsidRDefault="00AD525E" w:rsidP="00795529">
      <w:pPr>
        <w:pStyle w:val="Akapitzlist"/>
        <w:numPr>
          <w:ilvl w:val="0"/>
          <w:numId w:val="11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aktywny udział w pracach na rzecz grupy i przedszkola</w:t>
      </w:r>
      <w:r w:rsidR="000D7B2A">
        <w:rPr>
          <w:sz w:val="22"/>
          <w:szCs w:val="22"/>
        </w:rPr>
        <w:t>.</w:t>
      </w:r>
    </w:p>
    <w:p w14:paraId="69149754" w14:textId="25585E04" w:rsidR="00AD525E" w:rsidRPr="000D7B2A" w:rsidRDefault="00AD525E" w:rsidP="000D7B2A">
      <w:pPr>
        <w:pStyle w:val="Akapitzlist"/>
        <w:numPr>
          <w:ilvl w:val="0"/>
          <w:numId w:val="10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Dzieci znają zasady dezaprobaty za nieprzestrzeganie ustaleń.</w:t>
      </w:r>
    </w:p>
    <w:p w14:paraId="55FE61D5" w14:textId="716A14D6" w:rsidR="00AD525E" w:rsidRPr="000D7B2A" w:rsidRDefault="00AD525E" w:rsidP="00795529">
      <w:pPr>
        <w:pStyle w:val="Akapitzlist"/>
        <w:numPr>
          <w:ilvl w:val="0"/>
          <w:numId w:val="11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Konsekwencje złego zachowania:</w:t>
      </w:r>
    </w:p>
    <w:p w14:paraId="5F8CAF16" w14:textId="77777777" w:rsidR="000D7B2A" w:rsidRDefault="00AD525E" w:rsidP="00795529">
      <w:pPr>
        <w:pStyle w:val="Akapitzlist"/>
        <w:numPr>
          <w:ilvl w:val="0"/>
          <w:numId w:val="11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upomnienie słowne indywidualne</w:t>
      </w:r>
      <w:r w:rsidR="000D7B2A" w:rsidRPr="000D7B2A">
        <w:rPr>
          <w:sz w:val="22"/>
          <w:szCs w:val="22"/>
        </w:rPr>
        <w:t>;</w:t>
      </w:r>
    </w:p>
    <w:p w14:paraId="6721FA06" w14:textId="77777777" w:rsidR="000D7B2A" w:rsidRDefault="00AD525E" w:rsidP="00795529">
      <w:pPr>
        <w:pStyle w:val="Akapitzlist"/>
        <w:numPr>
          <w:ilvl w:val="0"/>
          <w:numId w:val="11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upomnienie słowne wobec grupy</w:t>
      </w:r>
      <w:r w:rsidR="000D7B2A" w:rsidRPr="000D7B2A">
        <w:rPr>
          <w:sz w:val="22"/>
          <w:szCs w:val="22"/>
        </w:rPr>
        <w:t>;</w:t>
      </w:r>
    </w:p>
    <w:p w14:paraId="6AC011B8" w14:textId="77777777" w:rsidR="000D7B2A" w:rsidRDefault="00AD525E" w:rsidP="00795529">
      <w:pPr>
        <w:pStyle w:val="Akapitzlist"/>
        <w:numPr>
          <w:ilvl w:val="0"/>
          <w:numId w:val="11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poinformowanie rodziców o przewinieniu</w:t>
      </w:r>
      <w:r w:rsidR="000D7B2A" w:rsidRPr="000D7B2A">
        <w:rPr>
          <w:sz w:val="22"/>
          <w:szCs w:val="22"/>
        </w:rPr>
        <w:t>;</w:t>
      </w:r>
    </w:p>
    <w:p w14:paraId="3F9EBB9D" w14:textId="77777777" w:rsidR="000D7B2A" w:rsidRDefault="00AD525E" w:rsidP="00795529">
      <w:pPr>
        <w:pStyle w:val="Akapitzlist"/>
        <w:numPr>
          <w:ilvl w:val="0"/>
          <w:numId w:val="11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czasowe odsunięcie od zabawy</w:t>
      </w:r>
      <w:r w:rsidR="000D7B2A" w:rsidRPr="000D7B2A">
        <w:rPr>
          <w:sz w:val="22"/>
          <w:szCs w:val="22"/>
        </w:rPr>
        <w:t>;</w:t>
      </w:r>
    </w:p>
    <w:p w14:paraId="00E16084" w14:textId="77777777" w:rsidR="000D7B2A" w:rsidRDefault="00AD525E" w:rsidP="00795529">
      <w:pPr>
        <w:pStyle w:val="Akapitzlist"/>
        <w:numPr>
          <w:ilvl w:val="0"/>
          <w:numId w:val="11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zastosowanie aktywności mającej na celu rozładowanie negatywnych emocji</w:t>
      </w:r>
      <w:r w:rsidR="000D7B2A" w:rsidRPr="000D7B2A">
        <w:rPr>
          <w:sz w:val="22"/>
          <w:szCs w:val="22"/>
        </w:rPr>
        <w:t>;</w:t>
      </w:r>
    </w:p>
    <w:p w14:paraId="745D0034" w14:textId="77777777" w:rsidR="000D7B2A" w:rsidRDefault="00AD525E" w:rsidP="00795529">
      <w:pPr>
        <w:pStyle w:val="Akapitzlist"/>
        <w:numPr>
          <w:ilvl w:val="0"/>
          <w:numId w:val="11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rozmowa z dyrektorem</w:t>
      </w:r>
      <w:r w:rsidR="000D7B2A">
        <w:rPr>
          <w:sz w:val="22"/>
          <w:szCs w:val="22"/>
        </w:rPr>
        <w:t>.</w:t>
      </w:r>
    </w:p>
    <w:p w14:paraId="5A598C34" w14:textId="162FB778" w:rsidR="00AD525E" w:rsidRPr="000D7B2A" w:rsidRDefault="00AD525E" w:rsidP="00795529">
      <w:pPr>
        <w:pStyle w:val="Akapitzlist"/>
        <w:numPr>
          <w:ilvl w:val="0"/>
          <w:numId w:val="11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Konsekwencje stosowane są za:</w:t>
      </w:r>
    </w:p>
    <w:p w14:paraId="148DADFD" w14:textId="77777777" w:rsidR="000D7B2A" w:rsidRDefault="000D7B2A" w:rsidP="00795529">
      <w:pPr>
        <w:pStyle w:val="Akapitzlist"/>
        <w:numPr>
          <w:ilvl w:val="0"/>
          <w:numId w:val="11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ś</w:t>
      </w:r>
      <w:r w:rsidR="00AD525E" w:rsidRPr="000D7B2A">
        <w:rPr>
          <w:sz w:val="22"/>
          <w:szCs w:val="22"/>
        </w:rPr>
        <w:t>wiadome nieprzestrzeganie ustalonych norm i zasad współżycia w grupie i przedszkolu</w:t>
      </w:r>
      <w:r w:rsidRPr="000D7B2A">
        <w:rPr>
          <w:sz w:val="22"/>
          <w:szCs w:val="22"/>
        </w:rPr>
        <w:t>;</w:t>
      </w:r>
    </w:p>
    <w:p w14:paraId="6C84FBFC" w14:textId="77777777" w:rsidR="000D7B2A" w:rsidRDefault="00AD525E" w:rsidP="00795529">
      <w:pPr>
        <w:pStyle w:val="Akapitzlist"/>
        <w:numPr>
          <w:ilvl w:val="0"/>
          <w:numId w:val="11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stwarzanie sytuacji zagrażających bezpieczeństwu i zdrowiu własnemu i innych</w:t>
      </w:r>
      <w:r w:rsidR="000D7B2A" w:rsidRPr="000D7B2A">
        <w:rPr>
          <w:sz w:val="22"/>
          <w:szCs w:val="22"/>
        </w:rPr>
        <w:t>;</w:t>
      </w:r>
    </w:p>
    <w:p w14:paraId="1D19EAE5" w14:textId="77777777" w:rsidR="000D7B2A" w:rsidRDefault="00AD525E" w:rsidP="00795529">
      <w:pPr>
        <w:pStyle w:val="Akapitzlist"/>
        <w:numPr>
          <w:ilvl w:val="0"/>
          <w:numId w:val="11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zachowania agresywne</w:t>
      </w:r>
      <w:r w:rsidR="000D7B2A" w:rsidRPr="000D7B2A">
        <w:rPr>
          <w:sz w:val="22"/>
          <w:szCs w:val="22"/>
        </w:rPr>
        <w:t>;</w:t>
      </w:r>
    </w:p>
    <w:p w14:paraId="1D516302" w14:textId="77777777" w:rsidR="000D7B2A" w:rsidRDefault="00AD525E" w:rsidP="00795529">
      <w:pPr>
        <w:pStyle w:val="Akapitzlist"/>
        <w:numPr>
          <w:ilvl w:val="0"/>
          <w:numId w:val="11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niszczenie wytworów pracy innych</w:t>
      </w:r>
      <w:r w:rsidR="000D7B2A" w:rsidRPr="000D7B2A">
        <w:rPr>
          <w:sz w:val="22"/>
          <w:szCs w:val="22"/>
        </w:rPr>
        <w:t>;</w:t>
      </w:r>
    </w:p>
    <w:p w14:paraId="3D566D03" w14:textId="564FF5A1" w:rsidR="00AD525E" w:rsidRDefault="00AD525E" w:rsidP="00795529">
      <w:pPr>
        <w:pStyle w:val="Akapitzlist"/>
        <w:numPr>
          <w:ilvl w:val="0"/>
          <w:numId w:val="11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celowe nie wywiązywanie się z podjętych obowiązków</w:t>
      </w:r>
      <w:r w:rsidR="000D7B2A">
        <w:rPr>
          <w:sz w:val="22"/>
          <w:szCs w:val="22"/>
        </w:rPr>
        <w:t>.</w:t>
      </w:r>
    </w:p>
    <w:p w14:paraId="629E6269" w14:textId="77777777" w:rsidR="000D7B2A" w:rsidRPr="000D7B2A" w:rsidRDefault="000D7B2A" w:rsidP="000D7B2A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37A0E974" w14:textId="548EFA47" w:rsidR="00AD525E" w:rsidRPr="000D7B2A" w:rsidRDefault="00AD525E" w:rsidP="000D7B2A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0D7B2A">
        <w:rPr>
          <w:b/>
          <w:bCs/>
        </w:rPr>
        <w:t>§ 40</w:t>
      </w:r>
    </w:p>
    <w:p w14:paraId="3328C70E" w14:textId="0C245900" w:rsidR="00AD525E" w:rsidRPr="000D7B2A" w:rsidRDefault="00AD525E" w:rsidP="000D7B2A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0D7B2A">
        <w:rPr>
          <w:b/>
          <w:bCs/>
        </w:rPr>
        <w:t>Wyposażenie wychowanka</w:t>
      </w:r>
    </w:p>
    <w:p w14:paraId="3E693B9A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037A5259" w14:textId="07D6C761" w:rsidR="00AD525E" w:rsidRPr="000D7B2A" w:rsidRDefault="00AD525E" w:rsidP="00795529">
      <w:pPr>
        <w:pStyle w:val="Akapitzlist"/>
        <w:numPr>
          <w:ilvl w:val="6"/>
          <w:numId w:val="11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Dziecko powinno przyjść do przedszkola czyste, starannie uczesane i estetycznie ubrane w strój wygodny, umożliwiający samodzielne ubranie się i rozebranie.</w:t>
      </w:r>
    </w:p>
    <w:p w14:paraId="06B5E2F2" w14:textId="0D6EF30F" w:rsidR="00AD525E" w:rsidRPr="000D7B2A" w:rsidRDefault="00AD525E" w:rsidP="00795529">
      <w:pPr>
        <w:pStyle w:val="Akapitzlist"/>
        <w:numPr>
          <w:ilvl w:val="6"/>
          <w:numId w:val="11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Odzież wierzchnia powinna być dostosowana do warunków atmosferycznych i umożliwiać codzienny pobyt dziecka na świeżym powietrzu.</w:t>
      </w:r>
    </w:p>
    <w:p w14:paraId="6DF83B50" w14:textId="4DBE5D80" w:rsidR="00AD525E" w:rsidRPr="000D7B2A" w:rsidRDefault="00AD525E" w:rsidP="00795529">
      <w:pPr>
        <w:pStyle w:val="Akapitzlist"/>
        <w:numPr>
          <w:ilvl w:val="6"/>
          <w:numId w:val="11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 xml:space="preserve">Dziecko powinno mieć wygodne obuwie zmienne, chusteczki higieniczne do nosa, piżamę </w:t>
      </w:r>
      <w:r w:rsidR="000D7B2A">
        <w:rPr>
          <w:sz w:val="22"/>
          <w:szCs w:val="22"/>
        </w:rPr>
        <w:br/>
      </w:r>
      <w:r w:rsidRPr="000D7B2A">
        <w:rPr>
          <w:sz w:val="22"/>
          <w:szCs w:val="22"/>
        </w:rPr>
        <w:t xml:space="preserve">i poszwę (w przypadku leżakowania), worek ze strojem gimnastycznym. Wszystkie rzeczy powinny być podpisane i znane dziecku. Na początku roku szkolnego nauczyciele wspólnie </w:t>
      </w:r>
      <w:r w:rsidR="000D7B2A">
        <w:rPr>
          <w:sz w:val="22"/>
          <w:szCs w:val="22"/>
        </w:rPr>
        <w:br/>
      </w:r>
      <w:r w:rsidRPr="000D7B2A">
        <w:rPr>
          <w:sz w:val="22"/>
          <w:szCs w:val="22"/>
        </w:rPr>
        <w:t>z rodzicami ustalają spis materiałów i przyborów do zajęć, w które powinno być zaopatrzone dziecko.</w:t>
      </w:r>
    </w:p>
    <w:p w14:paraId="47487461" w14:textId="1A72265B" w:rsidR="00AD525E" w:rsidRPr="000D7B2A" w:rsidRDefault="00AD525E" w:rsidP="00795529">
      <w:pPr>
        <w:pStyle w:val="Akapitzlist"/>
        <w:numPr>
          <w:ilvl w:val="6"/>
          <w:numId w:val="11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Dzieci nie powinny przynosić do przedszkola swoich zabawek. Wyjątek stanowią dzieci najmłodsze, które w okresie adaptacyjnym (IX-XII lub w indywidualnych przypadkach dłużej – na podstawie oceny sytuacji psychofizycznej dziecka dokonanej przez nauczyciela grupy) mogą przynosić do przedszkola własne zabawki-</w:t>
      </w:r>
      <w:proofErr w:type="spellStart"/>
      <w:r w:rsidRPr="000D7B2A">
        <w:rPr>
          <w:sz w:val="22"/>
          <w:szCs w:val="22"/>
        </w:rPr>
        <w:t>przytulanki</w:t>
      </w:r>
      <w:proofErr w:type="spellEnd"/>
      <w:r w:rsidRPr="000D7B2A">
        <w:rPr>
          <w:sz w:val="22"/>
          <w:szCs w:val="22"/>
        </w:rPr>
        <w:t>.</w:t>
      </w:r>
    </w:p>
    <w:p w14:paraId="09245A72" w14:textId="44371A47" w:rsidR="00AD525E" w:rsidRPr="000D7B2A" w:rsidRDefault="00AD525E" w:rsidP="00795529">
      <w:pPr>
        <w:pStyle w:val="Akapitzlist"/>
        <w:numPr>
          <w:ilvl w:val="6"/>
          <w:numId w:val="11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lastRenderedPageBreak/>
        <w:t>Przedszkole nie ponosi odpowiedzialności za żadne wartościowe rzeczy przynoszone przez dzieci.</w:t>
      </w:r>
    </w:p>
    <w:p w14:paraId="5A8F6980" w14:textId="77777777" w:rsidR="000A39F1" w:rsidRDefault="000A39F1" w:rsidP="000D7B2A">
      <w:pPr>
        <w:tabs>
          <w:tab w:val="left" w:pos="360"/>
        </w:tabs>
        <w:spacing w:line="360" w:lineRule="auto"/>
        <w:jc w:val="center"/>
        <w:rPr>
          <w:sz w:val="22"/>
          <w:szCs w:val="22"/>
        </w:rPr>
      </w:pPr>
    </w:p>
    <w:p w14:paraId="0BA1A383" w14:textId="558B42D3" w:rsidR="00AD525E" w:rsidRPr="000D7B2A" w:rsidRDefault="00AD525E" w:rsidP="000D7B2A">
      <w:pPr>
        <w:tabs>
          <w:tab w:val="left" w:pos="360"/>
        </w:tabs>
        <w:spacing w:line="360" w:lineRule="auto"/>
        <w:jc w:val="center"/>
        <w:rPr>
          <w:b/>
          <w:bCs/>
          <w:sz w:val="22"/>
          <w:szCs w:val="22"/>
        </w:rPr>
      </w:pPr>
      <w:r w:rsidRPr="000D7B2A">
        <w:rPr>
          <w:b/>
          <w:bCs/>
          <w:sz w:val="22"/>
          <w:szCs w:val="22"/>
        </w:rPr>
        <w:t>§ 41</w:t>
      </w:r>
    </w:p>
    <w:p w14:paraId="530A8698" w14:textId="22D71243" w:rsidR="00AD525E" w:rsidRDefault="00AD525E" w:rsidP="000D7B2A">
      <w:pPr>
        <w:tabs>
          <w:tab w:val="left" w:pos="360"/>
        </w:tabs>
        <w:spacing w:line="360" w:lineRule="auto"/>
        <w:jc w:val="center"/>
        <w:rPr>
          <w:b/>
          <w:bCs/>
          <w:sz w:val="22"/>
          <w:szCs w:val="22"/>
        </w:rPr>
      </w:pPr>
      <w:r w:rsidRPr="000D7B2A">
        <w:rPr>
          <w:b/>
          <w:bCs/>
          <w:sz w:val="22"/>
          <w:szCs w:val="22"/>
        </w:rPr>
        <w:t>Zasady skreślania z listy dzieci uczęszczających do przedszkola</w:t>
      </w:r>
    </w:p>
    <w:p w14:paraId="280DF91D" w14:textId="77777777" w:rsidR="000D7B2A" w:rsidRPr="000D7B2A" w:rsidRDefault="000D7B2A" w:rsidP="000D7B2A">
      <w:pPr>
        <w:tabs>
          <w:tab w:val="left" w:pos="360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361FE134" w14:textId="3B342623" w:rsidR="00AD525E" w:rsidRDefault="00AD525E" w:rsidP="00795529">
      <w:pPr>
        <w:pStyle w:val="Akapitzlist"/>
        <w:numPr>
          <w:ilvl w:val="6"/>
          <w:numId w:val="11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D7B2A">
        <w:rPr>
          <w:sz w:val="22"/>
          <w:szCs w:val="22"/>
        </w:rPr>
        <w:t>Rada Pedagogiczna może podjąć uchwałę upoważniającą Dyrektora Przedszkola do skreślenia dziecka z listy przedszkolaków w n/w przypadkach:</w:t>
      </w:r>
    </w:p>
    <w:p w14:paraId="235FF9CC" w14:textId="77777777" w:rsidR="000C60E6" w:rsidRDefault="00AD525E" w:rsidP="00795529">
      <w:pPr>
        <w:pStyle w:val="Akapitzlist"/>
        <w:numPr>
          <w:ilvl w:val="0"/>
          <w:numId w:val="11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zaleganie rodziców z odpłatnością za Przedszkole, powyżej 1 okresu płatności;</w:t>
      </w:r>
    </w:p>
    <w:p w14:paraId="71DABDC2" w14:textId="77777777" w:rsidR="000C60E6" w:rsidRDefault="000C60E6" w:rsidP="00795529">
      <w:pPr>
        <w:pStyle w:val="Akapitzlist"/>
        <w:numPr>
          <w:ilvl w:val="0"/>
          <w:numId w:val="11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AD525E" w:rsidRPr="000C60E6">
        <w:rPr>
          <w:sz w:val="22"/>
          <w:szCs w:val="22"/>
        </w:rPr>
        <w:t>raku pisemnego usprawiedliwienia długotrwałej, ciągłej nieobecności dziecka w przedszkolu obejmującej co najmniej 30 dni;</w:t>
      </w:r>
    </w:p>
    <w:p w14:paraId="1192C845" w14:textId="5403148F" w:rsidR="00AD525E" w:rsidRPr="000C60E6" w:rsidRDefault="00AD525E" w:rsidP="00795529">
      <w:pPr>
        <w:pStyle w:val="Akapitzlist"/>
        <w:numPr>
          <w:ilvl w:val="0"/>
          <w:numId w:val="11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Częstego stwarzania przez dziecko sytuacji zagrażających zdrowiu i bezpieczeństwu własnemu i innych dzieci, mimo zastosowania poniższej procedury:</w:t>
      </w:r>
    </w:p>
    <w:p w14:paraId="2D7DCA73" w14:textId="77777777" w:rsidR="000C60E6" w:rsidRDefault="00AD525E" w:rsidP="00795529">
      <w:pPr>
        <w:pStyle w:val="Akapitzlist"/>
        <w:numPr>
          <w:ilvl w:val="0"/>
          <w:numId w:val="11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indywidualna terapia prowadzona przez nauczyciela i specjalistę z dzieckiem w formie zajęć indywidualnych i grupowych</w:t>
      </w:r>
      <w:r w:rsidR="000C60E6" w:rsidRPr="000C60E6">
        <w:rPr>
          <w:sz w:val="22"/>
          <w:szCs w:val="22"/>
        </w:rPr>
        <w:t>;</w:t>
      </w:r>
    </w:p>
    <w:p w14:paraId="609357C4" w14:textId="77777777" w:rsidR="000C60E6" w:rsidRDefault="00AD525E" w:rsidP="00795529">
      <w:pPr>
        <w:pStyle w:val="Akapitzlist"/>
        <w:numPr>
          <w:ilvl w:val="0"/>
          <w:numId w:val="11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konsultacje z rodzicami i terapia rodzinna</w:t>
      </w:r>
      <w:r w:rsidR="000C60E6" w:rsidRPr="000C60E6">
        <w:rPr>
          <w:sz w:val="22"/>
          <w:szCs w:val="22"/>
        </w:rPr>
        <w:t>;</w:t>
      </w:r>
    </w:p>
    <w:p w14:paraId="64C58C7C" w14:textId="77777777" w:rsidR="000C60E6" w:rsidRDefault="00AD525E" w:rsidP="00795529">
      <w:pPr>
        <w:pStyle w:val="Akapitzlist"/>
        <w:numPr>
          <w:ilvl w:val="0"/>
          <w:numId w:val="11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konsultacje i terapia w specjalistycznych instytucjach</w:t>
      </w:r>
      <w:r w:rsidR="000C60E6" w:rsidRPr="000C60E6">
        <w:rPr>
          <w:sz w:val="22"/>
          <w:szCs w:val="22"/>
        </w:rPr>
        <w:t>;</w:t>
      </w:r>
    </w:p>
    <w:p w14:paraId="48B79C85" w14:textId="12B92B79" w:rsidR="00AD525E" w:rsidRPr="000C60E6" w:rsidRDefault="00AD525E" w:rsidP="00795529">
      <w:pPr>
        <w:pStyle w:val="Akapitzlist"/>
        <w:numPr>
          <w:ilvl w:val="0"/>
          <w:numId w:val="11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rozmowy z dyrektorem</w:t>
      </w:r>
      <w:r w:rsidR="000C60E6" w:rsidRPr="000C60E6">
        <w:rPr>
          <w:sz w:val="22"/>
          <w:szCs w:val="22"/>
        </w:rPr>
        <w:t>.</w:t>
      </w:r>
    </w:p>
    <w:p w14:paraId="5BD90D08" w14:textId="6D89BF77" w:rsidR="00AD525E" w:rsidRPr="000C60E6" w:rsidRDefault="00AD525E" w:rsidP="00795529">
      <w:pPr>
        <w:pStyle w:val="Akapitzlist"/>
        <w:numPr>
          <w:ilvl w:val="6"/>
          <w:numId w:val="11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 xml:space="preserve">Skreślenie z listy wychowanków nie dotyczy dziecka objętego rocznym obowiązkowym przygotowaniem przedszkolnym. </w:t>
      </w:r>
    </w:p>
    <w:p w14:paraId="17969974" w14:textId="6E97C770" w:rsidR="00AD525E" w:rsidRPr="000C60E6" w:rsidRDefault="00AD525E" w:rsidP="00795529">
      <w:pPr>
        <w:pStyle w:val="Akapitzlist"/>
        <w:numPr>
          <w:ilvl w:val="6"/>
          <w:numId w:val="11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Skreślenia dziecka z listy przyjętych wychowanków w przypadkach, o których mówi § 41 ust.1</w:t>
      </w:r>
      <w:r w:rsidR="000A39F1">
        <w:rPr>
          <w:rStyle w:val="Odwoaniedokomentarza"/>
        </w:rPr>
        <w:br/>
        <w:t>d</w:t>
      </w:r>
      <w:r w:rsidRPr="000C60E6">
        <w:rPr>
          <w:sz w:val="22"/>
          <w:szCs w:val="22"/>
        </w:rPr>
        <w:t>okonuje dyrektor stosując poniższą procedurę:</w:t>
      </w:r>
    </w:p>
    <w:p w14:paraId="7A433389" w14:textId="77777777" w:rsidR="000C60E6" w:rsidRDefault="00AD525E" w:rsidP="00795529">
      <w:pPr>
        <w:pStyle w:val="Akapitzlist"/>
        <w:numPr>
          <w:ilvl w:val="0"/>
          <w:numId w:val="12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upomnienie ustne rodziców/opiekunów przez dyrektora;</w:t>
      </w:r>
    </w:p>
    <w:p w14:paraId="553F145E" w14:textId="4ACF2CF7" w:rsidR="000C60E6" w:rsidRDefault="00AD525E" w:rsidP="00795529">
      <w:pPr>
        <w:pStyle w:val="Akapitzlist"/>
        <w:numPr>
          <w:ilvl w:val="0"/>
          <w:numId w:val="12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 xml:space="preserve">wysłanie do rodziców lub doręczenie pisma informującego o naruszeniu zapisów statutu </w:t>
      </w:r>
      <w:r w:rsidR="000A39F1">
        <w:rPr>
          <w:sz w:val="22"/>
          <w:szCs w:val="22"/>
        </w:rPr>
        <w:br/>
      </w:r>
      <w:r w:rsidRPr="000C60E6">
        <w:rPr>
          <w:sz w:val="22"/>
          <w:szCs w:val="22"/>
        </w:rPr>
        <w:t>za potwierdzeniem odbioru;</w:t>
      </w:r>
    </w:p>
    <w:p w14:paraId="28EC0FAE" w14:textId="77777777" w:rsidR="000C60E6" w:rsidRDefault="00AD525E" w:rsidP="00795529">
      <w:pPr>
        <w:pStyle w:val="Akapitzlist"/>
        <w:numPr>
          <w:ilvl w:val="0"/>
          <w:numId w:val="12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wyznaczenie dodatkowego 7 dniowego terminu w zakresie uregulowania odpłatności;</w:t>
      </w:r>
    </w:p>
    <w:p w14:paraId="3AE1EB8E" w14:textId="77777777" w:rsidR="000C60E6" w:rsidRDefault="00AD525E" w:rsidP="00795529">
      <w:pPr>
        <w:pStyle w:val="Akapitzlist"/>
        <w:numPr>
          <w:ilvl w:val="0"/>
          <w:numId w:val="12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ustalenie sytuacji dziecka i rodziny, rozmowa- negocjacje dyrektora, psychologa z rodzicami;</w:t>
      </w:r>
    </w:p>
    <w:p w14:paraId="1B98B68C" w14:textId="77777777" w:rsidR="000C60E6" w:rsidRDefault="00AD525E" w:rsidP="00795529">
      <w:pPr>
        <w:pStyle w:val="Akapitzlist"/>
        <w:numPr>
          <w:ilvl w:val="0"/>
          <w:numId w:val="12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zasięgnięcie w sytuacji problemowej opinii odpowiednich instytucji zewnętrznych (np. MOPS, PPP…);</w:t>
      </w:r>
    </w:p>
    <w:p w14:paraId="4CE8BA60" w14:textId="77777777" w:rsidR="000C60E6" w:rsidRDefault="00AD525E" w:rsidP="00795529">
      <w:pPr>
        <w:pStyle w:val="Akapitzlist"/>
        <w:numPr>
          <w:ilvl w:val="0"/>
          <w:numId w:val="12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przedstawienie członkom Rady Pedagogicznej sytuacji nie przestrzegania zapisów § 41 ust. 1</w:t>
      </w:r>
      <w:r w:rsidR="000C60E6">
        <w:rPr>
          <w:sz w:val="22"/>
          <w:szCs w:val="22"/>
        </w:rPr>
        <w:t>;p</w:t>
      </w:r>
    </w:p>
    <w:p w14:paraId="45AE2610" w14:textId="78DE95B3" w:rsidR="00AD525E" w:rsidRPr="000C60E6" w:rsidRDefault="00AD525E" w:rsidP="00795529">
      <w:pPr>
        <w:pStyle w:val="Akapitzlist"/>
        <w:numPr>
          <w:ilvl w:val="0"/>
          <w:numId w:val="12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odjęcie uchwały przez Radę Pedagogiczną w sprawie skreślenia z listy wychowanków</w:t>
      </w:r>
      <w:r w:rsidR="000C60E6">
        <w:rPr>
          <w:sz w:val="22"/>
          <w:szCs w:val="22"/>
        </w:rPr>
        <w:t>.</w:t>
      </w:r>
    </w:p>
    <w:p w14:paraId="14779DE9" w14:textId="77777777" w:rsidR="000C60E6" w:rsidRDefault="00AD525E" w:rsidP="00795529">
      <w:pPr>
        <w:pStyle w:val="Akapitzlist"/>
        <w:numPr>
          <w:ilvl w:val="6"/>
          <w:numId w:val="11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Skreślenie dziecka z listy przyjętych wychowanków następuje w drodze decyzji administracyjnej</w:t>
      </w:r>
      <w:r w:rsidR="000C60E6">
        <w:rPr>
          <w:sz w:val="22"/>
          <w:szCs w:val="22"/>
        </w:rPr>
        <w:t>.</w:t>
      </w:r>
    </w:p>
    <w:p w14:paraId="4FB0A342" w14:textId="77777777" w:rsidR="000C60E6" w:rsidRDefault="00AD525E" w:rsidP="00795529">
      <w:pPr>
        <w:pStyle w:val="Akapitzlist"/>
        <w:numPr>
          <w:ilvl w:val="6"/>
          <w:numId w:val="11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Rodzice mają prawo odwołania się od decyzji o skreśleniu ich dziecka w ciągu 14 dni od jej otrzymania do Dolnośląskiego Kuratora Oświaty.</w:t>
      </w:r>
    </w:p>
    <w:p w14:paraId="193BE356" w14:textId="7AEF0BB2" w:rsidR="000C60E6" w:rsidRDefault="00AD525E" w:rsidP="00795529">
      <w:pPr>
        <w:pStyle w:val="Akapitzlist"/>
        <w:numPr>
          <w:ilvl w:val="6"/>
          <w:numId w:val="11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W trakcie postępowania odwoławczego dziecko ma prawo uczęszczać do przedszkola.</w:t>
      </w:r>
    </w:p>
    <w:p w14:paraId="45341AA5" w14:textId="0212A52D" w:rsidR="00AD525E" w:rsidRPr="000C60E6" w:rsidRDefault="000C60E6" w:rsidP="000C60E6">
      <w:pPr>
        <w:suppressAutoHyphens w:val="0"/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8D1344" w14:textId="77777777" w:rsidR="00AD525E" w:rsidRPr="00AD525E" w:rsidRDefault="00AD525E" w:rsidP="000C60E6">
      <w:pPr>
        <w:pStyle w:val="spistreci"/>
      </w:pPr>
      <w:r w:rsidRPr="00AD525E">
        <w:lastRenderedPageBreak/>
        <w:t>ROZDZIAŁ XII</w:t>
      </w:r>
    </w:p>
    <w:p w14:paraId="2428D3F3" w14:textId="77777777" w:rsidR="00AD525E" w:rsidRPr="00AD525E" w:rsidRDefault="00AD525E" w:rsidP="000C60E6">
      <w:pPr>
        <w:pStyle w:val="spistreci"/>
      </w:pPr>
      <w:r w:rsidRPr="00AD525E">
        <w:t>POSTANOWIENIA KOŃCOWE</w:t>
      </w:r>
    </w:p>
    <w:p w14:paraId="4D57C640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3B5D6F33" w14:textId="68B91A2D" w:rsidR="00AD525E" w:rsidRPr="000C60E6" w:rsidRDefault="00AD525E" w:rsidP="000C60E6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0C60E6">
        <w:rPr>
          <w:b/>
          <w:bCs/>
        </w:rPr>
        <w:t>§ 42</w:t>
      </w:r>
    </w:p>
    <w:p w14:paraId="0A7FCB3A" w14:textId="0A513709" w:rsidR="00AD525E" w:rsidRDefault="00AD525E" w:rsidP="000C60E6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0C60E6">
        <w:rPr>
          <w:b/>
          <w:bCs/>
        </w:rPr>
        <w:t>Sytuacje szczególne - zawieszenie zajęć w przedszkolu</w:t>
      </w:r>
    </w:p>
    <w:p w14:paraId="77562408" w14:textId="77777777" w:rsidR="000C60E6" w:rsidRPr="000C60E6" w:rsidRDefault="000C60E6" w:rsidP="000C60E6">
      <w:pPr>
        <w:tabs>
          <w:tab w:val="left" w:pos="360"/>
        </w:tabs>
        <w:spacing w:line="360" w:lineRule="auto"/>
        <w:jc w:val="center"/>
        <w:rPr>
          <w:b/>
          <w:bCs/>
        </w:rPr>
      </w:pPr>
    </w:p>
    <w:p w14:paraId="63A41F6C" w14:textId="16F02BF3" w:rsidR="00AD525E" w:rsidRPr="000C60E6" w:rsidRDefault="00AD525E" w:rsidP="00795529">
      <w:pPr>
        <w:pStyle w:val="Akapitzlist"/>
        <w:numPr>
          <w:ilvl w:val="0"/>
          <w:numId w:val="12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Zajęcia w przedszkolu mogą być zawieszone na czas oznaczony, w razie wystąpienia na danym terenie:</w:t>
      </w:r>
    </w:p>
    <w:p w14:paraId="1A389653" w14:textId="07EB9D5C" w:rsidR="000C60E6" w:rsidRDefault="00AD525E" w:rsidP="00795529">
      <w:pPr>
        <w:pStyle w:val="Akapitzlist"/>
        <w:numPr>
          <w:ilvl w:val="0"/>
          <w:numId w:val="1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zagrożenia bezpieczeństwa dzieci w związku z organizacją i przebiegiem imprez ogólnopolskich lub międzynarodowych;</w:t>
      </w:r>
    </w:p>
    <w:p w14:paraId="659488FF" w14:textId="77777777" w:rsidR="000C60E6" w:rsidRDefault="00AD525E" w:rsidP="00795529">
      <w:pPr>
        <w:pStyle w:val="Akapitzlist"/>
        <w:numPr>
          <w:ilvl w:val="0"/>
          <w:numId w:val="1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temperatury zewnętrznej lub w pomieszczeniach, w których są prowadzone zajęcia z uczniami, zagrażającej zdrowiu dzieci;</w:t>
      </w:r>
    </w:p>
    <w:p w14:paraId="77598CB7" w14:textId="77777777" w:rsidR="000C60E6" w:rsidRDefault="00AD525E" w:rsidP="00795529">
      <w:pPr>
        <w:pStyle w:val="Akapitzlist"/>
        <w:numPr>
          <w:ilvl w:val="0"/>
          <w:numId w:val="1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zagrożenia związanego z sytuacją epidemiologiczną;</w:t>
      </w:r>
    </w:p>
    <w:p w14:paraId="38374BB0" w14:textId="77777777" w:rsidR="000C60E6" w:rsidRDefault="00AD525E" w:rsidP="00795529">
      <w:pPr>
        <w:pStyle w:val="Akapitzlist"/>
        <w:numPr>
          <w:ilvl w:val="0"/>
          <w:numId w:val="1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nadzwyczajnego zdarzenia zagrażającego bezpieczeństwu lub zdrowiu dzieci innego niż określone w pkt 1–3 w przypadkach i trybie określonych w odrębnych przepisach w sprawie bezpieczeństwa i higieny.</w:t>
      </w:r>
    </w:p>
    <w:p w14:paraId="4D209A69" w14:textId="77777777" w:rsidR="000C60E6" w:rsidRDefault="00AD525E" w:rsidP="00795529">
      <w:pPr>
        <w:pStyle w:val="Akapitzlist"/>
        <w:numPr>
          <w:ilvl w:val="0"/>
          <w:numId w:val="12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>W przypadku zawieszenia zajęć w przedszkolu na okres powyżej dwóch dni, organizuje się zajęcia z wykorzystaniem metod i technik kształcenia na odległość.</w:t>
      </w:r>
    </w:p>
    <w:p w14:paraId="0C02B2F3" w14:textId="77777777" w:rsidR="000C60E6" w:rsidRDefault="00AD525E" w:rsidP="00795529">
      <w:pPr>
        <w:pStyle w:val="Akapitzlist"/>
        <w:numPr>
          <w:ilvl w:val="0"/>
          <w:numId w:val="12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 xml:space="preserve">Zajęcia te są organizowane nie później niż od trzeciego dnia zawieszenia zajęć, o którym mowa </w:t>
      </w:r>
      <w:r w:rsidR="000C60E6" w:rsidRPr="000C60E6">
        <w:rPr>
          <w:sz w:val="22"/>
          <w:szCs w:val="22"/>
        </w:rPr>
        <w:br/>
      </w:r>
      <w:r w:rsidRPr="000C60E6">
        <w:rPr>
          <w:sz w:val="22"/>
          <w:szCs w:val="22"/>
        </w:rPr>
        <w:t>w ust. 2.</w:t>
      </w:r>
    </w:p>
    <w:p w14:paraId="08D1A886" w14:textId="77777777" w:rsidR="000C60E6" w:rsidRDefault="00AD525E" w:rsidP="00795529">
      <w:pPr>
        <w:pStyle w:val="Akapitzlist"/>
        <w:numPr>
          <w:ilvl w:val="0"/>
          <w:numId w:val="12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 xml:space="preserve">W okresie prowadzenia zajęć z wykorzystaniem metod i technik kształcenia na odległość dyrektor przekazuje dzieciom, rodzicom i nauczycielom informację o sposobie i trybie realizacji zadań </w:t>
      </w:r>
      <w:r w:rsidR="000C60E6">
        <w:rPr>
          <w:sz w:val="22"/>
          <w:szCs w:val="22"/>
        </w:rPr>
        <w:br/>
      </w:r>
      <w:r w:rsidRPr="000C60E6">
        <w:rPr>
          <w:sz w:val="22"/>
          <w:szCs w:val="22"/>
        </w:rPr>
        <w:t>w zakresie organizacji kształcenia specjalnego, pomocy psychologiczno-pedagogicznej, indywidualnego obowiązkowego rocznego przygotowania przedszkolnego, zajęć wczesnego wspomagania rozwoju dziecka.</w:t>
      </w:r>
    </w:p>
    <w:p w14:paraId="18404A7C" w14:textId="7653D2FA" w:rsidR="00AD525E" w:rsidRPr="000C60E6" w:rsidRDefault="00AD525E" w:rsidP="00795529">
      <w:pPr>
        <w:pStyle w:val="Akapitzlist"/>
        <w:numPr>
          <w:ilvl w:val="0"/>
          <w:numId w:val="12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 xml:space="preserve">Zajęcia z wykorzystaniem metod i technik kształcenia na odległość są realizowane: </w:t>
      </w:r>
    </w:p>
    <w:p w14:paraId="52D0E2FC" w14:textId="77777777" w:rsidR="00AA1022" w:rsidRDefault="00AD525E" w:rsidP="00795529">
      <w:pPr>
        <w:pStyle w:val="Akapitzlist"/>
        <w:numPr>
          <w:ilvl w:val="0"/>
          <w:numId w:val="12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C60E6">
        <w:rPr>
          <w:sz w:val="22"/>
          <w:szCs w:val="22"/>
        </w:rPr>
        <w:t xml:space="preserve">z wykorzystaniem środków komunikacji elektronicznej zapewniających wymianę informacji między nauczycielem, dzieckiem i rodzicem w tym poprzez pocztę elektroniczną </w:t>
      </w:r>
      <w:r w:rsidR="00AA1022">
        <w:rPr>
          <w:sz w:val="22"/>
          <w:szCs w:val="22"/>
        </w:rPr>
        <w:br/>
      </w:r>
      <w:r w:rsidRPr="000C60E6">
        <w:rPr>
          <w:sz w:val="22"/>
          <w:szCs w:val="22"/>
        </w:rPr>
        <w:t>i komunikatory;</w:t>
      </w:r>
    </w:p>
    <w:p w14:paraId="362E731A" w14:textId="77777777" w:rsidR="00AA1022" w:rsidRDefault="00AD525E" w:rsidP="00795529">
      <w:pPr>
        <w:pStyle w:val="Akapitzlist"/>
        <w:numPr>
          <w:ilvl w:val="0"/>
          <w:numId w:val="12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t>przez podejmowanie przez dziecko odbywające obowiązkowe roczne przygotowanie przedszkolne aktywności określonych przez nauczyciela oddziału, w tym na kartach pracy oraz zadań przesłanych drogą elektroniczną do wykonania;</w:t>
      </w:r>
    </w:p>
    <w:p w14:paraId="02D33A24" w14:textId="2C64F8B8" w:rsidR="00AA1022" w:rsidRPr="00AA1022" w:rsidRDefault="00AD525E" w:rsidP="00795529">
      <w:pPr>
        <w:pStyle w:val="Akapitzlist"/>
        <w:numPr>
          <w:ilvl w:val="0"/>
          <w:numId w:val="12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t xml:space="preserve">poprzez podejmowanie przez dzieci wybranych aktywności spośród propozycji umieszczanych na stronie internetowej przedszkola w zakładkach poszczególnych grup wiekowych; </w:t>
      </w:r>
    </w:p>
    <w:p w14:paraId="14454492" w14:textId="7D135BC9" w:rsidR="00AD525E" w:rsidRPr="00AA1022" w:rsidRDefault="00AD525E" w:rsidP="00795529">
      <w:pPr>
        <w:pStyle w:val="Akapitzlist"/>
        <w:numPr>
          <w:ilvl w:val="0"/>
          <w:numId w:val="12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t>w inny sposób ustalony przez nauczyciela oddziału z rodzicami, umożliwiający kontynuowanie procesu kształcenia i wychowania, w tym:</w:t>
      </w:r>
    </w:p>
    <w:p w14:paraId="28E72D7E" w14:textId="0B2E37D5" w:rsidR="00AA1022" w:rsidRDefault="00AD525E" w:rsidP="00795529">
      <w:pPr>
        <w:pStyle w:val="Akapitzlist"/>
        <w:numPr>
          <w:ilvl w:val="0"/>
          <w:numId w:val="12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lastRenderedPageBreak/>
        <w:t xml:space="preserve">wydrukowanie opisu aktywności, ćwiczeń i zadań do odbioru przez rodziców </w:t>
      </w:r>
      <w:r w:rsidR="00AA1022">
        <w:rPr>
          <w:sz w:val="22"/>
          <w:szCs w:val="22"/>
        </w:rPr>
        <w:br/>
      </w:r>
      <w:r w:rsidRPr="00AA1022">
        <w:rPr>
          <w:sz w:val="22"/>
          <w:szCs w:val="22"/>
        </w:rPr>
        <w:t>w przedszkolu w ustalonym terminie</w:t>
      </w:r>
      <w:r w:rsidR="00AA1022">
        <w:rPr>
          <w:sz w:val="22"/>
          <w:szCs w:val="22"/>
        </w:rPr>
        <w:t>;</w:t>
      </w:r>
    </w:p>
    <w:p w14:paraId="63B470D0" w14:textId="20F9C429" w:rsidR="00AD525E" w:rsidRPr="00AA1022" w:rsidRDefault="00AD525E" w:rsidP="00795529">
      <w:pPr>
        <w:pStyle w:val="Akapitzlist"/>
        <w:numPr>
          <w:ilvl w:val="0"/>
          <w:numId w:val="12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t xml:space="preserve">dostarczenie dzieciom do domu wydrukowanych opisów aktywności, ćwiczeń i zadań. </w:t>
      </w:r>
    </w:p>
    <w:p w14:paraId="13EBEF4D" w14:textId="77777777" w:rsidR="00AA1022" w:rsidRDefault="00AD525E" w:rsidP="00795529">
      <w:pPr>
        <w:pStyle w:val="Akapitzlist"/>
        <w:numPr>
          <w:ilvl w:val="0"/>
          <w:numId w:val="12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t xml:space="preserve">Dzieci odbywające obowiązkowe roczne przygotowanie przedszkolne realizują wskazane zadania </w:t>
      </w:r>
      <w:r w:rsidR="00AA1022">
        <w:rPr>
          <w:sz w:val="22"/>
          <w:szCs w:val="22"/>
        </w:rPr>
        <w:br/>
      </w:r>
      <w:r w:rsidRPr="00AA1022">
        <w:rPr>
          <w:sz w:val="22"/>
          <w:szCs w:val="22"/>
        </w:rPr>
        <w:t>i zajęcia w czasie nie krótszym niż 15 minut i nie dłuższym niż 45 minut dziennie.</w:t>
      </w:r>
    </w:p>
    <w:p w14:paraId="32078F95" w14:textId="5B1A55BF" w:rsidR="00AA1022" w:rsidRDefault="00AD525E" w:rsidP="00795529">
      <w:pPr>
        <w:pStyle w:val="Akapitzlist"/>
        <w:numPr>
          <w:ilvl w:val="0"/>
          <w:numId w:val="12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t xml:space="preserve">Dzieci objęte pomocą psychologiczno-pedagogiczną mają zapewniony kontakt ze specjalistą, </w:t>
      </w:r>
      <w:r w:rsidR="000A39F1">
        <w:rPr>
          <w:sz w:val="22"/>
          <w:szCs w:val="22"/>
        </w:rPr>
        <w:br/>
      </w:r>
      <w:r w:rsidRPr="00AA1022">
        <w:rPr>
          <w:sz w:val="22"/>
          <w:szCs w:val="22"/>
        </w:rPr>
        <w:t>który przekazuje wskazówki, ćwiczenia i zadania do wykonania we współpracy z rodzicami</w:t>
      </w:r>
      <w:r w:rsidR="00AA1022" w:rsidRPr="00AA1022">
        <w:rPr>
          <w:sz w:val="22"/>
          <w:szCs w:val="22"/>
        </w:rPr>
        <w:t>.</w:t>
      </w:r>
    </w:p>
    <w:p w14:paraId="64BC7949" w14:textId="77777777" w:rsidR="00AA1022" w:rsidRDefault="00AD525E" w:rsidP="00795529">
      <w:pPr>
        <w:pStyle w:val="Akapitzlist"/>
        <w:numPr>
          <w:ilvl w:val="0"/>
          <w:numId w:val="12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t xml:space="preserve">Zadania wykonane w okresie kształcenia na odległość z wykorzystaniem kart pracy i inne wytwory powinny być gromadzone przez dzieci w odrębnej teczce, z ewentualną pomocą rodziców. </w:t>
      </w:r>
    </w:p>
    <w:p w14:paraId="30B19E75" w14:textId="77777777" w:rsidR="00AA1022" w:rsidRDefault="00AD525E" w:rsidP="00795529">
      <w:pPr>
        <w:pStyle w:val="Akapitzlist"/>
        <w:numPr>
          <w:ilvl w:val="0"/>
          <w:numId w:val="12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t xml:space="preserve">W przypadku organizowania zajęć z wykorzystaniem metod i technik kształcenia na odległość przez okres powyżej 30 dni, dyrektor przedszkola zapewnia dzieciom i rodzicom, w miarę ich potrzeb </w:t>
      </w:r>
      <w:r w:rsidR="00AA1022" w:rsidRPr="00AA1022">
        <w:rPr>
          <w:sz w:val="22"/>
          <w:szCs w:val="22"/>
        </w:rPr>
        <w:br/>
      </w:r>
      <w:r w:rsidRPr="00AA1022">
        <w:rPr>
          <w:sz w:val="22"/>
          <w:szCs w:val="22"/>
        </w:rPr>
        <w:t xml:space="preserve">i możliwości organizacyjnych przedszkola, możliwość konsultacji z nauczycielem oddziału </w:t>
      </w:r>
      <w:r w:rsidR="00AA1022" w:rsidRPr="00AA1022">
        <w:rPr>
          <w:sz w:val="22"/>
          <w:szCs w:val="22"/>
        </w:rPr>
        <w:br/>
      </w:r>
      <w:r w:rsidRPr="00AA1022">
        <w:rPr>
          <w:sz w:val="22"/>
          <w:szCs w:val="22"/>
        </w:rPr>
        <w:t>w bezpośrednim kontakcie.</w:t>
      </w:r>
    </w:p>
    <w:p w14:paraId="4DA6F137" w14:textId="49BC5AA6" w:rsidR="00AD525E" w:rsidRPr="00AA1022" w:rsidRDefault="00AD525E" w:rsidP="00795529">
      <w:pPr>
        <w:pStyle w:val="Akapitzlist"/>
        <w:numPr>
          <w:ilvl w:val="0"/>
          <w:numId w:val="12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t xml:space="preserve">O sposobie lub sposobach realizacji zajęć z wykorzystaniem metod i technik kształcenia </w:t>
      </w:r>
      <w:r w:rsidR="000A39F1">
        <w:rPr>
          <w:sz w:val="22"/>
          <w:szCs w:val="22"/>
        </w:rPr>
        <w:br/>
      </w:r>
      <w:r w:rsidRPr="00AA1022">
        <w:rPr>
          <w:sz w:val="22"/>
          <w:szCs w:val="22"/>
        </w:rPr>
        <w:t>na odległość, dyrektor przedszkola informuje:</w:t>
      </w:r>
    </w:p>
    <w:p w14:paraId="40E25253" w14:textId="77777777" w:rsidR="00AA1022" w:rsidRDefault="00AD525E" w:rsidP="00795529">
      <w:pPr>
        <w:pStyle w:val="Akapitzlist"/>
        <w:numPr>
          <w:ilvl w:val="0"/>
          <w:numId w:val="12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t>organ prowadzący przedszkole;</w:t>
      </w:r>
    </w:p>
    <w:p w14:paraId="1B5C7129" w14:textId="2EE27654" w:rsidR="00AD525E" w:rsidRPr="00AA1022" w:rsidRDefault="00AD525E" w:rsidP="00795529">
      <w:pPr>
        <w:pStyle w:val="Akapitzlist"/>
        <w:numPr>
          <w:ilvl w:val="0"/>
          <w:numId w:val="125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t>organ sprawujący nadzór pedagogiczny.</w:t>
      </w:r>
    </w:p>
    <w:p w14:paraId="446DF2EF" w14:textId="29D76334" w:rsidR="00AD525E" w:rsidRPr="00AA1022" w:rsidRDefault="00AD525E" w:rsidP="00795529">
      <w:pPr>
        <w:pStyle w:val="Akapitzlist"/>
        <w:numPr>
          <w:ilvl w:val="0"/>
          <w:numId w:val="12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t xml:space="preserve">W przypadku dziecka, który z uwagi na rodzaj niepełnosprawności nie może realizować zajęć </w:t>
      </w:r>
      <w:r w:rsidR="000A39F1">
        <w:rPr>
          <w:sz w:val="22"/>
          <w:szCs w:val="22"/>
        </w:rPr>
        <w:br/>
      </w:r>
      <w:r w:rsidRPr="00AA1022">
        <w:rPr>
          <w:sz w:val="22"/>
          <w:szCs w:val="22"/>
        </w:rPr>
        <w:t xml:space="preserve">z wykorzystaniem metod i technik kształcenia na odległość w miejscu zamieszkania, dyrektor, </w:t>
      </w:r>
      <w:r w:rsidR="000A39F1">
        <w:rPr>
          <w:sz w:val="22"/>
          <w:szCs w:val="22"/>
        </w:rPr>
        <w:br/>
      </w:r>
      <w:r w:rsidRPr="00AA1022">
        <w:rPr>
          <w:sz w:val="22"/>
          <w:szCs w:val="22"/>
        </w:rPr>
        <w:t>na wniosek rodziców dziecka, organizuje dla tego dziecka zajęcia na terenie przedszkola:</w:t>
      </w:r>
    </w:p>
    <w:p w14:paraId="490D87C6" w14:textId="188E0704" w:rsidR="00AD525E" w:rsidRPr="00AD525E" w:rsidRDefault="00AD525E" w:rsidP="00AA1022">
      <w:pPr>
        <w:tabs>
          <w:tab w:val="left" w:pos="360"/>
        </w:tabs>
        <w:spacing w:line="360" w:lineRule="auto"/>
        <w:ind w:left="357"/>
        <w:jc w:val="both"/>
        <w:rPr>
          <w:sz w:val="22"/>
          <w:szCs w:val="22"/>
        </w:rPr>
      </w:pPr>
      <w:r w:rsidRPr="00AD525E">
        <w:rPr>
          <w:sz w:val="22"/>
          <w:szCs w:val="22"/>
        </w:rPr>
        <w:t>1)</w:t>
      </w:r>
      <w:r w:rsidRPr="00AD525E">
        <w:rPr>
          <w:sz w:val="22"/>
          <w:szCs w:val="22"/>
        </w:rPr>
        <w:tab/>
        <w:t>w bezpośrednim kontakcie z nauczycielem lub inną osobą prowadzącą zajęcia</w:t>
      </w:r>
      <w:r w:rsidR="00AA1022">
        <w:rPr>
          <w:sz w:val="22"/>
          <w:szCs w:val="22"/>
        </w:rPr>
        <w:t>;</w:t>
      </w:r>
    </w:p>
    <w:p w14:paraId="26597640" w14:textId="511A2F52" w:rsidR="00AA1022" w:rsidRDefault="00AD525E" w:rsidP="00AA1022">
      <w:pPr>
        <w:tabs>
          <w:tab w:val="left" w:pos="360"/>
        </w:tabs>
        <w:spacing w:line="360" w:lineRule="auto"/>
        <w:ind w:left="357"/>
        <w:jc w:val="both"/>
        <w:rPr>
          <w:sz w:val="22"/>
          <w:szCs w:val="22"/>
        </w:rPr>
      </w:pPr>
      <w:r w:rsidRPr="00AD525E">
        <w:rPr>
          <w:sz w:val="22"/>
          <w:szCs w:val="22"/>
        </w:rPr>
        <w:t>2)</w:t>
      </w:r>
      <w:r w:rsidRPr="00AD525E">
        <w:rPr>
          <w:sz w:val="22"/>
          <w:szCs w:val="22"/>
        </w:rPr>
        <w:tab/>
        <w:t>z wykorzystaniem metod i technik kształcenia na odległość</w:t>
      </w:r>
      <w:r w:rsidR="00AA1022">
        <w:rPr>
          <w:sz w:val="22"/>
          <w:szCs w:val="22"/>
        </w:rPr>
        <w:t>.</w:t>
      </w:r>
    </w:p>
    <w:p w14:paraId="5DC6A328" w14:textId="6BB1FD90" w:rsidR="00AD525E" w:rsidRPr="00AD525E" w:rsidRDefault="00AD525E" w:rsidP="00AA1022">
      <w:pPr>
        <w:tabs>
          <w:tab w:val="left" w:pos="360"/>
        </w:tabs>
        <w:spacing w:line="360" w:lineRule="auto"/>
        <w:ind w:left="357"/>
        <w:jc w:val="both"/>
        <w:rPr>
          <w:sz w:val="22"/>
          <w:szCs w:val="22"/>
        </w:rPr>
      </w:pPr>
      <w:r w:rsidRPr="00AD525E">
        <w:rPr>
          <w:sz w:val="22"/>
          <w:szCs w:val="22"/>
        </w:rPr>
        <w:t>jeżeli jest możliwe zapewnienie bezpiecznych i higienicznych warunków nauki na terenie przedszkola oraz jeżeli na danym terenie nie występują zdarzenia, które mogą zagrozić bezpieczeństwu lub zdrowiu dziecka.</w:t>
      </w:r>
    </w:p>
    <w:p w14:paraId="3904E507" w14:textId="47058374" w:rsidR="00AA1022" w:rsidRDefault="00AD525E" w:rsidP="00795529">
      <w:pPr>
        <w:pStyle w:val="Akapitzlist"/>
        <w:numPr>
          <w:ilvl w:val="0"/>
          <w:numId w:val="12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t xml:space="preserve">W przypadku dziecka, który z uwagi na trudną sytuację rodzinną nie może realizować zajęć </w:t>
      </w:r>
      <w:r w:rsidR="00AA1022">
        <w:rPr>
          <w:sz w:val="22"/>
          <w:szCs w:val="22"/>
        </w:rPr>
        <w:br/>
      </w:r>
      <w:r w:rsidRPr="00AA1022">
        <w:rPr>
          <w:sz w:val="22"/>
          <w:szCs w:val="22"/>
        </w:rPr>
        <w:t xml:space="preserve">z wykorzystaniem metod i technik kształcenia na odległość w miejscu zamieszkania, dyrektor, </w:t>
      </w:r>
      <w:r w:rsidR="000A39F1">
        <w:rPr>
          <w:sz w:val="22"/>
          <w:szCs w:val="22"/>
        </w:rPr>
        <w:br/>
      </w:r>
      <w:r w:rsidRPr="00AA1022">
        <w:rPr>
          <w:sz w:val="22"/>
          <w:szCs w:val="22"/>
        </w:rPr>
        <w:t>na wniosek rodziców dziecka, może zorganizować dla tego dziecka zajęcia na terenie danego przedszkola lub innego przedszkola na terenie gminy.</w:t>
      </w:r>
    </w:p>
    <w:p w14:paraId="216A6006" w14:textId="3F444481" w:rsidR="00AD525E" w:rsidRPr="00AA1022" w:rsidRDefault="00AD525E" w:rsidP="00795529">
      <w:pPr>
        <w:pStyle w:val="Akapitzlist"/>
        <w:numPr>
          <w:ilvl w:val="0"/>
          <w:numId w:val="12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AA1022">
        <w:rPr>
          <w:sz w:val="22"/>
          <w:szCs w:val="22"/>
        </w:rPr>
        <w:t>Statutowe czynności dyrektora i innych organów, nauczycieli oraz pozostałych pracowników przedszkola mogą być podejmowane w okresie czasowego zawieszenia zajęć w sposób ustalony przez dyrektora adekwatnie do sytuacji i bieżących potrzeb:</w:t>
      </w:r>
    </w:p>
    <w:p w14:paraId="32A074C9" w14:textId="77777777" w:rsidR="008B2ABE" w:rsidRDefault="00AD525E" w:rsidP="00795529">
      <w:pPr>
        <w:pStyle w:val="Akapitzlist"/>
        <w:numPr>
          <w:ilvl w:val="0"/>
          <w:numId w:val="12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B2ABE">
        <w:rPr>
          <w:sz w:val="22"/>
          <w:szCs w:val="22"/>
        </w:rPr>
        <w:t>na terenie przedszkola;</w:t>
      </w:r>
    </w:p>
    <w:p w14:paraId="59519247" w14:textId="1B52FFF1" w:rsidR="00AD525E" w:rsidRPr="008B2ABE" w:rsidRDefault="00AD525E" w:rsidP="00795529">
      <w:pPr>
        <w:pStyle w:val="Akapitzlist"/>
        <w:numPr>
          <w:ilvl w:val="0"/>
          <w:numId w:val="12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B2ABE">
        <w:rPr>
          <w:sz w:val="22"/>
          <w:szCs w:val="22"/>
        </w:rPr>
        <w:t>za pomocą środków komunikacji elektronicznej lub za pomocą innych środków łączności,</w:t>
      </w:r>
      <w:r w:rsidR="008B2ABE">
        <w:rPr>
          <w:sz w:val="22"/>
          <w:szCs w:val="22"/>
        </w:rPr>
        <w:br/>
      </w:r>
      <w:r w:rsidRPr="008B2ABE">
        <w:rPr>
          <w:sz w:val="22"/>
          <w:szCs w:val="22"/>
        </w:rPr>
        <w:t>a przypadku rady pedagogicznej i rady rodziców także w trybie obiegowym.</w:t>
      </w:r>
    </w:p>
    <w:p w14:paraId="2965A694" w14:textId="0864542A" w:rsidR="00AD525E" w:rsidRPr="008B2ABE" w:rsidRDefault="00AD525E" w:rsidP="00795529">
      <w:pPr>
        <w:pStyle w:val="Akapitzlist"/>
        <w:numPr>
          <w:ilvl w:val="0"/>
          <w:numId w:val="12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B2ABE">
        <w:rPr>
          <w:sz w:val="22"/>
          <w:szCs w:val="22"/>
        </w:rPr>
        <w:lastRenderedPageBreak/>
        <w:t>W okresie czasowego ograniczenia funkcjonowania przedszkola rodzice i inne podmioty środowiska lokalnego współpracujące z przedszkolem mogą komunikować się i załatwić niezbędne sprawy drogą elektroniczną lub za pomocą innych środków łączności.</w:t>
      </w:r>
    </w:p>
    <w:p w14:paraId="0F2579EB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2BC2D582" w14:textId="0C4AD7AF" w:rsidR="00AD525E" w:rsidRPr="008B2ABE" w:rsidRDefault="00AD525E" w:rsidP="008B2ABE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8B2ABE">
        <w:rPr>
          <w:b/>
          <w:bCs/>
        </w:rPr>
        <w:t>§43</w:t>
      </w:r>
    </w:p>
    <w:p w14:paraId="5AFEF976" w14:textId="77777777" w:rsidR="008B2ABE" w:rsidRDefault="00AD525E" w:rsidP="00795529">
      <w:pPr>
        <w:pStyle w:val="Akapitzlist"/>
        <w:numPr>
          <w:ilvl w:val="0"/>
          <w:numId w:val="12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B2ABE">
        <w:rPr>
          <w:sz w:val="22"/>
          <w:szCs w:val="22"/>
        </w:rPr>
        <w:t>Statut obowiązuje w równym stopniu wszystkich członków społeczności przedszkolnej: dyrektora, nauczycieli, specjalistów, pracowników administracji i obsługi, rodziców oraz dzieci.</w:t>
      </w:r>
    </w:p>
    <w:p w14:paraId="5494E6EE" w14:textId="5A68D649" w:rsidR="00AD525E" w:rsidRDefault="00AD525E" w:rsidP="00795529">
      <w:pPr>
        <w:pStyle w:val="Akapitzlist"/>
        <w:numPr>
          <w:ilvl w:val="0"/>
          <w:numId w:val="12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B2ABE">
        <w:rPr>
          <w:sz w:val="22"/>
          <w:szCs w:val="22"/>
        </w:rPr>
        <w:t>W sprawach nie uregulowanych niniejszym Statutem maja zastosowanie odpowiednie przepisy kodeksu Pracy oraz Kodeksu Cywilnego</w:t>
      </w:r>
      <w:r w:rsidR="008B2ABE">
        <w:rPr>
          <w:sz w:val="22"/>
          <w:szCs w:val="22"/>
        </w:rPr>
        <w:t>.</w:t>
      </w:r>
    </w:p>
    <w:p w14:paraId="4B19CCB8" w14:textId="21684285" w:rsidR="005C2667" w:rsidRPr="002E1D75" w:rsidRDefault="005C2667" w:rsidP="005C2667">
      <w:pPr>
        <w:spacing w:line="276" w:lineRule="auto"/>
        <w:ind w:left="284" w:hanging="284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EF7A47">
        <w:rPr>
          <w:b/>
        </w:rPr>
        <w:t>§</w:t>
      </w:r>
      <w:r>
        <w:rPr>
          <w:b/>
        </w:rPr>
        <w:t xml:space="preserve"> 43a </w:t>
      </w:r>
    </w:p>
    <w:p w14:paraId="37CF8863" w14:textId="77777777" w:rsidR="005C2667" w:rsidRPr="002E1D75" w:rsidRDefault="005C2667" w:rsidP="005C2667">
      <w:pPr>
        <w:pStyle w:val="Tekstpodstawowy3"/>
        <w:numPr>
          <w:ilvl w:val="0"/>
          <w:numId w:val="133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2E1D75">
        <w:rPr>
          <w:sz w:val="24"/>
          <w:szCs w:val="24"/>
        </w:rPr>
        <w:t>Skargi i wnioski można składać do dyrektora w formie papierowej lub ustnie do protokołu w terminach wskazanych na tablicy ogłoszeń oraz na stronie internetowej przedszkola lub za pomocą poczty elektronicznej na adres przedszkola.</w:t>
      </w:r>
    </w:p>
    <w:p w14:paraId="2FAFFF3B" w14:textId="77777777" w:rsidR="005C2667" w:rsidRPr="002E1D75" w:rsidRDefault="005C2667" w:rsidP="005C2667">
      <w:pPr>
        <w:pStyle w:val="Tekstpodstawowy3"/>
        <w:numPr>
          <w:ilvl w:val="0"/>
          <w:numId w:val="133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2E1D75">
        <w:rPr>
          <w:sz w:val="24"/>
          <w:szCs w:val="24"/>
          <w:shd w:val="clear" w:color="auto" w:fill="FFFFFF"/>
        </w:rPr>
        <w:t>Przedmiotem skargi może być w szczególności zaniedbanie lub nienależyte wykonywanie zadań przez pracowników przedszkola.</w:t>
      </w:r>
    </w:p>
    <w:p w14:paraId="0DDF35EE" w14:textId="77777777" w:rsidR="005C2667" w:rsidRPr="002E1D75" w:rsidRDefault="005C2667" w:rsidP="005C2667">
      <w:pPr>
        <w:pStyle w:val="Tekstpodstawowy3"/>
        <w:numPr>
          <w:ilvl w:val="0"/>
          <w:numId w:val="133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2E1D75">
        <w:rPr>
          <w:sz w:val="24"/>
          <w:szCs w:val="24"/>
          <w:shd w:val="clear" w:color="auto" w:fill="FFFFFF"/>
        </w:rPr>
        <w:t>Przedmiotem wniosku mogą być w szczególności sprawy ulepszenia i usprawnienia organizacji pracy przedszkola, ochrony i lepszego zaspokajania potrzeb wychowanków przedszkola.</w:t>
      </w:r>
    </w:p>
    <w:p w14:paraId="4724A77A" w14:textId="77777777" w:rsidR="005C2667" w:rsidRPr="002E1D75" w:rsidRDefault="005C2667" w:rsidP="005C2667">
      <w:pPr>
        <w:pStyle w:val="Tekstpodstawowy3"/>
        <w:numPr>
          <w:ilvl w:val="0"/>
          <w:numId w:val="133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2E1D75">
        <w:rPr>
          <w:sz w:val="24"/>
          <w:szCs w:val="24"/>
          <w:shd w:val="clear" w:color="auto" w:fill="FFFFFF"/>
        </w:rPr>
        <w:t>S</w:t>
      </w:r>
      <w:r w:rsidRPr="002E1D75">
        <w:rPr>
          <w:sz w:val="24"/>
          <w:szCs w:val="24"/>
        </w:rPr>
        <w:t>kargę lub wniosek, które nie zawierają imienia i nazwiska oraz adresu osoby wnoszącej, pozostawia się bez rozpoznania.</w:t>
      </w:r>
    </w:p>
    <w:p w14:paraId="6439E01D" w14:textId="77777777" w:rsidR="005C2667" w:rsidRPr="002E1D75" w:rsidRDefault="005C2667" w:rsidP="005C2667">
      <w:pPr>
        <w:pStyle w:val="Tekstpodstawowy3"/>
        <w:numPr>
          <w:ilvl w:val="0"/>
          <w:numId w:val="133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2E1D75">
        <w:rPr>
          <w:sz w:val="24"/>
          <w:szCs w:val="24"/>
          <w:shd w:val="clear" w:color="auto" w:fill="FFFFFF"/>
        </w:rPr>
        <w:t xml:space="preserve">Dyrektor prowadzi rejestr skarg i wniosków. </w:t>
      </w:r>
    </w:p>
    <w:p w14:paraId="1B57AED9" w14:textId="77777777" w:rsidR="005C2667" w:rsidRPr="002E1D75" w:rsidRDefault="005C2667" w:rsidP="005C2667">
      <w:pPr>
        <w:pStyle w:val="Tekstpodstawowy3"/>
        <w:numPr>
          <w:ilvl w:val="0"/>
          <w:numId w:val="133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2E1D75">
        <w:rPr>
          <w:sz w:val="24"/>
          <w:szCs w:val="24"/>
          <w:shd w:val="clear" w:color="auto" w:fill="FFFFFF"/>
        </w:rPr>
        <w:t>Wnioski są rozpatrywane przez dyrektora w terminie nie dłuższym niż jeden miesiąc.</w:t>
      </w:r>
    </w:p>
    <w:p w14:paraId="0DDB8D68" w14:textId="77777777" w:rsidR="005C2667" w:rsidRPr="002E1D75" w:rsidRDefault="005C2667" w:rsidP="005C2667">
      <w:pPr>
        <w:pStyle w:val="Tekstpodstawowy3"/>
        <w:numPr>
          <w:ilvl w:val="0"/>
          <w:numId w:val="133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2E1D75">
        <w:rPr>
          <w:sz w:val="24"/>
          <w:szCs w:val="24"/>
        </w:rPr>
        <w:t>Skargi są rozpatrywane bez zbędnej zwłoki, nie później jednak niż w ciągu miesiąca od daty złożenia skargi, za wyjątkiem gdy skargę złożył poseł, senator lub radny – tu obowiązuje termin 14 dni.</w:t>
      </w:r>
    </w:p>
    <w:p w14:paraId="3ACC88B4" w14:textId="77777777" w:rsidR="005C2667" w:rsidRPr="002E1D75" w:rsidRDefault="005C2667" w:rsidP="005C2667">
      <w:pPr>
        <w:pStyle w:val="Tekstpodstawowy3"/>
        <w:numPr>
          <w:ilvl w:val="0"/>
          <w:numId w:val="133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2E1D75">
        <w:rPr>
          <w:sz w:val="24"/>
          <w:szCs w:val="24"/>
        </w:rPr>
        <w:t>Szczegółowy tryb rozpatrywania skarg i wniosków określa przyjęta w przedszkolu procedura przyjmowania i rozpatrywania skarg i wniosków dostępna w przedszkolu na życzenie zainteresowanych podmiotów.”</w:t>
      </w:r>
    </w:p>
    <w:p w14:paraId="02F19A92" w14:textId="77777777" w:rsidR="005C2667" w:rsidRPr="005C2667" w:rsidRDefault="005C2667" w:rsidP="005C2667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5F7C824B" w14:textId="77777777" w:rsidR="008B2ABE" w:rsidRPr="008B2ABE" w:rsidRDefault="008B2ABE" w:rsidP="008B2ABE">
      <w:pPr>
        <w:pStyle w:val="Akapitzlist"/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</w:p>
    <w:p w14:paraId="6F6C24CE" w14:textId="797B5A79" w:rsidR="00AD525E" w:rsidRPr="008B2ABE" w:rsidRDefault="00AD525E" w:rsidP="008B2ABE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8B2ABE">
        <w:rPr>
          <w:b/>
          <w:bCs/>
        </w:rPr>
        <w:t>§44</w:t>
      </w:r>
    </w:p>
    <w:p w14:paraId="6B880923" w14:textId="78C28EC0" w:rsidR="008B2ABE" w:rsidRDefault="00AD525E" w:rsidP="00795529">
      <w:pPr>
        <w:pStyle w:val="Akapitzlist"/>
        <w:numPr>
          <w:ilvl w:val="0"/>
          <w:numId w:val="12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B2ABE">
        <w:rPr>
          <w:sz w:val="22"/>
          <w:szCs w:val="22"/>
        </w:rPr>
        <w:t>Przedszkole prowadzi gospodarkę finansową i materiałową zgodnie z odrębnymi przepisami.</w:t>
      </w:r>
    </w:p>
    <w:p w14:paraId="109863CF" w14:textId="77777777" w:rsidR="008B2ABE" w:rsidRPr="008B2ABE" w:rsidRDefault="008B2ABE" w:rsidP="008B2AB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2994EF67" w14:textId="1A9FA4A0" w:rsidR="00AD525E" w:rsidRPr="008B2ABE" w:rsidRDefault="00AD525E" w:rsidP="008B2ABE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8B2ABE">
        <w:rPr>
          <w:b/>
          <w:bCs/>
        </w:rPr>
        <w:t>§45</w:t>
      </w:r>
    </w:p>
    <w:p w14:paraId="51B1010F" w14:textId="4EDF5D84" w:rsidR="00AD525E" w:rsidRDefault="00AD525E" w:rsidP="00795529">
      <w:pPr>
        <w:pStyle w:val="Akapitzlist"/>
        <w:numPr>
          <w:ilvl w:val="0"/>
          <w:numId w:val="12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B2ABE">
        <w:rPr>
          <w:sz w:val="22"/>
          <w:szCs w:val="22"/>
        </w:rPr>
        <w:t>Przedszkole prowadzi i przechowuje dokumentację przedszkola zgodnie z odrębnymi przepisami</w:t>
      </w:r>
      <w:r w:rsidR="008B2ABE">
        <w:rPr>
          <w:sz w:val="22"/>
          <w:szCs w:val="22"/>
        </w:rPr>
        <w:t>.</w:t>
      </w:r>
    </w:p>
    <w:p w14:paraId="072291D8" w14:textId="77777777" w:rsidR="008B2ABE" w:rsidRPr="008B2ABE" w:rsidRDefault="008B2ABE" w:rsidP="008B2AB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0E827099" w14:textId="7592C515" w:rsidR="00AD525E" w:rsidRPr="008B2ABE" w:rsidRDefault="00AD525E" w:rsidP="008B2ABE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8B2ABE">
        <w:rPr>
          <w:b/>
          <w:bCs/>
        </w:rPr>
        <w:t>§46</w:t>
      </w:r>
    </w:p>
    <w:p w14:paraId="3D265062" w14:textId="1821DFB8" w:rsidR="00AD525E" w:rsidRDefault="00AD525E" w:rsidP="00795529">
      <w:pPr>
        <w:pStyle w:val="Akapitzlist"/>
        <w:numPr>
          <w:ilvl w:val="0"/>
          <w:numId w:val="13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B2ABE">
        <w:rPr>
          <w:sz w:val="22"/>
          <w:szCs w:val="22"/>
        </w:rPr>
        <w:t>Zmiany (nowelizację) statutu wprowadza się na wniosek organów przedszkola, organu prowadzącego lub nadzorującego albo w przypadku zmiany przepisów.</w:t>
      </w:r>
    </w:p>
    <w:p w14:paraId="75DCE9DE" w14:textId="77777777" w:rsidR="008B2ABE" w:rsidRPr="008B2ABE" w:rsidRDefault="008B2ABE" w:rsidP="008B2AB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01E69F4A" w14:textId="74882DEA" w:rsidR="00AD525E" w:rsidRPr="008B2ABE" w:rsidRDefault="00AD525E" w:rsidP="008B2ABE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8B2ABE">
        <w:rPr>
          <w:b/>
          <w:bCs/>
        </w:rPr>
        <w:t>§</w:t>
      </w:r>
      <w:r w:rsidR="00081AF3">
        <w:rPr>
          <w:b/>
          <w:bCs/>
        </w:rPr>
        <w:t>4</w:t>
      </w:r>
      <w:r w:rsidRPr="008B2ABE">
        <w:rPr>
          <w:b/>
          <w:bCs/>
        </w:rPr>
        <w:t>7</w:t>
      </w:r>
    </w:p>
    <w:p w14:paraId="07798BA4" w14:textId="3A158A8D" w:rsidR="00AD525E" w:rsidRPr="008B2ABE" w:rsidRDefault="00AD525E" w:rsidP="00795529">
      <w:pPr>
        <w:pStyle w:val="Akapitzlist"/>
        <w:numPr>
          <w:ilvl w:val="0"/>
          <w:numId w:val="13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B2ABE">
        <w:rPr>
          <w:sz w:val="22"/>
          <w:szCs w:val="22"/>
        </w:rPr>
        <w:t>Tryb wprowadzania zmian (nowelizacji) do statutu jest identyczny, jak tryb jego uchwalania.</w:t>
      </w:r>
    </w:p>
    <w:p w14:paraId="5CEEB712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4CF2099E" w14:textId="2E4114A4" w:rsidR="00AD525E" w:rsidRPr="008B2ABE" w:rsidRDefault="00AD525E" w:rsidP="008B2ABE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8B2ABE">
        <w:rPr>
          <w:b/>
          <w:bCs/>
        </w:rPr>
        <w:t>§48</w:t>
      </w:r>
    </w:p>
    <w:p w14:paraId="302456D2" w14:textId="4AB8B2BC" w:rsidR="00081AF3" w:rsidRDefault="00AD525E" w:rsidP="00795529">
      <w:pPr>
        <w:pStyle w:val="Akapitzlist"/>
        <w:numPr>
          <w:ilvl w:val="0"/>
          <w:numId w:val="13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81AF3">
        <w:rPr>
          <w:sz w:val="22"/>
          <w:szCs w:val="22"/>
        </w:rPr>
        <w:t xml:space="preserve">Tekst jednolity niniejszego statutu opracowano na podstawie zmian przyjętych uchwałą Rady Pedagogicznej podjętej w dniu </w:t>
      </w:r>
      <w:r w:rsidR="005C2667">
        <w:rPr>
          <w:sz w:val="22"/>
          <w:szCs w:val="22"/>
        </w:rPr>
        <w:t>29.08.2025</w:t>
      </w:r>
      <w:r w:rsidRPr="00081AF3">
        <w:rPr>
          <w:sz w:val="22"/>
          <w:szCs w:val="22"/>
        </w:rPr>
        <w:t>r.</w:t>
      </w:r>
    </w:p>
    <w:p w14:paraId="53698182" w14:textId="156A03A7" w:rsidR="00081AF3" w:rsidRDefault="00AD525E" w:rsidP="00795529">
      <w:pPr>
        <w:pStyle w:val="Akapitzlist"/>
        <w:numPr>
          <w:ilvl w:val="0"/>
          <w:numId w:val="13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81AF3">
        <w:rPr>
          <w:sz w:val="22"/>
          <w:szCs w:val="22"/>
        </w:rPr>
        <w:t xml:space="preserve">Tekst ujednolicony statutu wchodzi w życie z dniem </w:t>
      </w:r>
      <w:r w:rsidR="00B27323">
        <w:rPr>
          <w:sz w:val="22"/>
          <w:szCs w:val="22"/>
        </w:rPr>
        <w:t>13.09.202</w:t>
      </w:r>
      <w:r w:rsidR="005C2667">
        <w:rPr>
          <w:sz w:val="22"/>
          <w:szCs w:val="22"/>
        </w:rPr>
        <w:t>5</w:t>
      </w:r>
      <w:r w:rsidRPr="00081AF3">
        <w:rPr>
          <w:sz w:val="22"/>
          <w:szCs w:val="22"/>
        </w:rPr>
        <w:t>r.</w:t>
      </w:r>
    </w:p>
    <w:p w14:paraId="76CB9CEA" w14:textId="6768E26F" w:rsidR="00AD525E" w:rsidRPr="00081AF3" w:rsidRDefault="00AD525E" w:rsidP="00795529">
      <w:pPr>
        <w:pStyle w:val="Akapitzlist"/>
        <w:numPr>
          <w:ilvl w:val="0"/>
          <w:numId w:val="13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081AF3">
        <w:rPr>
          <w:sz w:val="22"/>
          <w:szCs w:val="22"/>
        </w:rPr>
        <w:t xml:space="preserve">Traci moc tekst jednolity statutu obowiązującego od dnia </w:t>
      </w:r>
      <w:r w:rsidR="005C2667">
        <w:rPr>
          <w:sz w:val="22"/>
          <w:szCs w:val="22"/>
        </w:rPr>
        <w:t>13.09.2024</w:t>
      </w:r>
      <w:r w:rsidRPr="00081AF3">
        <w:rPr>
          <w:sz w:val="22"/>
          <w:szCs w:val="22"/>
        </w:rPr>
        <w:t xml:space="preserve">r. </w:t>
      </w:r>
    </w:p>
    <w:p w14:paraId="7C4FBFD4" w14:textId="77777777" w:rsidR="00AD525E" w:rsidRPr="00AD525E" w:rsidRDefault="00AD525E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2F0EC995" w14:textId="77777777" w:rsidR="00081AF3" w:rsidRDefault="00081AF3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29FDB8E1" w14:textId="77777777" w:rsidR="00081AF3" w:rsidRDefault="00081AF3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14:paraId="1A7F2DEA" w14:textId="2A22343B" w:rsidR="00AD525E" w:rsidRPr="00AD525E" w:rsidRDefault="00B27323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AD525E" w:rsidRPr="00AD525E">
        <w:rPr>
          <w:sz w:val="22"/>
          <w:szCs w:val="22"/>
        </w:rPr>
        <w:t>………………………………….</w:t>
      </w:r>
    </w:p>
    <w:p w14:paraId="1C113444" w14:textId="24AA7044" w:rsidR="00AD525E" w:rsidRPr="00AD525E" w:rsidRDefault="00B27323" w:rsidP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AD525E" w:rsidRPr="00AD525E">
        <w:rPr>
          <w:sz w:val="22"/>
          <w:szCs w:val="22"/>
        </w:rPr>
        <w:t>dyrektor przedszkola</w:t>
      </w:r>
    </w:p>
    <w:bookmarkEnd w:id="0"/>
    <w:p w14:paraId="7763F07C" w14:textId="41DC7CCE" w:rsidR="00AD525E" w:rsidRPr="0078525F" w:rsidRDefault="00AD525E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sectPr w:rsidR="00AD525E" w:rsidRPr="0078525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A74A" w14:textId="77777777" w:rsidR="008E1592" w:rsidRDefault="008E1592">
      <w:r>
        <w:separator/>
      </w:r>
    </w:p>
  </w:endnote>
  <w:endnote w:type="continuationSeparator" w:id="0">
    <w:p w14:paraId="332C7B64" w14:textId="77777777" w:rsidR="008E1592" w:rsidRDefault="008E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4E09" w14:textId="77777777" w:rsidR="006B5B5F" w:rsidRDefault="0079552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D206106" w14:textId="77777777" w:rsidR="006B5B5F" w:rsidRDefault="006B5B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8C2C" w14:textId="77777777" w:rsidR="008E1592" w:rsidRDefault="008E1592">
      <w:r>
        <w:rPr>
          <w:color w:val="000000"/>
        </w:rPr>
        <w:separator/>
      </w:r>
    </w:p>
  </w:footnote>
  <w:footnote w:type="continuationSeparator" w:id="0">
    <w:p w14:paraId="3D713472" w14:textId="77777777" w:rsidR="008E1592" w:rsidRDefault="008E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EBF"/>
    <w:multiLevelType w:val="hybridMultilevel"/>
    <w:tmpl w:val="56463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00E7"/>
    <w:multiLevelType w:val="hybridMultilevel"/>
    <w:tmpl w:val="C9369C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05E92"/>
    <w:multiLevelType w:val="multilevel"/>
    <w:tmpl w:val="B24A4FC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" w15:restartNumberingAfterBreak="0">
    <w:nsid w:val="01A3088A"/>
    <w:multiLevelType w:val="hybridMultilevel"/>
    <w:tmpl w:val="339C4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11E56"/>
    <w:multiLevelType w:val="hybridMultilevel"/>
    <w:tmpl w:val="20B0570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2DE2794"/>
    <w:multiLevelType w:val="hybridMultilevel"/>
    <w:tmpl w:val="26D2ABB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3073DA"/>
    <w:multiLevelType w:val="multilevel"/>
    <w:tmpl w:val="95CAF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04222EFD"/>
    <w:multiLevelType w:val="hybridMultilevel"/>
    <w:tmpl w:val="E4727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4C01B4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3468E"/>
    <w:multiLevelType w:val="multilevel"/>
    <w:tmpl w:val="49049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9" w15:restartNumberingAfterBreak="0">
    <w:nsid w:val="05095994"/>
    <w:multiLevelType w:val="hybridMultilevel"/>
    <w:tmpl w:val="19D66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16A76"/>
    <w:multiLevelType w:val="multilevel"/>
    <w:tmpl w:val="063445B4"/>
    <w:lvl w:ilvl="0">
      <w:start w:val="1"/>
      <w:numFmt w:val="decimal"/>
      <w:lvlText w:val="%1)"/>
      <w:lvlJc w:val="left"/>
      <w:pPr>
        <w:ind w:left="785" w:hanging="360"/>
      </w:pPr>
      <w:rPr>
        <w:iCs/>
      </w:rPr>
    </w:lvl>
    <w:lvl w:ilvl="1">
      <w:start w:val="1"/>
      <w:numFmt w:val="lowerLetter"/>
      <w:lvlText w:val="."/>
      <w:lvlJc w:val="left"/>
      <w:pPr>
        <w:ind w:left="1505" w:hanging="360"/>
      </w:pPr>
    </w:lvl>
    <w:lvl w:ilvl="2">
      <w:start w:val="1"/>
      <w:numFmt w:val="lowerRoman"/>
      <w:lvlText w:val="."/>
      <w:lvlJc w:val="right"/>
      <w:pPr>
        <w:ind w:left="2225" w:hanging="180"/>
      </w:pPr>
    </w:lvl>
    <w:lvl w:ilvl="3">
      <w:start w:val="1"/>
      <w:numFmt w:val="decimal"/>
      <w:lvlText w:val="."/>
      <w:lvlJc w:val="left"/>
      <w:pPr>
        <w:ind w:left="2945" w:hanging="360"/>
      </w:pPr>
    </w:lvl>
    <w:lvl w:ilvl="4">
      <w:start w:val="1"/>
      <w:numFmt w:val="lowerLetter"/>
      <w:lvlText w:val="."/>
      <w:lvlJc w:val="left"/>
      <w:pPr>
        <w:ind w:left="3665" w:hanging="360"/>
      </w:pPr>
    </w:lvl>
    <w:lvl w:ilvl="5">
      <w:start w:val="1"/>
      <w:numFmt w:val="lowerRoman"/>
      <w:lvlText w:val="."/>
      <w:lvlJc w:val="right"/>
      <w:pPr>
        <w:ind w:left="4385" w:hanging="180"/>
      </w:pPr>
    </w:lvl>
    <w:lvl w:ilvl="6">
      <w:start w:val="1"/>
      <w:numFmt w:val="decimal"/>
      <w:lvlText w:val="."/>
      <w:lvlJc w:val="left"/>
      <w:pPr>
        <w:ind w:left="5105" w:hanging="360"/>
      </w:pPr>
    </w:lvl>
    <w:lvl w:ilvl="7">
      <w:start w:val="1"/>
      <w:numFmt w:val="lowerLetter"/>
      <w:lvlText w:val="."/>
      <w:lvlJc w:val="left"/>
      <w:pPr>
        <w:ind w:left="5825" w:hanging="360"/>
      </w:pPr>
    </w:lvl>
    <w:lvl w:ilvl="8">
      <w:start w:val="1"/>
      <w:numFmt w:val="lowerRoman"/>
      <w:lvlText w:val="."/>
      <w:lvlJc w:val="right"/>
      <w:pPr>
        <w:ind w:left="6545" w:hanging="180"/>
      </w:pPr>
    </w:lvl>
  </w:abstractNum>
  <w:abstractNum w:abstractNumId="11" w15:restartNumberingAfterBreak="0">
    <w:nsid w:val="066D2E37"/>
    <w:multiLevelType w:val="hybridMultilevel"/>
    <w:tmpl w:val="F9664D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30DC2"/>
    <w:multiLevelType w:val="multilevel"/>
    <w:tmpl w:val="F8127B32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lowerLetter"/>
      <w:lvlText w:val="."/>
      <w:lvlJc w:val="left"/>
      <w:pPr>
        <w:ind w:left="1221" w:hanging="360"/>
      </w:pPr>
    </w:lvl>
    <w:lvl w:ilvl="2">
      <w:start w:val="1"/>
      <w:numFmt w:val="lowerRoman"/>
      <w:lvlText w:val="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."/>
      <w:lvlJc w:val="left"/>
      <w:pPr>
        <w:ind w:left="3381" w:hanging="360"/>
      </w:pPr>
    </w:lvl>
    <w:lvl w:ilvl="5">
      <w:start w:val="1"/>
      <w:numFmt w:val="lowerRoman"/>
      <w:lvlText w:val="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."/>
      <w:lvlJc w:val="left"/>
      <w:pPr>
        <w:ind w:left="5541" w:hanging="360"/>
      </w:pPr>
    </w:lvl>
    <w:lvl w:ilvl="8">
      <w:start w:val="1"/>
      <w:numFmt w:val="lowerRoman"/>
      <w:lvlText w:val="."/>
      <w:lvlJc w:val="right"/>
      <w:pPr>
        <w:ind w:left="6261" w:hanging="180"/>
      </w:pPr>
    </w:lvl>
  </w:abstractNum>
  <w:abstractNum w:abstractNumId="13" w15:restartNumberingAfterBreak="0">
    <w:nsid w:val="06C67B57"/>
    <w:multiLevelType w:val="multilevel"/>
    <w:tmpl w:val="3612D1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074D4BD5"/>
    <w:multiLevelType w:val="hybridMultilevel"/>
    <w:tmpl w:val="9294B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86468E"/>
    <w:multiLevelType w:val="hybridMultilevel"/>
    <w:tmpl w:val="623613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B01783"/>
    <w:multiLevelType w:val="hybridMultilevel"/>
    <w:tmpl w:val="642687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8055F69"/>
    <w:multiLevelType w:val="multilevel"/>
    <w:tmpl w:val="F4D2A68E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94" w:hanging="360"/>
      </w:pPr>
    </w:lvl>
    <w:lvl w:ilvl="2">
      <w:start w:val="1"/>
      <w:numFmt w:val="lowerRoman"/>
      <w:lvlText w:val="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."/>
      <w:lvlJc w:val="left"/>
      <w:pPr>
        <w:ind w:left="3807" w:hanging="360"/>
      </w:pPr>
    </w:lvl>
    <w:lvl w:ilvl="5">
      <w:start w:val="1"/>
      <w:numFmt w:val="lowerRoman"/>
      <w:lvlText w:val="."/>
      <w:lvlJc w:val="right"/>
      <w:pPr>
        <w:ind w:left="4527" w:hanging="180"/>
      </w:pPr>
    </w:lvl>
    <w:lvl w:ilvl="6">
      <w:start w:val="1"/>
      <w:numFmt w:val="decimal"/>
      <w:lvlText w:val="."/>
      <w:lvlJc w:val="left"/>
      <w:pPr>
        <w:ind w:left="5247" w:hanging="360"/>
      </w:pPr>
    </w:lvl>
    <w:lvl w:ilvl="7">
      <w:start w:val="1"/>
      <w:numFmt w:val="lowerLetter"/>
      <w:lvlText w:val="."/>
      <w:lvlJc w:val="left"/>
      <w:pPr>
        <w:ind w:left="5967" w:hanging="360"/>
      </w:pPr>
    </w:lvl>
    <w:lvl w:ilvl="8">
      <w:start w:val="1"/>
      <w:numFmt w:val="lowerRoman"/>
      <w:lvlText w:val="."/>
      <w:lvlJc w:val="right"/>
      <w:pPr>
        <w:ind w:left="6687" w:hanging="180"/>
      </w:pPr>
    </w:lvl>
  </w:abstractNum>
  <w:abstractNum w:abstractNumId="18" w15:restartNumberingAfterBreak="0">
    <w:nsid w:val="087B7EB7"/>
    <w:multiLevelType w:val="multilevel"/>
    <w:tmpl w:val="20F00FF0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."/>
      <w:lvlJc w:val="left"/>
      <w:pPr>
        <w:ind w:left="1647" w:hanging="360"/>
      </w:pPr>
    </w:lvl>
    <w:lvl w:ilvl="2">
      <w:start w:val="1"/>
      <w:numFmt w:val="lowerRoman"/>
      <w:lvlText w:val="."/>
      <w:lvlJc w:val="right"/>
      <w:pPr>
        <w:ind w:left="2367" w:hanging="180"/>
      </w:pPr>
    </w:lvl>
    <w:lvl w:ilvl="3">
      <w:start w:val="1"/>
      <w:numFmt w:val="decimal"/>
      <w:lvlText w:val="."/>
      <w:lvlJc w:val="left"/>
      <w:pPr>
        <w:ind w:left="3087" w:hanging="360"/>
      </w:pPr>
    </w:lvl>
    <w:lvl w:ilvl="4">
      <w:start w:val="1"/>
      <w:numFmt w:val="lowerLetter"/>
      <w:lvlText w:val="."/>
      <w:lvlJc w:val="left"/>
      <w:pPr>
        <w:ind w:left="3807" w:hanging="360"/>
      </w:pPr>
    </w:lvl>
    <w:lvl w:ilvl="5">
      <w:start w:val="1"/>
      <w:numFmt w:val="lowerRoman"/>
      <w:lvlText w:val="."/>
      <w:lvlJc w:val="right"/>
      <w:pPr>
        <w:ind w:left="4527" w:hanging="180"/>
      </w:pPr>
    </w:lvl>
    <w:lvl w:ilvl="6">
      <w:start w:val="1"/>
      <w:numFmt w:val="decimal"/>
      <w:lvlText w:val="."/>
      <w:lvlJc w:val="left"/>
      <w:pPr>
        <w:ind w:left="5247" w:hanging="360"/>
      </w:pPr>
    </w:lvl>
    <w:lvl w:ilvl="7">
      <w:start w:val="1"/>
      <w:numFmt w:val="lowerLetter"/>
      <w:lvlText w:val="."/>
      <w:lvlJc w:val="left"/>
      <w:pPr>
        <w:ind w:left="5967" w:hanging="360"/>
      </w:pPr>
    </w:lvl>
    <w:lvl w:ilvl="8">
      <w:start w:val="1"/>
      <w:numFmt w:val="lowerRoman"/>
      <w:lvlText w:val="."/>
      <w:lvlJc w:val="right"/>
      <w:pPr>
        <w:ind w:left="6687" w:hanging="180"/>
      </w:pPr>
    </w:lvl>
  </w:abstractNum>
  <w:abstractNum w:abstractNumId="19" w15:restartNumberingAfterBreak="0">
    <w:nsid w:val="0A4810E8"/>
    <w:multiLevelType w:val="hybridMultilevel"/>
    <w:tmpl w:val="B0681C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AC55B04"/>
    <w:multiLevelType w:val="hybridMultilevel"/>
    <w:tmpl w:val="C67CFB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BB25FF0"/>
    <w:multiLevelType w:val="hybridMultilevel"/>
    <w:tmpl w:val="988466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0BE1752D"/>
    <w:multiLevelType w:val="hybridMultilevel"/>
    <w:tmpl w:val="05225F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B639D"/>
    <w:multiLevelType w:val="hybridMultilevel"/>
    <w:tmpl w:val="BC1ADA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0DB34B06"/>
    <w:multiLevelType w:val="multilevel"/>
    <w:tmpl w:val="BCB03A3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25" w15:restartNumberingAfterBreak="0">
    <w:nsid w:val="0DB47268"/>
    <w:multiLevelType w:val="multilevel"/>
    <w:tmpl w:val="987A237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0E3D686B"/>
    <w:multiLevelType w:val="multilevel"/>
    <w:tmpl w:val="2B142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0E5A38C7"/>
    <w:multiLevelType w:val="hybridMultilevel"/>
    <w:tmpl w:val="F08019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0F322942"/>
    <w:multiLevelType w:val="hybridMultilevel"/>
    <w:tmpl w:val="07C42C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0FF724D9"/>
    <w:multiLevelType w:val="multilevel"/>
    <w:tmpl w:val="AC9EB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11552812"/>
    <w:multiLevelType w:val="multilevel"/>
    <w:tmpl w:val="E5047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1" w15:restartNumberingAfterBreak="0">
    <w:nsid w:val="11EA77A5"/>
    <w:multiLevelType w:val="multilevel"/>
    <w:tmpl w:val="7C74F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2" w15:restartNumberingAfterBreak="0">
    <w:nsid w:val="134B6989"/>
    <w:multiLevelType w:val="hybridMultilevel"/>
    <w:tmpl w:val="88209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D16C7F"/>
    <w:multiLevelType w:val="hybridMultilevel"/>
    <w:tmpl w:val="97B2F4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533A4A"/>
    <w:multiLevelType w:val="multilevel"/>
    <w:tmpl w:val="EC76F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17CA532F"/>
    <w:multiLevelType w:val="multilevel"/>
    <w:tmpl w:val="49049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6" w15:restartNumberingAfterBreak="0">
    <w:nsid w:val="1B6D494E"/>
    <w:multiLevelType w:val="hybridMultilevel"/>
    <w:tmpl w:val="79B0CA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A95EDD"/>
    <w:multiLevelType w:val="hybridMultilevel"/>
    <w:tmpl w:val="F98AA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F164F74"/>
    <w:multiLevelType w:val="hybridMultilevel"/>
    <w:tmpl w:val="C4CE9E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F372EEC"/>
    <w:multiLevelType w:val="multilevel"/>
    <w:tmpl w:val="96AE0D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0" w15:restartNumberingAfterBreak="0">
    <w:nsid w:val="1FD14F83"/>
    <w:multiLevelType w:val="multilevel"/>
    <w:tmpl w:val="B06CBB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1" w15:restartNumberingAfterBreak="0">
    <w:nsid w:val="1FE37B80"/>
    <w:multiLevelType w:val="hybridMultilevel"/>
    <w:tmpl w:val="66AC74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06B6093"/>
    <w:multiLevelType w:val="hybridMultilevel"/>
    <w:tmpl w:val="BA3AF4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1712E5A"/>
    <w:multiLevelType w:val="multilevel"/>
    <w:tmpl w:val="C68A42E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."/>
      <w:lvlJc w:val="left"/>
      <w:pPr>
        <w:ind w:left="1505" w:hanging="360"/>
      </w:pPr>
    </w:lvl>
    <w:lvl w:ilvl="2">
      <w:start w:val="1"/>
      <w:numFmt w:val="lowerRoman"/>
      <w:lvlText w:val="."/>
      <w:lvlJc w:val="right"/>
      <w:pPr>
        <w:ind w:left="2225" w:hanging="180"/>
      </w:pPr>
    </w:lvl>
    <w:lvl w:ilvl="3">
      <w:start w:val="1"/>
      <w:numFmt w:val="decimal"/>
      <w:lvlText w:val="."/>
      <w:lvlJc w:val="left"/>
      <w:pPr>
        <w:ind w:left="2945" w:hanging="360"/>
      </w:pPr>
    </w:lvl>
    <w:lvl w:ilvl="4">
      <w:start w:val="1"/>
      <w:numFmt w:val="lowerLetter"/>
      <w:lvlText w:val="."/>
      <w:lvlJc w:val="left"/>
      <w:pPr>
        <w:ind w:left="3665" w:hanging="360"/>
      </w:pPr>
    </w:lvl>
    <w:lvl w:ilvl="5">
      <w:start w:val="1"/>
      <w:numFmt w:val="lowerRoman"/>
      <w:lvlText w:val="."/>
      <w:lvlJc w:val="right"/>
      <w:pPr>
        <w:ind w:left="4385" w:hanging="180"/>
      </w:pPr>
    </w:lvl>
    <w:lvl w:ilvl="6">
      <w:start w:val="1"/>
      <w:numFmt w:val="decimal"/>
      <w:lvlText w:val="."/>
      <w:lvlJc w:val="left"/>
      <w:pPr>
        <w:ind w:left="5105" w:hanging="360"/>
      </w:pPr>
    </w:lvl>
    <w:lvl w:ilvl="7">
      <w:start w:val="1"/>
      <w:numFmt w:val="lowerLetter"/>
      <w:lvlText w:val="."/>
      <w:lvlJc w:val="left"/>
      <w:pPr>
        <w:ind w:left="5825" w:hanging="360"/>
      </w:pPr>
    </w:lvl>
    <w:lvl w:ilvl="8">
      <w:start w:val="1"/>
      <w:numFmt w:val="lowerRoman"/>
      <w:lvlText w:val="."/>
      <w:lvlJc w:val="right"/>
      <w:pPr>
        <w:ind w:left="6545" w:hanging="180"/>
      </w:pPr>
    </w:lvl>
  </w:abstractNum>
  <w:abstractNum w:abstractNumId="44" w15:restartNumberingAfterBreak="0">
    <w:nsid w:val="228572B0"/>
    <w:multiLevelType w:val="hybridMultilevel"/>
    <w:tmpl w:val="4D1459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2D91937"/>
    <w:multiLevelType w:val="hybridMultilevel"/>
    <w:tmpl w:val="243A1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30F2A01"/>
    <w:multiLevelType w:val="hybridMultilevel"/>
    <w:tmpl w:val="35929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26261F"/>
    <w:multiLevelType w:val="hybridMultilevel"/>
    <w:tmpl w:val="744CEF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B95202"/>
    <w:multiLevelType w:val="hybridMultilevel"/>
    <w:tmpl w:val="08C612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B965C6"/>
    <w:multiLevelType w:val="hybridMultilevel"/>
    <w:tmpl w:val="78409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A3769E"/>
    <w:multiLevelType w:val="hybridMultilevel"/>
    <w:tmpl w:val="E7A413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AC873F9"/>
    <w:multiLevelType w:val="multilevel"/>
    <w:tmpl w:val="B38A64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2" w15:restartNumberingAfterBreak="0">
    <w:nsid w:val="2D2B7664"/>
    <w:multiLevelType w:val="multilevel"/>
    <w:tmpl w:val="74F44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3" w15:restartNumberingAfterBreak="0">
    <w:nsid w:val="2E065606"/>
    <w:multiLevelType w:val="multilevel"/>
    <w:tmpl w:val="0192AD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4" w15:restartNumberingAfterBreak="0">
    <w:nsid w:val="2F5D369E"/>
    <w:multiLevelType w:val="hybridMultilevel"/>
    <w:tmpl w:val="695EC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3D4B92"/>
    <w:multiLevelType w:val="hybridMultilevel"/>
    <w:tmpl w:val="C82A82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2B5001A"/>
    <w:multiLevelType w:val="multilevel"/>
    <w:tmpl w:val="157A5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7" w15:restartNumberingAfterBreak="0">
    <w:nsid w:val="352D2FFD"/>
    <w:multiLevelType w:val="hybridMultilevel"/>
    <w:tmpl w:val="F398B3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77F500A"/>
    <w:multiLevelType w:val="multilevel"/>
    <w:tmpl w:val="AB9297A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9" w15:restartNumberingAfterBreak="0">
    <w:nsid w:val="3A836B77"/>
    <w:multiLevelType w:val="multilevel"/>
    <w:tmpl w:val="F9E0B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60" w15:restartNumberingAfterBreak="0">
    <w:nsid w:val="3D703E03"/>
    <w:multiLevelType w:val="hybridMultilevel"/>
    <w:tmpl w:val="53B49DEA"/>
    <w:lvl w:ilvl="0" w:tplc="04150017">
      <w:start w:val="1"/>
      <w:numFmt w:val="lowerLetter"/>
      <w:lvlText w:val="%1)"/>
      <w:lvlJc w:val="left"/>
      <w:pPr>
        <w:ind w:left="2422" w:hanging="360"/>
      </w:p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1" w15:restartNumberingAfterBreak="0">
    <w:nsid w:val="3D9A7ACD"/>
    <w:multiLevelType w:val="hybridMultilevel"/>
    <w:tmpl w:val="D004D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EE6154"/>
    <w:multiLevelType w:val="hybridMultilevel"/>
    <w:tmpl w:val="1D8C0E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F990B8A"/>
    <w:multiLevelType w:val="hybridMultilevel"/>
    <w:tmpl w:val="6D3C1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D509F4"/>
    <w:multiLevelType w:val="hybridMultilevel"/>
    <w:tmpl w:val="EEA013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FF2582F"/>
    <w:multiLevelType w:val="multilevel"/>
    <w:tmpl w:val="AE0CB28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40F82662"/>
    <w:multiLevelType w:val="hybridMultilevel"/>
    <w:tmpl w:val="7C1CB2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41C01B24"/>
    <w:multiLevelType w:val="hybridMultilevel"/>
    <w:tmpl w:val="E0B6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F4797E"/>
    <w:multiLevelType w:val="multilevel"/>
    <w:tmpl w:val="78FE22F0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9" w15:restartNumberingAfterBreak="0">
    <w:nsid w:val="42A5015E"/>
    <w:multiLevelType w:val="multilevel"/>
    <w:tmpl w:val="5F3634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0" w15:restartNumberingAfterBreak="0">
    <w:nsid w:val="452D0B58"/>
    <w:multiLevelType w:val="hybridMultilevel"/>
    <w:tmpl w:val="C9369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587F74"/>
    <w:multiLevelType w:val="multilevel"/>
    <w:tmpl w:val="D0083C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2" w15:restartNumberingAfterBreak="0">
    <w:nsid w:val="45BB5BD4"/>
    <w:multiLevelType w:val="hybridMultilevel"/>
    <w:tmpl w:val="3752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7C47E1"/>
    <w:multiLevelType w:val="multilevel"/>
    <w:tmpl w:val="8F402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74" w15:restartNumberingAfterBreak="0">
    <w:nsid w:val="46E45BD5"/>
    <w:multiLevelType w:val="multilevel"/>
    <w:tmpl w:val="7D2453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5" w15:restartNumberingAfterBreak="0">
    <w:nsid w:val="48C85997"/>
    <w:multiLevelType w:val="multilevel"/>
    <w:tmpl w:val="67663B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6" w15:restartNumberingAfterBreak="0">
    <w:nsid w:val="49A6391C"/>
    <w:multiLevelType w:val="hybridMultilevel"/>
    <w:tmpl w:val="1A06A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9C30907"/>
    <w:multiLevelType w:val="hybridMultilevel"/>
    <w:tmpl w:val="B96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E63341"/>
    <w:multiLevelType w:val="hybridMultilevel"/>
    <w:tmpl w:val="FAEE0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472C7F"/>
    <w:multiLevelType w:val="multilevel"/>
    <w:tmpl w:val="6838C124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0" w15:restartNumberingAfterBreak="0">
    <w:nsid w:val="4D003C07"/>
    <w:multiLevelType w:val="hybridMultilevel"/>
    <w:tmpl w:val="9A52D1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DE80382"/>
    <w:multiLevelType w:val="multilevel"/>
    <w:tmpl w:val="A684BD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2" w15:restartNumberingAfterBreak="0">
    <w:nsid w:val="4E083ED6"/>
    <w:multiLevelType w:val="hybridMultilevel"/>
    <w:tmpl w:val="00A28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204B9D"/>
    <w:multiLevelType w:val="multilevel"/>
    <w:tmpl w:val="F350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4" w15:restartNumberingAfterBreak="0">
    <w:nsid w:val="4F68198C"/>
    <w:multiLevelType w:val="hybridMultilevel"/>
    <w:tmpl w:val="7F52E7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511425AF"/>
    <w:multiLevelType w:val="hybridMultilevel"/>
    <w:tmpl w:val="E09C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5613C7"/>
    <w:multiLevelType w:val="multilevel"/>
    <w:tmpl w:val="EDEE43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7" w15:restartNumberingAfterBreak="0">
    <w:nsid w:val="51C96301"/>
    <w:multiLevelType w:val="multilevel"/>
    <w:tmpl w:val="E08E362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8" w15:restartNumberingAfterBreak="0">
    <w:nsid w:val="52694F96"/>
    <w:multiLevelType w:val="hybridMultilevel"/>
    <w:tmpl w:val="F80A37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53E421D4"/>
    <w:multiLevelType w:val="multilevel"/>
    <w:tmpl w:val="D1AE97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0" w15:restartNumberingAfterBreak="0">
    <w:nsid w:val="542E3287"/>
    <w:multiLevelType w:val="hybridMultilevel"/>
    <w:tmpl w:val="3704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588A6660"/>
    <w:multiLevelType w:val="multilevel"/>
    <w:tmpl w:val="640E0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92" w15:restartNumberingAfterBreak="0">
    <w:nsid w:val="5B1034C2"/>
    <w:multiLevelType w:val="hybridMultilevel"/>
    <w:tmpl w:val="C2EC8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D0B3530"/>
    <w:multiLevelType w:val="hybridMultilevel"/>
    <w:tmpl w:val="1AA8F5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D500B1"/>
    <w:multiLevelType w:val="multilevel"/>
    <w:tmpl w:val="FA308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5" w15:restartNumberingAfterBreak="0">
    <w:nsid w:val="5EC023C8"/>
    <w:multiLevelType w:val="multilevel"/>
    <w:tmpl w:val="D9262A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6" w15:restartNumberingAfterBreak="0">
    <w:nsid w:val="603B7830"/>
    <w:multiLevelType w:val="hybridMultilevel"/>
    <w:tmpl w:val="529CB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512910"/>
    <w:multiLevelType w:val="hybridMultilevel"/>
    <w:tmpl w:val="D130B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A300C3"/>
    <w:multiLevelType w:val="hybridMultilevel"/>
    <w:tmpl w:val="B73E3F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629B160C"/>
    <w:multiLevelType w:val="multilevel"/>
    <w:tmpl w:val="0522492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00" w15:restartNumberingAfterBreak="0">
    <w:nsid w:val="635F02E2"/>
    <w:multiLevelType w:val="hybridMultilevel"/>
    <w:tmpl w:val="6B5891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C54584"/>
    <w:multiLevelType w:val="multilevel"/>
    <w:tmpl w:val="3BCEA33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02" w15:restartNumberingAfterBreak="0">
    <w:nsid w:val="63D4041F"/>
    <w:multiLevelType w:val="hybridMultilevel"/>
    <w:tmpl w:val="B65C80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8452D8"/>
    <w:multiLevelType w:val="hybridMultilevel"/>
    <w:tmpl w:val="C2EC80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5EF50B9"/>
    <w:multiLevelType w:val="hybridMultilevel"/>
    <w:tmpl w:val="17A2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7E171B"/>
    <w:multiLevelType w:val="hybridMultilevel"/>
    <w:tmpl w:val="41A60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B54E62"/>
    <w:multiLevelType w:val="hybridMultilevel"/>
    <w:tmpl w:val="25C0A1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864243E"/>
    <w:multiLevelType w:val="multilevel"/>
    <w:tmpl w:val="197615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8" w15:restartNumberingAfterBreak="0">
    <w:nsid w:val="68CD3E5C"/>
    <w:multiLevelType w:val="multilevel"/>
    <w:tmpl w:val="43A699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sz w:val="24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9" w15:restartNumberingAfterBreak="0">
    <w:nsid w:val="6AA21AF2"/>
    <w:multiLevelType w:val="multilevel"/>
    <w:tmpl w:val="F4AE3A2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0" w15:restartNumberingAfterBreak="0">
    <w:nsid w:val="6AA34D18"/>
    <w:multiLevelType w:val="multilevel"/>
    <w:tmpl w:val="C8EA514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1" w15:restartNumberingAfterBreak="0">
    <w:nsid w:val="6BB30473"/>
    <w:multiLevelType w:val="multilevel"/>
    <w:tmpl w:val="AD5C0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112" w15:restartNumberingAfterBreak="0">
    <w:nsid w:val="6E1030B2"/>
    <w:multiLevelType w:val="hybridMultilevel"/>
    <w:tmpl w:val="03843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7F4185"/>
    <w:multiLevelType w:val="hybridMultilevel"/>
    <w:tmpl w:val="DD302D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BE434B"/>
    <w:multiLevelType w:val="hybridMultilevel"/>
    <w:tmpl w:val="D3947C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06345D7"/>
    <w:multiLevelType w:val="multilevel"/>
    <w:tmpl w:val="3AE282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6" w15:restartNumberingAfterBreak="0">
    <w:nsid w:val="71564D80"/>
    <w:multiLevelType w:val="hybridMultilevel"/>
    <w:tmpl w:val="B8A87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4A971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BB32AA"/>
    <w:multiLevelType w:val="hybridMultilevel"/>
    <w:tmpl w:val="DB7CC0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106CAB"/>
    <w:multiLevelType w:val="hybridMultilevel"/>
    <w:tmpl w:val="76E6DB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74250D39"/>
    <w:multiLevelType w:val="multilevel"/>
    <w:tmpl w:val="49049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0" w15:restartNumberingAfterBreak="0">
    <w:nsid w:val="74843BF0"/>
    <w:multiLevelType w:val="multilevel"/>
    <w:tmpl w:val="425E90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1" w15:restartNumberingAfterBreak="0">
    <w:nsid w:val="751E42C7"/>
    <w:multiLevelType w:val="hybridMultilevel"/>
    <w:tmpl w:val="2D823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53507C"/>
    <w:multiLevelType w:val="multilevel"/>
    <w:tmpl w:val="B178E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3" w15:restartNumberingAfterBreak="0">
    <w:nsid w:val="77664C09"/>
    <w:multiLevelType w:val="hybridMultilevel"/>
    <w:tmpl w:val="6A7C81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77710B29"/>
    <w:multiLevelType w:val="multilevel"/>
    <w:tmpl w:val="B1D6DF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5" w15:restartNumberingAfterBreak="0">
    <w:nsid w:val="77F11B3C"/>
    <w:multiLevelType w:val="multilevel"/>
    <w:tmpl w:val="0214F1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6" w15:restartNumberingAfterBreak="0">
    <w:nsid w:val="77FC467E"/>
    <w:multiLevelType w:val="multilevel"/>
    <w:tmpl w:val="06E4AC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27" w15:restartNumberingAfterBreak="0">
    <w:nsid w:val="77FE2663"/>
    <w:multiLevelType w:val="multilevel"/>
    <w:tmpl w:val="BD54CB3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28" w15:restartNumberingAfterBreak="0">
    <w:nsid w:val="78CF6A65"/>
    <w:multiLevelType w:val="multilevel"/>
    <w:tmpl w:val="05CCB52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29" w15:restartNumberingAfterBreak="0">
    <w:nsid w:val="798F2DFA"/>
    <w:multiLevelType w:val="multilevel"/>
    <w:tmpl w:val="94E6CC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0" w15:restartNumberingAfterBreak="0">
    <w:nsid w:val="7B5834F4"/>
    <w:multiLevelType w:val="multilevel"/>
    <w:tmpl w:val="777A1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131" w15:restartNumberingAfterBreak="0">
    <w:nsid w:val="7D0E6697"/>
    <w:multiLevelType w:val="hybridMultilevel"/>
    <w:tmpl w:val="52448C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BC5724"/>
    <w:multiLevelType w:val="multilevel"/>
    <w:tmpl w:val="7A4C4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>
    <w:abstractNumId w:val="79"/>
  </w:num>
  <w:num w:numId="2">
    <w:abstractNumId w:val="25"/>
  </w:num>
  <w:num w:numId="3">
    <w:abstractNumId w:val="53"/>
  </w:num>
  <w:num w:numId="4">
    <w:abstractNumId w:val="51"/>
  </w:num>
  <w:num w:numId="5">
    <w:abstractNumId w:val="10"/>
  </w:num>
  <w:num w:numId="6">
    <w:abstractNumId w:val="108"/>
  </w:num>
  <w:num w:numId="7">
    <w:abstractNumId w:val="87"/>
  </w:num>
  <w:num w:numId="8">
    <w:abstractNumId w:val="17"/>
  </w:num>
  <w:num w:numId="9">
    <w:abstractNumId w:val="91"/>
  </w:num>
  <w:num w:numId="10">
    <w:abstractNumId w:val="30"/>
  </w:num>
  <w:num w:numId="11">
    <w:abstractNumId w:val="2"/>
  </w:num>
  <w:num w:numId="12">
    <w:abstractNumId w:val="75"/>
  </w:num>
  <w:num w:numId="13">
    <w:abstractNumId w:val="109"/>
  </w:num>
  <w:num w:numId="14">
    <w:abstractNumId w:val="68"/>
  </w:num>
  <w:num w:numId="15">
    <w:abstractNumId w:val="125"/>
  </w:num>
  <w:num w:numId="16">
    <w:abstractNumId w:val="58"/>
  </w:num>
  <w:num w:numId="17">
    <w:abstractNumId w:val="89"/>
  </w:num>
  <w:num w:numId="18">
    <w:abstractNumId w:val="110"/>
  </w:num>
  <w:num w:numId="19">
    <w:abstractNumId w:val="39"/>
  </w:num>
  <w:num w:numId="20">
    <w:abstractNumId w:val="12"/>
  </w:num>
  <w:num w:numId="21">
    <w:abstractNumId w:val="18"/>
  </w:num>
  <w:num w:numId="22">
    <w:abstractNumId w:val="81"/>
  </w:num>
  <w:num w:numId="23">
    <w:abstractNumId w:val="65"/>
  </w:num>
  <w:num w:numId="24">
    <w:abstractNumId w:val="115"/>
  </w:num>
  <w:num w:numId="25">
    <w:abstractNumId w:val="73"/>
  </w:num>
  <w:num w:numId="26">
    <w:abstractNumId w:val="43"/>
  </w:num>
  <w:num w:numId="27">
    <w:abstractNumId w:val="122"/>
  </w:num>
  <w:num w:numId="28">
    <w:abstractNumId w:val="86"/>
  </w:num>
  <w:num w:numId="29">
    <w:abstractNumId w:val="13"/>
  </w:num>
  <w:num w:numId="30">
    <w:abstractNumId w:val="83"/>
  </w:num>
  <w:num w:numId="31">
    <w:abstractNumId w:val="6"/>
  </w:num>
  <w:num w:numId="32">
    <w:abstractNumId w:val="56"/>
  </w:num>
  <w:num w:numId="33">
    <w:abstractNumId w:val="69"/>
  </w:num>
  <w:num w:numId="34">
    <w:abstractNumId w:val="111"/>
  </w:num>
  <w:num w:numId="35">
    <w:abstractNumId w:val="74"/>
  </w:num>
  <w:num w:numId="36">
    <w:abstractNumId w:val="24"/>
  </w:num>
  <w:num w:numId="37">
    <w:abstractNumId w:val="31"/>
  </w:num>
  <w:num w:numId="38">
    <w:abstractNumId w:val="71"/>
  </w:num>
  <w:num w:numId="39">
    <w:abstractNumId w:val="128"/>
  </w:num>
  <w:num w:numId="40">
    <w:abstractNumId w:val="126"/>
  </w:num>
  <w:num w:numId="41">
    <w:abstractNumId w:val="59"/>
  </w:num>
  <w:num w:numId="42">
    <w:abstractNumId w:val="120"/>
  </w:num>
  <w:num w:numId="43">
    <w:abstractNumId w:val="130"/>
  </w:num>
  <w:num w:numId="44">
    <w:abstractNumId w:val="107"/>
  </w:num>
  <w:num w:numId="45">
    <w:abstractNumId w:val="29"/>
  </w:num>
  <w:num w:numId="46">
    <w:abstractNumId w:val="34"/>
  </w:num>
  <w:num w:numId="47">
    <w:abstractNumId w:val="40"/>
  </w:num>
  <w:num w:numId="48">
    <w:abstractNumId w:val="94"/>
  </w:num>
  <w:num w:numId="49">
    <w:abstractNumId w:val="124"/>
  </w:num>
  <w:num w:numId="50">
    <w:abstractNumId w:val="101"/>
  </w:num>
  <w:num w:numId="51">
    <w:abstractNumId w:val="127"/>
  </w:num>
  <w:num w:numId="52">
    <w:abstractNumId w:val="132"/>
  </w:num>
  <w:num w:numId="53">
    <w:abstractNumId w:val="129"/>
  </w:num>
  <w:num w:numId="54">
    <w:abstractNumId w:val="119"/>
  </w:num>
  <w:num w:numId="55">
    <w:abstractNumId w:val="95"/>
  </w:num>
  <w:num w:numId="56">
    <w:abstractNumId w:val="26"/>
  </w:num>
  <w:num w:numId="57">
    <w:abstractNumId w:val="52"/>
  </w:num>
  <w:num w:numId="58">
    <w:abstractNumId w:val="99"/>
  </w:num>
  <w:num w:numId="59">
    <w:abstractNumId w:val="8"/>
  </w:num>
  <w:num w:numId="60">
    <w:abstractNumId w:val="47"/>
  </w:num>
  <w:num w:numId="61">
    <w:abstractNumId w:val="32"/>
  </w:num>
  <w:num w:numId="62">
    <w:abstractNumId w:val="49"/>
  </w:num>
  <w:num w:numId="63">
    <w:abstractNumId w:val="22"/>
  </w:num>
  <w:num w:numId="64">
    <w:abstractNumId w:val="9"/>
  </w:num>
  <w:num w:numId="65">
    <w:abstractNumId w:val="63"/>
  </w:num>
  <w:num w:numId="66">
    <w:abstractNumId w:val="41"/>
  </w:num>
  <w:num w:numId="67">
    <w:abstractNumId w:val="131"/>
  </w:num>
  <w:num w:numId="68">
    <w:abstractNumId w:val="54"/>
  </w:num>
  <w:num w:numId="69">
    <w:abstractNumId w:val="93"/>
  </w:num>
  <w:num w:numId="70">
    <w:abstractNumId w:val="15"/>
  </w:num>
  <w:num w:numId="71">
    <w:abstractNumId w:val="104"/>
  </w:num>
  <w:num w:numId="72">
    <w:abstractNumId w:val="121"/>
  </w:num>
  <w:num w:numId="73">
    <w:abstractNumId w:val="0"/>
  </w:num>
  <w:num w:numId="74">
    <w:abstractNumId w:val="5"/>
  </w:num>
  <w:num w:numId="75">
    <w:abstractNumId w:val="55"/>
  </w:num>
  <w:num w:numId="76">
    <w:abstractNumId w:val="45"/>
  </w:num>
  <w:num w:numId="77">
    <w:abstractNumId w:val="77"/>
  </w:num>
  <w:num w:numId="78">
    <w:abstractNumId w:val="38"/>
  </w:num>
  <w:num w:numId="79">
    <w:abstractNumId w:val="116"/>
  </w:num>
  <w:num w:numId="80">
    <w:abstractNumId w:val="114"/>
  </w:num>
  <w:num w:numId="81">
    <w:abstractNumId w:val="35"/>
  </w:num>
  <w:num w:numId="82">
    <w:abstractNumId w:val="113"/>
  </w:num>
  <w:num w:numId="83">
    <w:abstractNumId w:val="105"/>
  </w:num>
  <w:num w:numId="84">
    <w:abstractNumId w:val="19"/>
  </w:num>
  <w:num w:numId="85">
    <w:abstractNumId w:val="28"/>
  </w:num>
  <w:num w:numId="86">
    <w:abstractNumId w:val="42"/>
  </w:num>
  <w:num w:numId="87">
    <w:abstractNumId w:val="21"/>
  </w:num>
  <w:num w:numId="88">
    <w:abstractNumId w:val="37"/>
  </w:num>
  <w:num w:numId="89">
    <w:abstractNumId w:val="97"/>
  </w:num>
  <w:num w:numId="90">
    <w:abstractNumId w:val="14"/>
  </w:num>
  <w:num w:numId="91">
    <w:abstractNumId w:val="46"/>
  </w:num>
  <w:num w:numId="92">
    <w:abstractNumId w:val="7"/>
  </w:num>
  <w:num w:numId="93">
    <w:abstractNumId w:val="90"/>
  </w:num>
  <w:num w:numId="94">
    <w:abstractNumId w:val="3"/>
  </w:num>
  <w:num w:numId="95">
    <w:abstractNumId w:val="102"/>
  </w:num>
  <w:num w:numId="96">
    <w:abstractNumId w:val="88"/>
  </w:num>
  <w:num w:numId="97">
    <w:abstractNumId w:val="23"/>
  </w:num>
  <w:num w:numId="98">
    <w:abstractNumId w:val="60"/>
  </w:num>
  <w:num w:numId="99">
    <w:abstractNumId w:val="98"/>
  </w:num>
  <w:num w:numId="100">
    <w:abstractNumId w:val="84"/>
  </w:num>
  <w:num w:numId="101">
    <w:abstractNumId w:val="16"/>
  </w:num>
  <w:num w:numId="102">
    <w:abstractNumId w:val="66"/>
  </w:num>
  <w:num w:numId="103">
    <w:abstractNumId w:val="67"/>
  </w:num>
  <w:num w:numId="104">
    <w:abstractNumId w:val="85"/>
  </w:num>
  <w:num w:numId="105">
    <w:abstractNumId w:val="112"/>
  </w:num>
  <w:num w:numId="106">
    <w:abstractNumId w:val="62"/>
  </w:num>
  <w:num w:numId="107">
    <w:abstractNumId w:val="4"/>
  </w:num>
  <w:num w:numId="108">
    <w:abstractNumId w:val="96"/>
  </w:num>
  <w:num w:numId="109">
    <w:abstractNumId w:val="76"/>
  </w:num>
  <w:num w:numId="110">
    <w:abstractNumId w:val="61"/>
  </w:num>
  <w:num w:numId="111">
    <w:abstractNumId w:val="27"/>
  </w:num>
  <w:num w:numId="112">
    <w:abstractNumId w:val="118"/>
  </w:num>
  <w:num w:numId="113">
    <w:abstractNumId w:val="123"/>
  </w:num>
  <w:num w:numId="114">
    <w:abstractNumId w:val="70"/>
  </w:num>
  <w:num w:numId="115">
    <w:abstractNumId w:val="20"/>
  </w:num>
  <w:num w:numId="116">
    <w:abstractNumId w:val="72"/>
  </w:num>
  <w:num w:numId="117">
    <w:abstractNumId w:val="82"/>
  </w:num>
  <w:num w:numId="118">
    <w:abstractNumId w:val="11"/>
  </w:num>
  <w:num w:numId="119">
    <w:abstractNumId w:val="64"/>
  </w:num>
  <w:num w:numId="120">
    <w:abstractNumId w:val="36"/>
  </w:num>
  <w:num w:numId="121">
    <w:abstractNumId w:val="92"/>
  </w:num>
  <w:num w:numId="122">
    <w:abstractNumId w:val="48"/>
  </w:num>
  <w:num w:numId="123">
    <w:abstractNumId w:val="117"/>
  </w:num>
  <w:num w:numId="124">
    <w:abstractNumId w:val="44"/>
  </w:num>
  <w:num w:numId="125">
    <w:abstractNumId w:val="100"/>
  </w:num>
  <w:num w:numId="126">
    <w:abstractNumId w:val="1"/>
  </w:num>
  <w:num w:numId="127">
    <w:abstractNumId w:val="50"/>
  </w:num>
  <w:num w:numId="128">
    <w:abstractNumId w:val="33"/>
  </w:num>
  <w:num w:numId="129">
    <w:abstractNumId w:val="80"/>
  </w:num>
  <w:num w:numId="130">
    <w:abstractNumId w:val="57"/>
  </w:num>
  <w:num w:numId="131">
    <w:abstractNumId w:val="106"/>
  </w:num>
  <w:num w:numId="132">
    <w:abstractNumId w:val="103"/>
  </w:num>
  <w:num w:numId="133">
    <w:abstractNumId w:val="7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58"/>
    <w:rsid w:val="00081AF3"/>
    <w:rsid w:val="000A39F1"/>
    <w:rsid w:val="000B3241"/>
    <w:rsid w:val="000C60E6"/>
    <w:rsid w:val="000D675E"/>
    <w:rsid w:val="000D7B2A"/>
    <w:rsid w:val="00121EF7"/>
    <w:rsid w:val="00145ECC"/>
    <w:rsid w:val="001B23DE"/>
    <w:rsid w:val="001C3A58"/>
    <w:rsid w:val="00210E44"/>
    <w:rsid w:val="00293EB2"/>
    <w:rsid w:val="002A76DD"/>
    <w:rsid w:val="002E1DA8"/>
    <w:rsid w:val="002E5FA8"/>
    <w:rsid w:val="003300CF"/>
    <w:rsid w:val="00395851"/>
    <w:rsid w:val="003B762F"/>
    <w:rsid w:val="003D2DC2"/>
    <w:rsid w:val="004033DB"/>
    <w:rsid w:val="0043068F"/>
    <w:rsid w:val="0051513E"/>
    <w:rsid w:val="005750F5"/>
    <w:rsid w:val="005A27B0"/>
    <w:rsid w:val="005B1A94"/>
    <w:rsid w:val="005C2667"/>
    <w:rsid w:val="006B4FDA"/>
    <w:rsid w:val="006B5B5F"/>
    <w:rsid w:val="006D0034"/>
    <w:rsid w:val="006F147D"/>
    <w:rsid w:val="00771B6A"/>
    <w:rsid w:val="0078525F"/>
    <w:rsid w:val="00795529"/>
    <w:rsid w:val="007A195A"/>
    <w:rsid w:val="007C4A71"/>
    <w:rsid w:val="00833135"/>
    <w:rsid w:val="00855183"/>
    <w:rsid w:val="00897D36"/>
    <w:rsid w:val="008B2ABE"/>
    <w:rsid w:val="008E1592"/>
    <w:rsid w:val="009010B6"/>
    <w:rsid w:val="0092252D"/>
    <w:rsid w:val="00934908"/>
    <w:rsid w:val="00983577"/>
    <w:rsid w:val="009A2C92"/>
    <w:rsid w:val="00A02192"/>
    <w:rsid w:val="00A27237"/>
    <w:rsid w:val="00A30877"/>
    <w:rsid w:val="00A40259"/>
    <w:rsid w:val="00A46EE4"/>
    <w:rsid w:val="00A75298"/>
    <w:rsid w:val="00AA1022"/>
    <w:rsid w:val="00AD525E"/>
    <w:rsid w:val="00B27323"/>
    <w:rsid w:val="00B41AA8"/>
    <w:rsid w:val="00BA6003"/>
    <w:rsid w:val="00BF0113"/>
    <w:rsid w:val="00D14B17"/>
    <w:rsid w:val="00DE7A73"/>
    <w:rsid w:val="00E5369B"/>
    <w:rsid w:val="00E90C41"/>
    <w:rsid w:val="00F46F34"/>
    <w:rsid w:val="00F67773"/>
    <w:rsid w:val="00FA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6C24"/>
  <w15:docId w15:val="{29E38E70-2A99-4897-A954-E3CABA56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kern w:val="0"/>
      <w:lang w:eastAsia="ar-SA"/>
    </w:rPr>
  </w:style>
  <w:style w:type="paragraph" w:styleId="Nagwek1">
    <w:name w:val="heading 1"/>
    <w:basedOn w:val="Normalny"/>
    <w:next w:val="Normalny"/>
    <w:uiPriority w:val="9"/>
    <w:qFormat/>
    <w:rsid w:val="00771B6A"/>
    <w:pPr>
      <w:keepNext/>
      <w:keepLines/>
      <w:spacing w:before="360" w:after="80"/>
      <w:outlineLvl w:val="0"/>
    </w:pPr>
    <w:rPr>
      <w:b/>
      <w:color w:val="0F4761"/>
      <w:sz w:val="28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/>
      <w:outlineLvl w:val="6"/>
    </w:pPr>
    <w:rPr>
      <w:color w:val="595959"/>
    </w:rPr>
  </w:style>
  <w:style w:type="paragraph" w:styleId="Nagwek8">
    <w:name w:val="heading 8"/>
    <w:basedOn w:val="Normalny"/>
    <w:next w:val="Normalny"/>
    <w:pPr>
      <w:keepNext/>
      <w:keepLines/>
      <w:outlineLvl w:val="7"/>
    </w:pPr>
    <w:rPr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outlineLvl w:val="8"/>
    </w:pPr>
    <w:rPr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Aptos Display" w:hAnsi="Aptos Display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rsid w:val="00771B6A"/>
    <w:pPr>
      <w:tabs>
        <w:tab w:val="center" w:pos="4536"/>
        <w:tab w:val="right" w:pos="9072"/>
      </w:tabs>
      <w:jc w:val="center"/>
    </w:pPr>
    <w:rPr>
      <w:b/>
      <w:sz w:val="28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Book Antiqua" w:eastAsia="Times New Roman" w:hAnsi="Book Antiqua" w:cs="Book Antiqua"/>
      <w:color w:val="000000"/>
      <w:kern w:val="0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B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B17"/>
    <w:rPr>
      <w:rFonts w:ascii="Times New Roman" w:eastAsia="Times New Roman" w:hAnsi="Times New Roman"/>
      <w:kern w:val="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B17"/>
    <w:rPr>
      <w:rFonts w:ascii="Times New Roman" w:eastAsia="Times New Roman" w:hAnsi="Times New Roman"/>
      <w:b/>
      <w:bCs/>
      <w:kern w:val="0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A61D4"/>
    <w:pPr>
      <w:spacing w:after="100"/>
    </w:pPr>
  </w:style>
  <w:style w:type="paragraph" w:customStyle="1" w:styleId="spistreci">
    <w:name w:val="spis treści"/>
    <w:basedOn w:val="Normalny"/>
    <w:link w:val="spistreciZnak"/>
    <w:qFormat/>
    <w:rsid w:val="009A2C92"/>
    <w:pPr>
      <w:spacing w:before="240"/>
      <w:jc w:val="center"/>
    </w:pPr>
    <w:rPr>
      <w:b/>
      <w:bCs/>
      <w:sz w:val="28"/>
      <w:szCs w:val="28"/>
    </w:rPr>
  </w:style>
  <w:style w:type="character" w:customStyle="1" w:styleId="spistreciZnak">
    <w:name w:val="spis treści Znak"/>
    <w:basedOn w:val="Domylnaczcionkaakapitu"/>
    <w:link w:val="spistreci"/>
    <w:rsid w:val="009A2C92"/>
    <w:rPr>
      <w:rFonts w:ascii="Times New Roman" w:eastAsia="Times New Roman" w:hAnsi="Times New Roman"/>
      <w:b/>
      <w:bCs/>
      <w:kern w:val="0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2C92"/>
    <w:pPr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5C2667"/>
    <w:pPr>
      <w:suppressAutoHyphens w:val="0"/>
      <w:autoSpaceDN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C2667"/>
    <w:rPr>
      <w:rFonts w:ascii="Times New Roman" w:eastAsia="Times New Roman" w:hAnsi="Times New Roman"/>
      <w:kern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5335-C2E0-47F3-A1F4-D6CB1F4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8427</Words>
  <Characters>110562</Characters>
  <Application>Microsoft Office Word</Application>
  <DocSecurity>0</DocSecurity>
  <Lines>921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Glanc</dc:creator>
  <dc:description/>
  <cp:lastModifiedBy>Gułowska-Balcerzak Katarzyna</cp:lastModifiedBy>
  <cp:revision>2</cp:revision>
  <cp:lastPrinted>2024-09-20T11:17:00Z</cp:lastPrinted>
  <dcterms:created xsi:type="dcterms:W3CDTF">2026-02-27T10:46:00Z</dcterms:created>
  <dcterms:modified xsi:type="dcterms:W3CDTF">2026-02-27T10:46:00Z</dcterms:modified>
</cp:coreProperties>
</file>